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B929C" w14:textId="77777777" w:rsidR="00DE590C" w:rsidRPr="00B83503" w:rsidRDefault="00DE590C" w:rsidP="00B83503">
      <w:pPr>
        <w:tabs>
          <w:tab w:val="left" w:pos="1965"/>
        </w:tabs>
        <w:spacing w:after="0" w:line="320" w:lineRule="exact"/>
        <w:contextualSpacing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14:paraId="21943D78" w14:textId="75D21D82" w:rsidR="00B90E1A" w:rsidRPr="00B83503" w:rsidRDefault="00DE590C" w:rsidP="00B83503">
      <w:pPr>
        <w:tabs>
          <w:tab w:val="left" w:pos="1965"/>
          <w:tab w:val="center" w:pos="4606"/>
          <w:tab w:val="left" w:pos="7797"/>
        </w:tabs>
        <w:spacing w:after="0" w:line="320" w:lineRule="exact"/>
        <w:contextualSpacing/>
        <w:rPr>
          <w:rFonts w:ascii="Arial" w:hAnsi="Arial" w:cs="Arial"/>
          <w:b/>
          <w:noProof/>
          <w:sz w:val="24"/>
          <w:szCs w:val="24"/>
          <w:lang w:val="pt-BR"/>
        </w:rPr>
      </w:pPr>
      <w:r w:rsidRPr="00B83503">
        <w:rPr>
          <w:rFonts w:ascii="Arial" w:hAnsi="Arial" w:cs="Arial"/>
          <w:b/>
          <w:noProof/>
          <w:sz w:val="24"/>
          <w:szCs w:val="24"/>
          <w:lang w:val="pt-BR"/>
        </w:rPr>
        <w:tab/>
      </w:r>
      <w:r w:rsidRPr="00B83503">
        <w:rPr>
          <w:rFonts w:ascii="Arial" w:hAnsi="Arial" w:cs="Arial"/>
          <w:b/>
          <w:noProof/>
          <w:sz w:val="24"/>
          <w:szCs w:val="24"/>
          <w:lang w:val="pt-BR"/>
        </w:rPr>
        <w:tab/>
      </w:r>
      <w:r w:rsidR="00B90E1A" w:rsidRPr="00B83503">
        <w:rPr>
          <w:rFonts w:ascii="Arial" w:hAnsi="Arial" w:cs="Arial"/>
          <w:b/>
          <w:noProof/>
          <w:sz w:val="24"/>
          <w:szCs w:val="24"/>
          <w:lang w:val="pt-BR"/>
        </w:rPr>
        <w:t>ANEXO Nº 0</w:t>
      </w:r>
      <w:r w:rsidR="003D37DB">
        <w:rPr>
          <w:rFonts w:ascii="Arial" w:hAnsi="Arial" w:cs="Arial"/>
          <w:b/>
          <w:noProof/>
          <w:sz w:val="24"/>
          <w:szCs w:val="24"/>
          <w:lang w:val="pt-BR"/>
        </w:rPr>
        <w:t>4</w:t>
      </w:r>
      <w:r w:rsidRPr="00B83503">
        <w:rPr>
          <w:rFonts w:ascii="Arial" w:hAnsi="Arial" w:cs="Arial"/>
          <w:b/>
          <w:noProof/>
          <w:sz w:val="24"/>
          <w:szCs w:val="24"/>
          <w:lang w:val="pt-BR"/>
        </w:rPr>
        <w:tab/>
      </w:r>
    </w:p>
    <w:p w14:paraId="4F06F36B" w14:textId="77777777" w:rsidR="00B90E1A" w:rsidRPr="00B83503" w:rsidRDefault="003B7DCF" w:rsidP="00B83503">
      <w:pPr>
        <w:tabs>
          <w:tab w:val="left" w:pos="1965"/>
        </w:tabs>
        <w:spacing w:after="0" w:line="320" w:lineRule="exact"/>
        <w:contextualSpacing/>
        <w:jc w:val="center"/>
        <w:rPr>
          <w:rFonts w:ascii="Arial" w:hAnsi="Arial" w:cs="Arial"/>
          <w:b/>
          <w:noProof/>
          <w:sz w:val="20"/>
          <w:szCs w:val="20"/>
          <w:lang w:val="pt-BR"/>
        </w:rPr>
      </w:pPr>
      <w:r w:rsidRPr="00B83503">
        <w:rPr>
          <w:rFonts w:ascii="Arial" w:hAnsi="Arial" w:cs="Arial"/>
          <w:b/>
          <w:noProof/>
          <w:sz w:val="20"/>
          <w:szCs w:val="20"/>
          <w:lang w:val="pt-BR"/>
        </w:rPr>
        <w:t>FICHA DE RESUMEN CURRICULAR</w:t>
      </w:r>
    </w:p>
    <w:p w14:paraId="58B52D01" w14:textId="77777777" w:rsidR="00B90E1A" w:rsidRPr="00B90E1A" w:rsidRDefault="00E758D4" w:rsidP="00B90E1A">
      <w:pPr>
        <w:contextualSpacing/>
        <w:rPr>
          <w:b/>
          <w:bCs/>
          <w:kern w:val="20"/>
          <w:sz w:val="20"/>
          <w:szCs w:val="2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220986" wp14:editId="28D3FAF3">
                <wp:simplePos x="0" y="0"/>
                <wp:positionH relativeFrom="column">
                  <wp:posOffset>1983740</wp:posOffset>
                </wp:positionH>
                <wp:positionV relativeFrom="paragraph">
                  <wp:posOffset>156210</wp:posOffset>
                </wp:positionV>
                <wp:extent cx="2400300" cy="228600"/>
                <wp:effectExtent l="0" t="0" r="19050" b="19050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C6684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20986" id="_x0000_t202" coordsize="21600,21600" o:spt="202" path="m,l,21600r21600,l21600,xe">
                <v:stroke joinstyle="miter"/>
                <v:path gradientshapeok="t" o:connecttype="rect"/>
              </v:shapetype>
              <v:shape id="Cuadro de texto 41" o:spid="_x0000_s1026" type="#_x0000_t202" style="position:absolute;margin-left:156.2pt;margin-top:12.3pt;width:189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">
                <v:textbox>
                  <w:txbxContent>
                    <w:p w14:paraId="522C6684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398C7719" w14:textId="77777777" w:rsidR="00B90E1A" w:rsidRPr="004E706A" w:rsidRDefault="00B90E1A" w:rsidP="00B90E1A">
      <w:pPr>
        <w:contextualSpacing/>
        <w:rPr>
          <w:b/>
          <w:bCs/>
          <w:kern w:val="20"/>
          <w:sz w:val="20"/>
          <w:szCs w:val="20"/>
        </w:rPr>
      </w:pPr>
      <w:r w:rsidRPr="00B90E1A">
        <w:rPr>
          <w:b/>
          <w:bCs/>
          <w:kern w:val="20"/>
          <w:sz w:val="20"/>
          <w:szCs w:val="20"/>
          <w:lang w:val="pt-BR"/>
        </w:rPr>
        <w:t xml:space="preserve">        </w:t>
      </w:r>
      <w:r w:rsidRPr="004E706A">
        <w:rPr>
          <w:b/>
          <w:bCs/>
          <w:kern w:val="20"/>
          <w:sz w:val="20"/>
          <w:szCs w:val="20"/>
        </w:rPr>
        <w:t xml:space="preserve">Nº DE </w:t>
      </w:r>
      <w:r>
        <w:rPr>
          <w:b/>
          <w:bCs/>
          <w:kern w:val="20"/>
          <w:sz w:val="20"/>
          <w:szCs w:val="20"/>
        </w:rPr>
        <w:t>PROCESO</w:t>
      </w:r>
      <w:r w:rsidRPr="004E706A">
        <w:rPr>
          <w:b/>
          <w:bCs/>
          <w:kern w:val="20"/>
          <w:sz w:val="20"/>
          <w:szCs w:val="20"/>
        </w:rPr>
        <w:t xml:space="preserve">:  </w:t>
      </w:r>
    </w:p>
    <w:p w14:paraId="5CC1DDF6" w14:textId="77777777" w:rsidR="00B90E1A" w:rsidRPr="004E706A" w:rsidRDefault="00E758D4" w:rsidP="00B90E1A">
      <w:pPr>
        <w:contextualSpacing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74F08A1" wp14:editId="5E0AE5D9">
                <wp:simplePos x="0" y="0"/>
                <wp:positionH relativeFrom="column">
                  <wp:posOffset>2008505</wp:posOffset>
                </wp:positionH>
                <wp:positionV relativeFrom="paragraph">
                  <wp:posOffset>99060</wp:posOffset>
                </wp:positionV>
                <wp:extent cx="24003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FA91B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08A1" id="Cuadro de texto 47" o:spid="_x0000_s1027" type="#_x0000_t202" style="position:absolute;margin-left:158.15pt;margin-top:7.8pt;width:189pt;height:1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">
                <v:textbox>
                  <w:txbxContent>
                    <w:p w14:paraId="377FA91B" w14:textId="77777777" w:rsidR="00B90E1A" w:rsidRDefault="00B90E1A" w:rsidP="00B90E1A"/>
                  </w:txbxContent>
                </v:textbox>
                <w10:wrap type="tight"/>
              </v:shape>
            </w:pict>
          </mc:Fallback>
        </mc:AlternateContent>
      </w:r>
    </w:p>
    <w:p w14:paraId="146D0514" w14:textId="77777777" w:rsidR="00B90E1A" w:rsidRPr="004E706A" w:rsidRDefault="00B90E1A" w:rsidP="00B90E1A">
      <w:pPr>
        <w:contextualSpacing/>
        <w:rPr>
          <w:b/>
          <w:bCs/>
          <w:kern w:val="20"/>
          <w:sz w:val="20"/>
          <w:szCs w:val="20"/>
        </w:rPr>
      </w:pPr>
      <w:r w:rsidRPr="004E706A">
        <w:rPr>
          <w:b/>
          <w:bCs/>
          <w:kern w:val="20"/>
          <w:sz w:val="20"/>
          <w:szCs w:val="20"/>
        </w:rPr>
        <w:t xml:space="preserve">        NOMBRE DEL PUESTO:  </w:t>
      </w:r>
    </w:p>
    <w:p w14:paraId="35689A85" w14:textId="77777777" w:rsidR="00B90E1A" w:rsidRPr="004E706A" w:rsidRDefault="00B90E1A" w:rsidP="00B90E1A">
      <w:pPr>
        <w:contextualSpacing/>
        <w:rPr>
          <w:sz w:val="20"/>
          <w:szCs w:val="20"/>
        </w:rPr>
      </w:pPr>
    </w:p>
    <w:p w14:paraId="08FCBA62" w14:textId="77777777" w:rsidR="00B90E1A" w:rsidRPr="004E706A" w:rsidRDefault="00B90E1A" w:rsidP="00B90E1A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  <w:u w:val="single"/>
        </w:rPr>
        <w:t>DATOS PERSONALES</w:t>
      </w:r>
      <w:r w:rsidRPr="004E706A">
        <w:rPr>
          <w:b/>
          <w:kern w:val="20"/>
          <w:sz w:val="20"/>
          <w:szCs w:val="20"/>
        </w:rPr>
        <w:t>:</w:t>
      </w:r>
    </w:p>
    <w:p w14:paraId="628701D0" w14:textId="77777777" w:rsidR="00B90E1A" w:rsidRPr="004E706A" w:rsidRDefault="00E758D4" w:rsidP="00B90E1A">
      <w:pPr>
        <w:ind w:left="1080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209C1B" wp14:editId="7511B5AF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08034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9C1B" id="Cuadro de texto 40" o:spid="_x0000_s1028" type="#_x0000_t202" style="position:absolute;left:0;text-align:left;margin-left:27.7pt;margin-top:3.5pt;width:137.75pt;height: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">
                <v:textbox>
                  <w:txbxContent>
                    <w:p w14:paraId="58708034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400C5" wp14:editId="544E6BB1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23B80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400C5" id="Cuadro de texto 39" o:spid="_x0000_s1029" type="#_x0000_t202" style="position:absolute;left:0;text-align:left;margin-left:316.45pt;margin-top:3.5pt;width:137.7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">
                <v:textbox>
                  <w:txbxContent>
                    <w:p w14:paraId="05023B80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6553E" wp14:editId="3F811399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A566C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553E" id="Cuadro de texto 38" o:spid="_x0000_s1030" type="#_x0000_t202" style="position:absolute;left:0;text-align:left;margin-left:172.45pt;margin-top:3.5pt;width:137.7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">
                <v:textbox>
                  <w:txbxContent>
                    <w:p w14:paraId="4AAA566C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705D7BF3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</w:p>
    <w:p w14:paraId="4D690EFD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         Apellido Paterno            </w:t>
      </w:r>
      <w:r w:rsidRPr="004E706A">
        <w:rPr>
          <w:b/>
          <w:kern w:val="20"/>
          <w:sz w:val="20"/>
          <w:szCs w:val="20"/>
        </w:rPr>
        <w:tab/>
        <w:t xml:space="preserve">    Apellido Materno  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 xml:space="preserve">           Nombres</w:t>
      </w:r>
    </w:p>
    <w:p w14:paraId="5270E789" w14:textId="77777777" w:rsidR="00B90E1A" w:rsidRPr="004E706A" w:rsidRDefault="00E758D4" w:rsidP="00B90E1A">
      <w:pPr>
        <w:keepNext/>
        <w:keepLines/>
        <w:ind w:left="567"/>
        <w:contextualSpacing/>
        <w:outlineLvl w:val="4"/>
        <w:rPr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9B9E2" wp14:editId="1CBD031F">
                <wp:simplePos x="0" y="0"/>
                <wp:positionH relativeFrom="margin">
                  <wp:posOffset>4304665</wp:posOffset>
                </wp:positionH>
                <wp:positionV relativeFrom="paragraph">
                  <wp:posOffset>144145</wp:posOffset>
                </wp:positionV>
                <wp:extent cx="1128395" cy="224155"/>
                <wp:effectExtent l="0" t="0" r="14605" b="23495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A23BA" w14:textId="77777777" w:rsidR="00B90E1A" w:rsidRDefault="00B90E1A" w:rsidP="00B90E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B9E2" id="Cuadro de texto 36" o:spid="_x0000_s1031" type="#_x0000_t202" style="position:absolute;left:0;text-align:left;margin-left:338.95pt;margin-top:11.35pt;width:88.8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">
                <v:textbox>
                  <w:txbxContent>
                    <w:p w14:paraId="50BA23BA" w14:textId="77777777" w:rsidR="00B90E1A" w:rsidRDefault="00B90E1A" w:rsidP="00B90E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D84F2" wp14:editId="5F51F2BB">
                <wp:simplePos x="0" y="0"/>
                <wp:positionH relativeFrom="column">
                  <wp:posOffset>2546985</wp:posOffset>
                </wp:positionH>
                <wp:positionV relativeFrom="paragraph">
                  <wp:posOffset>144145</wp:posOffset>
                </wp:positionV>
                <wp:extent cx="1639570" cy="224155"/>
                <wp:effectExtent l="0" t="0" r="17780" b="23495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BB2F3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84F2" id="Cuadro de texto 37" o:spid="_x0000_s1032" type="#_x0000_t202" style="position:absolute;left:0;text-align:left;margin-left:200.55pt;margin-top:11.35pt;width:129.1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">
                <v:textbox>
                  <w:txbxContent>
                    <w:p w14:paraId="704BB2F3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506F54A0" w14:textId="77777777" w:rsidR="00B90E1A" w:rsidRPr="004E706A" w:rsidRDefault="00B90E1A" w:rsidP="00B90E1A">
      <w:pPr>
        <w:keepNext/>
        <w:keepLines/>
        <w:ind w:left="567"/>
        <w:contextualSpacing/>
        <w:outlineLvl w:val="4"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LUGAR Y FECHA DE NACIMIENTO: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 xml:space="preserve"> </w:t>
      </w:r>
    </w:p>
    <w:p w14:paraId="5A0E6081" w14:textId="77777777"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  <w:t xml:space="preserve">  </w:t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b/>
          <w:kern w:val="20"/>
          <w:sz w:val="20"/>
          <w:szCs w:val="20"/>
        </w:rPr>
        <w:t>Lugar</w:t>
      </w:r>
      <w:r w:rsidRPr="004E706A">
        <w:rPr>
          <w:kern w:val="20"/>
          <w:sz w:val="20"/>
          <w:szCs w:val="20"/>
        </w:rPr>
        <w:tab/>
        <w:t xml:space="preserve">            </w:t>
      </w:r>
      <w:r w:rsidRPr="004E706A">
        <w:rPr>
          <w:kern w:val="20"/>
          <w:sz w:val="20"/>
          <w:szCs w:val="20"/>
        </w:rPr>
        <w:tab/>
        <w:t xml:space="preserve">  </w:t>
      </w:r>
      <w:r>
        <w:rPr>
          <w:kern w:val="20"/>
          <w:sz w:val="20"/>
          <w:szCs w:val="20"/>
        </w:rPr>
        <w:t xml:space="preserve">              </w:t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b/>
          <w:kern w:val="20"/>
          <w:sz w:val="20"/>
          <w:szCs w:val="20"/>
        </w:rPr>
        <w:t>día/mes/año</w:t>
      </w:r>
    </w:p>
    <w:p w14:paraId="749921A8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9E053" wp14:editId="727FBBAC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22225" b="234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3C6C2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E053" id="Cuadro de texto 35" o:spid="_x0000_s1033" type="#_x0000_t202" style="position:absolute;left:0;text-align:left;margin-left:126.05pt;margin-top:9.25pt;width:128.7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">
                <v:textbox>
                  <w:txbxContent>
                    <w:p w14:paraId="2D73C6C2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31AD2058" w14:textId="77777777"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NACIONALIDAD: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 xml:space="preserve">         </w:t>
      </w:r>
    </w:p>
    <w:p w14:paraId="59BEA29D" w14:textId="77777777" w:rsidR="00B90E1A" w:rsidRPr="004E706A" w:rsidRDefault="00E758D4" w:rsidP="00B90E1A">
      <w:pPr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4FA86D" wp14:editId="6FFD29A6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26670" b="2349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803F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FA86D" id="Cuadro de texto 34" o:spid="_x0000_s1034" type="#_x0000_t202" style="position:absolute;margin-left:126.25pt;margin-top:10.05pt;width:129.9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">
                <v:textbox>
                  <w:txbxContent>
                    <w:p w14:paraId="1608803F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0171484A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ESTADO CIVIL: </w:t>
      </w:r>
      <w:r w:rsidRPr="004E706A">
        <w:rPr>
          <w:b/>
          <w:kern w:val="20"/>
          <w:sz w:val="20"/>
          <w:szCs w:val="20"/>
        </w:rPr>
        <w:tab/>
      </w:r>
    </w:p>
    <w:p w14:paraId="71EEFDE5" w14:textId="77777777" w:rsidR="00B90E1A" w:rsidRPr="004E706A" w:rsidRDefault="00E758D4" w:rsidP="00B90E1A">
      <w:pPr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3AD27" wp14:editId="7F86A813">
                <wp:simplePos x="0" y="0"/>
                <wp:positionH relativeFrom="column">
                  <wp:posOffset>202565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19050" b="2349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C61EE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AD27" id="Cuadro de texto 33" o:spid="_x0000_s1035" type="#_x0000_t202" style="position:absolute;margin-left:159.5pt;margin-top:10.5pt;width:111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2XGQIAADI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">
                <v:textbox>
                  <w:txbxContent>
                    <w:p w14:paraId="505C61EE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788F312D" w14:textId="77777777"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DOCUMENTO DE IDENTIDAD:</w:t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 xml:space="preserve">       </w:t>
      </w:r>
    </w:p>
    <w:p w14:paraId="285E81D0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EAEB38" wp14:editId="2E4EA92C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22225" b="2349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F6808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EB38" id="Cuadro de texto 32" o:spid="_x0000_s1036" type="#_x0000_t202" style="position:absolute;left:0;text-align:left;margin-left:84.7pt;margin-top:11.45pt;width:175.2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">
                <v:textbox>
                  <w:txbxContent>
                    <w:p w14:paraId="591F6808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4CA6C2C8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RUC:                      </w:t>
      </w:r>
    </w:p>
    <w:p w14:paraId="348B51AB" w14:textId="77777777" w:rsidR="00B90E1A" w:rsidRPr="004E706A" w:rsidRDefault="00E758D4" w:rsidP="00B90E1A">
      <w:pPr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BCD122" wp14:editId="58AFB827">
                <wp:simplePos x="0" y="0"/>
                <wp:positionH relativeFrom="column">
                  <wp:posOffset>2042160</wp:posOffset>
                </wp:positionH>
                <wp:positionV relativeFrom="paragraph">
                  <wp:posOffset>124460</wp:posOffset>
                </wp:positionV>
                <wp:extent cx="1777365" cy="224155"/>
                <wp:effectExtent l="0" t="0" r="13335" b="2349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BF8FA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D122" id="Cuadro de texto 31" o:spid="_x0000_s1037" type="#_x0000_t202" style="position:absolute;margin-left:160.8pt;margin-top:9.8pt;width:139.9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">
                <v:textbox>
                  <w:txbxContent>
                    <w:p w14:paraId="4AEBF8FA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5FC8CCE2" w14:textId="77777777"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N° BREVETE:</w:t>
      </w:r>
      <w:r w:rsidRPr="004E706A">
        <w:rPr>
          <w:kern w:val="20"/>
          <w:sz w:val="20"/>
          <w:szCs w:val="20"/>
        </w:rPr>
        <w:t xml:space="preserve"> (SI APLICA)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 xml:space="preserve">       </w:t>
      </w:r>
    </w:p>
    <w:p w14:paraId="3568EA0C" w14:textId="77777777" w:rsidR="00B90E1A" w:rsidRPr="004E706A" w:rsidRDefault="00E758D4" w:rsidP="00B90E1A">
      <w:pPr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388FD9" wp14:editId="5CF3764F">
                <wp:simplePos x="0" y="0"/>
                <wp:positionH relativeFrom="column">
                  <wp:posOffset>1075690</wp:posOffset>
                </wp:positionH>
                <wp:positionV relativeFrom="paragraph">
                  <wp:posOffset>121920</wp:posOffset>
                </wp:positionV>
                <wp:extent cx="4471670" cy="224155"/>
                <wp:effectExtent l="0" t="0" r="24130" b="2349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257DC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8FD9" id="Cuadro de texto 30" o:spid="_x0000_s1038" type="#_x0000_t202" style="position:absolute;margin-left:84.7pt;margin-top:9.6pt;width:352.1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">
                <v:textbox>
                  <w:txbxContent>
                    <w:p w14:paraId="078257DC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14E79013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DIRECCIÓN:    </w:t>
      </w:r>
    </w:p>
    <w:p w14:paraId="128EE7D8" w14:textId="77777777" w:rsidR="00B90E1A" w:rsidRPr="004E706A" w:rsidRDefault="00B90E1A" w:rsidP="00B90E1A">
      <w:pPr>
        <w:ind w:left="1983" w:firstLine="141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Avenida/Calle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>Nº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>Dpto.</w:t>
      </w:r>
    </w:p>
    <w:p w14:paraId="0F611320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EA5EB" wp14:editId="63FFED74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17780" b="2349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8B027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A5EB" id="Cuadro de texto 29" o:spid="_x0000_s1039" type="#_x0000_t202" style="position:absolute;left:0;text-align:left;margin-left:84.7pt;margin-top:12.3pt;width:211.6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">
                <v:textbox>
                  <w:txbxContent>
                    <w:p w14:paraId="4CC8B027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 w:rsidR="00B90E1A" w:rsidRPr="004E706A">
        <w:rPr>
          <w:b/>
          <w:kern w:val="20"/>
          <w:sz w:val="20"/>
          <w:szCs w:val="20"/>
        </w:rPr>
        <w:t xml:space="preserve">     </w:t>
      </w:r>
    </w:p>
    <w:p w14:paraId="1A277B4F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CIUDAD:  </w:t>
      </w:r>
    </w:p>
    <w:p w14:paraId="77B24084" w14:textId="77777777" w:rsidR="00B90E1A" w:rsidRPr="004E706A" w:rsidRDefault="00E758D4" w:rsidP="00B90E1A">
      <w:pPr>
        <w:ind w:left="283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45671D" wp14:editId="3D91AA90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16510" b="2349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8D21D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671D" id="Cuadro de texto 28" o:spid="_x0000_s1040" type="#_x0000_t202" style="position:absolute;left:0;text-align:left;margin-left:86.5pt;margin-top:10.5pt;width:273.2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">
                <v:textbox>
                  <w:txbxContent>
                    <w:p w14:paraId="7E18D21D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 w:rsidR="00B90E1A" w:rsidRPr="004E706A">
        <w:rPr>
          <w:b/>
          <w:kern w:val="20"/>
          <w:sz w:val="20"/>
          <w:szCs w:val="20"/>
        </w:rPr>
        <w:tab/>
        <w:t xml:space="preserve">       </w:t>
      </w:r>
    </w:p>
    <w:p w14:paraId="0C61F859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DISTRITO:</w:t>
      </w:r>
    </w:p>
    <w:p w14:paraId="2581337E" w14:textId="77777777" w:rsidR="00B90E1A" w:rsidRPr="004E706A" w:rsidRDefault="00E758D4" w:rsidP="00B90E1A">
      <w:pPr>
        <w:keepNext/>
        <w:keepLines/>
        <w:ind w:left="567"/>
        <w:contextualSpacing/>
        <w:outlineLvl w:val="2"/>
        <w:rPr>
          <w:color w:val="4F81BD"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926DD" wp14:editId="4964A9E0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425575" cy="224155"/>
                <wp:effectExtent l="0" t="0" r="22225" b="2349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6B1BD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26DD" id="Cuadro de texto 27" o:spid="_x0000_s1041" type="#_x0000_t202" style="position:absolute;left:0;text-align:left;margin-left:126.05pt;margin-top:9.55pt;width:112.25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">
                <v:textbox>
                  <w:txbxContent>
                    <w:p w14:paraId="0726B1BD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D5DC0E" wp14:editId="6867CB37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12700" b="2349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D2F0E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DC0E" id="Cuadro de texto 26" o:spid="_x0000_s1042" type="#_x0000_t202" style="position:absolute;left:0;text-align:left;margin-left:354.2pt;margin-top:9.55pt;width:126.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">
                <v:textbox>
                  <w:txbxContent>
                    <w:p w14:paraId="4ADD2F0E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68A13559" w14:textId="77777777" w:rsidR="00B90E1A" w:rsidRPr="004E706A" w:rsidRDefault="00E758D4" w:rsidP="00B90E1A">
      <w:pPr>
        <w:keepNext/>
        <w:keepLines/>
        <w:ind w:left="567"/>
        <w:contextualSpacing/>
        <w:outlineLvl w:val="2"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EBFDC8" wp14:editId="2873C4B7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22860" b="2349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BE0C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FDC8" id="Cuadro de texto 25" o:spid="_x0000_s1043" type="#_x0000_t202" style="position:absolute;left:0;text-align:left;margin-left:171.55pt;margin-top:23.8pt;width:310.2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">
                <v:textbox>
                  <w:txbxContent>
                    <w:p w14:paraId="49E1BE0C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 w:rsidR="00B90E1A" w:rsidRPr="004E706A">
        <w:rPr>
          <w:b/>
          <w:bCs/>
          <w:kern w:val="20"/>
          <w:sz w:val="20"/>
          <w:szCs w:val="20"/>
        </w:rPr>
        <w:t>TELÉFONO FIJO:</w:t>
      </w:r>
      <w:r w:rsidR="00B90E1A" w:rsidRPr="004E706A">
        <w:rPr>
          <w:b/>
          <w:bCs/>
          <w:kern w:val="20"/>
          <w:sz w:val="20"/>
          <w:szCs w:val="20"/>
        </w:rPr>
        <w:tab/>
      </w:r>
      <w:r w:rsidR="00B90E1A" w:rsidRPr="004E706A">
        <w:rPr>
          <w:b/>
          <w:bCs/>
          <w:kern w:val="20"/>
          <w:sz w:val="20"/>
          <w:szCs w:val="20"/>
        </w:rPr>
        <w:tab/>
      </w:r>
      <w:r w:rsidR="00B90E1A" w:rsidRPr="004E706A">
        <w:rPr>
          <w:b/>
          <w:bCs/>
          <w:kern w:val="20"/>
          <w:sz w:val="20"/>
          <w:szCs w:val="20"/>
        </w:rPr>
        <w:tab/>
      </w:r>
      <w:r w:rsidR="00B90E1A" w:rsidRPr="004E706A">
        <w:rPr>
          <w:b/>
          <w:bCs/>
          <w:kern w:val="20"/>
          <w:sz w:val="20"/>
          <w:szCs w:val="20"/>
        </w:rPr>
        <w:tab/>
        <w:t xml:space="preserve">              CELULAR:</w:t>
      </w:r>
    </w:p>
    <w:p w14:paraId="0B88899A" w14:textId="77777777" w:rsidR="00B90E1A" w:rsidRPr="004E706A" w:rsidRDefault="00B90E1A" w:rsidP="00B90E1A">
      <w:pPr>
        <w:keepNext/>
        <w:keepLines/>
        <w:ind w:left="567"/>
        <w:contextualSpacing/>
        <w:outlineLvl w:val="2"/>
        <w:rPr>
          <w:color w:val="4F81BD"/>
          <w:kern w:val="20"/>
          <w:sz w:val="20"/>
          <w:szCs w:val="20"/>
        </w:rPr>
      </w:pPr>
    </w:p>
    <w:p w14:paraId="10138C80" w14:textId="77777777" w:rsidR="00B90E1A" w:rsidRPr="004E706A" w:rsidRDefault="00B90E1A" w:rsidP="00B90E1A">
      <w:pPr>
        <w:keepNext/>
        <w:keepLines/>
        <w:ind w:left="567"/>
        <w:contextualSpacing/>
        <w:outlineLvl w:val="2"/>
        <w:rPr>
          <w:kern w:val="20"/>
          <w:sz w:val="20"/>
          <w:szCs w:val="20"/>
        </w:rPr>
      </w:pPr>
      <w:r w:rsidRPr="004E706A">
        <w:rPr>
          <w:b/>
          <w:bCs/>
          <w:kern w:val="20"/>
          <w:sz w:val="20"/>
          <w:szCs w:val="20"/>
        </w:rPr>
        <w:t>CORREO ELECTRÓNICO:</w:t>
      </w:r>
    </w:p>
    <w:p w14:paraId="5901BCC7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4E590C" wp14:editId="64BB26E1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19050" b="2349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C1CBC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590C" id="Cuadro de texto 24" o:spid="_x0000_s1044" type="#_x0000_t202" style="position:absolute;left:0;text-align:left;margin-left:231.8pt;margin-top:10.85pt;width:252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">
                <v:textbox>
                  <w:txbxContent>
                    <w:p w14:paraId="0B6C1CBC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B3F390" w14:textId="77777777"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COLEGIO PROFESIONAL:</w:t>
      </w:r>
      <w:r w:rsidRPr="004E706A">
        <w:rPr>
          <w:kern w:val="20"/>
          <w:sz w:val="20"/>
          <w:szCs w:val="20"/>
        </w:rPr>
        <w:t xml:space="preserve"> (SI APLICA)</w:t>
      </w:r>
    </w:p>
    <w:p w14:paraId="3C93A9EA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</w:p>
    <w:p w14:paraId="07EA3E3E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F79F3" wp14:editId="048654EB">
                <wp:simplePos x="0" y="0"/>
                <wp:positionH relativeFrom="column">
                  <wp:posOffset>1281430</wp:posOffset>
                </wp:positionH>
                <wp:positionV relativeFrom="paragraph">
                  <wp:posOffset>16510</wp:posOffset>
                </wp:positionV>
                <wp:extent cx="1373505" cy="224155"/>
                <wp:effectExtent l="0" t="0" r="17145" b="2349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17242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79F3" id="Cuadro de texto 23" o:spid="_x0000_s1045" type="#_x0000_t202" style="position:absolute;left:0;text-align:left;margin-left:100.9pt;margin-top:1.3pt;width:108.1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">
                <v:textbox>
                  <w:txbxContent>
                    <w:p w14:paraId="37917242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E1A" w:rsidRPr="004E706A">
        <w:rPr>
          <w:b/>
          <w:kern w:val="20"/>
          <w:sz w:val="20"/>
          <w:szCs w:val="20"/>
        </w:rPr>
        <w:t xml:space="preserve">REGISTRO N°     : </w:t>
      </w:r>
      <w:r w:rsidR="00B90E1A" w:rsidRPr="004E706A">
        <w:rPr>
          <w:b/>
          <w:kern w:val="20"/>
          <w:sz w:val="20"/>
          <w:szCs w:val="20"/>
        </w:rPr>
        <w:tab/>
      </w:r>
      <w:r w:rsidR="00B90E1A" w:rsidRPr="004E706A">
        <w:rPr>
          <w:b/>
          <w:kern w:val="20"/>
          <w:sz w:val="20"/>
          <w:szCs w:val="20"/>
        </w:rPr>
        <w:tab/>
      </w:r>
      <w:r w:rsidR="00B90E1A" w:rsidRPr="004E706A">
        <w:rPr>
          <w:b/>
          <w:kern w:val="20"/>
          <w:sz w:val="20"/>
          <w:szCs w:val="20"/>
        </w:rPr>
        <w:tab/>
      </w:r>
      <w:r w:rsidR="00B90E1A" w:rsidRPr="004E706A">
        <w:rPr>
          <w:b/>
          <w:kern w:val="20"/>
          <w:sz w:val="20"/>
          <w:szCs w:val="20"/>
        </w:rPr>
        <w:tab/>
        <w:t xml:space="preserve">  HABILITACIÓN:   SI        </w:t>
      </w:r>
      <w:r w:rsidR="00B90E1A"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307475BE" wp14:editId="7ED5C09A">
            <wp:extent cx="234315" cy="187960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0E1A" w:rsidRPr="004E706A">
        <w:rPr>
          <w:b/>
          <w:kern w:val="20"/>
          <w:sz w:val="20"/>
          <w:szCs w:val="20"/>
        </w:rPr>
        <w:t xml:space="preserve">        NO    </w:t>
      </w:r>
      <w:r w:rsidR="00B90E1A"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694AD831" wp14:editId="7754C091">
            <wp:extent cx="234315" cy="1879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287E5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6C62AE" wp14:editId="1E12652F">
                <wp:simplePos x="0" y="0"/>
                <wp:positionH relativeFrom="column">
                  <wp:posOffset>2042160</wp:posOffset>
                </wp:positionH>
                <wp:positionV relativeFrom="paragraph">
                  <wp:posOffset>96520</wp:posOffset>
                </wp:positionV>
                <wp:extent cx="2579370" cy="224155"/>
                <wp:effectExtent l="0" t="0" r="11430" b="2349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E36B0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62AE" id="Cuadro de texto 20" o:spid="_x0000_s1046" type="#_x0000_t202" style="position:absolute;left:0;text-align:left;margin-left:160.8pt;margin-top:7.6pt;width:203.1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">
                <v:textbox>
                  <w:txbxContent>
                    <w:p w14:paraId="5F5E36B0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043EF3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LUGAR DEL REGISTRO:   </w:t>
      </w:r>
    </w:p>
    <w:p w14:paraId="00EFB331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</w:p>
    <w:p w14:paraId="06BA1A26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SERUMS (</w:t>
      </w:r>
      <w:r w:rsidRPr="004E706A">
        <w:rPr>
          <w:kern w:val="20"/>
          <w:sz w:val="20"/>
          <w:szCs w:val="20"/>
        </w:rPr>
        <w:t>SI APLICA)</w:t>
      </w:r>
      <w:r w:rsidRPr="004E706A">
        <w:rPr>
          <w:b/>
          <w:kern w:val="20"/>
          <w:sz w:val="20"/>
          <w:szCs w:val="20"/>
        </w:rPr>
        <w:t xml:space="preserve">    :   SI  </w:t>
      </w:r>
      <w:r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42C089DA" wp14:editId="6F753880">
            <wp:extent cx="234315" cy="18796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706A">
        <w:rPr>
          <w:b/>
          <w:kern w:val="20"/>
          <w:sz w:val="20"/>
          <w:szCs w:val="20"/>
        </w:rPr>
        <w:t xml:space="preserve">     NO   </w:t>
      </w:r>
      <w:r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7F056B33" wp14:editId="0DEE8887">
            <wp:extent cx="234315" cy="18796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9D1E3" w14:textId="77777777" w:rsidR="00B90E1A" w:rsidRPr="00B90E1A" w:rsidRDefault="00B90E1A" w:rsidP="00B90E1A">
      <w:pPr>
        <w:ind w:left="567"/>
        <w:contextualSpacing/>
        <w:jc w:val="both"/>
        <w:rPr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acto administrativo, en el cual se acredite haber realizado SERUMS.</w:t>
      </w:r>
    </w:p>
    <w:p w14:paraId="3E45CBA4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SECIGRA (</w:t>
      </w:r>
      <w:r w:rsidRPr="004E706A">
        <w:rPr>
          <w:kern w:val="20"/>
          <w:sz w:val="20"/>
          <w:szCs w:val="20"/>
        </w:rPr>
        <w:t>SI APLICA)</w:t>
      </w:r>
      <w:r w:rsidRPr="004E706A">
        <w:rPr>
          <w:b/>
          <w:kern w:val="20"/>
          <w:sz w:val="20"/>
          <w:szCs w:val="20"/>
        </w:rPr>
        <w:t xml:space="preserve">    :   SI  </w:t>
      </w:r>
      <w:r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12F86668" wp14:editId="5E7D6292">
            <wp:extent cx="234315" cy="18796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706A">
        <w:rPr>
          <w:b/>
          <w:kern w:val="20"/>
          <w:sz w:val="20"/>
          <w:szCs w:val="20"/>
        </w:rPr>
        <w:t xml:space="preserve">     NO   </w:t>
      </w:r>
      <w:r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0B3B5D20" wp14:editId="7F703F2E">
            <wp:extent cx="234315" cy="187960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2306E" w14:textId="77777777" w:rsidR="00543982" w:rsidRDefault="00543982" w:rsidP="00B90E1A">
      <w:pPr>
        <w:ind w:left="567"/>
        <w:contextualSpacing/>
        <w:rPr>
          <w:kern w:val="20"/>
          <w:sz w:val="20"/>
          <w:szCs w:val="20"/>
        </w:rPr>
      </w:pPr>
    </w:p>
    <w:p w14:paraId="67289FA9" w14:textId="77777777" w:rsidR="00543982" w:rsidRDefault="00543982" w:rsidP="00B90E1A">
      <w:pPr>
        <w:ind w:left="567"/>
        <w:contextualSpacing/>
        <w:rPr>
          <w:kern w:val="20"/>
          <w:sz w:val="20"/>
          <w:szCs w:val="20"/>
        </w:rPr>
      </w:pPr>
    </w:p>
    <w:p w14:paraId="6BE84E19" w14:textId="77777777" w:rsidR="00B83503" w:rsidRDefault="00B83503" w:rsidP="00B83503">
      <w:pPr>
        <w:spacing w:after="0" w:line="120" w:lineRule="auto"/>
        <w:ind w:left="567"/>
        <w:contextualSpacing/>
        <w:jc w:val="both"/>
        <w:rPr>
          <w:kern w:val="20"/>
          <w:sz w:val="20"/>
          <w:szCs w:val="20"/>
        </w:rPr>
      </w:pPr>
    </w:p>
    <w:p w14:paraId="1C81FCF9" w14:textId="29A9A33E" w:rsidR="00B90E1A" w:rsidRPr="004E706A" w:rsidRDefault="00B90E1A" w:rsidP="00B83503">
      <w:pPr>
        <w:spacing w:line="240" w:lineRule="auto"/>
        <w:ind w:left="567"/>
        <w:contextualSpacing/>
        <w:jc w:val="both"/>
        <w:rPr>
          <w:sz w:val="20"/>
          <w:szCs w:val="20"/>
        </w:rPr>
      </w:pPr>
      <w:r w:rsidRPr="00334A8F">
        <w:rPr>
          <w:kern w:val="20"/>
          <w:sz w:val="20"/>
          <w:szCs w:val="20"/>
        </w:rPr>
        <w:t xml:space="preserve">Si la respuesta es afirmativa, adjuntar copia simple de la constancia de egresado y el certificado de SECIGRA. </w:t>
      </w:r>
    </w:p>
    <w:p w14:paraId="41D2A97C" w14:textId="77777777" w:rsidR="00B90E1A" w:rsidRPr="004E706A" w:rsidRDefault="00B90E1A" w:rsidP="00543982">
      <w:pPr>
        <w:spacing w:line="240" w:lineRule="auto"/>
        <w:contextualSpacing/>
        <w:rPr>
          <w:sz w:val="20"/>
          <w:szCs w:val="20"/>
        </w:rPr>
      </w:pPr>
    </w:p>
    <w:p w14:paraId="49BCC965" w14:textId="77777777" w:rsidR="00B90E1A" w:rsidRPr="004E706A" w:rsidRDefault="00B90E1A" w:rsidP="00543982">
      <w:pPr>
        <w:numPr>
          <w:ilvl w:val="0"/>
          <w:numId w:val="39"/>
        </w:numPr>
        <w:tabs>
          <w:tab w:val="clear" w:pos="1080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  <w:u w:val="single"/>
        </w:rPr>
      </w:pPr>
      <w:r w:rsidRPr="004E706A">
        <w:rPr>
          <w:b/>
          <w:kern w:val="20"/>
          <w:sz w:val="20"/>
          <w:szCs w:val="20"/>
          <w:u w:val="single"/>
        </w:rPr>
        <w:t>PERSONA CON DISCAPACIDAD</w:t>
      </w:r>
      <w:r w:rsidRPr="004E706A">
        <w:rPr>
          <w:b/>
          <w:kern w:val="20"/>
          <w:sz w:val="20"/>
          <w:szCs w:val="20"/>
        </w:rPr>
        <w:t>:</w:t>
      </w:r>
    </w:p>
    <w:p w14:paraId="6A870F3D" w14:textId="77777777" w:rsidR="00B90E1A" w:rsidRPr="004E706A" w:rsidRDefault="00B90E1A" w:rsidP="00543982">
      <w:pPr>
        <w:spacing w:line="240" w:lineRule="auto"/>
        <w:ind w:left="540" w:firstLine="2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El/la </w:t>
      </w:r>
      <w:r>
        <w:rPr>
          <w:kern w:val="20"/>
          <w:sz w:val="20"/>
          <w:szCs w:val="20"/>
        </w:rPr>
        <w:t>participante</w:t>
      </w:r>
      <w:r w:rsidRPr="004E706A">
        <w:rPr>
          <w:kern w:val="20"/>
          <w:sz w:val="20"/>
          <w:szCs w:val="20"/>
        </w:rPr>
        <w:t xml:space="preserve"> es discapacitado/a:</w:t>
      </w:r>
    </w:p>
    <w:p w14:paraId="5A609869" w14:textId="77777777" w:rsidR="00B90E1A" w:rsidRPr="004E706A" w:rsidRDefault="00E758D4" w:rsidP="00543982">
      <w:pPr>
        <w:spacing w:line="240" w:lineRule="auto"/>
        <w:ind w:left="540" w:firstLine="27"/>
        <w:contextualSpacing/>
        <w:rPr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34CE83" wp14:editId="54E3225F">
                <wp:simplePos x="0" y="0"/>
                <wp:positionH relativeFrom="column">
                  <wp:posOffset>3142615</wp:posOffset>
                </wp:positionH>
                <wp:positionV relativeFrom="paragraph">
                  <wp:posOffset>118110</wp:posOffset>
                </wp:positionV>
                <wp:extent cx="571500" cy="243840"/>
                <wp:effectExtent l="0" t="0" r="19050" b="2286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2BD4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CE83" id="Cuadro de texto 15" o:spid="_x0000_s1047" type="#_x0000_t202" style="position:absolute;left:0;text-align:left;margin-left:247.45pt;margin-top:9.3pt;width:45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">
                <v:textbox>
                  <w:txbxContent>
                    <w:p w14:paraId="05602BD4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AA8BDA" wp14:editId="31C3EEE8">
                <wp:simplePos x="0" y="0"/>
                <wp:positionH relativeFrom="column">
                  <wp:posOffset>1257300</wp:posOffset>
                </wp:positionH>
                <wp:positionV relativeFrom="paragraph">
                  <wp:posOffset>138430</wp:posOffset>
                </wp:positionV>
                <wp:extent cx="571500" cy="243840"/>
                <wp:effectExtent l="0" t="0" r="19050" b="22860"/>
                <wp:wrapNone/>
                <wp:docPr id="1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C487F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8BDA" id="Cuadro de texto 10" o:spid="_x0000_s1048" type="#_x0000_t202" style="position:absolute;left:0;text-align:left;margin-left:99pt;margin-top:10.9pt;width:45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">
                <v:textbox>
                  <w:txbxContent>
                    <w:p w14:paraId="61DC487F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C3DAA5" w14:textId="43D7F80E" w:rsidR="00B90E1A" w:rsidRPr="004E706A" w:rsidRDefault="00B90E1A" w:rsidP="00543982">
      <w:pPr>
        <w:spacing w:line="240" w:lineRule="auto"/>
        <w:contextualSpacing/>
        <w:rPr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                       </w:t>
      </w:r>
      <w:r w:rsidRPr="004E706A">
        <w:rPr>
          <w:kern w:val="20"/>
          <w:sz w:val="20"/>
          <w:szCs w:val="20"/>
        </w:rPr>
        <w:tab/>
        <w:t xml:space="preserve">SI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="00B83503" w:rsidRPr="004E706A">
        <w:rPr>
          <w:kern w:val="20"/>
          <w:sz w:val="20"/>
          <w:szCs w:val="20"/>
        </w:rPr>
        <w:tab/>
      </w:r>
      <w:r w:rsidR="00B83503">
        <w:rPr>
          <w:kern w:val="20"/>
          <w:sz w:val="20"/>
          <w:szCs w:val="20"/>
        </w:rPr>
        <w:t xml:space="preserve"> NO</w:t>
      </w:r>
      <w:r w:rsidRPr="004E706A">
        <w:rPr>
          <w:sz w:val="20"/>
          <w:szCs w:val="20"/>
        </w:rPr>
        <w:t xml:space="preserve"> </w:t>
      </w:r>
    </w:p>
    <w:p w14:paraId="62A7D85C" w14:textId="77777777" w:rsidR="00B90E1A" w:rsidRPr="004E706A" w:rsidRDefault="00B90E1A" w:rsidP="00543982">
      <w:pPr>
        <w:spacing w:line="240" w:lineRule="auto"/>
        <w:ind w:left="1249" w:firstLine="169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              </w:t>
      </w:r>
    </w:p>
    <w:p w14:paraId="5C243B41" w14:textId="77777777" w:rsidR="00B90E1A" w:rsidRDefault="00B90E1A" w:rsidP="00543982">
      <w:pPr>
        <w:spacing w:line="240" w:lineRule="auto"/>
        <w:ind w:left="567"/>
        <w:contextualSpacing/>
        <w:jc w:val="both"/>
        <w:rPr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documento oficial emitido por CONADIS o el Certificado de Discapacidad otorgado por las instituciones que señala la Ley N° 29973, Ley General de la Persona con Discapacidad, en el cual se acredite su condición</w:t>
      </w:r>
      <w:r w:rsidRPr="004E706A">
        <w:rPr>
          <w:kern w:val="20"/>
          <w:sz w:val="20"/>
          <w:szCs w:val="20"/>
        </w:rPr>
        <w:t>.</w:t>
      </w:r>
    </w:p>
    <w:p w14:paraId="48B1C69B" w14:textId="77777777" w:rsidR="006A1027" w:rsidRDefault="006A1027" w:rsidP="00543982">
      <w:pPr>
        <w:spacing w:line="240" w:lineRule="auto"/>
        <w:ind w:left="567"/>
        <w:contextualSpacing/>
        <w:jc w:val="both"/>
        <w:rPr>
          <w:kern w:val="20"/>
          <w:sz w:val="20"/>
          <w:szCs w:val="20"/>
        </w:rPr>
      </w:pPr>
    </w:p>
    <w:p w14:paraId="5FEAF1D6" w14:textId="0D33D471" w:rsidR="006A1027" w:rsidRPr="006A1027" w:rsidRDefault="006A1027" w:rsidP="00543982">
      <w:pPr>
        <w:spacing w:line="240" w:lineRule="auto"/>
        <w:ind w:left="567"/>
        <w:contextualSpacing/>
        <w:jc w:val="both"/>
        <w:rPr>
          <w:b/>
          <w:bCs/>
          <w:kern w:val="20"/>
          <w:sz w:val="20"/>
          <w:szCs w:val="20"/>
        </w:rPr>
      </w:pPr>
      <w:r w:rsidRPr="006A1027">
        <w:rPr>
          <w:b/>
          <w:bCs/>
          <w:kern w:val="20"/>
          <w:sz w:val="20"/>
          <w:szCs w:val="20"/>
        </w:rPr>
        <w:t>2.1 Requiere Ajustes Razonables (Art. 50, Ley N°29973):</w:t>
      </w:r>
    </w:p>
    <w:p w14:paraId="750213C9" w14:textId="26A438B8" w:rsidR="00B90E1A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DCD077" wp14:editId="64137EC9">
                <wp:simplePos x="0" y="0"/>
                <wp:positionH relativeFrom="column">
                  <wp:posOffset>3236181</wp:posOffset>
                </wp:positionH>
                <wp:positionV relativeFrom="paragraph">
                  <wp:posOffset>131086</wp:posOffset>
                </wp:positionV>
                <wp:extent cx="571500" cy="243840"/>
                <wp:effectExtent l="0" t="0" r="19050" b="22860"/>
                <wp:wrapNone/>
                <wp:docPr id="282894504" name="Cuadro de texto 282894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DE9A0" w14:textId="77777777" w:rsidR="006A1027" w:rsidRDefault="006A1027" w:rsidP="006A10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D077" id="Cuadro de texto 282894504" o:spid="_x0000_s1049" type="#_x0000_t202" style="position:absolute;margin-left:254.8pt;margin-top:10.3pt;width:45pt;height:1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">
                <v:textbox>
                  <w:txbxContent>
                    <w:p w14:paraId="1BBDE9A0" w14:textId="77777777" w:rsidR="006A1027" w:rsidRDefault="006A1027" w:rsidP="006A10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11D089" wp14:editId="06EADDE8">
                <wp:simplePos x="0" y="0"/>
                <wp:positionH relativeFrom="column">
                  <wp:posOffset>1232452</wp:posOffset>
                </wp:positionH>
                <wp:positionV relativeFrom="paragraph">
                  <wp:posOffset>119049</wp:posOffset>
                </wp:positionV>
                <wp:extent cx="571500" cy="243840"/>
                <wp:effectExtent l="0" t="0" r="19050" b="22860"/>
                <wp:wrapNone/>
                <wp:docPr id="173443589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622B3" w14:textId="77777777" w:rsidR="006A1027" w:rsidRDefault="006A1027" w:rsidP="006A10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D089" id="_x0000_s1050" type="#_x0000_t202" style="position:absolute;margin-left:97.05pt;margin-top:9.35pt;width:45pt;height:1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">
                <v:textbox>
                  <w:txbxContent>
                    <w:p w14:paraId="6BD622B3" w14:textId="77777777" w:rsidR="006A1027" w:rsidRDefault="006A1027" w:rsidP="006A10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65C362" w14:textId="6D20EB6F" w:rsidR="006A1027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  <w:r>
        <w:rPr>
          <w:kern w:val="20"/>
          <w:sz w:val="20"/>
          <w:szCs w:val="20"/>
        </w:rPr>
        <w:t xml:space="preserve">                              </w:t>
      </w:r>
      <w:r w:rsidRPr="004E706A">
        <w:rPr>
          <w:kern w:val="20"/>
          <w:sz w:val="20"/>
          <w:szCs w:val="20"/>
        </w:rPr>
        <w:t>SI</w:t>
      </w:r>
      <w:r>
        <w:rPr>
          <w:kern w:val="20"/>
          <w:sz w:val="20"/>
          <w:szCs w:val="20"/>
        </w:rPr>
        <w:t xml:space="preserve">                                                               NO</w:t>
      </w:r>
    </w:p>
    <w:p w14:paraId="12A2F6A8" w14:textId="31C2D4B4" w:rsidR="006A1027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</w:p>
    <w:p w14:paraId="1174C142" w14:textId="444E0938" w:rsidR="006A1027" w:rsidRPr="006A1027" w:rsidRDefault="006A1027" w:rsidP="00543982">
      <w:pPr>
        <w:spacing w:line="240" w:lineRule="auto"/>
        <w:contextualSpacing/>
        <w:rPr>
          <w:bCs/>
          <w:kern w:val="20"/>
          <w:sz w:val="20"/>
          <w:szCs w:val="20"/>
        </w:rPr>
      </w:pPr>
      <w:r>
        <w:rPr>
          <w:b/>
          <w:kern w:val="20"/>
          <w:sz w:val="20"/>
          <w:szCs w:val="20"/>
        </w:rPr>
        <w:t xml:space="preserve">              </w:t>
      </w:r>
      <w:r w:rsidRPr="006A1027">
        <w:rPr>
          <w:bCs/>
          <w:kern w:val="20"/>
          <w:sz w:val="20"/>
          <w:szCs w:val="20"/>
        </w:rPr>
        <w:t>Si la respuesta es afirmativa, especifique que tipo de ajuste razonable requiere:</w:t>
      </w:r>
    </w:p>
    <w:p w14:paraId="2C0C0C95" w14:textId="77777777" w:rsidR="006A1027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</w:p>
    <w:p w14:paraId="1BB6FAC3" w14:textId="3F0455BB" w:rsidR="006A1027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  <w:r>
        <w:rPr>
          <w:b/>
          <w:kern w:val="20"/>
          <w:sz w:val="20"/>
          <w:szCs w:val="20"/>
        </w:rPr>
        <w:t xml:space="preserve">              ______________________________________________________________________________________</w:t>
      </w:r>
    </w:p>
    <w:p w14:paraId="5E496870" w14:textId="77777777" w:rsidR="00C80097" w:rsidRDefault="00C8009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</w:p>
    <w:p w14:paraId="6BBE0ACA" w14:textId="77777777" w:rsidR="00B90E1A" w:rsidRPr="004E706A" w:rsidRDefault="00B90E1A" w:rsidP="00543982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  <w:u w:val="single"/>
        </w:rPr>
      </w:pPr>
      <w:r w:rsidRPr="004E706A">
        <w:rPr>
          <w:b/>
          <w:kern w:val="20"/>
          <w:sz w:val="20"/>
          <w:szCs w:val="20"/>
          <w:u w:val="single"/>
        </w:rPr>
        <w:t>LICENCIADO DE LAS FUERZAS ARMADAS</w:t>
      </w:r>
      <w:r w:rsidRPr="004E706A">
        <w:rPr>
          <w:b/>
          <w:kern w:val="20"/>
          <w:sz w:val="20"/>
          <w:szCs w:val="20"/>
        </w:rPr>
        <w:t>:</w:t>
      </w:r>
    </w:p>
    <w:p w14:paraId="74B0E27D" w14:textId="77777777" w:rsidR="00B90E1A" w:rsidRPr="004E706A" w:rsidRDefault="00B90E1A" w:rsidP="00543982">
      <w:pPr>
        <w:spacing w:line="240" w:lineRule="auto"/>
        <w:ind w:left="540" w:firstLine="2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El/la </w:t>
      </w:r>
      <w:r>
        <w:rPr>
          <w:kern w:val="20"/>
          <w:sz w:val="20"/>
          <w:szCs w:val="20"/>
        </w:rPr>
        <w:t>participante</w:t>
      </w:r>
      <w:r w:rsidRPr="004E706A">
        <w:rPr>
          <w:kern w:val="20"/>
          <w:sz w:val="20"/>
          <w:szCs w:val="20"/>
        </w:rPr>
        <w:t xml:space="preserve"> es licenciado/a de las fuerzas armadas:</w:t>
      </w:r>
    </w:p>
    <w:p w14:paraId="40EDC009" w14:textId="77777777" w:rsidR="00B90E1A" w:rsidRPr="004E706A" w:rsidRDefault="00E758D4" w:rsidP="00543982">
      <w:pPr>
        <w:spacing w:line="240" w:lineRule="auto"/>
        <w:ind w:left="540"/>
        <w:contextualSpacing/>
        <w:rPr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B10369" wp14:editId="55DCB7C6">
                <wp:simplePos x="0" y="0"/>
                <wp:positionH relativeFrom="column">
                  <wp:posOffset>3131820</wp:posOffset>
                </wp:positionH>
                <wp:positionV relativeFrom="paragraph">
                  <wp:posOffset>38735</wp:posOffset>
                </wp:positionV>
                <wp:extent cx="571500" cy="256540"/>
                <wp:effectExtent l="8255" t="11430" r="10795" b="8255"/>
                <wp:wrapNone/>
                <wp:docPr id="1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E8A63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0369" id="Cuadro de texto 9" o:spid="_x0000_s1051" type="#_x0000_t202" style="position:absolute;left:0;text-align:left;margin-left:246.6pt;margin-top:3.05pt;width:45pt;height:2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">
                <v:textbox>
                  <w:txbxContent>
                    <w:p w14:paraId="608E8A63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82FE99" wp14:editId="2F6DFAFD">
                <wp:simplePos x="0" y="0"/>
                <wp:positionH relativeFrom="column">
                  <wp:posOffset>1287780</wp:posOffset>
                </wp:positionH>
                <wp:positionV relativeFrom="paragraph">
                  <wp:posOffset>46355</wp:posOffset>
                </wp:positionV>
                <wp:extent cx="571500" cy="257175"/>
                <wp:effectExtent l="12065" t="9525" r="6985" b="9525"/>
                <wp:wrapNone/>
                <wp:docPr id="1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C425A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FE99" id="Cuadro de texto 5" o:spid="_x0000_s1052" type="#_x0000_t202" style="position:absolute;left:0;text-align:left;margin-left:101.4pt;margin-top:3.65pt;width:4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">
                <v:textbox>
                  <w:txbxContent>
                    <w:p w14:paraId="145C425A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CDF06" w14:textId="674DAB18" w:rsidR="00B90E1A" w:rsidRPr="004E706A" w:rsidRDefault="00B90E1A" w:rsidP="00543982">
      <w:pPr>
        <w:spacing w:line="240" w:lineRule="auto"/>
        <w:ind w:left="1249" w:firstLine="169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SI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="00B83503">
        <w:rPr>
          <w:kern w:val="20"/>
          <w:sz w:val="20"/>
          <w:szCs w:val="20"/>
        </w:rPr>
        <w:t xml:space="preserve">   </w:t>
      </w:r>
      <w:r w:rsidRPr="004E706A">
        <w:rPr>
          <w:kern w:val="20"/>
          <w:sz w:val="20"/>
          <w:szCs w:val="20"/>
        </w:rPr>
        <w:t>NO</w:t>
      </w:r>
    </w:p>
    <w:p w14:paraId="4934ED81" w14:textId="77777777" w:rsidR="00543982" w:rsidRDefault="00543982" w:rsidP="00543982">
      <w:pPr>
        <w:spacing w:line="240" w:lineRule="auto"/>
        <w:ind w:left="540"/>
        <w:contextualSpacing/>
        <w:jc w:val="both"/>
        <w:rPr>
          <w:kern w:val="20"/>
          <w:sz w:val="20"/>
          <w:szCs w:val="20"/>
        </w:rPr>
      </w:pPr>
    </w:p>
    <w:p w14:paraId="0E883F50" w14:textId="77777777" w:rsidR="00B90E1A" w:rsidRPr="004E706A" w:rsidRDefault="00B90E1A" w:rsidP="00543982">
      <w:pPr>
        <w:spacing w:line="240" w:lineRule="auto"/>
        <w:ind w:left="540"/>
        <w:contextualSpacing/>
        <w:jc w:val="both"/>
        <w:rPr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documento oficial emitido por la autoridad competente que acredite su condición de licenciado.</w:t>
      </w:r>
      <w:r w:rsidRPr="004E706A">
        <w:rPr>
          <w:kern w:val="20"/>
          <w:sz w:val="20"/>
          <w:szCs w:val="20"/>
        </w:rPr>
        <w:t xml:space="preserve"> </w:t>
      </w:r>
    </w:p>
    <w:p w14:paraId="1BF1A48D" w14:textId="77777777" w:rsidR="00B90E1A" w:rsidRPr="004E706A" w:rsidRDefault="00B90E1A" w:rsidP="00543982">
      <w:pPr>
        <w:spacing w:line="240" w:lineRule="auto"/>
        <w:ind w:left="540"/>
        <w:contextualSpacing/>
        <w:jc w:val="both"/>
        <w:rPr>
          <w:kern w:val="20"/>
          <w:sz w:val="20"/>
          <w:szCs w:val="20"/>
        </w:rPr>
      </w:pPr>
    </w:p>
    <w:p w14:paraId="20426973" w14:textId="77777777" w:rsidR="00B90E1A" w:rsidRPr="004E706A" w:rsidRDefault="00B90E1A" w:rsidP="00543982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  <w:u w:val="single"/>
        </w:rPr>
      </w:pPr>
      <w:r w:rsidRPr="004E706A">
        <w:rPr>
          <w:b/>
          <w:kern w:val="20"/>
          <w:sz w:val="20"/>
          <w:szCs w:val="20"/>
          <w:u w:val="single"/>
        </w:rPr>
        <w:t>DEPORTISTAS DE ALTO NIVEL</w:t>
      </w:r>
      <w:r w:rsidRPr="004E706A">
        <w:rPr>
          <w:b/>
          <w:kern w:val="20"/>
          <w:sz w:val="20"/>
          <w:szCs w:val="20"/>
        </w:rPr>
        <w:t>:</w:t>
      </w:r>
    </w:p>
    <w:p w14:paraId="2ED42B68" w14:textId="77777777" w:rsidR="00B90E1A" w:rsidRPr="004E706A" w:rsidRDefault="00B90E1A" w:rsidP="00543982">
      <w:pPr>
        <w:spacing w:line="240" w:lineRule="auto"/>
        <w:ind w:left="540" w:firstLine="2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El/la </w:t>
      </w:r>
      <w:r>
        <w:rPr>
          <w:kern w:val="20"/>
          <w:sz w:val="20"/>
          <w:szCs w:val="20"/>
        </w:rPr>
        <w:t>participante</w:t>
      </w:r>
      <w:r w:rsidRPr="004E706A">
        <w:rPr>
          <w:kern w:val="20"/>
          <w:sz w:val="20"/>
          <w:szCs w:val="20"/>
        </w:rPr>
        <w:t xml:space="preserve"> es Deportista de Alto nivel:</w:t>
      </w:r>
    </w:p>
    <w:p w14:paraId="1C920B53" w14:textId="77777777" w:rsidR="00B90E1A" w:rsidRPr="004E706A" w:rsidRDefault="00E758D4" w:rsidP="00543982">
      <w:pPr>
        <w:spacing w:line="240" w:lineRule="auto"/>
        <w:ind w:left="540"/>
        <w:contextualSpacing/>
        <w:rPr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4299B9" wp14:editId="7B101190">
                <wp:simplePos x="0" y="0"/>
                <wp:positionH relativeFrom="column">
                  <wp:posOffset>3169920</wp:posOffset>
                </wp:positionH>
                <wp:positionV relativeFrom="paragraph">
                  <wp:posOffset>53975</wp:posOffset>
                </wp:positionV>
                <wp:extent cx="571500" cy="255905"/>
                <wp:effectExtent l="8255" t="13335" r="10795" b="6985"/>
                <wp:wrapNone/>
                <wp:docPr id="9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90F35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99B9" id="Cuadro de texto 14" o:spid="_x0000_s1053" type="#_x0000_t202" style="position:absolute;left:0;text-align:left;margin-left:249.6pt;margin-top:4.25pt;width:45pt;height:2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">
                <v:textbox>
                  <w:txbxContent>
                    <w:p w14:paraId="30590F35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7ECCD5" wp14:editId="4584C33F">
                <wp:simplePos x="0" y="0"/>
                <wp:positionH relativeFrom="column">
                  <wp:posOffset>1242060</wp:posOffset>
                </wp:positionH>
                <wp:positionV relativeFrom="paragraph">
                  <wp:posOffset>85090</wp:posOffset>
                </wp:positionV>
                <wp:extent cx="571500" cy="248920"/>
                <wp:effectExtent l="13970" t="6350" r="5080" b="1143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B5B11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CCD5" id="Cuadro de texto 8" o:spid="_x0000_s1054" type="#_x0000_t202" style="position:absolute;left:0;text-align:left;margin-left:97.8pt;margin-top:6.7pt;width:45pt;height:1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">
                <v:textbox>
                  <w:txbxContent>
                    <w:p w14:paraId="6B0B5B11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C94120" w14:textId="45442B77" w:rsidR="00B90E1A" w:rsidRPr="004E706A" w:rsidRDefault="00B83503" w:rsidP="00543982">
      <w:pPr>
        <w:tabs>
          <w:tab w:val="left" w:pos="708"/>
          <w:tab w:val="left" w:pos="1416"/>
          <w:tab w:val="left" w:pos="2124"/>
          <w:tab w:val="left" w:pos="2832"/>
          <w:tab w:val="left" w:pos="4416"/>
        </w:tabs>
        <w:spacing w:line="240" w:lineRule="auto"/>
        <w:ind w:left="567"/>
        <w:contextualSpacing/>
        <w:jc w:val="both"/>
        <w:rPr>
          <w:b/>
          <w:kern w:val="20"/>
          <w:sz w:val="20"/>
          <w:szCs w:val="20"/>
        </w:rPr>
      </w:pP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 w:rsidR="00B90E1A" w:rsidRPr="004E706A">
        <w:rPr>
          <w:kern w:val="20"/>
          <w:sz w:val="20"/>
          <w:szCs w:val="20"/>
        </w:rPr>
        <w:t xml:space="preserve">SI </w:t>
      </w:r>
      <w:r w:rsidR="00B90E1A" w:rsidRPr="004E706A">
        <w:rPr>
          <w:kern w:val="20"/>
          <w:sz w:val="20"/>
          <w:szCs w:val="20"/>
        </w:rPr>
        <w:tab/>
      </w:r>
      <w:r w:rsidR="00B90E1A">
        <w:rPr>
          <w:kern w:val="20"/>
          <w:sz w:val="20"/>
          <w:szCs w:val="20"/>
        </w:rPr>
        <w:t xml:space="preserve">                       </w:t>
      </w:r>
      <w:r>
        <w:rPr>
          <w:kern w:val="20"/>
          <w:sz w:val="20"/>
          <w:szCs w:val="20"/>
        </w:rPr>
        <w:tab/>
      </w:r>
      <w:r w:rsidR="00B90E1A" w:rsidRPr="004E706A">
        <w:rPr>
          <w:kern w:val="20"/>
          <w:sz w:val="20"/>
          <w:szCs w:val="20"/>
        </w:rPr>
        <w:t>NO</w:t>
      </w:r>
    </w:p>
    <w:p w14:paraId="28D43787" w14:textId="77777777" w:rsidR="00543982" w:rsidRDefault="00543982" w:rsidP="00543982">
      <w:pPr>
        <w:spacing w:line="240" w:lineRule="auto"/>
        <w:ind w:left="567"/>
        <w:contextualSpacing/>
        <w:jc w:val="both"/>
        <w:rPr>
          <w:kern w:val="20"/>
          <w:sz w:val="20"/>
          <w:szCs w:val="20"/>
        </w:rPr>
      </w:pPr>
    </w:p>
    <w:p w14:paraId="7062F3C8" w14:textId="77777777" w:rsidR="00B90E1A" w:rsidRPr="004E706A" w:rsidRDefault="00B90E1A" w:rsidP="00543982">
      <w:pPr>
        <w:spacing w:line="240" w:lineRule="auto"/>
        <w:ind w:left="567"/>
        <w:contextualSpacing/>
        <w:jc w:val="both"/>
        <w:rPr>
          <w:b/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documento oficial emitido por la autoridad competente que acredite su condición de deportista de alto nivel.</w:t>
      </w:r>
    </w:p>
    <w:p w14:paraId="1F2F3346" w14:textId="77777777" w:rsidR="00B90E1A" w:rsidRPr="004E706A" w:rsidRDefault="00B90E1A" w:rsidP="00543982">
      <w:pPr>
        <w:spacing w:line="240" w:lineRule="auto"/>
        <w:contextualSpacing/>
        <w:jc w:val="both"/>
        <w:rPr>
          <w:b/>
          <w:kern w:val="20"/>
          <w:sz w:val="20"/>
          <w:szCs w:val="20"/>
        </w:rPr>
      </w:pPr>
    </w:p>
    <w:p w14:paraId="70CEC265" w14:textId="77777777" w:rsidR="00B90E1A" w:rsidRPr="004E706A" w:rsidRDefault="00B90E1A" w:rsidP="00543982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  <w:u w:val="single"/>
        </w:rPr>
        <w:t>FORMACIÓN ACADÉMICA</w:t>
      </w:r>
      <w:r w:rsidRPr="004E706A">
        <w:rPr>
          <w:b/>
          <w:kern w:val="20"/>
          <w:sz w:val="20"/>
          <w:szCs w:val="20"/>
        </w:rPr>
        <w:t>:</w:t>
      </w:r>
    </w:p>
    <w:p w14:paraId="47047ED9" w14:textId="77777777" w:rsidR="00B90E1A" w:rsidRPr="004E706A" w:rsidRDefault="00B90E1A" w:rsidP="00543982">
      <w:pPr>
        <w:spacing w:line="240" w:lineRule="auto"/>
        <w:ind w:left="567"/>
        <w:contextualSpacing/>
        <w:jc w:val="both"/>
        <w:rPr>
          <w:sz w:val="20"/>
          <w:szCs w:val="20"/>
        </w:rPr>
      </w:pPr>
      <w:r w:rsidRPr="004E706A">
        <w:rPr>
          <w:sz w:val="20"/>
          <w:szCs w:val="20"/>
        </w:rPr>
        <w:t>(En el caso de Doctorados, Maestrías, Especializaciones y/o Postgrado, referir sólo los que estén involucrados con el servicio al cual se postula).</w:t>
      </w: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500"/>
        <w:gridCol w:w="1685"/>
        <w:gridCol w:w="992"/>
        <w:gridCol w:w="1560"/>
        <w:gridCol w:w="1530"/>
      </w:tblGrid>
      <w:tr w:rsidR="00B90E1A" w:rsidRPr="004E706A" w14:paraId="197C0A69" w14:textId="77777777" w:rsidTr="00B83503">
        <w:trPr>
          <w:trHeight w:val="1027"/>
        </w:trPr>
        <w:tc>
          <w:tcPr>
            <w:tcW w:w="1488" w:type="dxa"/>
            <w:shd w:val="clear" w:color="auto" w:fill="BFBFBF"/>
            <w:vAlign w:val="center"/>
          </w:tcPr>
          <w:p w14:paraId="128322E0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br w:type="page"/>
              <w:t>Nivel alcanzado</w:t>
            </w:r>
          </w:p>
          <w:p w14:paraId="4BDDAF42" w14:textId="78A23DBD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(1)</w:t>
            </w:r>
            <w:r w:rsidR="00B835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3503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  <w:p w14:paraId="1299668C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(1)</w:t>
            </w:r>
          </w:p>
        </w:tc>
        <w:tc>
          <w:tcPr>
            <w:tcW w:w="1500" w:type="dxa"/>
            <w:shd w:val="clear" w:color="auto" w:fill="BFBFBF"/>
            <w:vAlign w:val="center"/>
          </w:tcPr>
          <w:p w14:paraId="21FFCE18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Nombre de la Profesión/</w:t>
            </w:r>
          </w:p>
          <w:p w14:paraId="6D924243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Especialidad</w:t>
            </w:r>
          </w:p>
        </w:tc>
        <w:tc>
          <w:tcPr>
            <w:tcW w:w="1685" w:type="dxa"/>
            <w:shd w:val="clear" w:color="auto" w:fill="BFBFBF"/>
            <w:vAlign w:val="center"/>
          </w:tcPr>
          <w:p w14:paraId="1F04F27D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Universidad, Instituto o Colegio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BD7597D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Ciudad / País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2F90CD1A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Estudios Realizados</w:t>
            </w:r>
          </w:p>
          <w:p w14:paraId="61193D3A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desde / hasta</w:t>
            </w:r>
          </w:p>
          <w:p w14:paraId="204ED1A8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(mes/año)</w:t>
            </w:r>
          </w:p>
        </w:tc>
        <w:tc>
          <w:tcPr>
            <w:tcW w:w="1530" w:type="dxa"/>
            <w:shd w:val="clear" w:color="auto" w:fill="BFBFBF"/>
            <w:vAlign w:val="center"/>
          </w:tcPr>
          <w:p w14:paraId="0ACDEFFA" w14:textId="390F88FE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 xml:space="preserve">Fecha de Extensión del </w:t>
            </w:r>
            <w:proofErr w:type="gramStart"/>
            <w:r w:rsidRPr="00B83503">
              <w:rPr>
                <w:rFonts w:ascii="Arial" w:hAnsi="Arial" w:cs="Arial"/>
                <w:b/>
                <w:sz w:val="18"/>
                <w:szCs w:val="18"/>
              </w:rPr>
              <w:t>Título(</w:t>
            </w:r>
            <w:proofErr w:type="gramEnd"/>
            <w:r w:rsidRPr="00B83503">
              <w:rPr>
                <w:rFonts w:ascii="Arial" w:hAnsi="Arial" w:cs="Arial"/>
                <w:b/>
                <w:sz w:val="18"/>
                <w:szCs w:val="18"/>
              </w:rPr>
              <w:t>2) (DD/MM/</w:t>
            </w:r>
            <w:r w:rsidR="00B83503">
              <w:rPr>
                <w:rFonts w:ascii="Arial" w:hAnsi="Arial" w:cs="Arial"/>
                <w:b/>
                <w:sz w:val="18"/>
                <w:szCs w:val="18"/>
              </w:rPr>
              <w:t>AAA</w:t>
            </w:r>
            <w:r w:rsidRPr="00B8350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B90E1A" w:rsidRPr="004E706A" w14:paraId="55FD9E2F" w14:textId="77777777" w:rsidTr="00B83503">
        <w:trPr>
          <w:trHeight w:val="309"/>
        </w:trPr>
        <w:tc>
          <w:tcPr>
            <w:tcW w:w="1488" w:type="dxa"/>
          </w:tcPr>
          <w:p w14:paraId="46A827A6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500" w:type="dxa"/>
          </w:tcPr>
          <w:p w14:paraId="3C05EC6A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4A4B6191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8EAE752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B900FD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267DFB3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02328A23" w14:textId="77777777" w:rsidTr="00B83503">
        <w:trPr>
          <w:trHeight w:val="293"/>
        </w:trPr>
        <w:tc>
          <w:tcPr>
            <w:tcW w:w="1488" w:type="dxa"/>
          </w:tcPr>
          <w:p w14:paraId="7DAA47D6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500" w:type="dxa"/>
          </w:tcPr>
          <w:p w14:paraId="0892E9FC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07272B29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AF89BB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43897F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2FEC0AE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11544C06" w14:textId="77777777" w:rsidTr="00B83503">
        <w:trPr>
          <w:trHeight w:val="505"/>
        </w:trPr>
        <w:tc>
          <w:tcPr>
            <w:tcW w:w="1488" w:type="dxa"/>
          </w:tcPr>
          <w:p w14:paraId="67EA19A9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Título Universitario</w:t>
            </w:r>
          </w:p>
        </w:tc>
        <w:tc>
          <w:tcPr>
            <w:tcW w:w="1500" w:type="dxa"/>
          </w:tcPr>
          <w:p w14:paraId="1AE75B08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389C10A8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637D333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6AE2105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135A052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3719CFBE" w14:textId="77777777" w:rsidTr="00B83503">
        <w:trPr>
          <w:trHeight w:val="309"/>
        </w:trPr>
        <w:tc>
          <w:tcPr>
            <w:tcW w:w="1488" w:type="dxa"/>
          </w:tcPr>
          <w:p w14:paraId="69F53AAC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Bachillerato</w:t>
            </w:r>
          </w:p>
        </w:tc>
        <w:tc>
          <w:tcPr>
            <w:tcW w:w="1500" w:type="dxa"/>
          </w:tcPr>
          <w:p w14:paraId="7FD8D709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3CBE6C74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538577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F341294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BB9846B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149F227D" w14:textId="77777777" w:rsidTr="00B83503">
        <w:trPr>
          <w:trHeight w:val="766"/>
        </w:trPr>
        <w:tc>
          <w:tcPr>
            <w:tcW w:w="1488" w:type="dxa"/>
          </w:tcPr>
          <w:p w14:paraId="744381D0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Egresado de Estudios Universitarios</w:t>
            </w:r>
          </w:p>
        </w:tc>
        <w:tc>
          <w:tcPr>
            <w:tcW w:w="1500" w:type="dxa"/>
          </w:tcPr>
          <w:p w14:paraId="5CD807F0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66B57A4C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B2195F7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2831533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9D111A7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4C4C898A" w14:textId="77777777" w:rsidTr="00B83503">
        <w:trPr>
          <w:trHeight w:val="293"/>
        </w:trPr>
        <w:tc>
          <w:tcPr>
            <w:tcW w:w="1488" w:type="dxa"/>
          </w:tcPr>
          <w:p w14:paraId="37FAE1B0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Titulo Técnico</w:t>
            </w:r>
          </w:p>
        </w:tc>
        <w:tc>
          <w:tcPr>
            <w:tcW w:w="1500" w:type="dxa"/>
          </w:tcPr>
          <w:p w14:paraId="2EB0F355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5573C7EA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C93326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2BC1C29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5912531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1EE6D79F" w14:textId="77777777" w:rsidTr="00B83503">
        <w:trPr>
          <w:trHeight w:val="782"/>
        </w:trPr>
        <w:tc>
          <w:tcPr>
            <w:tcW w:w="1488" w:type="dxa"/>
          </w:tcPr>
          <w:p w14:paraId="2F454A93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Egresado de Estudios Técnicos</w:t>
            </w:r>
          </w:p>
        </w:tc>
        <w:tc>
          <w:tcPr>
            <w:tcW w:w="1500" w:type="dxa"/>
          </w:tcPr>
          <w:p w14:paraId="104AC245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1F0B94E1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5B3DFA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965692D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280B686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023B51FB" w14:textId="77777777" w:rsidTr="00B83503">
        <w:trPr>
          <w:trHeight w:val="293"/>
        </w:trPr>
        <w:tc>
          <w:tcPr>
            <w:tcW w:w="1488" w:type="dxa"/>
            <w:tcBorders>
              <w:bottom w:val="single" w:sz="4" w:space="0" w:color="auto"/>
            </w:tcBorders>
          </w:tcPr>
          <w:p w14:paraId="18EAB74C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lastRenderedPageBreak/>
              <w:t>Secundaria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7F86A27E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6B14AB57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FE1448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85CC262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999F43B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095DAB3C" w14:textId="77777777" w:rsidTr="00B83503">
        <w:trPr>
          <w:trHeight w:val="1092"/>
        </w:trPr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4B5CB" w14:textId="77777777" w:rsidR="00B90E1A" w:rsidRPr="004E706A" w:rsidRDefault="00B90E1A" w:rsidP="00862A4C">
            <w:pPr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6D7EFBA5" w14:textId="77777777" w:rsidR="00B90E1A" w:rsidRPr="004E706A" w:rsidRDefault="00B90E1A" w:rsidP="00862A4C">
            <w:pPr>
              <w:contextualSpacing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  <w:u w:val="single"/>
              </w:rPr>
              <w:t>Nota</w:t>
            </w:r>
            <w:r w:rsidRPr="004E706A">
              <w:rPr>
                <w:b/>
                <w:sz w:val="20"/>
                <w:szCs w:val="20"/>
              </w:rPr>
              <w:t>:</w:t>
            </w:r>
          </w:p>
          <w:p w14:paraId="3B88E40D" w14:textId="77777777" w:rsidR="00B90E1A" w:rsidRPr="00543982" w:rsidRDefault="00B90E1A" w:rsidP="00862A4C">
            <w:pPr>
              <w:contextualSpacing/>
              <w:rPr>
                <w:sz w:val="16"/>
                <w:szCs w:val="16"/>
              </w:rPr>
            </w:pPr>
            <w:r w:rsidRPr="00543982">
              <w:rPr>
                <w:sz w:val="16"/>
                <w:szCs w:val="16"/>
              </w:rPr>
              <w:t>(1) Dejar en blanco aquellos que no apliquen.</w:t>
            </w:r>
          </w:p>
          <w:p w14:paraId="0DA18AFC" w14:textId="77777777" w:rsidR="00B90E1A" w:rsidRPr="004E706A" w:rsidRDefault="00B90E1A" w:rsidP="00862A4C">
            <w:pPr>
              <w:contextualSpacing/>
              <w:rPr>
                <w:kern w:val="20"/>
                <w:sz w:val="20"/>
                <w:szCs w:val="20"/>
              </w:rPr>
            </w:pPr>
            <w:r w:rsidRPr="00543982">
              <w:rPr>
                <w:sz w:val="16"/>
                <w:szCs w:val="16"/>
              </w:rPr>
              <w:t>(2) Si no tiene título especificar si está en trámite, es egresado o aún está cursando estudios (OBLIGATORIO)</w:t>
            </w:r>
          </w:p>
        </w:tc>
      </w:tr>
    </w:tbl>
    <w:p w14:paraId="697ECD6C" w14:textId="77777777" w:rsidR="00B90E1A" w:rsidRPr="004E706A" w:rsidRDefault="00B90E1A" w:rsidP="00B90E1A">
      <w:pPr>
        <w:keepNext/>
        <w:contextualSpacing/>
        <w:rPr>
          <w:b/>
          <w:bCs/>
          <w:kern w:val="20"/>
          <w:sz w:val="20"/>
          <w:szCs w:val="20"/>
          <w:u w:val="single"/>
        </w:rPr>
      </w:pPr>
    </w:p>
    <w:p w14:paraId="409BA404" w14:textId="77777777" w:rsidR="00B90E1A" w:rsidRPr="004E706A" w:rsidRDefault="00B90E1A" w:rsidP="00B90E1A">
      <w:pPr>
        <w:keepNext/>
        <w:ind w:left="993" w:hanging="426"/>
        <w:contextualSpacing/>
        <w:rPr>
          <w:b/>
          <w:bCs/>
          <w:kern w:val="20"/>
          <w:sz w:val="20"/>
          <w:szCs w:val="20"/>
        </w:rPr>
      </w:pPr>
      <w:r w:rsidRPr="004E706A">
        <w:rPr>
          <w:b/>
          <w:bCs/>
          <w:kern w:val="20"/>
          <w:sz w:val="20"/>
          <w:szCs w:val="20"/>
          <w:u w:val="single"/>
        </w:rPr>
        <w:t>ESTUDIOS COMPLEMENTARIOS</w:t>
      </w:r>
      <w:r w:rsidRPr="004E706A">
        <w:rPr>
          <w:b/>
          <w:bCs/>
          <w:kern w:val="20"/>
          <w:sz w:val="20"/>
          <w:szCs w:val="20"/>
        </w:rPr>
        <w:t>:</w:t>
      </w:r>
    </w:p>
    <w:p w14:paraId="2DF009FE" w14:textId="77777777" w:rsidR="00B90E1A" w:rsidRPr="004E706A" w:rsidRDefault="00B90E1A" w:rsidP="00B83503">
      <w:pPr>
        <w:keepNext/>
        <w:spacing w:after="0" w:line="120" w:lineRule="auto"/>
        <w:ind w:left="992" w:hanging="425"/>
        <w:contextualSpacing/>
        <w:rPr>
          <w:b/>
          <w:bCs/>
          <w:kern w:val="20"/>
          <w:sz w:val="20"/>
          <w:szCs w:val="20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554"/>
        <w:gridCol w:w="1395"/>
        <w:gridCol w:w="958"/>
        <w:gridCol w:w="1879"/>
        <w:gridCol w:w="1279"/>
      </w:tblGrid>
      <w:tr w:rsidR="00B90E1A" w:rsidRPr="004E706A" w14:paraId="0EED176A" w14:textId="77777777" w:rsidTr="00862A4C">
        <w:tc>
          <w:tcPr>
            <w:tcW w:w="1723" w:type="dxa"/>
            <w:shd w:val="clear" w:color="auto" w:fill="BFBFBF"/>
            <w:vAlign w:val="center"/>
          </w:tcPr>
          <w:p w14:paraId="6CBC1543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br w:type="page"/>
              <w:t>Otro Tipo de estudios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068889D4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Nombre de la Especialidad o curso u otros </w:t>
            </w:r>
          </w:p>
        </w:tc>
        <w:tc>
          <w:tcPr>
            <w:tcW w:w="1395" w:type="dxa"/>
            <w:shd w:val="clear" w:color="auto" w:fill="BFBFBF"/>
            <w:vAlign w:val="center"/>
          </w:tcPr>
          <w:p w14:paraId="3F1C3F71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Institución</w:t>
            </w:r>
          </w:p>
          <w:p w14:paraId="39BA9915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/universidad o centro de estudios</w:t>
            </w:r>
          </w:p>
        </w:tc>
        <w:tc>
          <w:tcPr>
            <w:tcW w:w="958" w:type="dxa"/>
            <w:shd w:val="clear" w:color="auto" w:fill="BFBFBF"/>
            <w:vAlign w:val="center"/>
          </w:tcPr>
          <w:p w14:paraId="468F9BF6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iudad / País</w:t>
            </w:r>
          </w:p>
        </w:tc>
        <w:tc>
          <w:tcPr>
            <w:tcW w:w="1879" w:type="dxa"/>
            <w:shd w:val="clear" w:color="auto" w:fill="BFBFBF"/>
            <w:vAlign w:val="center"/>
          </w:tcPr>
          <w:p w14:paraId="0E5F0456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Estudios Realizados</w:t>
            </w:r>
          </w:p>
          <w:p w14:paraId="6E361428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desde / hasta  mes / año                          (total horas)</w:t>
            </w:r>
          </w:p>
        </w:tc>
        <w:tc>
          <w:tcPr>
            <w:tcW w:w="1279" w:type="dxa"/>
            <w:shd w:val="clear" w:color="auto" w:fill="BFBFBF"/>
            <w:vAlign w:val="center"/>
          </w:tcPr>
          <w:p w14:paraId="2BB03639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extensión del título, constancia o certificado</w:t>
            </w:r>
          </w:p>
          <w:p w14:paraId="221CED91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mes/año</w:t>
            </w:r>
          </w:p>
          <w:p w14:paraId="4AD2AABE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mes/año)</w:t>
            </w:r>
          </w:p>
        </w:tc>
      </w:tr>
      <w:tr w:rsidR="00B90E1A" w:rsidRPr="004E706A" w14:paraId="08680DED" w14:textId="77777777" w:rsidTr="00862A4C">
        <w:tc>
          <w:tcPr>
            <w:tcW w:w="1723" w:type="dxa"/>
          </w:tcPr>
          <w:p w14:paraId="38A7EF90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 xml:space="preserve">Segunda Especialización </w:t>
            </w:r>
          </w:p>
        </w:tc>
        <w:tc>
          <w:tcPr>
            <w:tcW w:w="1554" w:type="dxa"/>
          </w:tcPr>
          <w:p w14:paraId="1D9E27AE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5764F2CF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56C3DCAB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32F5746C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0D802715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6D42558B" w14:textId="77777777" w:rsidTr="00862A4C">
        <w:tc>
          <w:tcPr>
            <w:tcW w:w="1723" w:type="dxa"/>
          </w:tcPr>
          <w:p w14:paraId="1AEAE08B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Post-Grado o Especialización</w:t>
            </w:r>
          </w:p>
        </w:tc>
        <w:tc>
          <w:tcPr>
            <w:tcW w:w="1554" w:type="dxa"/>
          </w:tcPr>
          <w:p w14:paraId="3FB4E4C0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19B872B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5414BB14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3A59D2BF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22F6B31E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1FE6032F" w14:textId="77777777" w:rsidTr="00862A4C">
        <w:tc>
          <w:tcPr>
            <w:tcW w:w="1723" w:type="dxa"/>
          </w:tcPr>
          <w:p w14:paraId="24D8B8EC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Post-Grado o Especialización</w:t>
            </w:r>
          </w:p>
        </w:tc>
        <w:tc>
          <w:tcPr>
            <w:tcW w:w="1554" w:type="dxa"/>
          </w:tcPr>
          <w:p w14:paraId="293B004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5786E675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6D43EC9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61D8781B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48848B6F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106FBEDF" w14:textId="77777777" w:rsidTr="00862A4C">
        <w:tc>
          <w:tcPr>
            <w:tcW w:w="1723" w:type="dxa"/>
          </w:tcPr>
          <w:p w14:paraId="5614DE17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Post-Grado o Especialización</w:t>
            </w:r>
          </w:p>
        </w:tc>
        <w:tc>
          <w:tcPr>
            <w:tcW w:w="1554" w:type="dxa"/>
          </w:tcPr>
          <w:p w14:paraId="79990526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7E67791D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629E468B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6D0529D2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7A2249A2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5D6636A8" w14:textId="77777777" w:rsidTr="00862A4C">
        <w:tc>
          <w:tcPr>
            <w:tcW w:w="1723" w:type="dxa"/>
          </w:tcPr>
          <w:p w14:paraId="29FA1D99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</w:tcPr>
          <w:p w14:paraId="7B4E2CF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01206E15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542BC776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2E8FDDAD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6037F2B0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2E49BE6E" w14:textId="77777777" w:rsidTr="00862A4C">
        <w:tc>
          <w:tcPr>
            <w:tcW w:w="1723" w:type="dxa"/>
          </w:tcPr>
          <w:p w14:paraId="354BBA60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</w:tcPr>
          <w:p w14:paraId="3539CB9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05435997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03D09627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741D14A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1AAE5D9B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63231920" w14:textId="77777777" w:rsidTr="00862A4C">
        <w:tc>
          <w:tcPr>
            <w:tcW w:w="1723" w:type="dxa"/>
          </w:tcPr>
          <w:p w14:paraId="5E1B4180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</w:tcPr>
          <w:p w14:paraId="56ACA689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387DCA35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4CC3376F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7832718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423AC1A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777C3973" w14:textId="77777777" w:rsidTr="00862A4C">
        <w:tc>
          <w:tcPr>
            <w:tcW w:w="1723" w:type="dxa"/>
          </w:tcPr>
          <w:p w14:paraId="5487C015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</w:tcPr>
          <w:p w14:paraId="76E0CF33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2979D51C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41F15722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62A88386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75CA9327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371EB793" w14:textId="77777777" w:rsidTr="00862A4C">
        <w:tc>
          <w:tcPr>
            <w:tcW w:w="1723" w:type="dxa"/>
          </w:tcPr>
          <w:p w14:paraId="73B4DB66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 xml:space="preserve">Informática </w:t>
            </w:r>
          </w:p>
        </w:tc>
        <w:tc>
          <w:tcPr>
            <w:tcW w:w="1554" w:type="dxa"/>
          </w:tcPr>
          <w:p w14:paraId="7C51C42C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67DFD06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104A17F2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05855850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6799ADC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0DACBEC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640FBC4D" w14:textId="77777777" w:rsidTr="00862A4C">
        <w:tc>
          <w:tcPr>
            <w:tcW w:w="1723" w:type="dxa"/>
          </w:tcPr>
          <w:p w14:paraId="3075447E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Informática</w:t>
            </w:r>
          </w:p>
        </w:tc>
        <w:tc>
          <w:tcPr>
            <w:tcW w:w="1554" w:type="dxa"/>
          </w:tcPr>
          <w:p w14:paraId="1DD15132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0224A03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52232889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29D6DF59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3343201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3131F1A3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35315FC0" w14:textId="77777777" w:rsidTr="00862A4C">
        <w:tc>
          <w:tcPr>
            <w:tcW w:w="1723" w:type="dxa"/>
          </w:tcPr>
          <w:p w14:paraId="4AB7B7C1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Idiomas</w:t>
            </w:r>
          </w:p>
        </w:tc>
        <w:tc>
          <w:tcPr>
            <w:tcW w:w="1554" w:type="dxa"/>
          </w:tcPr>
          <w:p w14:paraId="0511428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0231FF9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5327602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28A0B4A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383E43A7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47B63C3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2F86414F" w14:textId="77777777" w:rsidTr="00862A4C">
        <w:tc>
          <w:tcPr>
            <w:tcW w:w="1723" w:type="dxa"/>
          </w:tcPr>
          <w:p w14:paraId="42332B0E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Idiomas</w:t>
            </w:r>
          </w:p>
        </w:tc>
        <w:tc>
          <w:tcPr>
            <w:tcW w:w="1554" w:type="dxa"/>
          </w:tcPr>
          <w:p w14:paraId="40079DE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7F41EE13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1F574777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725D5DBE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02E2471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3DCE5456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</w:tbl>
    <w:p w14:paraId="4C844AEA" w14:textId="77777777" w:rsidR="00B90E1A" w:rsidRPr="004E706A" w:rsidRDefault="00B90E1A" w:rsidP="00B90E1A">
      <w:pPr>
        <w:contextualSpacing/>
        <w:rPr>
          <w:sz w:val="20"/>
          <w:szCs w:val="20"/>
        </w:rPr>
      </w:pPr>
    </w:p>
    <w:p w14:paraId="0A3ADD56" w14:textId="77777777" w:rsidR="00B90E1A" w:rsidRPr="004E706A" w:rsidRDefault="00B90E1A" w:rsidP="00B90E1A">
      <w:pPr>
        <w:contextualSpacing/>
        <w:rPr>
          <w:bCs/>
          <w:kern w:val="20"/>
          <w:sz w:val="20"/>
          <w:szCs w:val="20"/>
        </w:rPr>
      </w:pPr>
      <w:r w:rsidRPr="004E706A">
        <w:rPr>
          <w:b/>
          <w:sz w:val="20"/>
          <w:szCs w:val="20"/>
        </w:rPr>
        <w:t>ESPECIFICAR IDIOMA O DIALECTO ESTUDIADO</w:t>
      </w:r>
      <w:r w:rsidRPr="004E706A">
        <w:rPr>
          <w:sz w:val="20"/>
          <w:szCs w:val="20"/>
        </w:rPr>
        <w:t>:</w:t>
      </w:r>
    </w:p>
    <w:p w14:paraId="0F49D60E" w14:textId="77777777" w:rsidR="00B90E1A" w:rsidRPr="004E706A" w:rsidRDefault="00B90E1A" w:rsidP="00B90E1A">
      <w:pPr>
        <w:contextualSpacing/>
        <w:rPr>
          <w:sz w:val="20"/>
          <w:szCs w:val="20"/>
        </w:rPr>
      </w:pPr>
    </w:p>
    <w:p w14:paraId="1EA59833" w14:textId="77777777" w:rsidR="00B90E1A" w:rsidRPr="004E706A" w:rsidRDefault="00E758D4" w:rsidP="00B90E1A">
      <w:pPr>
        <w:contextualSpacing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4326C0" wp14:editId="58324593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612900" cy="224155"/>
                <wp:effectExtent l="0" t="0" r="25400" b="23495"/>
                <wp:wrapNone/>
                <wp:docPr id="5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6CF3C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26C0" id="Cuadro de texto 4" o:spid="_x0000_s1055" type="#_x0000_t202" style="position:absolute;margin-left:46.2pt;margin-top:2.65pt;width:127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">
                <v:textbox>
                  <w:txbxContent>
                    <w:p w14:paraId="0E66CF3C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A41097" wp14:editId="001D31D3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19050" b="23495"/>
                <wp:wrapNone/>
                <wp:docPr id="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83BFD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1097" id="Cuadro de texto 3" o:spid="_x0000_s1056" type="#_x0000_t202" style="position:absolute;margin-left:260.7pt;margin-top:2.65pt;width:141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">
                <v:textbox>
                  <w:txbxContent>
                    <w:p w14:paraId="51683BFD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E1A">
        <w:rPr>
          <w:sz w:val="20"/>
          <w:szCs w:val="20"/>
        </w:rPr>
        <w:t>Idioma 1:</w:t>
      </w:r>
      <w:r w:rsidR="00B90E1A">
        <w:rPr>
          <w:sz w:val="20"/>
          <w:szCs w:val="20"/>
        </w:rPr>
        <w:tab/>
      </w:r>
      <w:r w:rsidR="00B90E1A">
        <w:rPr>
          <w:sz w:val="20"/>
          <w:szCs w:val="20"/>
        </w:rPr>
        <w:tab/>
      </w:r>
      <w:r w:rsidR="00B90E1A">
        <w:rPr>
          <w:sz w:val="20"/>
          <w:szCs w:val="20"/>
        </w:rPr>
        <w:tab/>
      </w:r>
      <w:r w:rsidR="00B90E1A">
        <w:rPr>
          <w:sz w:val="20"/>
          <w:szCs w:val="20"/>
        </w:rPr>
        <w:tab/>
        <w:t xml:space="preserve">            </w:t>
      </w:r>
      <w:r w:rsidR="00B90E1A" w:rsidRPr="004E706A">
        <w:rPr>
          <w:sz w:val="20"/>
          <w:szCs w:val="20"/>
        </w:rPr>
        <w:t>Idioma 2:</w:t>
      </w:r>
    </w:p>
    <w:p w14:paraId="1BACD9E9" w14:textId="77777777" w:rsidR="00B90E1A" w:rsidRDefault="00B90E1A" w:rsidP="00B90E1A">
      <w:pPr>
        <w:keepNext/>
        <w:tabs>
          <w:tab w:val="left" w:pos="284"/>
        </w:tabs>
        <w:contextualSpacing/>
        <w:rPr>
          <w:b/>
          <w:kern w:val="20"/>
          <w:sz w:val="20"/>
          <w:szCs w:val="20"/>
        </w:rPr>
      </w:pPr>
    </w:p>
    <w:p w14:paraId="3DF62F91" w14:textId="77777777" w:rsidR="00B83503" w:rsidRPr="004E706A" w:rsidRDefault="00B83503" w:rsidP="00B90E1A">
      <w:pPr>
        <w:keepNext/>
        <w:tabs>
          <w:tab w:val="left" w:pos="284"/>
        </w:tabs>
        <w:contextualSpacing/>
        <w:rPr>
          <w:b/>
          <w:kern w:val="20"/>
          <w:sz w:val="20"/>
          <w:szCs w:val="20"/>
        </w:rPr>
      </w:pPr>
    </w:p>
    <w:p w14:paraId="513070DF" w14:textId="77777777" w:rsidR="00B90E1A" w:rsidRPr="004E706A" w:rsidRDefault="00E758D4" w:rsidP="00B90E1A">
      <w:pPr>
        <w:contextualSpacing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0D0B45" wp14:editId="3E7648EF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612900" cy="224155"/>
                <wp:effectExtent l="0" t="0" r="25400" b="2349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79C1E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0B45" id="Cuadro de texto 6" o:spid="_x0000_s1057" type="#_x0000_t202" style="position:absolute;margin-left:46.2pt;margin-top:2.65pt;width:127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">
                <v:textbox>
                  <w:txbxContent>
                    <w:p w14:paraId="69679C1E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D8CC38" wp14:editId="4A1F608D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19050" b="2349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711AA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8CC38" id="Cuadro de texto 7" o:spid="_x0000_s1058" type="#_x0000_t202" style="position:absolute;margin-left:260.7pt;margin-top:2.65pt;width:141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">
                <v:textbox>
                  <w:txbxContent>
                    <w:p w14:paraId="2B6711AA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E1A" w:rsidRPr="004E706A">
        <w:rPr>
          <w:sz w:val="20"/>
          <w:szCs w:val="20"/>
        </w:rPr>
        <w:t xml:space="preserve">Nivel                                                                </w:t>
      </w:r>
      <w:r w:rsidR="00B90E1A" w:rsidRPr="004E706A">
        <w:rPr>
          <w:sz w:val="20"/>
          <w:szCs w:val="20"/>
        </w:rPr>
        <w:tab/>
      </w:r>
      <w:r w:rsidR="00B90E1A">
        <w:rPr>
          <w:sz w:val="20"/>
          <w:szCs w:val="20"/>
        </w:rPr>
        <w:t xml:space="preserve">            </w:t>
      </w:r>
      <w:proofErr w:type="spellStart"/>
      <w:r w:rsidR="00B90E1A" w:rsidRPr="004E706A">
        <w:rPr>
          <w:sz w:val="20"/>
          <w:szCs w:val="20"/>
        </w:rPr>
        <w:t>Nivel</w:t>
      </w:r>
      <w:proofErr w:type="spellEnd"/>
      <w:r w:rsidR="00B90E1A" w:rsidRPr="004E706A">
        <w:rPr>
          <w:sz w:val="20"/>
          <w:szCs w:val="20"/>
        </w:rPr>
        <w:t xml:space="preserve"> </w:t>
      </w:r>
    </w:p>
    <w:p w14:paraId="4A6701D0" w14:textId="77777777" w:rsidR="00B90E1A" w:rsidRPr="004E706A" w:rsidRDefault="00B90E1A" w:rsidP="00B90E1A">
      <w:pPr>
        <w:contextualSpacing/>
        <w:rPr>
          <w:sz w:val="20"/>
          <w:szCs w:val="20"/>
        </w:rPr>
      </w:pPr>
      <w:r w:rsidRPr="004E706A">
        <w:rPr>
          <w:sz w:val="20"/>
          <w:szCs w:val="20"/>
        </w:rPr>
        <w:t>Idioma 1:</w:t>
      </w:r>
      <w:r w:rsidRPr="004E706A">
        <w:rPr>
          <w:sz w:val="20"/>
          <w:szCs w:val="20"/>
        </w:rPr>
        <w:tab/>
      </w:r>
      <w:r w:rsidRPr="004E706A">
        <w:rPr>
          <w:sz w:val="20"/>
          <w:szCs w:val="20"/>
        </w:rPr>
        <w:tab/>
      </w:r>
      <w:r w:rsidRPr="004E706A">
        <w:rPr>
          <w:sz w:val="20"/>
          <w:szCs w:val="20"/>
        </w:rPr>
        <w:tab/>
      </w:r>
      <w:r w:rsidRPr="004E706A">
        <w:rPr>
          <w:sz w:val="20"/>
          <w:szCs w:val="20"/>
        </w:rPr>
        <w:tab/>
        <w:t xml:space="preserve">            Idioma 2:</w:t>
      </w:r>
    </w:p>
    <w:p w14:paraId="0F55F3C2" w14:textId="77777777" w:rsidR="00B83503" w:rsidRPr="004E706A" w:rsidRDefault="00B83503" w:rsidP="00B90E1A">
      <w:pPr>
        <w:contextualSpacing/>
        <w:jc w:val="both"/>
        <w:rPr>
          <w:b/>
          <w:kern w:val="20"/>
          <w:sz w:val="20"/>
          <w:szCs w:val="20"/>
          <w:u w:val="single"/>
        </w:rPr>
      </w:pPr>
    </w:p>
    <w:p w14:paraId="7BBA8715" w14:textId="3EA9461A" w:rsidR="00B90E1A" w:rsidRPr="004E706A" w:rsidRDefault="00B83503" w:rsidP="00B83503">
      <w:pPr>
        <w:spacing w:after="0" w:line="240" w:lineRule="auto"/>
        <w:contextualSpacing/>
        <w:jc w:val="both"/>
        <w:rPr>
          <w:b/>
          <w:kern w:val="20"/>
          <w:sz w:val="20"/>
          <w:szCs w:val="20"/>
          <w:u w:val="single"/>
        </w:rPr>
      </w:pPr>
      <w:r w:rsidRPr="00B83503">
        <w:rPr>
          <w:b/>
          <w:kern w:val="20"/>
          <w:sz w:val="20"/>
          <w:szCs w:val="20"/>
        </w:rPr>
        <w:t xml:space="preserve">VI. </w:t>
      </w:r>
      <w:r w:rsidR="00B90E1A" w:rsidRPr="004E706A">
        <w:rPr>
          <w:b/>
          <w:kern w:val="20"/>
          <w:sz w:val="20"/>
          <w:szCs w:val="20"/>
          <w:u w:val="single"/>
        </w:rPr>
        <w:t>EXPERIENCIA LABORAL Y/O PROFESIONAL:</w:t>
      </w:r>
    </w:p>
    <w:p w14:paraId="712F0258" w14:textId="2BC1873C" w:rsidR="00B83503" w:rsidRDefault="00B90E1A" w:rsidP="00C80097">
      <w:pPr>
        <w:contextualSpacing/>
        <w:rPr>
          <w:sz w:val="20"/>
          <w:szCs w:val="20"/>
        </w:rPr>
      </w:pPr>
      <w:r w:rsidRPr="004E706A">
        <w:rPr>
          <w:sz w:val="20"/>
          <w:szCs w:val="20"/>
        </w:rPr>
        <w:t>Detallar en cada uno de los siguientes cuadros, la experiencia laboral y/o profesional en orden cronológico</w:t>
      </w:r>
      <w:r w:rsidR="006A1027">
        <w:rPr>
          <w:sz w:val="20"/>
          <w:szCs w:val="20"/>
        </w:rPr>
        <w:t>:</w:t>
      </w:r>
    </w:p>
    <w:p w14:paraId="66B1F063" w14:textId="77777777" w:rsidR="00B83503" w:rsidRPr="004E706A" w:rsidRDefault="00B83503" w:rsidP="00B90E1A">
      <w:pPr>
        <w:ind w:left="284"/>
        <w:contextualSpacing/>
        <w:rPr>
          <w:sz w:val="20"/>
          <w:szCs w:val="20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1712"/>
        <w:gridCol w:w="2021"/>
        <w:gridCol w:w="1347"/>
        <w:gridCol w:w="2089"/>
        <w:gridCol w:w="1546"/>
      </w:tblGrid>
      <w:tr w:rsidR="00B90E1A" w:rsidRPr="004E706A" w14:paraId="7AD5D191" w14:textId="77777777" w:rsidTr="00B90E1A">
        <w:trPr>
          <w:cantSplit/>
          <w:trHeight w:val="94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457E782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4E706A">
              <w:rPr>
                <w:b/>
                <w:sz w:val="20"/>
                <w:szCs w:val="20"/>
              </w:rPr>
              <w:t>Nº</w:t>
            </w:r>
            <w:proofErr w:type="spellEnd"/>
          </w:p>
          <w:p w14:paraId="2B5922C5" w14:textId="522A7358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597B06B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757ABF8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Cargo (Puesto) </w:t>
            </w:r>
          </w:p>
          <w:p w14:paraId="796D44A6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FEF825F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52697045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204E75A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012C2AD6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(día/mes/año)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673FDA1" w14:textId="77777777" w:rsidR="00B90E1A" w:rsidRPr="004E706A" w:rsidRDefault="00B90E1A" w:rsidP="00B90E1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(años, meses y días)</w:t>
            </w:r>
          </w:p>
        </w:tc>
      </w:tr>
      <w:tr w:rsidR="00B90E1A" w:rsidRPr="004E706A" w14:paraId="4F4B1BF5" w14:textId="77777777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5A956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CE4200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C6DA49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B0E5A8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672E48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67483E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33D576BA" w14:textId="77777777" w:rsidTr="00862A4C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7102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  <w:p w14:paraId="34080C87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</w:p>
        </w:tc>
      </w:tr>
      <w:tr w:rsidR="00B90E1A" w:rsidRPr="004E706A" w14:paraId="3D0F6FD5" w14:textId="77777777" w:rsidTr="00862A4C">
        <w:trPr>
          <w:trHeight w:val="1101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F3895B0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14:paraId="58D34BCA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B90E1A" w:rsidRPr="004E706A" w14:paraId="31FC9707" w14:textId="77777777" w:rsidTr="00B90E1A">
        <w:trPr>
          <w:trHeight w:val="10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44203FE" w14:textId="77777777" w:rsidR="00B90E1A" w:rsidRPr="004E706A" w:rsidRDefault="00B90E1A" w:rsidP="00862A4C">
            <w:pPr>
              <w:contextualSpacing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39FD0EF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51F3A5D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</w:t>
            </w:r>
          </w:p>
          <w:p w14:paraId="7A0EDDF2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76576CA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7A8AF02E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F2D1BE2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40937AA7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4D5326E" w14:textId="77777777" w:rsidR="00B90E1A" w:rsidRPr="004E706A" w:rsidRDefault="00B90E1A" w:rsidP="00B90E1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(años, meses días)</w:t>
            </w:r>
          </w:p>
        </w:tc>
      </w:tr>
      <w:tr w:rsidR="00B90E1A" w:rsidRPr="004E706A" w14:paraId="5733E652" w14:textId="77777777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AC521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2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A957CE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9A6B59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153CA7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C4AE4F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5FC5CB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4AB06485" w14:textId="77777777" w:rsidTr="00862A4C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D17AF01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  <w:p w14:paraId="24116730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</w:p>
        </w:tc>
      </w:tr>
      <w:tr w:rsidR="00B90E1A" w:rsidRPr="004E706A" w14:paraId="6AE5C2EE" w14:textId="77777777" w:rsidTr="00862A4C">
        <w:trPr>
          <w:trHeight w:val="9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0D121D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14:paraId="4C7CCD88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B90E1A" w:rsidRPr="004E706A" w14:paraId="468C5A2C" w14:textId="77777777" w:rsidTr="00B90E1A">
        <w:trPr>
          <w:trHeight w:val="972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B740D37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E2BA80E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BDB2050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</w:t>
            </w:r>
          </w:p>
          <w:p w14:paraId="50738763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B1DB136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3D245310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5935CC3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715A7768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6A3D76E" w14:textId="77777777" w:rsidR="00B90E1A" w:rsidRPr="004E706A" w:rsidRDefault="00B90E1A" w:rsidP="00B90E1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(años, meses días)</w:t>
            </w:r>
          </w:p>
        </w:tc>
      </w:tr>
      <w:tr w:rsidR="00B90E1A" w:rsidRPr="004E706A" w14:paraId="2FDF52DA" w14:textId="77777777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C2134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428BD9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FBFA5F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0CFC7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EFC0CA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C3C166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579EA65F" w14:textId="77777777" w:rsidTr="00862A4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6F03" w14:textId="535FE13A" w:rsidR="00B90E1A" w:rsidRPr="00B83503" w:rsidRDefault="00B90E1A" w:rsidP="00B83503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</w:tc>
      </w:tr>
      <w:tr w:rsidR="00B90E1A" w:rsidRPr="004E706A" w14:paraId="0E053CC4" w14:textId="77777777" w:rsidTr="00862A4C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17402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14:paraId="41AC6757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B90E1A" w:rsidRPr="004E706A" w14:paraId="4DF996D4" w14:textId="77777777" w:rsidTr="00F84EB3">
        <w:trPr>
          <w:trHeight w:val="799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9F8DB9B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B0DB02F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72CE40D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</w:t>
            </w:r>
          </w:p>
          <w:p w14:paraId="50358C8E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15E0884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7F797D20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2C23845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1FF5B4D1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026723F" w14:textId="77777777" w:rsidR="00B90E1A" w:rsidRPr="004E706A" w:rsidRDefault="00B90E1A" w:rsidP="00B90E1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(años, meses días)</w:t>
            </w:r>
          </w:p>
        </w:tc>
      </w:tr>
      <w:tr w:rsidR="00B90E1A" w:rsidRPr="004E706A" w14:paraId="31BBF769" w14:textId="77777777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C28D7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4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57BA8B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9C127A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7DC410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D78065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65495A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49F3CFA3" w14:textId="77777777" w:rsidTr="00862A4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3869" w14:textId="77777777" w:rsidR="00B90E1A" w:rsidRPr="004E706A" w:rsidRDefault="00B90E1A" w:rsidP="00862A4C">
            <w:pPr>
              <w:contextualSpacing/>
              <w:rPr>
                <w:b/>
                <w:kern w:val="20"/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</w:tc>
      </w:tr>
      <w:tr w:rsidR="00B90E1A" w:rsidRPr="004E706A" w14:paraId="18D6DF68" w14:textId="77777777" w:rsidTr="00862A4C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18299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lastRenderedPageBreak/>
              <w:t xml:space="preserve">Marcar con aspa según corresponda: </w:t>
            </w:r>
          </w:p>
          <w:p w14:paraId="02ABEE05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B90E1A" w:rsidRPr="004E706A" w14:paraId="2EB69A77" w14:textId="77777777" w:rsidTr="00F84EB3">
        <w:trPr>
          <w:trHeight w:val="1088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64544FF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A749533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58C7F99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Cargo </w:t>
            </w:r>
          </w:p>
          <w:p w14:paraId="0A07E1A8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B68B209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2A82F277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C9C87FC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1C19B6B3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182B716" w14:textId="77777777" w:rsidR="00B90E1A" w:rsidRPr="004E706A" w:rsidRDefault="00B90E1A" w:rsidP="00F84EB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</w:t>
            </w:r>
            <w:r w:rsidR="00F84EB3">
              <w:rPr>
                <w:b/>
                <w:sz w:val="20"/>
                <w:szCs w:val="20"/>
              </w:rPr>
              <w:t xml:space="preserve"> </w:t>
            </w:r>
            <w:r w:rsidRPr="004E706A">
              <w:rPr>
                <w:b/>
                <w:sz w:val="20"/>
                <w:szCs w:val="20"/>
              </w:rPr>
              <w:t>(años, meses días)</w:t>
            </w:r>
          </w:p>
        </w:tc>
      </w:tr>
      <w:tr w:rsidR="00B90E1A" w:rsidRPr="004E706A" w14:paraId="25D8AF6B" w14:textId="77777777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0880B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5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FEC67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9D2686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DBCD3B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5D0F27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1AFFEC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1DA0E3AE" w14:textId="77777777" w:rsidTr="00862A4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E5592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  <w:p w14:paraId="7AB57044" w14:textId="77777777" w:rsidR="00B90E1A" w:rsidRPr="004E706A" w:rsidRDefault="00B90E1A" w:rsidP="00862A4C">
            <w:pPr>
              <w:keepNext/>
              <w:contextualSpacing/>
              <w:rPr>
                <w:b/>
                <w:kern w:val="20"/>
                <w:sz w:val="20"/>
                <w:szCs w:val="20"/>
              </w:rPr>
            </w:pPr>
          </w:p>
        </w:tc>
      </w:tr>
      <w:tr w:rsidR="00B90E1A" w:rsidRPr="004E706A" w14:paraId="534677A2" w14:textId="77777777" w:rsidTr="00862A4C">
        <w:trPr>
          <w:trHeight w:val="1126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B512B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14:paraId="2475B8FD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</w:t>
            </w:r>
          </w:p>
        </w:tc>
      </w:tr>
    </w:tbl>
    <w:p w14:paraId="516864C2" w14:textId="77777777" w:rsidR="00B90E1A" w:rsidRPr="004E706A" w:rsidRDefault="00B90E1A" w:rsidP="00B90E1A">
      <w:pPr>
        <w:contextualSpacing/>
        <w:rPr>
          <w:sz w:val="20"/>
          <w:szCs w:val="20"/>
        </w:rPr>
      </w:pPr>
      <w:r w:rsidRPr="004E706A">
        <w:rPr>
          <w:b/>
          <w:sz w:val="20"/>
          <w:szCs w:val="20"/>
          <w:u w:val="single"/>
        </w:rPr>
        <w:t>Nota</w:t>
      </w:r>
      <w:r w:rsidRPr="004E706A">
        <w:rPr>
          <w:b/>
          <w:sz w:val="20"/>
          <w:szCs w:val="20"/>
        </w:rPr>
        <w:t>:</w:t>
      </w:r>
      <w:r w:rsidRPr="004E706A">
        <w:rPr>
          <w:sz w:val="20"/>
          <w:szCs w:val="20"/>
        </w:rPr>
        <w:t xml:space="preserve"> Se podrá añadir otro cuadro si es necesario.</w:t>
      </w:r>
    </w:p>
    <w:p w14:paraId="2CEE3753" w14:textId="77777777" w:rsidR="00B90E1A" w:rsidRPr="004E706A" w:rsidRDefault="00B90E1A" w:rsidP="00B90E1A">
      <w:pPr>
        <w:contextualSpacing/>
        <w:jc w:val="both"/>
        <w:rPr>
          <w:rFonts w:ascii="Arial Narrow" w:hAnsi="Arial Narrow"/>
          <w:sz w:val="20"/>
          <w:szCs w:val="20"/>
        </w:rPr>
      </w:pPr>
    </w:p>
    <w:tbl>
      <w:tblPr>
        <w:tblW w:w="957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3989"/>
        <w:gridCol w:w="13"/>
        <w:gridCol w:w="2227"/>
      </w:tblGrid>
      <w:tr w:rsidR="00B90E1A" w:rsidRPr="004E706A" w14:paraId="59F2738C" w14:textId="77777777" w:rsidTr="00862A4C">
        <w:trPr>
          <w:trHeight w:val="349"/>
        </w:trPr>
        <w:tc>
          <w:tcPr>
            <w:tcW w:w="7338" w:type="dxa"/>
            <w:gridSpan w:val="2"/>
          </w:tcPr>
          <w:p w14:paraId="49CD449E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xperiencia (Registrar el tiempo total de experiencia general y específica)</w:t>
            </w:r>
          </w:p>
        </w:tc>
        <w:tc>
          <w:tcPr>
            <w:tcW w:w="2240" w:type="dxa"/>
            <w:gridSpan w:val="2"/>
          </w:tcPr>
          <w:p w14:paraId="62CE3697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iempo Total  </w:t>
            </w:r>
          </w:p>
          <w:p w14:paraId="1C112CDA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(años, meses, días)</w:t>
            </w:r>
          </w:p>
        </w:tc>
      </w:tr>
      <w:tr w:rsidR="00B90E1A" w:rsidRPr="004E706A" w14:paraId="4ED6FB2E" w14:textId="77777777" w:rsidTr="00862A4C">
        <w:trPr>
          <w:trHeight w:val="277"/>
        </w:trPr>
        <w:tc>
          <w:tcPr>
            <w:tcW w:w="3349" w:type="dxa"/>
            <w:vMerge w:val="restart"/>
          </w:tcPr>
          <w:p w14:paraId="45479F38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xperiencia Laboral General</w:t>
            </w:r>
          </w:p>
          <w:p w14:paraId="67B40D9E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2" w:type="dxa"/>
            <w:gridSpan w:val="2"/>
          </w:tcPr>
          <w:p w14:paraId="017B6448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706A">
              <w:rPr>
                <w:rFonts w:ascii="Arial Narrow" w:hAnsi="Arial Narrow"/>
                <w:sz w:val="20"/>
                <w:szCs w:val="20"/>
              </w:rPr>
              <w:t xml:space="preserve">En el Sector Público: </w:t>
            </w:r>
          </w:p>
        </w:tc>
        <w:tc>
          <w:tcPr>
            <w:tcW w:w="2227" w:type="dxa"/>
          </w:tcPr>
          <w:p w14:paraId="75C2D7A0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0E1A" w:rsidRPr="004E706A" w14:paraId="2EA427B9" w14:textId="77777777" w:rsidTr="00862A4C">
        <w:trPr>
          <w:trHeight w:val="296"/>
        </w:trPr>
        <w:tc>
          <w:tcPr>
            <w:tcW w:w="3349" w:type="dxa"/>
            <w:vMerge/>
          </w:tcPr>
          <w:p w14:paraId="286EE1DD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2" w:type="dxa"/>
            <w:gridSpan w:val="2"/>
          </w:tcPr>
          <w:p w14:paraId="40DBA012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n total (Sector Público y/o Privado)</w:t>
            </w:r>
          </w:p>
        </w:tc>
        <w:tc>
          <w:tcPr>
            <w:tcW w:w="2227" w:type="dxa"/>
          </w:tcPr>
          <w:p w14:paraId="4498A2A3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0E1A" w:rsidRPr="004E706A" w14:paraId="044ACCF9" w14:textId="77777777" w:rsidTr="00862A4C">
        <w:trPr>
          <w:trHeight w:val="277"/>
        </w:trPr>
        <w:tc>
          <w:tcPr>
            <w:tcW w:w="3349" w:type="dxa"/>
            <w:vMerge w:val="restart"/>
          </w:tcPr>
          <w:p w14:paraId="6A94BC3F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xperiencia Laboral Específica</w:t>
            </w:r>
          </w:p>
        </w:tc>
        <w:tc>
          <w:tcPr>
            <w:tcW w:w="4002" w:type="dxa"/>
            <w:gridSpan w:val="2"/>
          </w:tcPr>
          <w:p w14:paraId="6706A722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706A">
              <w:rPr>
                <w:rFonts w:ascii="Arial Narrow" w:hAnsi="Arial Narrow"/>
                <w:sz w:val="20"/>
                <w:szCs w:val="20"/>
              </w:rPr>
              <w:t xml:space="preserve">En el Sector Público: </w:t>
            </w:r>
          </w:p>
        </w:tc>
        <w:tc>
          <w:tcPr>
            <w:tcW w:w="2227" w:type="dxa"/>
          </w:tcPr>
          <w:p w14:paraId="0546B2EC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0E1A" w:rsidRPr="004E706A" w14:paraId="6751423C" w14:textId="77777777" w:rsidTr="00862A4C">
        <w:trPr>
          <w:trHeight w:val="296"/>
        </w:trPr>
        <w:tc>
          <w:tcPr>
            <w:tcW w:w="3349" w:type="dxa"/>
            <w:vMerge/>
          </w:tcPr>
          <w:p w14:paraId="44A619A4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2" w:type="dxa"/>
            <w:gridSpan w:val="2"/>
          </w:tcPr>
          <w:p w14:paraId="3332705C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n total (Sector Público y/o Privado)</w:t>
            </w:r>
          </w:p>
        </w:tc>
        <w:tc>
          <w:tcPr>
            <w:tcW w:w="2227" w:type="dxa"/>
          </w:tcPr>
          <w:p w14:paraId="310D53B6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366DED3" w14:textId="77777777" w:rsidR="00B90E1A" w:rsidRPr="004E706A" w:rsidRDefault="00B90E1A" w:rsidP="00B90E1A">
      <w:pPr>
        <w:contextualSpacing/>
        <w:jc w:val="both"/>
        <w:rPr>
          <w:rFonts w:ascii="Arial Narrow" w:hAnsi="Arial Narrow"/>
          <w:sz w:val="20"/>
          <w:szCs w:val="20"/>
        </w:rPr>
      </w:pPr>
    </w:p>
    <w:p w14:paraId="0C7F1521" w14:textId="77777777" w:rsidR="00B90E1A" w:rsidRPr="004E706A" w:rsidRDefault="00B90E1A" w:rsidP="00B90E1A">
      <w:pPr>
        <w:contextualSpacing/>
        <w:jc w:val="both"/>
        <w:rPr>
          <w:rFonts w:ascii="Arial Narrow" w:hAnsi="Arial Narrow"/>
          <w:sz w:val="20"/>
          <w:szCs w:val="20"/>
        </w:rPr>
      </w:pPr>
      <w:r w:rsidRPr="004E706A">
        <w:rPr>
          <w:rFonts w:ascii="Arial Narrow" w:hAnsi="Arial Narrow"/>
          <w:sz w:val="20"/>
          <w:szCs w:val="20"/>
        </w:rPr>
        <w:t>Nota: Considerar desde egresado y según el detalle de lo registrado en el detalle de la experiencia laboral y/o profesional.</w:t>
      </w:r>
    </w:p>
    <w:p w14:paraId="025A499D" w14:textId="77777777" w:rsidR="00B90E1A" w:rsidRPr="004E706A" w:rsidRDefault="00B90E1A" w:rsidP="00B90E1A">
      <w:pPr>
        <w:contextualSpacing/>
        <w:jc w:val="both"/>
        <w:rPr>
          <w:rFonts w:ascii="Arial Narrow" w:hAnsi="Arial Narrow"/>
          <w:sz w:val="20"/>
          <w:szCs w:val="20"/>
        </w:rPr>
      </w:pPr>
    </w:p>
    <w:p w14:paraId="5CC6CF78" w14:textId="77777777" w:rsidR="00B90E1A" w:rsidRPr="00F84EB3" w:rsidRDefault="00B90E1A" w:rsidP="00F84EB3">
      <w:pPr>
        <w:contextualSpacing/>
        <w:jc w:val="both"/>
        <w:rPr>
          <w:rFonts w:ascii="Arial Narrow" w:hAnsi="Arial Narrow"/>
          <w:b/>
          <w:bCs/>
          <w:kern w:val="20"/>
          <w:sz w:val="20"/>
          <w:szCs w:val="20"/>
        </w:rPr>
      </w:pPr>
      <w:r w:rsidRPr="004E706A">
        <w:rPr>
          <w:rFonts w:ascii="Arial Narrow" w:hAnsi="Arial Narrow"/>
          <w:b/>
          <w:bCs/>
          <w:kern w:val="20"/>
          <w:sz w:val="20"/>
          <w:szCs w:val="20"/>
        </w:rPr>
        <w:t xml:space="preserve">Asimismo, declaro que tengo los conocimientos para el puesto y/o cargo, según bases del presente proceso CAS. </w:t>
      </w:r>
      <w:r w:rsidRPr="004E706A">
        <w:rPr>
          <w:rFonts w:ascii="Arial Narrow" w:hAnsi="Arial Narrow"/>
          <w:kern w:val="20"/>
          <w:sz w:val="20"/>
          <w:szCs w:val="20"/>
        </w:rPr>
        <w:t>Marcar con un aspa según corresponda:</w:t>
      </w:r>
    </w:p>
    <w:p w14:paraId="52121AB8" w14:textId="77777777" w:rsidR="00B90E1A" w:rsidRPr="004E706A" w:rsidRDefault="00E758D4" w:rsidP="00B90E1A">
      <w:pPr>
        <w:ind w:left="540"/>
        <w:contextualSpacing/>
        <w:jc w:val="both"/>
        <w:rPr>
          <w:rFonts w:ascii="Arial Narrow" w:hAnsi="Arial Narrow"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C7E3C1" wp14:editId="7F79377B">
                <wp:simplePos x="0" y="0"/>
                <wp:positionH relativeFrom="column">
                  <wp:posOffset>3108960</wp:posOffset>
                </wp:positionH>
                <wp:positionV relativeFrom="paragraph">
                  <wp:posOffset>66040</wp:posOffset>
                </wp:positionV>
                <wp:extent cx="571500" cy="264795"/>
                <wp:effectExtent l="13970" t="7620" r="5080" b="1333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AA7EC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7E3C1" id="Cuadro de texto 2" o:spid="_x0000_s1059" type="#_x0000_t202" style="position:absolute;left:0;text-align:left;margin-left:244.8pt;margin-top:5.2pt;width:45pt;height:2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">
                <v:textbox>
                  <w:txbxContent>
                    <w:p w14:paraId="021AA7EC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5257C0" wp14:editId="39FD5A82">
                <wp:simplePos x="0" y="0"/>
                <wp:positionH relativeFrom="column">
                  <wp:posOffset>1295400</wp:posOffset>
                </wp:positionH>
                <wp:positionV relativeFrom="paragraph">
                  <wp:posOffset>43815</wp:posOffset>
                </wp:positionV>
                <wp:extent cx="571500" cy="287020"/>
                <wp:effectExtent l="10160" t="13970" r="8890" b="13335"/>
                <wp:wrapNone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A4902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57C0" id="Cuadro de texto 1" o:spid="_x0000_s1060" type="#_x0000_t202" style="position:absolute;left:0;text-align:left;margin-left:102pt;margin-top:3.45pt;width:45pt;height:2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">
                <v:textbox>
                  <w:txbxContent>
                    <w:p w14:paraId="0C5A4902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9784A6" w14:textId="7A5900B7" w:rsidR="00B90E1A" w:rsidRPr="00F84EB3" w:rsidRDefault="00B90E1A" w:rsidP="00C80097">
      <w:pPr>
        <w:ind w:left="1249" w:firstLine="169"/>
        <w:contextualSpacing/>
        <w:jc w:val="both"/>
        <w:rPr>
          <w:rFonts w:ascii="Arial Narrow" w:hAnsi="Arial Narrow"/>
          <w:kern w:val="20"/>
          <w:sz w:val="20"/>
          <w:szCs w:val="20"/>
        </w:rPr>
      </w:pPr>
      <w:r w:rsidRPr="004E706A">
        <w:rPr>
          <w:rFonts w:ascii="Arial Narrow" w:hAnsi="Arial Narrow"/>
          <w:kern w:val="20"/>
          <w:sz w:val="20"/>
          <w:szCs w:val="20"/>
        </w:rPr>
        <w:t xml:space="preserve">SI </w:t>
      </w:r>
      <w:r w:rsidRPr="004E706A">
        <w:rPr>
          <w:rFonts w:ascii="Arial Narrow" w:hAnsi="Arial Narrow"/>
          <w:kern w:val="20"/>
          <w:sz w:val="20"/>
          <w:szCs w:val="20"/>
        </w:rPr>
        <w:tab/>
      </w:r>
      <w:r w:rsidRPr="004E706A">
        <w:rPr>
          <w:rFonts w:ascii="Arial Narrow" w:hAnsi="Arial Narrow"/>
          <w:kern w:val="20"/>
          <w:sz w:val="20"/>
          <w:szCs w:val="20"/>
        </w:rPr>
        <w:tab/>
      </w:r>
      <w:r w:rsidRPr="004E706A">
        <w:rPr>
          <w:rFonts w:ascii="Arial Narrow" w:hAnsi="Arial Narrow"/>
          <w:kern w:val="20"/>
          <w:sz w:val="20"/>
          <w:szCs w:val="20"/>
        </w:rPr>
        <w:tab/>
      </w:r>
      <w:r w:rsidRPr="004E706A">
        <w:rPr>
          <w:rFonts w:ascii="Arial Narrow" w:hAnsi="Arial Narrow"/>
          <w:kern w:val="20"/>
          <w:sz w:val="20"/>
          <w:szCs w:val="20"/>
        </w:rPr>
        <w:tab/>
        <w:t>NO</w:t>
      </w:r>
    </w:p>
    <w:p w14:paraId="11C88BAE" w14:textId="660D8212" w:rsidR="00B90E1A" w:rsidRPr="006A1027" w:rsidRDefault="00B90E1A" w:rsidP="006A1027">
      <w:pPr>
        <w:pStyle w:val="Prrafodelista"/>
        <w:keepNext/>
        <w:numPr>
          <w:ilvl w:val="0"/>
          <w:numId w:val="41"/>
        </w:numPr>
        <w:ind w:left="426" w:hanging="426"/>
        <w:jc w:val="both"/>
        <w:rPr>
          <w:rFonts w:asciiTheme="minorHAnsi" w:eastAsiaTheme="minorEastAsia" w:hAnsiTheme="minorHAnsi" w:cstheme="minorBidi"/>
          <w:b/>
          <w:kern w:val="20"/>
          <w:lang w:eastAsia="es-PE"/>
        </w:rPr>
      </w:pPr>
      <w:r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>REFERENCIAS LABORALES</w:t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</w:p>
    <w:p w14:paraId="55A34E9A" w14:textId="77777777" w:rsidR="00B90E1A" w:rsidRPr="004E706A" w:rsidRDefault="00B90E1A" w:rsidP="003E41FA">
      <w:pPr>
        <w:keepNext/>
        <w:spacing w:line="240" w:lineRule="auto"/>
        <w:ind w:left="567"/>
        <w:contextualSpacing/>
        <w:rPr>
          <w:b/>
          <w:bCs/>
          <w:kern w:val="20"/>
          <w:sz w:val="20"/>
          <w:szCs w:val="20"/>
        </w:rPr>
      </w:pPr>
      <w:r w:rsidRPr="004E706A">
        <w:rPr>
          <w:bCs/>
          <w:kern w:val="20"/>
          <w:sz w:val="20"/>
          <w:szCs w:val="20"/>
        </w:rPr>
        <w:t>Detallar como mínimo las referencias personales correspondientes a las tres últimas instituciones donde estuvo trabajando</w:t>
      </w:r>
      <w:r w:rsidRPr="004E706A">
        <w:rPr>
          <w:b/>
          <w:bCs/>
          <w:kern w:val="20"/>
          <w:sz w:val="20"/>
          <w:szCs w:val="20"/>
        </w:rPr>
        <w:t>.</w:t>
      </w:r>
    </w:p>
    <w:p w14:paraId="750B5337" w14:textId="77777777" w:rsidR="00B90E1A" w:rsidRPr="004E706A" w:rsidRDefault="00B90E1A" w:rsidP="003E41FA">
      <w:pPr>
        <w:keepNext/>
        <w:spacing w:line="240" w:lineRule="auto"/>
        <w:contextualSpacing/>
        <w:rPr>
          <w:kern w:val="2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054"/>
        <w:gridCol w:w="1858"/>
        <w:gridCol w:w="1859"/>
        <w:gridCol w:w="1847"/>
      </w:tblGrid>
      <w:tr w:rsidR="00B90E1A" w:rsidRPr="004E706A" w14:paraId="69E4EA0D" w14:textId="77777777" w:rsidTr="00862A4C">
        <w:trPr>
          <w:trHeight w:val="1018"/>
        </w:trPr>
        <w:tc>
          <w:tcPr>
            <w:tcW w:w="601" w:type="dxa"/>
            <w:vAlign w:val="center"/>
          </w:tcPr>
          <w:p w14:paraId="4E846D0D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294" w:type="dxa"/>
            <w:vAlign w:val="center"/>
          </w:tcPr>
          <w:p w14:paraId="4958602B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  <w:p w14:paraId="5E6E204B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1D9D2CF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 de la referencia</w:t>
            </w:r>
          </w:p>
        </w:tc>
        <w:tc>
          <w:tcPr>
            <w:tcW w:w="1948" w:type="dxa"/>
            <w:vAlign w:val="center"/>
          </w:tcPr>
          <w:p w14:paraId="5C7928D0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jefe inmediato o persona que refiere</w:t>
            </w:r>
          </w:p>
        </w:tc>
        <w:tc>
          <w:tcPr>
            <w:tcW w:w="1948" w:type="dxa"/>
            <w:vAlign w:val="center"/>
          </w:tcPr>
          <w:p w14:paraId="2F1F96B2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eléfono actual</w:t>
            </w:r>
          </w:p>
        </w:tc>
      </w:tr>
      <w:tr w:rsidR="00B90E1A" w:rsidRPr="004E706A" w14:paraId="02415266" w14:textId="77777777" w:rsidTr="00862A4C">
        <w:trPr>
          <w:trHeight w:val="254"/>
        </w:trPr>
        <w:tc>
          <w:tcPr>
            <w:tcW w:w="601" w:type="dxa"/>
          </w:tcPr>
          <w:p w14:paraId="0DF3E831" w14:textId="77777777" w:rsidR="00B90E1A" w:rsidRPr="004E706A" w:rsidRDefault="00B90E1A" w:rsidP="00862A4C">
            <w:pPr>
              <w:contextualSpacing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1</w:t>
            </w:r>
          </w:p>
        </w:tc>
        <w:tc>
          <w:tcPr>
            <w:tcW w:w="3294" w:type="dxa"/>
          </w:tcPr>
          <w:p w14:paraId="611F4FC1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943828C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DF3E9C1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115B9A76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5EDC6F12" w14:textId="77777777" w:rsidTr="00862A4C">
        <w:trPr>
          <w:trHeight w:val="254"/>
        </w:trPr>
        <w:tc>
          <w:tcPr>
            <w:tcW w:w="601" w:type="dxa"/>
          </w:tcPr>
          <w:p w14:paraId="1F02C901" w14:textId="77777777" w:rsidR="00B90E1A" w:rsidRPr="004E706A" w:rsidRDefault="00B90E1A" w:rsidP="00862A4C">
            <w:pPr>
              <w:contextualSpacing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2</w:t>
            </w:r>
          </w:p>
        </w:tc>
        <w:tc>
          <w:tcPr>
            <w:tcW w:w="3294" w:type="dxa"/>
          </w:tcPr>
          <w:p w14:paraId="48E5FCD0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3A20930D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EB62B3F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DA5DB56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47B7943E" w14:textId="77777777" w:rsidTr="00862A4C">
        <w:trPr>
          <w:trHeight w:val="238"/>
        </w:trPr>
        <w:tc>
          <w:tcPr>
            <w:tcW w:w="601" w:type="dxa"/>
          </w:tcPr>
          <w:p w14:paraId="499DF70E" w14:textId="77777777" w:rsidR="00B90E1A" w:rsidRPr="004E706A" w:rsidRDefault="00B90E1A" w:rsidP="00862A4C">
            <w:pPr>
              <w:contextualSpacing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3</w:t>
            </w:r>
          </w:p>
        </w:tc>
        <w:tc>
          <w:tcPr>
            <w:tcW w:w="3294" w:type="dxa"/>
          </w:tcPr>
          <w:p w14:paraId="4C1BB50B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DFD427B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7EC6091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22418C7E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</w:tbl>
    <w:p w14:paraId="68BED986" w14:textId="77777777" w:rsidR="00B90E1A" w:rsidRDefault="00B90E1A" w:rsidP="00B90E1A">
      <w:pPr>
        <w:keepNext/>
        <w:contextualSpacing/>
        <w:rPr>
          <w:kern w:val="20"/>
          <w:sz w:val="20"/>
          <w:szCs w:val="20"/>
        </w:rPr>
      </w:pPr>
    </w:p>
    <w:p w14:paraId="56B094E6" w14:textId="77777777" w:rsidR="00432913" w:rsidRDefault="00432913" w:rsidP="00B90E1A">
      <w:pPr>
        <w:keepNext/>
        <w:contextualSpacing/>
        <w:rPr>
          <w:kern w:val="20"/>
          <w:sz w:val="20"/>
          <w:szCs w:val="20"/>
        </w:rPr>
      </w:pPr>
    </w:p>
    <w:p w14:paraId="7CABE30F" w14:textId="4029E278" w:rsidR="00B90E1A" w:rsidRPr="004E706A" w:rsidRDefault="00FF2720" w:rsidP="00B90E1A">
      <w:pPr>
        <w:contextualSpacing/>
        <w:rPr>
          <w:kern w:val="2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7860D6F" wp14:editId="7CBE3DDA">
                <wp:simplePos x="0" y="0"/>
                <wp:positionH relativeFrom="column">
                  <wp:posOffset>3158625</wp:posOffset>
                </wp:positionH>
                <wp:positionV relativeFrom="paragraph">
                  <wp:posOffset>23279</wp:posOffset>
                </wp:positionV>
                <wp:extent cx="2636196" cy="515566"/>
                <wp:effectExtent l="0" t="0" r="12065" b="18415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196" cy="515566"/>
                          <a:chOff x="0" y="0"/>
                          <a:chExt cx="2636196" cy="418114"/>
                        </a:xfrm>
                      </wpg:grpSpPr>
                      <wps:wsp>
                        <wps:cNvPr id="48" name="Cuadro de texto 48"/>
                        <wps:cNvSpPr txBox="1"/>
                        <wps:spPr>
                          <a:xfrm>
                            <a:off x="0" y="0"/>
                            <a:ext cx="2636196" cy="4181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5437" w14:textId="77777777" w:rsidR="00FF2720" w:rsidRDefault="00376ABB" w:rsidP="00376ABB">
                              <w:pPr>
                                <w:ind w:firstLine="709"/>
                                <w:contextualSpacing/>
                                <w:jc w:val="center"/>
                                <w:rPr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4E706A"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               </w:t>
                              </w:r>
                              <w:r w:rsidR="00FF2720"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FF2720"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36B0996C" w14:textId="77777777" w:rsidR="00376ABB" w:rsidRPr="00FF2720" w:rsidRDefault="00FF2720" w:rsidP="00FF2720">
                              <w:pPr>
                                <w:ind w:firstLine="709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Firma</w:t>
                              </w:r>
                              <w:r w:rsidR="00376ABB"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                                 </w:t>
                              </w:r>
                            </w:p>
                            <w:p w14:paraId="2FFA9D1A" w14:textId="77777777" w:rsidR="00376ABB" w:rsidRPr="004E706A" w:rsidRDefault="00376ABB" w:rsidP="00376ABB">
                              <w:pPr>
                                <w:ind w:left="2880" w:firstLine="720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</w:t>
                              </w:r>
                              <w:r w:rsidRPr="004E706A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>Firma</w:t>
                              </w:r>
                            </w:p>
                            <w:p w14:paraId="3C69B242" w14:textId="77777777" w:rsidR="00376ABB" w:rsidRDefault="00376ABB" w:rsidP="00376ABB"/>
                            <w:p w14:paraId="3DE85037" w14:textId="77777777" w:rsidR="00376ABB" w:rsidRDefault="00376AB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ector recto 49"/>
                        <wps:cNvCnPr/>
                        <wps:spPr>
                          <a:xfrm>
                            <a:off x="38910" y="126459"/>
                            <a:ext cx="25583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60D6F" id="Grupo 50" o:spid="_x0000_s1061" style="position:absolute;margin-left:248.7pt;margin-top:1.85pt;width:207.55pt;height:40.6pt;z-index:251694080;mso-height-relative:margin" coordsize="26361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">
                <v:shape id="Cuadro de texto 48" o:spid="_x0000_s1062" type="#_x0000_t202" style="position:absolute;width:26361;height:4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" fillcolor="white [3201]" strokecolor="white [3212]" strokeweight=".5pt">
                  <v:textbox>
                    <w:txbxContent>
                      <w:p w14:paraId="30C95437" w14:textId="77777777" w:rsidR="00FF2720" w:rsidRDefault="00376ABB" w:rsidP="00376ABB">
                        <w:pPr>
                          <w:ind w:firstLine="709"/>
                          <w:contextualSpacing/>
                          <w:jc w:val="center"/>
                          <w:rPr>
                            <w:kern w:val="20"/>
                            <w:sz w:val="20"/>
                            <w:szCs w:val="20"/>
                          </w:rPr>
                        </w:pPr>
                        <w:r w:rsidRPr="004E706A">
                          <w:rPr>
                            <w:kern w:val="20"/>
                            <w:sz w:val="20"/>
                            <w:szCs w:val="20"/>
                          </w:rPr>
                          <w:t xml:space="preserve">                                    </w:t>
                        </w:r>
                        <w:r w:rsidR="00FF2720">
                          <w:rPr>
                            <w:kern w:val="20"/>
                            <w:sz w:val="20"/>
                            <w:szCs w:val="20"/>
                          </w:rPr>
                          <w:t xml:space="preserve">  </w:t>
                        </w:r>
                        <w:r w:rsidR="00FF2720">
                          <w:rPr>
                            <w:kern w:val="20"/>
                            <w:sz w:val="20"/>
                            <w:szCs w:val="20"/>
                          </w:rPr>
                          <w:tab/>
                        </w:r>
                      </w:p>
                      <w:p w14:paraId="36B0996C" w14:textId="77777777" w:rsidR="00376ABB" w:rsidRPr="00FF2720" w:rsidRDefault="00FF2720" w:rsidP="00FF2720">
                        <w:pPr>
                          <w:ind w:firstLine="709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    Firma</w:t>
                        </w:r>
                        <w:r w:rsidR="00376ABB"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                                     </w:t>
                        </w:r>
                      </w:p>
                      <w:p w14:paraId="2FFA9D1A" w14:textId="77777777" w:rsidR="00376ABB" w:rsidRPr="004E706A" w:rsidRDefault="00376ABB" w:rsidP="00376ABB">
                        <w:pPr>
                          <w:ind w:left="2880" w:firstLine="720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</w:t>
                        </w:r>
                        <w:r w:rsidRPr="004E706A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>Firma</w:t>
                        </w:r>
                      </w:p>
                      <w:p w14:paraId="3C69B242" w14:textId="77777777" w:rsidR="00376ABB" w:rsidRDefault="00376ABB" w:rsidP="00376ABB"/>
                      <w:p w14:paraId="3DE85037" w14:textId="77777777" w:rsidR="00376ABB" w:rsidRDefault="00376ABB"/>
                    </w:txbxContent>
                  </v:textbox>
                </v:shape>
                <v:line id="Conector recto 49" o:spid="_x0000_s1063" style="position:absolute;visibility:visible;mso-wrap-style:square" from="389,1264" to="25972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" strokecolor="black [3040]"/>
              </v:group>
            </w:pict>
          </mc:Fallback>
        </mc:AlternateContent>
      </w:r>
      <w:r w:rsidR="00472C4A">
        <w:rPr>
          <w:kern w:val="20"/>
          <w:sz w:val="20"/>
          <w:szCs w:val="20"/>
        </w:rPr>
        <w:t>……………………</w:t>
      </w:r>
      <w:r w:rsidR="00B90E1A" w:rsidRPr="004E706A">
        <w:rPr>
          <w:kern w:val="20"/>
          <w:sz w:val="20"/>
          <w:szCs w:val="20"/>
        </w:rPr>
        <w:t>.</w:t>
      </w:r>
      <w:r w:rsidR="00472C4A">
        <w:rPr>
          <w:kern w:val="20"/>
          <w:sz w:val="20"/>
          <w:szCs w:val="20"/>
        </w:rPr>
        <w:t xml:space="preserve"> </w:t>
      </w:r>
      <w:r w:rsidR="00B90E1A" w:rsidRPr="004E706A">
        <w:rPr>
          <w:kern w:val="20"/>
          <w:sz w:val="20"/>
          <w:szCs w:val="20"/>
        </w:rPr>
        <w:t>,</w:t>
      </w:r>
      <w:r w:rsidR="00472C4A">
        <w:rPr>
          <w:kern w:val="20"/>
          <w:sz w:val="20"/>
          <w:szCs w:val="20"/>
        </w:rPr>
        <w:t xml:space="preserve"> </w:t>
      </w:r>
      <w:r w:rsidR="00B90E1A" w:rsidRPr="004E706A">
        <w:rPr>
          <w:kern w:val="20"/>
          <w:sz w:val="20"/>
          <w:szCs w:val="20"/>
        </w:rPr>
        <w:t>…………</w:t>
      </w:r>
      <w:r w:rsidR="00472C4A">
        <w:rPr>
          <w:kern w:val="20"/>
          <w:sz w:val="20"/>
          <w:szCs w:val="20"/>
        </w:rPr>
        <w:t>de</w:t>
      </w:r>
      <w:r w:rsidR="00B90E1A" w:rsidRPr="004E706A">
        <w:rPr>
          <w:kern w:val="20"/>
          <w:sz w:val="20"/>
          <w:szCs w:val="20"/>
        </w:rPr>
        <w:t>…………</w:t>
      </w:r>
      <w:proofErr w:type="gramStart"/>
      <w:r w:rsidR="00472C4A">
        <w:rPr>
          <w:kern w:val="20"/>
          <w:sz w:val="20"/>
          <w:szCs w:val="20"/>
        </w:rPr>
        <w:t>…….…..</w:t>
      </w:r>
      <w:proofErr w:type="gramEnd"/>
      <w:r w:rsidR="00B90E1A" w:rsidRPr="004E706A">
        <w:rPr>
          <w:kern w:val="20"/>
          <w:sz w:val="20"/>
          <w:szCs w:val="20"/>
        </w:rPr>
        <w:t>del 20</w:t>
      </w:r>
      <w:r w:rsidR="00895EDE">
        <w:rPr>
          <w:kern w:val="20"/>
          <w:sz w:val="20"/>
          <w:szCs w:val="20"/>
        </w:rPr>
        <w:t>25</w:t>
      </w:r>
      <w:r w:rsidR="00B90E1A" w:rsidRPr="004E706A">
        <w:rPr>
          <w:kern w:val="20"/>
          <w:sz w:val="20"/>
          <w:szCs w:val="20"/>
        </w:rPr>
        <w:t>.</w:t>
      </w:r>
    </w:p>
    <w:p w14:paraId="6932C08A" w14:textId="77777777" w:rsidR="00B90E1A" w:rsidRPr="004E706A" w:rsidRDefault="00B90E1A" w:rsidP="00B90E1A">
      <w:pPr>
        <w:ind w:firstLine="709"/>
        <w:contextualSpacing/>
        <w:jc w:val="right"/>
        <w:rPr>
          <w:kern w:val="20"/>
          <w:sz w:val="20"/>
          <w:szCs w:val="20"/>
        </w:rPr>
      </w:pPr>
    </w:p>
    <w:p w14:paraId="32667B02" w14:textId="07934127" w:rsidR="00C80097" w:rsidRPr="00C80097" w:rsidRDefault="003E41FA" w:rsidP="00C80097">
      <w:pPr>
        <w:contextualSpacing/>
        <w:rPr>
          <w:kern w:val="20"/>
          <w:sz w:val="20"/>
          <w:szCs w:val="20"/>
        </w:rPr>
      </w:pPr>
      <w:r>
        <w:rPr>
          <w:kern w:val="20"/>
          <w:sz w:val="20"/>
          <w:szCs w:val="20"/>
        </w:rPr>
        <w:t xml:space="preserve">                   </w:t>
      </w:r>
    </w:p>
    <w:sectPr w:rsidR="00C80097" w:rsidRPr="00C80097" w:rsidSect="00B20672">
      <w:headerReference w:type="default" r:id="rId9"/>
      <w:footerReference w:type="default" r:id="rId10"/>
      <w:pgSz w:w="11906" w:h="16838"/>
      <w:pgMar w:top="425" w:right="1418" w:bottom="426" w:left="1276" w:header="709" w:footer="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EDE93" w14:textId="77777777" w:rsidR="00A176DD" w:rsidRDefault="00A176DD" w:rsidP="007B1E3B">
      <w:pPr>
        <w:spacing w:after="0" w:line="240" w:lineRule="auto"/>
      </w:pPr>
      <w:r>
        <w:separator/>
      </w:r>
    </w:p>
  </w:endnote>
  <w:endnote w:type="continuationSeparator" w:id="0">
    <w:p w14:paraId="19A8EE20" w14:textId="77777777" w:rsidR="00A176DD" w:rsidRDefault="00A176DD" w:rsidP="007B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8DD4C" w14:textId="66F36A3B" w:rsidR="008731F8" w:rsidRDefault="00543982">
    <w:pPr>
      <w:pStyle w:val="Piedepgina"/>
    </w:pPr>
    <w:r w:rsidRPr="00543982">
      <w:rPr>
        <w:rFonts w:ascii="Calibri" w:hAnsi="Calibri"/>
        <w:noProof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D05B0C" wp14:editId="233F3F1D">
              <wp:simplePos x="0" y="0"/>
              <wp:positionH relativeFrom="column">
                <wp:posOffset>1235413</wp:posOffset>
              </wp:positionH>
              <wp:positionV relativeFrom="paragraph">
                <wp:posOffset>-19455</wp:posOffset>
              </wp:positionV>
              <wp:extent cx="0" cy="619125"/>
              <wp:effectExtent l="0" t="0" r="19050" b="28575"/>
              <wp:wrapNone/>
              <wp:docPr id="4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33E5F5" id="Line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3pt,-1.55pt" to="97.3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" strokecolor="#c00"/>
          </w:pict>
        </mc:Fallback>
      </mc:AlternateContent>
    </w:r>
    <w:r w:rsidRPr="00543982">
      <w:rPr>
        <w:rFonts w:ascii="Calibri" w:hAnsi="Calibri"/>
        <w:noProof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4FB183" wp14:editId="7359AC1A">
              <wp:simplePos x="0" y="0"/>
              <wp:positionH relativeFrom="margin">
                <wp:posOffset>1254747</wp:posOffset>
              </wp:positionH>
              <wp:positionV relativeFrom="paragraph">
                <wp:posOffset>9606</wp:posOffset>
              </wp:positionV>
              <wp:extent cx="1323340" cy="8223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822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D0E71" w14:textId="77777777" w:rsidR="00543982" w:rsidRPr="00574A02" w:rsidRDefault="00543982" w:rsidP="00543982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Av.  Sáenz </w:t>
                          </w:r>
                          <w:proofErr w:type="spellStart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Peña</w:t>
                          </w:r>
                          <w:proofErr w:type="spellEnd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Cdra</w:t>
                          </w:r>
                          <w:proofErr w:type="spellEnd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. 06 – S/N</w:t>
                          </w:r>
                        </w:p>
                        <w:p w14:paraId="25CFD42D" w14:textId="77777777" w:rsidR="00543982" w:rsidRPr="000331DE" w:rsidRDefault="00543982" w:rsidP="00543982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Puente Piedra - Lima, Perú</w:t>
                          </w:r>
                        </w:p>
                        <w:p w14:paraId="310B94FF" w14:textId="77777777" w:rsidR="00543982" w:rsidRPr="000331DE" w:rsidRDefault="00543982" w:rsidP="00543982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gramStart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T(</w:t>
                          </w:r>
                          <w:proofErr w:type="gramEnd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511) 548-2010</w:t>
                          </w:r>
                        </w:p>
                        <w:p w14:paraId="245FBB87" w14:textId="77777777" w:rsidR="00543982" w:rsidRPr="000331DE" w:rsidRDefault="00543982" w:rsidP="00543982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Anexo:.110</w:t>
                          </w:r>
                        </w:p>
                        <w:p w14:paraId="07A9E910" w14:textId="77777777" w:rsidR="00543982" w:rsidRPr="0009535C" w:rsidRDefault="00543982" w:rsidP="00543982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FB1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5" type="#_x0000_t202" style="position:absolute;margin-left:98.8pt;margin-top:.75pt;width:104.2pt;height:64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" stroked="f">
              <v:textbox>
                <w:txbxContent>
                  <w:p w14:paraId="4F6D0E71" w14:textId="77777777" w:rsidR="00543982" w:rsidRPr="00574A02" w:rsidRDefault="00543982" w:rsidP="00543982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  <w:lang w:val="pt-BR"/>
                      </w:rPr>
                    </w:pPr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Av.  Sáenz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Peñ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Cdr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. 06 – S/N</w:t>
                    </w:r>
                  </w:p>
                  <w:p w14:paraId="25CFD42D" w14:textId="77777777" w:rsidR="00543982" w:rsidRPr="000331DE" w:rsidRDefault="00543982" w:rsidP="00543982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Puente Piedra - Lima, Perú</w:t>
                    </w:r>
                  </w:p>
                  <w:p w14:paraId="310B94FF" w14:textId="77777777" w:rsidR="00543982" w:rsidRPr="000331DE" w:rsidRDefault="00543982" w:rsidP="00543982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proofErr w:type="gramStart"/>
                    <w:r w:rsidRPr="000331DE">
                      <w:rPr>
                        <w:b/>
                        <w:sz w:val="14"/>
                        <w:szCs w:val="14"/>
                      </w:rPr>
                      <w:t>T(</w:t>
                    </w:r>
                    <w:proofErr w:type="gramEnd"/>
                    <w:r w:rsidRPr="000331DE">
                      <w:rPr>
                        <w:b/>
                        <w:sz w:val="14"/>
                        <w:szCs w:val="14"/>
                      </w:rPr>
                      <w:t>511) 548-2010</w:t>
                    </w:r>
                  </w:p>
                  <w:p w14:paraId="245FBB87" w14:textId="77777777" w:rsidR="00543982" w:rsidRPr="000331DE" w:rsidRDefault="00543982" w:rsidP="00543982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Anexo:.110</w:t>
                    </w:r>
                  </w:p>
                  <w:p w14:paraId="07A9E910" w14:textId="77777777" w:rsidR="00543982" w:rsidRPr="0009535C" w:rsidRDefault="00543982" w:rsidP="00543982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45E7BBC" w14:textId="77777777" w:rsidR="008731F8" w:rsidRPr="00543982" w:rsidRDefault="00543982" w:rsidP="00543982">
    <w:pPr>
      <w:pStyle w:val="Piedepgina"/>
      <w:rPr>
        <w:rFonts w:asciiTheme="minorHAnsi" w:hAnsiTheme="minorHAnsi" w:cstheme="minorHAnsi"/>
        <w:sz w:val="16"/>
        <w:szCs w:val="16"/>
      </w:rPr>
    </w:pPr>
    <w:r w:rsidRPr="00543982">
      <w:rPr>
        <w:rFonts w:asciiTheme="minorHAnsi" w:hAnsiTheme="minorHAnsi" w:cstheme="minorHAnsi"/>
      </w:rPr>
      <w:t xml:space="preserve">  </w:t>
    </w:r>
    <w:r>
      <w:rPr>
        <w:rFonts w:asciiTheme="minorHAnsi" w:hAnsiTheme="minorHAnsi" w:cstheme="minorHAnsi"/>
      </w:rPr>
      <w:t xml:space="preserve">          </w:t>
    </w:r>
    <w:r w:rsidRPr="00543982">
      <w:rPr>
        <w:rFonts w:asciiTheme="minorHAnsi" w:hAnsiTheme="minorHAnsi" w:cstheme="minorHAnsi"/>
      </w:rPr>
      <w:t xml:space="preserve"> </w:t>
    </w:r>
    <w:r w:rsidRPr="00543982">
      <w:rPr>
        <w:rFonts w:asciiTheme="minorHAnsi" w:hAnsiTheme="minorHAnsi" w:cstheme="minorHAnsi"/>
        <w:sz w:val="16"/>
        <w:szCs w:val="16"/>
      </w:rPr>
      <w:t>www.hcllh.gob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B6DAC" w14:textId="77777777" w:rsidR="00A176DD" w:rsidRDefault="00A176DD" w:rsidP="007B1E3B">
      <w:pPr>
        <w:spacing w:after="0" w:line="240" w:lineRule="auto"/>
      </w:pPr>
      <w:r>
        <w:separator/>
      </w:r>
    </w:p>
  </w:footnote>
  <w:footnote w:type="continuationSeparator" w:id="0">
    <w:p w14:paraId="7E6F033C" w14:textId="77777777" w:rsidR="00A176DD" w:rsidRDefault="00A176DD" w:rsidP="007B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1760" w14:textId="77777777" w:rsidR="008731F8" w:rsidRPr="00BE4650" w:rsidRDefault="00DE590C" w:rsidP="009B325C">
    <w:pPr>
      <w:pStyle w:val="Encabezado"/>
      <w:rPr>
        <w:b/>
        <w:lang w:val="es-ES"/>
      </w:rPr>
    </w:pPr>
    <w:r w:rsidRPr="00DE590C">
      <w:rPr>
        <w:rFonts w:ascii="Calibri" w:hAnsi="Calibri"/>
        <w:noProof/>
        <w:sz w:val="22"/>
        <w:szCs w:val="22"/>
        <w:lang w:eastAsia="es-PE"/>
      </w:rPr>
      <w:drawing>
        <wp:anchor distT="0" distB="0" distL="114300" distR="114300" simplePos="0" relativeHeight="251659264" behindDoc="0" locked="0" layoutInCell="1" allowOverlap="1" wp14:anchorId="4237E6DA" wp14:editId="75A009D1">
          <wp:simplePos x="0" y="0"/>
          <wp:positionH relativeFrom="column">
            <wp:posOffset>-186381</wp:posOffset>
          </wp:positionH>
          <wp:positionV relativeFrom="paragraph">
            <wp:posOffset>-185460</wp:posOffset>
          </wp:positionV>
          <wp:extent cx="4572218" cy="450958"/>
          <wp:effectExtent l="0" t="0" r="0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9722D" w14:textId="77777777" w:rsidR="008731F8" w:rsidRDefault="00DE590C" w:rsidP="009B325C">
    <w:pPr>
      <w:pStyle w:val="Encabezado"/>
      <w:jc w:val="center"/>
      <w:rPr>
        <w:rFonts w:ascii="Arial" w:hAnsi="Arial" w:cs="Arial"/>
        <w:sz w:val="16"/>
        <w:szCs w:val="16"/>
      </w:rPr>
    </w:pPr>
    <w:r w:rsidRPr="00DE590C">
      <w:rPr>
        <w:rFonts w:ascii="Calibri" w:hAnsi="Calibri"/>
        <w:noProof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7A581DA" wp14:editId="43734377">
              <wp:simplePos x="0" y="0"/>
              <wp:positionH relativeFrom="page">
                <wp:align>center</wp:align>
              </wp:positionH>
              <wp:positionV relativeFrom="paragraph">
                <wp:posOffset>106694</wp:posOffset>
              </wp:positionV>
              <wp:extent cx="4343400" cy="444500"/>
              <wp:effectExtent l="0" t="0" r="0" b="0"/>
              <wp:wrapTight wrapText="bothSides">
                <wp:wrapPolygon edited="0">
                  <wp:start x="0" y="0"/>
                  <wp:lineTo x="0" y="20366"/>
                  <wp:lineTo x="21505" y="20366"/>
                  <wp:lineTo x="21505" y="0"/>
                  <wp:lineTo x="0" y="0"/>
                </wp:wrapPolygon>
              </wp:wrapTight>
              <wp:docPr id="14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EDACF" w14:textId="77777777" w:rsidR="00DE590C" w:rsidRPr="00DE590C" w:rsidRDefault="00DE590C" w:rsidP="00DE590C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</w:rPr>
                          </w:pPr>
                          <w:r w:rsidRPr="00DE590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“Decenio de</w:t>
                          </w:r>
                          <w:r w:rsidRPr="00DE590C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7F8D2617" w14:textId="77777777" w:rsidR="00DE590C" w:rsidRPr="00DE590C" w:rsidRDefault="00DE590C" w:rsidP="00DE590C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ES"/>
                            </w:rPr>
                          </w:pPr>
                          <w:r w:rsidRPr="00DE590C">
                            <w:rPr>
                              <w:rFonts w:ascii="Arial" w:hAnsi="Arial" w:cs="Arial"/>
                              <w:sz w:val="14"/>
                              <w:szCs w:val="14"/>
                              <w:shd w:val="clear" w:color="auto" w:fill="FFFFFF"/>
                            </w:rPr>
                            <w:t>“</w:t>
                          </w:r>
                          <w:r w:rsidRPr="00DE590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ño del Bicentenario, de la consolidación de nuestra Independencia, y de la conmemoración de las heroicas batallas de Junín y </w:t>
                          </w:r>
                          <w:r w:rsidRPr="00DE590C">
                            <w:rPr>
                              <w:rStyle w:val="jpfdse"/>
                              <w:rFonts w:ascii="Arial" w:hAnsi="Arial" w:cs="Arial"/>
                              <w:sz w:val="14"/>
                              <w:szCs w:val="14"/>
                            </w:rPr>
                            <w:t>Ayacucho</w:t>
                          </w:r>
                          <w:r w:rsidRPr="00DE590C">
                            <w:rPr>
                              <w:rFonts w:ascii="Arial" w:hAnsi="Arial" w:cs="Arial"/>
                              <w:sz w:val="14"/>
                              <w:szCs w:val="14"/>
                              <w:shd w:val="clear" w:color="auto" w:fill="FFFFFF"/>
                            </w:rPr>
                            <w:t>”</w:t>
                          </w:r>
                        </w:p>
                        <w:p w14:paraId="64FB39F6" w14:textId="77777777" w:rsidR="00DE590C" w:rsidRPr="00DE590C" w:rsidRDefault="00DE590C" w:rsidP="00DE590C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14EB8B14" w14:textId="77777777" w:rsidR="00DE590C" w:rsidRPr="000F3C70" w:rsidRDefault="00DE590C" w:rsidP="00DE590C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581DA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0;text-align:left;margin-left:0;margin-top:8.4pt;width:342pt;height:3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" stroked="f">
              <v:textbox>
                <w:txbxContent>
                  <w:p w14:paraId="6B2EDACF" w14:textId="77777777" w:rsidR="00DE590C" w:rsidRPr="00DE590C" w:rsidRDefault="00DE590C" w:rsidP="00DE590C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s-ES"/>
                      </w:rPr>
                    </w:pPr>
                    <w:r w:rsidRPr="00DE590C">
                      <w:rPr>
                        <w:rFonts w:ascii="Arial" w:hAnsi="Arial" w:cs="Arial"/>
                        <w:b/>
                        <w:sz w:val="14"/>
                        <w:szCs w:val="14"/>
                        <w:lang w:val="es-ES"/>
                      </w:rPr>
                      <w:t>“Decenio de</w:t>
                    </w:r>
                    <w:r w:rsidRPr="00DE590C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7F8D2617" w14:textId="77777777" w:rsidR="00DE590C" w:rsidRPr="00DE590C" w:rsidRDefault="00DE590C" w:rsidP="00DE590C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ES"/>
                      </w:rPr>
                    </w:pPr>
                    <w:r w:rsidRPr="00DE590C">
                      <w:rPr>
                        <w:rFonts w:ascii="Arial" w:hAnsi="Arial" w:cs="Arial"/>
                        <w:sz w:val="14"/>
                        <w:szCs w:val="14"/>
                        <w:shd w:val="clear" w:color="auto" w:fill="FFFFFF"/>
                      </w:rPr>
                      <w:t>“</w:t>
                    </w:r>
                    <w:r w:rsidRPr="00DE590C">
                      <w:rPr>
                        <w:rFonts w:ascii="Arial" w:hAnsi="Arial" w:cs="Arial"/>
                        <w:sz w:val="14"/>
                        <w:szCs w:val="14"/>
                      </w:rPr>
                      <w:t>Año del Bicentenario, de la consolidación de nuestra Independencia, y de la conmemoración de las heroicas batallas de Junín y </w:t>
                    </w:r>
                    <w:r w:rsidRPr="00DE590C">
                      <w:rPr>
                        <w:rStyle w:val="jpfdse"/>
                        <w:rFonts w:ascii="Arial" w:hAnsi="Arial" w:cs="Arial"/>
                        <w:sz w:val="14"/>
                        <w:szCs w:val="14"/>
                      </w:rPr>
                      <w:t>Ayacucho</w:t>
                    </w:r>
                    <w:r w:rsidRPr="00DE590C">
                      <w:rPr>
                        <w:rFonts w:ascii="Arial" w:hAnsi="Arial" w:cs="Arial"/>
                        <w:sz w:val="14"/>
                        <w:szCs w:val="14"/>
                        <w:shd w:val="clear" w:color="auto" w:fill="FFFFFF"/>
                      </w:rPr>
                      <w:t>”</w:t>
                    </w:r>
                  </w:p>
                  <w:p w14:paraId="64FB39F6" w14:textId="77777777" w:rsidR="00DE590C" w:rsidRPr="00DE590C" w:rsidRDefault="00DE590C" w:rsidP="00DE590C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color w:val="3B3838"/>
                        <w:sz w:val="16"/>
                        <w:szCs w:val="16"/>
                        <w:lang w:val="es-ES"/>
                      </w:rPr>
                    </w:pPr>
                  </w:p>
                  <w:p w14:paraId="14EB8B14" w14:textId="77777777" w:rsidR="00DE590C" w:rsidRPr="000F3C70" w:rsidRDefault="00DE590C" w:rsidP="00DE590C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</w:p>
  <w:p w14:paraId="26CDF9F2" w14:textId="77777777" w:rsidR="008731F8" w:rsidRDefault="008731F8" w:rsidP="00090D8B">
    <w:pPr>
      <w:pStyle w:val="Encabezado"/>
      <w:rPr>
        <w:rFonts w:ascii="Arial" w:hAnsi="Arial" w:cs="Arial"/>
        <w:sz w:val="16"/>
        <w:szCs w:val="16"/>
      </w:rPr>
    </w:pPr>
  </w:p>
  <w:p w14:paraId="46FA8B56" w14:textId="77777777" w:rsidR="00DE590C" w:rsidRDefault="00DE590C" w:rsidP="00090D8B">
    <w:pPr>
      <w:pStyle w:val="Encabezado"/>
      <w:rPr>
        <w:rFonts w:ascii="Arial" w:hAnsi="Arial" w:cs="Arial"/>
        <w:sz w:val="16"/>
        <w:szCs w:val="16"/>
      </w:rPr>
    </w:pPr>
  </w:p>
  <w:p w14:paraId="14C03497" w14:textId="77777777" w:rsidR="00DE590C" w:rsidRDefault="00DE590C" w:rsidP="00090D8B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EECA6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17925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50BB"/>
    <w:multiLevelType w:val="hybridMultilevel"/>
    <w:tmpl w:val="BD6C59EC"/>
    <w:lvl w:ilvl="0" w:tplc="4DF6273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1E23"/>
    <w:multiLevelType w:val="hybridMultilevel"/>
    <w:tmpl w:val="DC9A7982"/>
    <w:lvl w:ilvl="0" w:tplc="51BE3A3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43486"/>
    <w:multiLevelType w:val="hybridMultilevel"/>
    <w:tmpl w:val="8332A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509F2"/>
    <w:multiLevelType w:val="hybridMultilevel"/>
    <w:tmpl w:val="727A20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B2C39"/>
    <w:multiLevelType w:val="hybridMultilevel"/>
    <w:tmpl w:val="40DA3D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13224"/>
    <w:multiLevelType w:val="hybridMultilevel"/>
    <w:tmpl w:val="3296E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B6DA5"/>
    <w:multiLevelType w:val="hybridMultilevel"/>
    <w:tmpl w:val="4746D1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1DA5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256E1"/>
    <w:multiLevelType w:val="hybridMultilevel"/>
    <w:tmpl w:val="C96CD06A"/>
    <w:lvl w:ilvl="0" w:tplc="5284EE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6C53"/>
    <w:multiLevelType w:val="hybridMultilevel"/>
    <w:tmpl w:val="8DBCD04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40DA9"/>
    <w:multiLevelType w:val="hybridMultilevel"/>
    <w:tmpl w:val="A20AF4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C5E18"/>
    <w:multiLevelType w:val="hybridMultilevel"/>
    <w:tmpl w:val="03B820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0552F"/>
    <w:multiLevelType w:val="hybridMultilevel"/>
    <w:tmpl w:val="C4A8D650"/>
    <w:lvl w:ilvl="0" w:tplc="1DE2D4D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52EEA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353C4"/>
    <w:multiLevelType w:val="hybridMultilevel"/>
    <w:tmpl w:val="F9664004"/>
    <w:lvl w:ilvl="0" w:tplc="0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3020A21"/>
    <w:multiLevelType w:val="hybridMultilevel"/>
    <w:tmpl w:val="24145AF2"/>
    <w:lvl w:ilvl="0" w:tplc="F114470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73A1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6791C"/>
    <w:multiLevelType w:val="hybridMultilevel"/>
    <w:tmpl w:val="C7849E4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E5A1C"/>
    <w:multiLevelType w:val="hybridMultilevel"/>
    <w:tmpl w:val="6C661DC2"/>
    <w:lvl w:ilvl="0" w:tplc="D9AE65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85702"/>
    <w:multiLevelType w:val="hybridMultilevel"/>
    <w:tmpl w:val="71D0B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C0A01"/>
    <w:multiLevelType w:val="hybridMultilevel"/>
    <w:tmpl w:val="F4560E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871C4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11027"/>
    <w:multiLevelType w:val="hybridMultilevel"/>
    <w:tmpl w:val="A718B366"/>
    <w:lvl w:ilvl="0" w:tplc="A7D65A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C0CCE"/>
    <w:multiLevelType w:val="hybridMultilevel"/>
    <w:tmpl w:val="EF588FE2"/>
    <w:lvl w:ilvl="0" w:tplc="BBE83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57A15"/>
    <w:multiLevelType w:val="hybridMultilevel"/>
    <w:tmpl w:val="AFC4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A16F7"/>
    <w:multiLevelType w:val="hybridMultilevel"/>
    <w:tmpl w:val="D82E09F8"/>
    <w:lvl w:ilvl="0" w:tplc="F0602C0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54B59"/>
    <w:multiLevelType w:val="hybridMultilevel"/>
    <w:tmpl w:val="9FA030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BE4FFB"/>
    <w:multiLevelType w:val="hybridMultilevel"/>
    <w:tmpl w:val="4AA0299E"/>
    <w:lvl w:ilvl="0" w:tplc="47C2329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A5C87"/>
    <w:multiLevelType w:val="hybridMultilevel"/>
    <w:tmpl w:val="D3563BCC"/>
    <w:lvl w:ilvl="0" w:tplc="9BA455B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050D2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178BE"/>
    <w:multiLevelType w:val="hybridMultilevel"/>
    <w:tmpl w:val="9684DF8C"/>
    <w:lvl w:ilvl="0" w:tplc="9852270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E24CC"/>
    <w:multiLevelType w:val="hybridMultilevel"/>
    <w:tmpl w:val="7988EBC2"/>
    <w:lvl w:ilvl="0" w:tplc="9BA455B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D7905"/>
    <w:multiLevelType w:val="hybridMultilevel"/>
    <w:tmpl w:val="22A455C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A6E6E"/>
    <w:multiLevelType w:val="hybridMultilevel"/>
    <w:tmpl w:val="C5E0AA3A"/>
    <w:lvl w:ilvl="0" w:tplc="20C45A52">
      <w:start w:val="7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76F68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EF3EFD"/>
    <w:multiLevelType w:val="hybridMultilevel"/>
    <w:tmpl w:val="A386EDB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B4422BB"/>
    <w:multiLevelType w:val="multilevel"/>
    <w:tmpl w:val="1DD25496"/>
    <w:lvl w:ilvl="0">
      <w:start w:val="17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Theme="minorHAnsi" w:hAnsiTheme="minorHAnsi" w:cstheme="minorHAnsi" w:hint="default"/>
      </w:rPr>
    </w:lvl>
  </w:abstractNum>
  <w:num w:numId="1" w16cid:durableId="877472966">
    <w:abstractNumId w:val="0"/>
  </w:num>
  <w:num w:numId="2" w16cid:durableId="1326129604">
    <w:abstractNumId w:val="8"/>
  </w:num>
  <w:num w:numId="3" w16cid:durableId="855508678">
    <w:abstractNumId w:val="20"/>
  </w:num>
  <w:num w:numId="4" w16cid:durableId="1446467253">
    <w:abstractNumId w:val="28"/>
  </w:num>
  <w:num w:numId="5" w16cid:durableId="482310187">
    <w:abstractNumId w:val="7"/>
  </w:num>
  <w:num w:numId="6" w16cid:durableId="1871264867">
    <w:abstractNumId w:val="32"/>
  </w:num>
  <w:num w:numId="7" w16cid:durableId="10729720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9394182">
    <w:abstractNumId w:val="17"/>
  </w:num>
  <w:num w:numId="9" w16cid:durableId="1285115314">
    <w:abstractNumId w:val="14"/>
  </w:num>
  <w:num w:numId="10" w16cid:durableId="855313462">
    <w:abstractNumId w:val="33"/>
  </w:num>
  <w:num w:numId="11" w16cid:durableId="2043632894">
    <w:abstractNumId w:val="5"/>
  </w:num>
  <w:num w:numId="12" w16cid:durableId="1311785951">
    <w:abstractNumId w:val="30"/>
  </w:num>
  <w:num w:numId="13" w16cid:durableId="862204481">
    <w:abstractNumId w:val="38"/>
  </w:num>
  <w:num w:numId="14" w16cid:durableId="742338133">
    <w:abstractNumId w:val="32"/>
  </w:num>
  <w:num w:numId="15" w16cid:durableId="340818934">
    <w:abstractNumId w:val="39"/>
  </w:num>
  <w:num w:numId="16" w16cid:durableId="1936279389">
    <w:abstractNumId w:val="6"/>
  </w:num>
  <w:num w:numId="17" w16cid:durableId="1220629927">
    <w:abstractNumId w:val="25"/>
  </w:num>
  <w:num w:numId="18" w16cid:durableId="2144033098">
    <w:abstractNumId w:val="16"/>
  </w:num>
  <w:num w:numId="19" w16cid:durableId="456025013">
    <w:abstractNumId w:val="24"/>
  </w:num>
  <w:num w:numId="20" w16cid:durableId="987126987">
    <w:abstractNumId w:val="29"/>
  </w:num>
  <w:num w:numId="21" w16cid:durableId="243345079">
    <w:abstractNumId w:val="3"/>
  </w:num>
  <w:num w:numId="22" w16cid:durableId="1758939141">
    <w:abstractNumId w:val="11"/>
  </w:num>
  <w:num w:numId="23" w16cid:durableId="1409842061">
    <w:abstractNumId w:val="12"/>
  </w:num>
  <w:num w:numId="24" w16cid:durableId="2035300381">
    <w:abstractNumId w:val="34"/>
  </w:num>
  <w:num w:numId="25" w16cid:durableId="862937751">
    <w:abstractNumId w:val="21"/>
  </w:num>
  <w:num w:numId="26" w16cid:durableId="1401246960">
    <w:abstractNumId w:val="9"/>
  </w:num>
  <w:num w:numId="27" w16cid:durableId="792291128">
    <w:abstractNumId w:val="23"/>
  </w:num>
  <w:num w:numId="28" w16cid:durableId="794367157">
    <w:abstractNumId w:val="1"/>
  </w:num>
  <w:num w:numId="29" w16cid:durableId="294259922">
    <w:abstractNumId w:val="18"/>
  </w:num>
  <w:num w:numId="30" w16cid:durableId="1646201118">
    <w:abstractNumId w:val="26"/>
  </w:num>
  <w:num w:numId="31" w16cid:durableId="1453137903">
    <w:abstractNumId w:val="36"/>
  </w:num>
  <w:num w:numId="32" w16cid:durableId="1643539085">
    <w:abstractNumId w:val="10"/>
  </w:num>
  <w:num w:numId="33" w16cid:durableId="1353873166">
    <w:abstractNumId w:val="2"/>
  </w:num>
  <w:num w:numId="34" w16cid:durableId="20786703">
    <w:abstractNumId w:val="31"/>
  </w:num>
  <w:num w:numId="35" w16cid:durableId="605845864">
    <w:abstractNumId w:val="13"/>
  </w:num>
  <w:num w:numId="36" w16cid:durableId="1554148038">
    <w:abstractNumId w:val="19"/>
  </w:num>
  <w:num w:numId="37" w16cid:durableId="686519265">
    <w:abstractNumId w:val="22"/>
  </w:num>
  <w:num w:numId="38" w16cid:durableId="345064671">
    <w:abstractNumId w:val="15"/>
  </w:num>
  <w:num w:numId="39" w16cid:durableId="1601958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126991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37019110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E3B"/>
    <w:rsid w:val="000003BB"/>
    <w:rsid w:val="000005C7"/>
    <w:rsid w:val="00000614"/>
    <w:rsid w:val="000006F5"/>
    <w:rsid w:val="00001B4D"/>
    <w:rsid w:val="00002121"/>
    <w:rsid w:val="00002AA0"/>
    <w:rsid w:val="00002D89"/>
    <w:rsid w:val="00002EE4"/>
    <w:rsid w:val="00002F46"/>
    <w:rsid w:val="00003386"/>
    <w:rsid w:val="00003912"/>
    <w:rsid w:val="00003B0D"/>
    <w:rsid w:val="000040F7"/>
    <w:rsid w:val="0000460D"/>
    <w:rsid w:val="000046A5"/>
    <w:rsid w:val="00004C17"/>
    <w:rsid w:val="00004C8E"/>
    <w:rsid w:val="00005A1F"/>
    <w:rsid w:val="00005D08"/>
    <w:rsid w:val="00006113"/>
    <w:rsid w:val="0000630D"/>
    <w:rsid w:val="00006B4E"/>
    <w:rsid w:val="00006D01"/>
    <w:rsid w:val="000073D9"/>
    <w:rsid w:val="00007453"/>
    <w:rsid w:val="00010233"/>
    <w:rsid w:val="00010505"/>
    <w:rsid w:val="00011460"/>
    <w:rsid w:val="000121AF"/>
    <w:rsid w:val="000121F5"/>
    <w:rsid w:val="000131FA"/>
    <w:rsid w:val="000136D4"/>
    <w:rsid w:val="00013C6C"/>
    <w:rsid w:val="00014B0A"/>
    <w:rsid w:val="00015E11"/>
    <w:rsid w:val="00015F6A"/>
    <w:rsid w:val="00016223"/>
    <w:rsid w:val="00016648"/>
    <w:rsid w:val="00016D3B"/>
    <w:rsid w:val="00016F21"/>
    <w:rsid w:val="0001734E"/>
    <w:rsid w:val="000178EF"/>
    <w:rsid w:val="00017AC3"/>
    <w:rsid w:val="00020A59"/>
    <w:rsid w:val="00020D4E"/>
    <w:rsid w:val="00020E58"/>
    <w:rsid w:val="00020F2A"/>
    <w:rsid w:val="000213B7"/>
    <w:rsid w:val="000216D5"/>
    <w:rsid w:val="00021CA8"/>
    <w:rsid w:val="00021E55"/>
    <w:rsid w:val="0002227F"/>
    <w:rsid w:val="0002336D"/>
    <w:rsid w:val="00023712"/>
    <w:rsid w:val="00023FD5"/>
    <w:rsid w:val="000245AF"/>
    <w:rsid w:val="00024766"/>
    <w:rsid w:val="00024A5E"/>
    <w:rsid w:val="0002564C"/>
    <w:rsid w:val="00025A1B"/>
    <w:rsid w:val="00025D28"/>
    <w:rsid w:val="00026CA6"/>
    <w:rsid w:val="00026DB7"/>
    <w:rsid w:val="00026EA2"/>
    <w:rsid w:val="00027049"/>
    <w:rsid w:val="00027549"/>
    <w:rsid w:val="00027848"/>
    <w:rsid w:val="0003042D"/>
    <w:rsid w:val="00030881"/>
    <w:rsid w:val="00030915"/>
    <w:rsid w:val="000318AB"/>
    <w:rsid w:val="00031C5B"/>
    <w:rsid w:val="00032782"/>
    <w:rsid w:val="00032A70"/>
    <w:rsid w:val="00032AC4"/>
    <w:rsid w:val="00033763"/>
    <w:rsid w:val="000337F3"/>
    <w:rsid w:val="0003395E"/>
    <w:rsid w:val="00035168"/>
    <w:rsid w:val="00035170"/>
    <w:rsid w:val="00035831"/>
    <w:rsid w:val="00035DFB"/>
    <w:rsid w:val="000360FE"/>
    <w:rsid w:val="000364AF"/>
    <w:rsid w:val="000368C4"/>
    <w:rsid w:val="000375D9"/>
    <w:rsid w:val="00037CD0"/>
    <w:rsid w:val="000402F8"/>
    <w:rsid w:val="0004069F"/>
    <w:rsid w:val="00040766"/>
    <w:rsid w:val="00040A7D"/>
    <w:rsid w:val="00040B2E"/>
    <w:rsid w:val="000410F3"/>
    <w:rsid w:val="00041386"/>
    <w:rsid w:val="000415BA"/>
    <w:rsid w:val="00041717"/>
    <w:rsid w:val="00041DDA"/>
    <w:rsid w:val="000420A3"/>
    <w:rsid w:val="00042967"/>
    <w:rsid w:val="00043130"/>
    <w:rsid w:val="00043213"/>
    <w:rsid w:val="00043B91"/>
    <w:rsid w:val="00043BA8"/>
    <w:rsid w:val="00043DAC"/>
    <w:rsid w:val="00043DDE"/>
    <w:rsid w:val="00044625"/>
    <w:rsid w:val="00044E10"/>
    <w:rsid w:val="00044E36"/>
    <w:rsid w:val="000453E7"/>
    <w:rsid w:val="000454C0"/>
    <w:rsid w:val="00045EE0"/>
    <w:rsid w:val="00045F09"/>
    <w:rsid w:val="00045F1D"/>
    <w:rsid w:val="000467E7"/>
    <w:rsid w:val="0004683B"/>
    <w:rsid w:val="000468DA"/>
    <w:rsid w:val="00046AD5"/>
    <w:rsid w:val="00046E8B"/>
    <w:rsid w:val="00050460"/>
    <w:rsid w:val="00050667"/>
    <w:rsid w:val="000506CF"/>
    <w:rsid w:val="0005081D"/>
    <w:rsid w:val="00050D0B"/>
    <w:rsid w:val="000514AC"/>
    <w:rsid w:val="0005168E"/>
    <w:rsid w:val="00051E09"/>
    <w:rsid w:val="00051E4E"/>
    <w:rsid w:val="00052685"/>
    <w:rsid w:val="00052DAB"/>
    <w:rsid w:val="00053497"/>
    <w:rsid w:val="000538AF"/>
    <w:rsid w:val="000539AE"/>
    <w:rsid w:val="00053E7C"/>
    <w:rsid w:val="00053E92"/>
    <w:rsid w:val="00054015"/>
    <w:rsid w:val="000546A0"/>
    <w:rsid w:val="0005510A"/>
    <w:rsid w:val="00055771"/>
    <w:rsid w:val="00055E61"/>
    <w:rsid w:val="000564D1"/>
    <w:rsid w:val="000569D6"/>
    <w:rsid w:val="00057001"/>
    <w:rsid w:val="0005738C"/>
    <w:rsid w:val="00057E2F"/>
    <w:rsid w:val="00060801"/>
    <w:rsid w:val="00060957"/>
    <w:rsid w:val="00060BFA"/>
    <w:rsid w:val="00061789"/>
    <w:rsid w:val="000620D9"/>
    <w:rsid w:val="0006224E"/>
    <w:rsid w:val="000623C2"/>
    <w:rsid w:val="0006286F"/>
    <w:rsid w:val="00062CF8"/>
    <w:rsid w:val="000630A5"/>
    <w:rsid w:val="0006310D"/>
    <w:rsid w:val="000633DE"/>
    <w:rsid w:val="00064112"/>
    <w:rsid w:val="0006413E"/>
    <w:rsid w:val="0006428D"/>
    <w:rsid w:val="00064ABE"/>
    <w:rsid w:val="00064E65"/>
    <w:rsid w:val="00065C2C"/>
    <w:rsid w:val="000660C6"/>
    <w:rsid w:val="00066BEB"/>
    <w:rsid w:val="00066DD6"/>
    <w:rsid w:val="0006704E"/>
    <w:rsid w:val="00067185"/>
    <w:rsid w:val="00067D28"/>
    <w:rsid w:val="00070477"/>
    <w:rsid w:val="00070F39"/>
    <w:rsid w:val="000714BF"/>
    <w:rsid w:val="00071AE1"/>
    <w:rsid w:val="000729A5"/>
    <w:rsid w:val="00073041"/>
    <w:rsid w:val="000734A3"/>
    <w:rsid w:val="000736C5"/>
    <w:rsid w:val="00073874"/>
    <w:rsid w:val="00073EFA"/>
    <w:rsid w:val="00073F41"/>
    <w:rsid w:val="00074721"/>
    <w:rsid w:val="00074794"/>
    <w:rsid w:val="00075195"/>
    <w:rsid w:val="000751FD"/>
    <w:rsid w:val="000759D8"/>
    <w:rsid w:val="00075A92"/>
    <w:rsid w:val="00077007"/>
    <w:rsid w:val="000770F6"/>
    <w:rsid w:val="00080C6D"/>
    <w:rsid w:val="00080E18"/>
    <w:rsid w:val="000812E5"/>
    <w:rsid w:val="00083052"/>
    <w:rsid w:val="00083423"/>
    <w:rsid w:val="00083489"/>
    <w:rsid w:val="00083BDC"/>
    <w:rsid w:val="000841CD"/>
    <w:rsid w:val="000849DC"/>
    <w:rsid w:val="00084C2A"/>
    <w:rsid w:val="000851A1"/>
    <w:rsid w:val="00085AB9"/>
    <w:rsid w:val="00085DE4"/>
    <w:rsid w:val="0008633B"/>
    <w:rsid w:val="00086389"/>
    <w:rsid w:val="000864DF"/>
    <w:rsid w:val="00086CE8"/>
    <w:rsid w:val="00087441"/>
    <w:rsid w:val="00087D97"/>
    <w:rsid w:val="00090212"/>
    <w:rsid w:val="000902F1"/>
    <w:rsid w:val="0009031C"/>
    <w:rsid w:val="00090CDA"/>
    <w:rsid w:val="00090D23"/>
    <w:rsid w:val="00090D8B"/>
    <w:rsid w:val="00090FBD"/>
    <w:rsid w:val="000913AE"/>
    <w:rsid w:val="00091484"/>
    <w:rsid w:val="000914EE"/>
    <w:rsid w:val="00091699"/>
    <w:rsid w:val="000917D9"/>
    <w:rsid w:val="00092118"/>
    <w:rsid w:val="000928D7"/>
    <w:rsid w:val="000928E1"/>
    <w:rsid w:val="00092A0A"/>
    <w:rsid w:val="00092A95"/>
    <w:rsid w:val="00093A32"/>
    <w:rsid w:val="000944B2"/>
    <w:rsid w:val="000949F8"/>
    <w:rsid w:val="00094C89"/>
    <w:rsid w:val="00095385"/>
    <w:rsid w:val="0009542D"/>
    <w:rsid w:val="00095687"/>
    <w:rsid w:val="00095B66"/>
    <w:rsid w:val="0009614A"/>
    <w:rsid w:val="000968E9"/>
    <w:rsid w:val="00096EE9"/>
    <w:rsid w:val="00096F02"/>
    <w:rsid w:val="0009706E"/>
    <w:rsid w:val="00097097"/>
    <w:rsid w:val="0009759F"/>
    <w:rsid w:val="00097AA8"/>
    <w:rsid w:val="00097DCF"/>
    <w:rsid w:val="000A037D"/>
    <w:rsid w:val="000A043C"/>
    <w:rsid w:val="000A07A9"/>
    <w:rsid w:val="000A0840"/>
    <w:rsid w:val="000A1E32"/>
    <w:rsid w:val="000A20F6"/>
    <w:rsid w:val="000A33B8"/>
    <w:rsid w:val="000A3521"/>
    <w:rsid w:val="000A3711"/>
    <w:rsid w:val="000A3FAB"/>
    <w:rsid w:val="000A42A2"/>
    <w:rsid w:val="000A4635"/>
    <w:rsid w:val="000A5BE4"/>
    <w:rsid w:val="000A5D22"/>
    <w:rsid w:val="000A7404"/>
    <w:rsid w:val="000A74D4"/>
    <w:rsid w:val="000B031B"/>
    <w:rsid w:val="000B041E"/>
    <w:rsid w:val="000B1217"/>
    <w:rsid w:val="000B12C3"/>
    <w:rsid w:val="000B2DB6"/>
    <w:rsid w:val="000B2DE7"/>
    <w:rsid w:val="000B3EA2"/>
    <w:rsid w:val="000B5AF5"/>
    <w:rsid w:val="000B5E97"/>
    <w:rsid w:val="000B5FF8"/>
    <w:rsid w:val="000B63CF"/>
    <w:rsid w:val="000B688C"/>
    <w:rsid w:val="000B6EDB"/>
    <w:rsid w:val="000B708E"/>
    <w:rsid w:val="000B7B99"/>
    <w:rsid w:val="000B7C9B"/>
    <w:rsid w:val="000C00B2"/>
    <w:rsid w:val="000C038C"/>
    <w:rsid w:val="000C058F"/>
    <w:rsid w:val="000C1498"/>
    <w:rsid w:val="000C1A13"/>
    <w:rsid w:val="000C23F7"/>
    <w:rsid w:val="000C2A12"/>
    <w:rsid w:val="000C2F06"/>
    <w:rsid w:val="000C33F9"/>
    <w:rsid w:val="000C3AE0"/>
    <w:rsid w:val="000C3B7A"/>
    <w:rsid w:val="000C3D34"/>
    <w:rsid w:val="000C4161"/>
    <w:rsid w:val="000C4539"/>
    <w:rsid w:val="000C4AAC"/>
    <w:rsid w:val="000C4C8A"/>
    <w:rsid w:val="000C531A"/>
    <w:rsid w:val="000C5436"/>
    <w:rsid w:val="000C54AC"/>
    <w:rsid w:val="000C5A2B"/>
    <w:rsid w:val="000C5D17"/>
    <w:rsid w:val="000C60DE"/>
    <w:rsid w:val="000C74A8"/>
    <w:rsid w:val="000C7820"/>
    <w:rsid w:val="000C7875"/>
    <w:rsid w:val="000C7DB4"/>
    <w:rsid w:val="000C7E3A"/>
    <w:rsid w:val="000D0153"/>
    <w:rsid w:val="000D0775"/>
    <w:rsid w:val="000D07F2"/>
    <w:rsid w:val="000D1395"/>
    <w:rsid w:val="000D1439"/>
    <w:rsid w:val="000D1549"/>
    <w:rsid w:val="000D15D5"/>
    <w:rsid w:val="000D178C"/>
    <w:rsid w:val="000D1FE0"/>
    <w:rsid w:val="000D2A67"/>
    <w:rsid w:val="000D30D3"/>
    <w:rsid w:val="000D35B0"/>
    <w:rsid w:val="000D36B4"/>
    <w:rsid w:val="000D3750"/>
    <w:rsid w:val="000D37FC"/>
    <w:rsid w:val="000D4007"/>
    <w:rsid w:val="000D4264"/>
    <w:rsid w:val="000D45CB"/>
    <w:rsid w:val="000D55AE"/>
    <w:rsid w:val="000D56E0"/>
    <w:rsid w:val="000D6167"/>
    <w:rsid w:val="000D6403"/>
    <w:rsid w:val="000D6AFB"/>
    <w:rsid w:val="000D6F68"/>
    <w:rsid w:val="000E0CD7"/>
    <w:rsid w:val="000E12F1"/>
    <w:rsid w:val="000E1EAD"/>
    <w:rsid w:val="000E2382"/>
    <w:rsid w:val="000E2658"/>
    <w:rsid w:val="000E2919"/>
    <w:rsid w:val="000E2F0E"/>
    <w:rsid w:val="000E35A2"/>
    <w:rsid w:val="000E371F"/>
    <w:rsid w:val="000E3722"/>
    <w:rsid w:val="000E50DB"/>
    <w:rsid w:val="000E6826"/>
    <w:rsid w:val="000E698C"/>
    <w:rsid w:val="000E6CD9"/>
    <w:rsid w:val="000E6E5F"/>
    <w:rsid w:val="000E7E39"/>
    <w:rsid w:val="000F00F8"/>
    <w:rsid w:val="000F0365"/>
    <w:rsid w:val="000F14E0"/>
    <w:rsid w:val="000F17B3"/>
    <w:rsid w:val="000F1A13"/>
    <w:rsid w:val="000F1A86"/>
    <w:rsid w:val="000F1AD3"/>
    <w:rsid w:val="000F1D77"/>
    <w:rsid w:val="000F225E"/>
    <w:rsid w:val="000F3636"/>
    <w:rsid w:val="000F3C3B"/>
    <w:rsid w:val="000F44E9"/>
    <w:rsid w:val="000F4659"/>
    <w:rsid w:val="000F4D35"/>
    <w:rsid w:val="000F508D"/>
    <w:rsid w:val="000F5482"/>
    <w:rsid w:val="000F55A7"/>
    <w:rsid w:val="000F5B6D"/>
    <w:rsid w:val="000F5F1C"/>
    <w:rsid w:val="000F61DD"/>
    <w:rsid w:val="000F6A67"/>
    <w:rsid w:val="000F6E58"/>
    <w:rsid w:val="000F7035"/>
    <w:rsid w:val="000F7705"/>
    <w:rsid w:val="00100457"/>
    <w:rsid w:val="00100A38"/>
    <w:rsid w:val="00100D5D"/>
    <w:rsid w:val="001010FC"/>
    <w:rsid w:val="001014E8"/>
    <w:rsid w:val="00101F41"/>
    <w:rsid w:val="00101F97"/>
    <w:rsid w:val="00102399"/>
    <w:rsid w:val="00102D84"/>
    <w:rsid w:val="00103A03"/>
    <w:rsid w:val="00104826"/>
    <w:rsid w:val="00104BAE"/>
    <w:rsid w:val="00105B44"/>
    <w:rsid w:val="00105D6D"/>
    <w:rsid w:val="00105F15"/>
    <w:rsid w:val="0010741B"/>
    <w:rsid w:val="001076B5"/>
    <w:rsid w:val="00107A36"/>
    <w:rsid w:val="001105F2"/>
    <w:rsid w:val="00110D6F"/>
    <w:rsid w:val="00111479"/>
    <w:rsid w:val="0011162E"/>
    <w:rsid w:val="001130CB"/>
    <w:rsid w:val="00113502"/>
    <w:rsid w:val="00113C12"/>
    <w:rsid w:val="00113D7E"/>
    <w:rsid w:val="0011421E"/>
    <w:rsid w:val="0011448E"/>
    <w:rsid w:val="001153E8"/>
    <w:rsid w:val="00115428"/>
    <w:rsid w:val="001157AE"/>
    <w:rsid w:val="00115AF5"/>
    <w:rsid w:val="00115C3F"/>
    <w:rsid w:val="00115E0A"/>
    <w:rsid w:val="00116DE2"/>
    <w:rsid w:val="00116EAA"/>
    <w:rsid w:val="00117357"/>
    <w:rsid w:val="00117576"/>
    <w:rsid w:val="00117628"/>
    <w:rsid w:val="001178AB"/>
    <w:rsid w:val="00120478"/>
    <w:rsid w:val="001206D0"/>
    <w:rsid w:val="001207B5"/>
    <w:rsid w:val="00120A3C"/>
    <w:rsid w:val="00121063"/>
    <w:rsid w:val="0012171E"/>
    <w:rsid w:val="00121DEC"/>
    <w:rsid w:val="001229FE"/>
    <w:rsid w:val="00123089"/>
    <w:rsid w:val="00123589"/>
    <w:rsid w:val="00123FAF"/>
    <w:rsid w:val="001240C7"/>
    <w:rsid w:val="00125352"/>
    <w:rsid w:val="001254BB"/>
    <w:rsid w:val="001255ED"/>
    <w:rsid w:val="00125E78"/>
    <w:rsid w:val="00125F2B"/>
    <w:rsid w:val="00126123"/>
    <w:rsid w:val="00126663"/>
    <w:rsid w:val="0012667A"/>
    <w:rsid w:val="00126E96"/>
    <w:rsid w:val="00127022"/>
    <w:rsid w:val="00127037"/>
    <w:rsid w:val="0012788F"/>
    <w:rsid w:val="001301BE"/>
    <w:rsid w:val="00131179"/>
    <w:rsid w:val="00131531"/>
    <w:rsid w:val="00131D48"/>
    <w:rsid w:val="001321A1"/>
    <w:rsid w:val="00132465"/>
    <w:rsid w:val="00132C93"/>
    <w:rsid w:val="00132E22"/>
    <w:rsid w:val="00132EEA"/>
    <w:rsid w:val="00132F8F"/>
    <w:rsid w:val="001331F1"/>
    <w:rsid w:val="001336A3"/>
    <w:rsid w:val="00133D94"/>
    <w:rsid w:val="001345D7"/>
    <w:rsid w:val="00134967"/>
    <w:rsid w:val="00134DC9"/>
    <w:rsid w:val="00135756"/>
    <w:rsid w:val="00136547"/>
    <w:rsid w:val="00136767"/>
    <w:rsid w:val="00136839"/>
    <w:rsid w:val="001368C0"/>
    <w:rsid w:val="0013725E"/>
    <w:rsid w:val="001374D8"/>
    <w:rsid w:val="00137918"/>
    <w:rsid w:val="00137CF0"/>
    <w:rsid w:val="00137F63"/>
    <w:rsid w:val="00140524"/>
    <w:rsid w:val="00140A53"/>
    <w:rsid w:val="001415C9"/>
    <w:rsid w:val="001417E2"/>
    <w:rsid w:val="00141EBF"/>
    <w:rsid w:val="00142B40"/>
    <w:rsid w:val="001430ED"/>
    <w:rsid w:val="001439EF"/>
    <w:rsid w:val="0014407E"/>
    <w:rsid w:val="001447D4"/>
    <w:rsid w:val="00144ECD"/>
    <w:rsid w:val="001457AF"/>
    <w:rsid w:val="0014584F"/>
    <w:rsid w:val="00145943"/>
    <w:rsid w:val="0014640D"/>
    <w:rsid w:val="00146452"/>
    <w:rsid w:val="00146C7B"/>
    <w:rsid w:val="00147975"/>
    <w:rsid w:val="00147AAE"/>
    <w:rsid w:val="00147BDC"/>
    <w:rsid w:val="00147D32"/>
    <w:rsid w:val="001505ED"/>
    <w:rsid w:val="001513E9"/>
    <w:rsid w:val="00151D56"/>
    <w:rsid w:val="001522C0"/>
    <w:rsid w:val="0015231F"/>
    <w:rsid w:val="0015290A"/>
    <w:rsid w:val="00152A03"/>
    <w:rsid w:val="00152C9F"/>
    <w:rsid w:val="00153265"/>
    <w:rsid w:val="00153A77"/>
    <w:rsid w:val="00153D4D"/>
    <w:rsid w:val="00154008"/>
    <w:rsid w:val="00155165"/>
    <w:rsid w:val="001559E8"/>
    <w:rsid w:val="00155DBB"/>
    <w:rsid w:val="00155F67"/>
    <w:rsid w:val="001604AB"/>
    <w:rsid w:val="0016057C"/>
    <w:rsid w:val="00160698"/>
    <w:rsid w:val="00160A4D"/>
    <w:rsid w:val="0016127E"/>
    <w:rsid w:val="00161DD3"/>
    <w:rsid w:val="0016246D"/>
    <w:rsid w:val="00162903"/>
    <w:rsid w:val="00163656"/>
    <w:rsid w:val="001636BF"/>
    <w:rsid w:val="00163830"/>
    <w:rsid w:val="00163ADF"/>
    <w:rsid w:val="00164573"/>
    <w:rsid w:val="00164704"/>
    <w:rsid w:val="00164A45"/>
    <w:rsid w:val="0016525B"/>
    <w:rsid w:val="00165B2E"/>
    <w:rsid w:val="0016604B"/>
    <w:rsid w:val="0016657A"/>
    <w:rsid w:val="001666C3"/>
    <w:rsid w:val="00166753"/>
    <w:rsid w:val="00167031"/>
    <w:rsid w:val="00171C7F"/>
    <w:rsid w:val="00172198"/>
    <w:rsid w:val="0017295D"/>
    <w:rsid w:val="00172B60"/>
    <w:rsid w:val="00174618"/>
    <w:rsid w:val="001747E5"/>
    <w:rsid w:val="00174AB8"/>
    <w:rsid w:val="00174F25"/>
    <w:rsid w:val="00175267"/>
    <w:rsid w:val="001757D7"/>
    <w:rsid w:val="00175A84"/>
    <w:rsid w:val="0017651A"/>
    <w:rsid w:val="00176EDE"/>
    <w:rsid w:val="00177286"/>
    <w:rsid w:val="001778CA"/>
    <w:rsid w:val="0018051D"/>
    <w:rsid w:val="00182574"/>
    <w:rsid w:val="00183110"/>
    <w:rsid w:val="00183B67"/>
    <w:rsid w:val="00184208"/>
    <w:rsid w:val="0018489E"/>
    <w:rsid w:val="00184BD0"/>
    <w:rsid w:val="00184D7A"/>
    <w:rsid w:val="001850F1"/>
    <w:rsid w:val="00185245"/>
    <w:rsid w:val="0018569D"/>
    <w:rsid w:val="00185A4B"/>
    <w:rsid w:val="001864FB"/>
    <w:rsid w:val="001867D3"/>
    <w:rsid w:val="00186802"/>
    <w:rsid w:val="001871C0"/>
    <w:rsid w:val="001871D3"/>
    <w:rsid w:val="00190650"/>
    <w:rsid w:val="0019195A"/>
    <w:rsid w:val="00191C20"/>
    <w:rsid w:val="00191C94"/>
    <w:rsid w:val="00192445"/>
    <w:rsid w:val="00192CF5"/>
    <w:rsid w:val="00193403"/>
    <w:rsid w:val="0019357A"/>
    <w:rsid w:val="00193A37"/>
    <w:rsid w:val="00193AF6"/>
    <w:rsid w:val="00193AFF"/>
    <w:rsid w:val="00193E6D"/>
    <w:rsid w:val="00193F49"/>
    <w:rsid w:val="001947C6"/>
    <w:rsid w:val="00194812"/>
    <w:rsid w:val="00194C57"/>
    <w:rsid w:val="00195514"/>
    <w:rsid w:val="0019559A"/>
    <w:rsid w:val="001957ED"/>
    <w:rsid w:val="00195C08"/>
    <w:rsid w:val="00195C46"/>
    <w:rsid w:val="001964F9"/>
    <w:rsid w:val="00196615"/>
    <w:rsid w:val="001A00BE"/>
    <w:rsid w:val="001A00CC"/>
    <w:rsid w:val="001A02EA"/>
    <w:rsid w:val="001A08BB"/>
    <w:rsid w:val="001A0912"/>
    <w:rsid w:val="001A0C2B"/>
    <w:rsid w:val="001A11F5"/>
    <w:rsid w:val="001A16FE"/>
    <w:rsid w:val="001A2546"/>
    <w:rsid w:val="001A25E8"/>
    <w:rsid w:val="001A26EA"/>
    <w:rsid w:val="001A2991"/>
    <w:rsid w:val="001A2B97"/>
    <w:rsid w:val="001A2C99"/>
    <w:rsid w:val="001A2F03"/>
    <w:rsid w:val="001A4AF5"/>
    <w:rsid w:val="001A4BB6"/>
    <w:rsid w:val="001A4BBE"/>
    <w:rsid w:val="001A4BC7"/>
    <w:rsid w:val="001A4D3A"/>
    <w:rsid w:val="001A5536"/>
    <w:rsid w:val="001A5A15"/>
    <w:rsid w:val="001A6D77"/>
    <w:rsid w:val="001A6E72"/>
    <w:rsid w:val="001A7298"/>
    <w:rsid w:val="001A733C"/>
    <w:rsid w:val="001A7D89"/>
    <w:rsid w:val="001B07FC"/>
    <w:rsid w:val="001B1158"/>
    <w:rsid w:val="001B1B72"/>
    <w:rsid w:val="001B1C6B"/>
    <w:rsid w:val="001B2320"/>
    <w:rsid w:val="001B233D"/>
    <w:rsid w:val="001B258B"/>
    <w:rsid w:val="001B2F93"/>
    <w:rsid w:val="001B3144"/>
    <w:rsid w:val="001B3159"/>
    <w:rsid w:val="001B39F3"/>
    <w:rsid w:val="001B3C19"/>
    <w:rsid w:val="001B4100"/>
    <w:rsid w:val="001B44FD"/>
    <w:rsid w:val="001B451D"/>
    <w:rsid w:val="001B4592"/>
    <w:rsid w:val="001B462B"/>
    <w:rsid w:val="001B4A98"/>
    <w:rsid w:val="001B52A3"/>
    <w:rsid w:val="001B5438"/>
    <w:rsid w:val="001B5527"/>
    <w:rsid w:val="001B5827"/>
    <w:rsid w:val="001B6810"/>
    <w:rsid w:val="001B6FB5"/>
    <w:rsid w:val="001B708B"/>
    <w:rsid w:val="001B72E9"/>
    <w:rsid w:val="001B7B62"/>
    <w:rsid w:val="001B7F41"/>
    <w:rsid w:val="001B7FAC"/>
    <w:rsid w:val="001C011E"/>
    <w:rsid w:val="001C04BF"/>
    <w:rsid w:val="001C098F"/>
    <w:rsid w:val="001C1600"/>
    <w:rsid w:val="001C1885"/>
    <w:rsid w:val="001C1E77"/>
    <w:rsid w:val="001C2226"/>
    <w:rsid w:val="001C26FF"/>
    <w:rsid w:val="001C289D"/>
    <w:rsid w:val="001C2A2C"/>
    <w:rsid w:val="001C312F"/>
    <w:rsid w:val="001C388D"/>
    <w:rsid w:val="001C3A1B"/>
    <w:rsid w:val="001C3A37"/>
    <w:rsid w:val="001C3B42"/>
    <w:rsid w:val="001C3E95"/>
    <w:rsid w:val="001C437D"/>
    <w:rsid w:val="001C487A"/>
    <w:rsid w:val="001C4F41"/>
    <w:rsid w:val="001C5187"/>
    <w:rsid w:val="001C5382"/>
    <w:rsid w:val="001C590F"/>
    <w:rsid w:val="001C5DB9"/>
    <w:rsid w:val="001C5F50"/>
    <w:rsid w:val="001C6E06"/>
    <w:rsid w:val="001C7565"/>
    <w:rsid w:val="001C75C0"/>
    <w:rsid w:val="001C7737"/>
    <w:rsid w:val="001C7ACB"/>
    <w:rsid w:val="001D0417"/>
    <w:rsid w:val="001D09BD"/>
    <w:rsid w:val="001D12A1"/>
    <w:rsid w:val="001D1EED"/>
    <w:rsid w:val="001D21B7"/>
    <w:rsid w:val="001D32F3"/>
    <w:rsid w:val="001D34D2"/>
    <w:rsid w:val="001D35FA"/>
    <w:rsid w:val="001D37D7"/>
    <w:rsid w:val="001D3887"/>
    <w:rsid w:val="001D44EC"/>
    <w:rsid w:val="001D487C"/>
    <w:rsid w:val="001D4C06"/>
    <w:rsid w:val="001D4CA9"/>
    <w:rsid w:val="001D5251"/>
    <w:rsid w:val="001D605A"/>
    <w:rsid w:val="001D6097"/>
    <w:rsid w:val="001D65D6"/>
    <w:rsid w:val="001D6701"/>
    <w:rsid w:val="001D678D"/>
    <w:rsid w:val="001D7494"/>
    <w:rsid w:val="001D74F7"/>
    <w:rsid w:val="001D7935"/>
    <w:rsid w:val="001E02B0"/>
    <w:rsid w:val="001E0AA9"/>
    <w:rsid w:val="001E0C0F"/>
    <w:rsid w:val="001E156D"/>
    <w:rsid w:val="001E15BA"/>
    <w:rsid w:val="001E16B9"/>
    <w:rsid w:val="001E19E7"/>
    <w:rsid w:val="001E2615"/>
    <w:rsid w:val="001E2FE5"/>
    <w:rsid w:val="001E310C"/>
    <w:rsid w:val="001E38FE"/>
    <w:rsid w:val="001E412A"/>
    <w:rsid w:val="001E4469"/>
    <w:rsid w:val="001E44C6"/>
    <w:rsid w:val="001E4A0B"/>
    <w:rsid w:val="001E4B45"/>
    <w:rsid w:val="001E4FA1"/>
    <w:rsid w:val="001E501B"/>
    <w:rsid w:val="001E5030"/>
    <w:rsid w:val="001E5139"/>
    <w:rsid w:val="001E52A5"/>
    <w:rsid w:val="001E5638"/>
    <w:rsid w:val="001E5838"/>
    <w:rsid w:val="001E6014"/>
    <w:rsid w:val="001E66F3"/>
    <w:rsid w:val="001E6E4D"/>
    <w:rsid w:val="001F0387"/>
    <w:rsid w:val="001F1364"/>
    <w:rsid w:val="001F1781"/>
    <w:rsid w:val="001F1E00"/>
    <w:rsid w:val="001F1E67"/>
    <w:rsid w:val="001F1E6D"/>
    <w:rsid w:val="001F2133"/>
    <w:rsid w:val="001F29EB"/>
    <w:rsid w:val="001F2A43"/>
    <w:rsid w:val="001F2A80"/>
    <w:rsid w:val="001F355A"/>
    <w:rsid w:val="001F43FB"/>
    <w:rsid w:val="001F444B"/>
    <w:rsid w:val="001F46EE"/>
    <w:rsid w:val="001F4B39"/>
    <w:rsid w:val="001F53C8"/>
    <w:rsid w:val="001F5B70"/>
    <w:rsid w:val="001F5BC3"/>
    <w:rsid w:val="001F636F"/>
    <w:rsid w:val="001F65ED"/>
    <w:rsid w:val="001F7CEE"/>
    <w:rsid w:val="0020048B"/>
    <w:rsid w:val="00200612"/>
    <w:rsid w:val="00200825"/>
    <w:rsid w:val="00200944"/>
    <w:rsid w:val="00200BB0"/>
    <w:rsid w:val="00200BDF"/>
    <w:rsid w:val="0020166D"/>
    <w:rsid w:val="00201A88"/>
    <w:rsid w:val="002027F3"/>
    <w:rsid w:val="00202875"/>
    <w:rsid w:val="00202936"/>
    <w:rsid w:val="00202CB7"/>
    <w:rsid w:val="00202F12"/>
    <w:rsid w:val="0020360E"/>
    <w:rsid w:val="00203F0D"/>
    <w:rsid w:val="00204019"/>
    <w:rsid w:val="00204F27"/>
    <w:rsid w:val="0020531B"/>
    <w:rsid w:val="00205843"/>
    <w:rsid w:val="0020591C"/>
    <w:rsid w:val="00205BDE"/>
    <w:rsid w:val="00205D8C"/>
    <w:rsid w:val="00206136"/>
    <w:rsid w:val="002061E8"/>
    <w:rsid w:val="00206C4C"/>
    <w:rsid w:val="00207168"/>
    <w:rsid w:val="002071C9"/>
    <w:rsid w:val="00207AC7"/>
    <w:rsid w:val="0021076F"/>
    <w:rsid w:val="002111D7"/>
    <w:rsid w:val="0021147A"/>
    <w:rsid w:val="002114AD"/>
    <w:rsid w:val="002119DD"/>
    <w:rsid w:val="00211B68"/>
    <w:rsid w:val="002127A2"/>
    <w:rsid w:val="00212C47"/>
    <w:rsid w:val="002130BA"/>
    <w:rsid w:val="0021335F"/>
    <w:rsid w:val="0021345F"/>
    <w:rsid w:val="00213669"/>
    <w:rsid w:val="00213CB7"/>
    <w:rsid w:val="00213D8D"/>
    <w:rsid w:val="00214739"/>
    <w:rsid w:val="00214791"/>
    <w:rsid w:val="00214C34"/>
    <w:rsid w:val="00214D5D"/>
    <w:rsid w:val="00214ED7"/>
    <w:rsid w:val="002158A4"/>
    <w:rsid w:val="002169AC"/>
    <w:rsid w:val="00216D42"/>
    <w:rsid w:val="00216E49"/>
    <w:rsid w:val="0021775B"/>
    <w:rsid w:val="0021781B"/>
    <w:rsid w:val="00217E5C"/>
    <w:rsid w:val="002202B6"/>
    <w:rsid w:val="0022053D"/>
    <w:rsid w:val="00220CF6"/>
    <w:rsid w:val="00220DA0"/>
    <w:rsid w:val="0022120F"/>
    <w:rsid w:val="00221297"/>
    <w:rsid w:val="00221682"/>
    <w:rsid w:val="00221DA1"/>
    <w:rsid w:val="002221C3"/>
    <w:rsid w:val="00222F6C"/>
    <w:rsid w:val="002239B8"/>
    <w:rsid w:val="00223D46"/>
    <w:rsid w:val="00224CC2"/>
    <w:rsid w:val="00224D8A"/>
    <w:rsid w:val="002255EE"/>
    <w:rsid w:val="00225B3C"/>
    <w:rsid w:val="00225B74"/>
    <w:rsid w:val="00225F1F"/>
    <w:rsid w:val="00226140"/>
    <w:rsid w:val="002263F6"/>
    <w:rsid w:val="00226686"/>
    <w:rsid w:val="002267BC"/>
    <w:rsid w:val="002301E9"/>
    <w:rsid w:val="00231630"/>
    <w:rsid w:val="002316AA"/>
    <w:rsid w:val="00232246"/>
    <w:rsid w:val="002326C8"/>
    <w:rsid w:val="002331D8"/>
    <w:rsid w:val="002333B7"/>
    <w:rsid w:val="00233A1A"/>
    <w:rsid w:val="00233B54"/>
    <w:rsid w:val="00233C68"/>
    <w:rsid w:val="00234144"/>
    <w:rsid w:val="00234304"/>
    <w:rsid w:val="00234583"/>
    <w:rsid w:val="00234BE5"/>
    <w:rsid w:val="00234DE7"/>
    <w:rsid w:val="00235BEC"/>
    <w:rsid w:val="002366A6"/>
    <w:rsid w:val="002367E5"/>
    <w:rsid w:val="00236A49"/>
    <w:rsid w:val="0023706A"/>
    <w:rsid w:val="002372D7"/>
    <w:rsid w:val="0023774D"/>
    <w:rsid w:val="00237A2D"/>
    <w:rsid w:val="002401C3"/>
    <w:rsid w:val="0024079E"/>
    <w:rsid w:val="0024109E"/>
    <w:rsid w:val="002410D2"/>
    <w:rsid w:val="002410F1"/>
    <w:rsid w:val="0024118F"/>
    <w:rsid w:val="002412A9"/>
    <w:rsid w:val="002414CA"/>
    <w:rsid w:val="00241545"/>
    <w:rsid w:val="00241A31"/>
    <w:rsid w:val="00241D88"/>
    <w:rsid w:val="00241F05"/>
    <w:rsid w:val="002421BD"/>
    <w:rsid w:val="002423E2"/>
    <w:rsid w:val="00242B8D"/>
    <w:rsid w:val="00243D18"/>
    <w:rsid w:val="00244703"/>
    <w:rsid w:val="00244A6E"/>
    <w:rsid w:val="00246514"/>
    <w:rsid w:val="00246614"/>
    <w:rsid w:val="00246E4E"/>
    <w:rsid w:val="002475B9"/>
    <w:rsid w:val="002478EB"/>
    <w:rsid w:val="002479FD"/>
    <w:rsid w:val="00247AA5"/>
    <w:rsid w:val="00247FE6"/>
    <w:rsid w:val="00250F7A"/>
    <w:rsid w:val="00250F80"/>
    <w:rsid w:val="002510E5"/>
    <w:rsid w:val="00251CD6"/>
    <w:rsid w:val="00252DA7"/>
    <w:rsid w:val="00253390"/>
    <w:rsid w:val="002539D4"/>
    <w:rsid w:val="00254022"/>
    <w:rsid w:val="0025414C"/>
    <w:rsid w:val="00254645"/>
    <w:rsid w:val="00255742"/>
    <w:rsid w:val="0025623C"/>
    <w:rsid w:val="00256643"/>
    <w:rsid w:val="002567D2"/>
    <w:rsid w:val="002569F4"/>
    <w:rsid w:val="00256B11"/>
    <w:rsid w:val="00256B3B"/>
    <w:rsid w:val="0025701B"/>
    <w:rsid w:val="002574B1"/>
    <w:rsid w:val="00257573"/>
    <w:rsid w:val="002578C7"/>
    <w:rsid w:val="00257ABA"/>
    <w:rsid w:val="00257B45"/>
    <w:rsid w:val="002608BC"/>
    <w:rsid w:val="00260D89"/>
    <w:rsid w:val="002612C2"/>
    <w:rsid w:val="0026139C"/>
    <w:rsid w:val="00261C4F"/>
    <w:rsid w:val="00261DCF"/>
    <w:rsid w:val="00262069"/>
    <w:rsid w:val="00262112"/>
    <w:rsid w:val="00262336"/>
    <w:rsid w:val="0026259F"/>
    <w:rsid w:val="0026374E"/>
    <w:rsid w:val="002643D3"/>
    <w:rsid w:val="0026444E"/>
    <w:rsid w:val="002644E3"/>
    <w:rsid w:val="00264878"/>
    <w:rsid w:val="002650A1"/>
    <w:rsid w:val="00265636"/>
    <w:rsid w:val="0026585D"/>
    <w:rsid w:val="00265D08"/>
    <w:rsid w:val="00266588"/>
    <w:rsid w:val="002668F3"/>
    <w:rsid w:val="00266954"/>
    <w:rsid w:val="00266B0E"/>
    <w:rsid w:val="00267357"/>
    <w:rsid w:val="0027014D"/>
    <w:rsid w:val="00270A18"/>
    <w:rsid w:val="00270B28"/>
    <w:rsid w:val="00270EA3"/>
    <w:rsid w:val="0027117B"/>
    <w:rsid w:val="00271692"/>
    <w:rsid w:val="002716AF"/>
    <w:rsid w:val="00271EB8"/>
    <w:rsid w:val="002721BE"/>
    <w:rsid w:val="002722FA"/>
    <w:rsid w:val="00272476"/>
    <w:rsid w:val="00272F8A"/>
    <w:rsid w:val="002733FF"/>
    <w:rsid w:val="00274220"/>
    <w:rsid w:val="00274D9B"/>
    <w:rsid w:val="00274E71"/>
    <w:rsid w:val="00275502"/>
    <w:rsid w:val="0027604A"/>
    <w:rsid w:val="0027658C"/>
    <w:rsid w:val="002765BA"/>
    <w:rsid w:val="00276B8C"/>
    <w:rsid w:val="00276C93"/>
    <w:rsid w:val="00276DD5"/>
    <w:rsid w:val="00277874"/>
    <w:rsid w:val="002778F2"/>
    <w:rsid w:val="002800AE"/>
    <w:rsid w:val="002803BD"/>
    <w:rsid w:val="00280E73"/>
    <w:rsid w:val="0028152A"/>
    <w:rsid w:val="00281732"/>
    <w:rsid w:val="00282A4A"/>
    <w:rsid w:val="002836AE"/>
    <w:rsid w:val="00283D7A"/>
    <w:rsid w:val="00284ED7"/>
    <w:rsid w:val="00285B17"/>
    <w:rsid w:val="00285C60"/>
    <w:rsid w:val="00285E15"/>
    <w:rsid w:val="002860B3"/>
    <w:rsid w:val="00286102"/>
    <w:rsid w:val="0028687D"/>
    <w:rsid w:val="0028692D"/>
    <w:rsid w:val="00286D22"/>
    <w:rsid w:val="00287359"/>
    <w:rsid w:val="00287FD9"/>
    <w:rsid w:val="00290279"/>
    <w:rsid w:val="002902AF"/>
    <w:rsid w:val="002916BB"/>
    <w:rsid w:val="0029203A"/>
    <w:rsid w:val="00292095"/>
    <w:rsid w:val="00292177"/>
    <w:rsid w:val="002925CD"/>
    <w:rsid w:val="00293444"/>
    <w:rsid w:val="00293498"/>
    <w:rsid w:val="0029398D"/>
    <w:rsid w:val="00293ABC"/>
    <w:rsid w:val="002955C8"/>
    <w:rsid w:val="002963BE"/>
    <w:rsid w:val="00296A71"/>
    <w:rsid w:val="00296F46"/>
    <w:rsid w:val="00297547"/>
    <w:rsid w:val="00297698"/>
    <w:rsid w:val="00297D4C"/>
    <w:rsid w:val="002A0071"/>
    <w:rsid w:val="002A0288"/>
    <w:rsid w:val="002A0BFA"/>
    <w:rsid w:val="002A1320"/>
    <w:rsid w:val="002A1BD6"/>
    <w:rsid w:val="002A1EA6"/>
    <w:rsid w:val="002A1F3B"/>
    <w:rsid w:val="002A21DA"/>
    <w:rsid w:val="002A2627"/>
    <w:rsid w:val="002A295C"/>
    <w:rsid w:val="002A3154"/>
    <w:rsid w:val="002A36D1"/>
    <w:rsid w:val="002A4096"/>
    <w:rsid w:val="002A415B"/>
    <w:rsid w:val="002A49CB"/>
    <w:rsid w:val="002A4F0D"/>
    <w:rsid w:val="002A598B"/>
    <w:rsid w:val="002A59E6"/>
    <w:rsid w:val="002A5FE0"/>
    <w:rsid w:val="002A624E"/>
    <w:rsid w:val="002A6961"/>
    <w:rsid w:val="002A6C28"/>
    <w:rsid w:val="002A6F88"/>
    <w:rsid w:val="002A7009"/>
    <w:rsid w:val="002A705D"/>
    <w:rsid w:val="002A7264"/>
    <w:rsid w:val="002A7BBD"/>
    <w:rsid w:val="002B0216"/>
    <w:rsid w:val="002B0255"/>
    <w:rsid w:val="002B0630"/>
    <w:rsid w:val="002B09D8"/>
    <w:rsid w:val="002B143F"/>
    <w:rsid w:val="002B1499"/>
    <w:rsid w:val="002B2016"/>
    <w:rsid w:val="002B2BFE"/>
    <w:rsid w:val="002B3073"/>
    <w:rsid w:val="002B3995"/>
    <w:rsid w:val="002B4487"/>
    <w:rsid w:val="002B45A0"/>
    <w:rsid w:val="002B4BC9"/>
    <w:rsid w:val="002B5258"/>
    <w:rsid w:val="002B5813"/>
    <w:rsid w:val="002B58FF"/>
    <w:rsid w:val="002B5BDB"/>
    <w:rsid w:val="002B6D60"/>
    <w:rsid w:val="002B6F7B"/>
    <w:rsid w:val="002B749E"/>
    <w:rsid w:val="002B7FA9"/>
    <w:rsid w:val="002C00F1"/>
    <w:rsid w:val="002C046C"/>
    <w:rsid w:val="002C050B"/>
    <w:rsid w:val="002C181E"/>
    <w:rsid w:val="002C1C76"/>
    <w:rsid w:val="002C1CD9"/>
    <w:rsid w:val="002C2419"/>
    <w:rsid w:val="002C26AA"/>
    <w:rsid w:val="002C291C"/>
    <w:rsid w:val="002C2BA4"/>
    <w:rsid w:val="002C341B"/>
    <w:rsid w:val="002C391D"/>
    <w:rsid w:val="002C45BA"/>
    <w:rsid w:val="002C4A42"/>
    <w:rsid w:val="002C4C65"/>
    <w:rsid w:val="002C4DC6"/>
    <w:rsid w:val="002C6A50"/>
    <w:rsid w:val="002C6F52"/>
    <w:rsid w:val="002C6F9F"/>
    <w:rsid w:val="002C706E"/>
    <w:rsid w:val="002C741A"/>
    <w:rsid w:val="002C7B15"/>
    <w:rsid w:val="002D197C"/>
    <w:rsid w:val="002D1E29"/>
    <w:rsid w:val="002D22DF"/>
    <w:rsid w:val="002D265F"/>
    <w:rsid w:val="002D2A8C"/>
    <w:rsid w:val="002D2EC3"/>
    <w:rsid w:val="002D32B1"/>
    <w:rsid w:val="002D3370"/>
    <w:rsid w:val="002D380E"/>
    <w:rsid w:val="002D3C65"/>
    <w:rsid w:val="002D4296"/>
    <w:rsid w:val="002D44E1"/>
    <w:rsid w:val="002D49D0"/>
    <w:rsid w:val="002D4A60"/>
    <w:rsid w:val="002D522A"/>
    <w:rsid w:val="002D5492"/>
    <w:rsid w:val="002D58E8"/>
    <w:rsid w:val="002D5BBB"/>
    <w:rsid w:val="002D5CB1"/>
    <w:rsid w:val="002D638C"/>
    <w:rsid w:val="002D6D3C"/>
    <w:rsid w:val="002D7C20"/>
    <w:rsid w:val="002D7EC5"/>
    <w:rsid w:val="002E0AE8"/>
    <w:rsid w:val="002E112F"/>
    <w:rsid w:val="002E11ED"/>
    <w:rsid w:val="002E1439"/>
    <w:rsid w:val="002E150D"/>
    <w:rsid w:val="002E1D68"/>
    <w:rsid w:val="002E266D"/>
    <w:rsid w:val="002E3193"/>
    <w:rsid w:val="002E3B46"/>
    <w:rsid w:val="002E3B74"/>
    <w:rsid w:val="002E418C"/>
    <w:rsid w:val="002E4AA9"/>
    <w:rsid w:val="002E4B4E"/>
    <w:rsid w:val="002E4D4F"/>
    <w:rsid w:val="002E4FA4"/>
    <w:rsid w:val="002E501A"/>
    <w:rsid w:val="002E5A1D"/>
    <w:rsid w:val="002E5D47"/>
    <w:rsid w:val="002E5F35"/>
    <w:rsid w:val="002E6DE4"/>
    <w:rsid w:val="002E7598"/>
    <w:rsid w:val="002E766D"/>
    <w:rsid w:val="002E7F60"/>
    <w:rsid w:val="002F0014"/>
    <w:rsid w:val="002F0053"/>
    <w:rsid w:val="002F0682"/>
    <w:rsid w:val="002F06CF"/>
    <w:rsid w:val="002F0A4E"/>
    <w:rsid w:val="002F1E89"/>
    <w:rsid w:val="002F2205"/>
    <w:rsid w:val="002F249C"/>
    <w:rsid w:val="002F28AA"/>
    <w:rsid w:val="002F335A"/>
    <w:rsid w:val="002F3952"/>
    <w:rsid w:val="002F3C19"/>
    <w:rsid w:val="002F430B"/>
    <w:rsid w:val="002F44AC"/>
    <w:rsid w:val="002F515F"/>
    <w:rsid w:val="002F5340"/>
    <w:rsid w:val="002F577A"/>
    <w:rsid w:val="002F5F5D"/>
    <w:rsid w:val="002F623C"/>
    <w:rsid w:val="002F6FDB"/>
    <w:rsid w:val="002F7842"/>
    <w:rsid w:val="002F7F26"/>
    <w:rsid w:val="003006C4"/>
    <w:rsid w:val="00300758"/>
    <w:rsid w:val="00300823"/>
    <w:rsid w:val="0030098B"/>
    <w:rsid w:val="00300CB5"/>
    <w:rsid w:val="00300FA5"/>
    <w:rsid w:val="00301B13"/>
    <w:rsid w:val="00301CB3"/>
    <w:rsid w:val="00301F46"/>
    <w:rsid w:val="00302257"/>
    <w:rsid w:val="00302436"/>
    <w:rsid w:val="00303544"/>
    <w:rsid w:val="00303BE7"/>
    <w:rsid w:val="0030409B"/>
    <w:rsid w:val="00304192"/>
    <w:rsid w:val="00304284"/>
    <w:rsid w:val="00304F23"/>
    <w:rsid w:val="003056F6"/>
    <w:rsid w:val="00305BA9"/>
    <w:rsid w:val="003060A0"/>
    <w:rsid w:val="003066AB"/>
    <w:rsid w:val="00306EAB"/>
    <w:rsid w:val="003078A2"/>
    <w:rsid w:val="003101D9"/>
    <w:rsid w:val="00310C97"/>
    <w:rsid w:val="00311229"/>
    <w:rsid w:val="0031127D"/>
    <w:rsid w:val="00311463"/>
    <w:rsid w:val="00311540"/>
    <w:rsid w:val="00311D3F"/>
    <w:rsid w:val="003128B3"/>
    <w:rsid w:val="00312B37"/>
    <w:rsid w:val="00312F1C"/>
    <w:rsid w:val="00313085"/>
    <w:rsid w:val="003133AB"/>
    <w:rsid w:val="00313BE2"/>
    <w:rsid w:val="00313C37"/>
    <w:rsid w:val="00313CBF"/>
    <w:rsid w:val="00313D72"/>
    <w:rsid w:val="00313F55"/>
    <w:rsid w:val="00314536"/>
    <w:rsid w:val="00314CC2"/>
    <w:rsid w:val="003154FF"/>
    <w:rsid w:val="00315DED"/>
    <w:rsid w:val="003160CB"/>
    <w:rsid w:val="00317360"/>
    <w:rsid w:val="00317887"/>
    <w:rsid w:val="00317BB2"/>
    <w:rsid w:val="00317CD3"/>
    <w:rsid w:val="00317CF0"/>
    <w:rsid w:val="00317F8C"/>
    <w:rsid w:val="00317FCB"/>
    <w:rsid w:val="0032215E"/>
    <w:rsid w:val="003221B6"/>
    <w:rsid w:val="003229FF"/>
    <w:rsid w:val="00322A4F"/>
    <w:rsid w:val="00322D40"/>
    <w:rsid w:val="00322E2D"/>
    <w:rsid w:val="0032367E"/>
    <w:rsid w:val="00323AA0"/>
    <w:rsid w:val="00324172"/>
    <w:rsid w:val="003248BF"/>
    <w:rsid w:val="00325A61"/>
    <w:rsid w:val="003266A6"/>
    <w:rsid w:val="0032678A"/>
    <w:rsid w:val="00326A89"/>
    <w:rsid w:val="003271A8"/>
    <w:rsid w:val="00327670"/>
    <w:rsid w:val="00327A2C"/>
    <w:rsid w:val="00327BF0"/>
    <w:rsid w:val="00327C14"/>
    <w:rsid w:val="00327FA7"/>
    <w:rsid w:val="0033007C"/>
    <w:rsid w:val="00330650"/>
    <w:rsid w:val="00330AA5"/>
    <w:rsid w:val="00330D3E"/>
    <w:rsid w:val="0033141F"/>
    <w:rsid w:val="00332157"/>
    <w:rsid w:val="00332CBB"/>
    <w:rsid w:val="00333403"/>
    <w:rsid w:val="0033353E"/>
    <w:rsid w:val="00333A6C"/>
    <w:rsid w:val="00334271"/>
    <w:rsid w:val="003343BC"/>
    <w:rsid w:val="00334FED"/>
    <w:rsid w:val="003353D6"/>
    <w:rsid w:val="00335439"/>
    <w:rsid w:val="00335611"/>
    <w:rsid w:val="00335898"/>
    <w:rsid w:val="003359F8"/>
    <w:rsid w:val="00335AF1"/>
    <w:rsid w:val="003368C9"/>
    <w:rsid w:val="0033795E"/>
    <w:rsid w:val="00337FBF"/>
    <w:rsid w:val="00340323"/>
    <w:rsid w:val="003404F9"/>
    <w:rsid w:val="00341487"/>
    <w:rsid w:val="00341B3C"/>
    <w:rsid w:val="003420C3"/>
    <w:rsid w:val="0034238C"/>
    <w:rsid w:val="00342E52"/>
    <w:rsid w:val="0034323F"/>
    <w:rsid w:val="0034344E"/>
    <w:rsid w:val="00343DF3"/>
    <w:rsid w:val="0034417E"/>
    <w:rsid w:val="003441CD"/>
    <w:rsid w:val="00344D03"/>
    <w:rsid w:val="00345014"/>
    <w:rsid w:val="00345316"/>
    <w:rsid w:val="003456A3"/>
    <w:rsid w:val="00345802"/>
    <w:rsid w:val="00345B5B"/>
    <w:rsid w:val="00345BB4"/>
    <w:rsid w:val="00345C94"/>
    <w:rsid w:val="00346379"/>
    <w:rsid w:val="003463CF"/>
    <w:rsid w:val="003468E8"/>
    <w:rsid w:val="00346E00"/>
    <w:rsid w:val="003473DF"/>
    <w:rsid w:val="003478FC"/>
    <w:rsid w:val="00347A11"/>
    <w:rsid w:val="00347A21"/>
    <w:rsid w:val="00347C79"/>
    <w:rsid w:val="00347C91"/>
    <w:rsid w:val="00350728"/>
    <w:rsid w:val="00350A4C"/>
    <w:rsid w:val="0035145F"/>
    <w:rsid w:val="0035148C"/>
    <w:rsid w:val="003517DE"/>
    <w:rsid w:val="00351F45"/>
    <w:rsid w:val="00351F7D"/>
    <w:rsid w:val="003528BE"/>
    <w:rsid w:val="00352CCD"/>
    <w:rsid w:val="00353562"/>
    <w:rsid w:val="00353A40"/>
    <w:rsid w:val="0035460C"/>
    <w:rsid w:val="0035473A"/>
    <w:rsid w:val="003548B7"/>
    <w:rsid w:val="00354DE2"/>
    <w:rsid w:val="00355AD2"/>
    <w:rsid w:val="0035607E"/>
    <w:rsid w:val="0035690B"/>
    <w:rsid w:val="003575E5"/>
    <w:rsid w:val="003578BA"/>
    <w:rsid w:val="00357A4E"/>
    <w:rsid w:val="00357BE5"/>
    <w:rsid w:val="00360455"/>
    <w:rsid w:val="00362350"/>
    <w:rsid w:val="0036331E"/>
    <w:rsid w:val="003637C4"/>
    <w:rsid w:val="00363D04"/>
    <w:rsid w:val="00363ED0"/>
    <w:rsid w:val="00363FA2"/>
    <w:rsid w:val="003645B3"/>
    <w:rsid w:val="00364C55"/>
    <w:rsid w:val="0036536A"/>
    <w:rsid w:val="00365EB7"/>
    <w:rsid w:val="0036600B"/>
    <w:rsid w:val="003669FC"/>
    <w:rsid w:val="00366B43"/>
    <w:rsid w:val="00366C09"/>
    <w:rsid w:val="00366E5E"/>
    <w:rsid w:val="00367085"/>
    <w:rsid w:val="00367454"/>
    <w:rsid w:val="00367833"/>
    <w:rsid w:val="00367EB9"/>
    <w:rsid w:val="00367F18"/>
    <w:rsid w:val="0037077B"/>
    <w:rsid w:val="00370E35"/>
    <w:rsid w:val="0037108C"/>
    <w:rsid w:val="00371099"/>
    <w:rsid w:val="003711BA"/>
    <w:rsid w:val="0037149F"/>
    <w:rsid w:val="00371975"/>
    <w:rsid w:val="00371AAF"/>
    <w:rsid w:val="00371F8E"/>
    <w:rsid w:val="0037205D"/>
    <w:rsid w:val="003724A2"/>
    <w:rsid w:val="00372D22"/>
    <w:rsid w:val="00373191"/>
    <w:rsid w:val="0037348B"/>
    <w:rsid w:val="003734AA"/>
    <w:rsid w:val="00373F02"/>
    <w:rsid w:val="00374792"/>
    <w:rsid w:val="0037589D"/>
    <w:rsid w:val="00375AEC"/>
    <w:rsid w:val="00375B22"/>
    <w:rsid w:val="003765F3"/>
    <w:rsid w:val="003769BD"/>
    <w:rsid w:val="00376ABB"/>
    <w:rsid w:val="00376DA4"/>
    <w:rsid w:val="0037727E"/>
    <w:rsid w:val="003772E1"/>
    <w:rsid w:val="00377636"/>
    <w:rsid w:val="00377A33"/>
    <w:rsid w:val="00377DDF"/>
    <w:rsid w:val="003809B0"/>
    <w:rsid w:val="00380C74"/>
    <w:rsid w:val="00381187"/>
    <w:rsid w:val="003819EB"/>
    <w:rsid w:val="00381D32"/>
    <w:rsid w:val="00381DC3"/>
    <w:rsid w:val="00382092"/>
    <w:rsid w:val="0038222C"/>
    <w:rsid w:val="003826C8"/>
    <w:rsid w:val="00382B05"/>
    <w:rsid w:val="00382CB1"/>
    <w:rsid w:val="00383360"/>
    <w:rsid w:val="00383601"/>
    <w:rsid w:val="00383893"/>
    <w:rsid w:val="00383D83"/>
    <w:rsid w:val="0038413A"/>
    <w:rsid w:val="003842D5"/>
    <w:rsid w:val="00384D6E"/>
    <w:rsid w:val="00385D82"/>
    <w:rsid w:val="003864A5"/>
    <w:rsid w:val="0038686E"/>
    <w:rsid w:val="00386A8A"/>
    <w:rsid w:val="00386E28"/>
    <w:rsid w:val="00387C21"/>
    <w:rsid w:val="003913CC"/>
    <w:rsid w:val="003913E4"/>
    <w:rsid w:val="0039155E"/>
    <w:rsid w:val="00391AE6"/>
    <w:rsid w:val="00391BA7"/>
    <w:rsid w:val="00391D94"/>
    <w:rsid w:val="00391E08"/>
    <w:rsid w:val="00391F05"/>
    <w:rsid w:val="0039248C"/>
    <w:rsid w:val="003927BE"/>
    <w:rsid w:val="00392D3E"/>
    <w:rsid w:val="00392E26"/>
    <w:rsid w:val="003934FA"/>
    <w:rsid w:val="0039378A"/>
    <w:rsid w:val="0039384F"/>
    <w:rsid w:val="00393E62"/>
    <w:rsid w:val="00393F75"/>
    <w:rsid w:val="00394FD6"/>
    <w:rsid w:val="00395297"/>
    <w:rsid w:val="003961E6"/>
    <w:rsid w:val="00396510"/>
    <w:rsid w:val="00396C19"/>
    <w:rsid w:val="00396CF9"/>
    <w:rsid w:val="00396EE2"/>
    <w:rsid w:val="00397146"/>
    <w:rsid w:val="003A02C1"/>
    <w:rsid w:val="003A0613"/>
    <w:rsid w:val="003A120F"/>
    <w:rsid w:val="003A1654"/>
    <w:rsid w:val="003A175E"/>
    <w:rsid w:val="003A189E"/>
    <w:rsid w:val="003A18BC"/>
    <w:rsid w:val="003A1FBB"/>
    <w:rsid w:val="003A27BD"/>
    <w:rsid w:val="003A2E38"/>
    <w:rsid w:val="003A3121"/>
    <w:rsid w:val="003A3701"/>
    <w:rsid w:val="003A39AA"/>
    <w:rsid w:val="003A3B18"/>
    <w:rsid w:val="003A3DAE"/>
    <w:rsid w:val="003A4226"/>
    <w:rsid w:val="003A4577"/>
    <w:rsid w:val="003A58FC"/>
    <w:rsid w:val="003A5AAA"/>
    <w:rsid w:val="003A6403"/>
    <w:rsid w:val="003A64EB"/>
    <w:rsid w:val="003A65E3"/>
    <w:rsid w:val="003A6908"/>
    <w:rsid w:val="003A7435"/>
    <w:rsid w:val="003A7788"/>
    <w:rsid w:val="003A7E28"/>
    <w:rsid w:val="003A7E8F"/>
    <w:rsid w:val="003B0660"/>
    <w:rsid w:val="003B0B8C"/>
    <w:rsid w:val="003B0E59"/>
    <w:rsid w:val="003B1B2A"/>
    <w:rsid w:val="003B2C82"/>
    <w:rsid w:val="003B3420"/>
    <w:rsid w:val="003B353E"/>
    <w:rsid w:val="003B3B8D"/>
    <w:rsid w:val="003B3D5D"/>
    <w:rsid w:val="003B5076"/>
    <w:rsid w:val="003B5443"/>
    <w:rsid w:val="003B5959"/>
    <w:rsid w:val="003B6128"/>
    <w:rsid w:val="003B62A6"/>
    <w:rsid w:val="003B657F"/>
    <w:rsid w:val="003B6893"/>
    <w:rsid w:val="003B6BEC"/>
    <w:rsid w:val="003B6CBE"/>
    <w:rsid w:val="003B6E3D"/>
    <w:rsid w:val="003B7021"/>
    <w:rsid w:val="003B734E"/>
    <w:rsid w:val="003B79C9"/>
    <w:rsid w:val="003B7ACF"/>
    <w:rsid w:val="003B7D5F"/>
    <w:rsid w:val="003B7DCF"/>
    <w:rsid w:val="003C0061"/>
    <w:rsid w:val="003C0166"/>
    <w:rsid w:val="003C12DC"/>
    <w:rsid w:val="003C169E"/>
    <w:rsid w:val="003C1943"/>
    <w:rsid w:val="003C1C1D"/>
    <w:rsid w:val="003C1CAE"/>
    <w:rsid w:val="003C27E1"/>
    <w:rsid w:val="003C2CED"/>
    <w:rsid w:val="003C2DD7"/>
    <w:rsid w:val="003C3A20"/>
    <w:rsid w:val="003C3B32"/>
    <w:rsid w:val="003C3DB6"/>
    <w:rsid w:val="003C4545"/>
    <w:rsid w:val="003C46B4"/>
    <w:rsid w:val="003C48CB"/>
    <w:rsid w:val="003C5A15"/>
    <w:rsid w:val="003C5BFB"/>
    <w:rsid w:val="003C5E1F"/>
    <w:rsid w:val="003C5F47"/>
    <w:rsid w:val="003C705B"/>
    <w:rsid w:val="003C73E9"/>
    <w:rsid w:val="003C7899"/>
    <w:rsid w:val="003C7C96"/>
    <w:rsid w:val="003C7F41"/>
    <w:rsid w:val="003D0FC6"/>
    <w:rsid w:val="003D2247"/>
    <w:rsid w:val="003D2340"/>
    <w:rsid w:val="003D37DB"/>
    <w:rsid w:val="003D3B43"/>
    <w:rsid w:val="003D3D57"/>
    <w:rsid w:val="003D3E51"/>
    <w:rsid w:val="003D41DF"/>
    <w:rsid w:val="003D4F60"/>
    <w:rsid w:val="003D51F9"/>
    <w:rsid w:val="003D5AA5"/>
    <w:rsid w:val="003D6082"/>
    <w:rsid w:val="003D6392"/>
    <w:rsid w:val="003D67EF"/>
    <w:rsid w:val="003D68AB"/>
    <w:rsid w:val="003D6919"/>
    <w:rsid w:val="003D7E48"/>
    <w:rsid w:val="003E00AB"/>
    <w:rsid w:val="003E0A5A"/>
    <w:rsid w:val="003E0B91"/>
    <w:rsid w:val="003E0BEF"/>
    <w:rsid w:val="003E1837"/>
    <w:rsid w:val="003E2A14"/>
    <w:rsid w:val="003E2B94"/>
    <w:rsid w:val="003E3647"/>
    <w:rsid w:val="003E3AA5"/>
    <w:rsid w:val="003E3D05"/>
    <w:rsid w:val="003E41FA"/>
    <w:rsid w:val="003E4BB8"/>
    <w:rsid w:val="003E4C04"/>
    <w:rsid w:val="003E4D38"/>
    <w:rsid w:val="003E5299"/>
    <w:rsid w:val="003E534F"/>
    <w:rsid w:val="003E53FC"/>
    <w:rsid w:val="003E544E"/>
    <w:rsid w:val="003E54CB"/>
    <w:rsid w:val="003E550A"/>
    <w:rsid w:val="003E5863"/>
    <w:rsid w:val="003E59EC"/>
    <w:rsid w:val="003E5AC8"/>
    <w:rsid w:val="003E5B6D"/>
    <w:rsid w:val="003E6ED8"/>
    <w:rsid w:val="003E7014"/>
    <w:rsid w:val="003E748F"/>
    <w:rsid w:val="003F001B"/>
    <w:rsid w:val="003F10E5"/>
    <w:rsid w:val="003F1340"/>
    <w:rsid w:val="003F1647"/>
    <w:rsid w:val="003F1808"/>
    <w:rsid w:val="003F270C"/>
    <w:rsid w:val="003F33A4"/>
    <w:rsid w:val="003F351B"/>
    <w:rsid w:val="003F3ED1"/>
    <w:rsid w:val="003F3F18"/>
    <w:rsid w:val="003F4927"/>
    <w:rsid w:val="003F4DFB"/>
    <w:rsid w:val="003F5C9E"/>
    <w:rsid w:val="003F632F"/>
    <w:rsid w:val="003F6570"/>
    <w:rsid w:val="003F6A1E"/>
    <w:rsid w:val="003F772D"/>
    <w:rsid w:val="003F7A1C"/>
    <w:rsid w:val="00400538"/>
    <w:rsid w:val="00400C9A"/>
    <w:rsid w:val="0040149F"/>
    <w:rsid w:val="00401FA6"/>
    <w:rsid w:val="00402242"/>
    <w:rsid w:val="00402961"/>
    <w:rsid w:val="00402B93"/>
    <w:rsid w:val="00403AD9"/>
    <w:rsid w:val="00403D55"/>
    <w:rsid w:val="0040487A"/>
    <w:rsid w:val="0040540B"/>
    <w:rsid w:val="00405825"/>
    <w:rsid w:val="0040611F"/>
    <w:rsid w:val="00406667"/>
    <w:rsid w:val="00406A9D"/>
    <w:rsid w:val="004073FD"/>
    <w:rsid w:val="00407ADE"/>
    <w:rsid w:val="00407F4A"/>
    <w:rsid w:val="0041002C"/>
    <w:rsid w:val="004109A9"/>
    <w:rsid w:val="00410E62"/>
    <w:rsid w:val="00411199"/>
    <w:rsid w:val="004116DE"/>
    <w:rsid w:val="004126AB"/>
    <w:rsid w:val="004126B0"/>
    <w:rsid w:val="0041287F"/>
    <w:rsid w:val="004128BA"/>
    <w:rsid w:val="00413CE8"/>
    <w:rsid w:val="004142FD"/>
    <w:rsid w:val="0041550A"/>
    <w:rsid w:val="004155F2"/>
    <w:rsid w:val="004165A1"/>
    <w:rsid w:val="00416ACE"/>
    <w:rsid w:val="00416B62"/>
    <w:rsid w:val="004170AF"/>
    <w:rsid w:val="00417DF1"/>
    <w:rsid w:val="00420585"/>
    <w:rsid w:val="00420941"/>
    <w:rsid w:val="00420B4D"/>
    <w:rsid w:val="00420CF6"/>
    <w:rsid w:val="00421A25"/>
    <w:rsid w:val="00421E31"/>
    <w:rsid w:val="004225CD"/>
    <w:rsid w:val="004230D0"/>
    <w:rsid w:val="004235E4"/>
    <w:rsid w:val="00423710"/>
    <w:rsid w:val="00423C63"/>
    <w:rsid w:val="00425382"/>
    <w:rsid w:val="00425AA8"/>
    <w:rsid w:val="00425FCF"/>
    <w:rsid w:val="0042661C"/>
    <w:rsid w:val="0042674D"/>
    <w:rsid w:val="00427357"/>
    <w:rsid w:val="004307F8"/>
    <w:rsid w:val="00430A0D"/>
    <w:rsid w:val="00430C8E"/>
    <w:rsid w:val="004316D4"/>
    <w:rsid w:val="0043215E"/>
    <w:rsid w:val="00432913"/>
    <w:rsid w:val="00432CE9"/>
    <w:rsid w:val="00432E99"/>
    <w:rsid w:val="00432F52"/>
    <w:rsid w:val="004333C7"/>
    <w:rsid w:val="004337F0"/>
    <w:rsid w:val="00433854"/>
    <w:rsid w:val="004338EA"/>
    <w:rsid w:val="00433914"/>
    <w:rsid w:val="00433B38"/>
    <w:rsid w:val="00433E46"/>
    <w:rsid w:val="00433EE1"/>
    <w:rsid w:val="00433EFD"/>
    <w:rsid w:val="00433FB8"/>
    <w:rsid w:val="0043481B"/>
    <w:rsid w:val="00434D94"/>
    <w:rsid w:val="004356B1"/>
    <w:rsid w:val="00435EEC"/>
    <w:rsid w:val="00436A71"/>
    <w:rsid w:val="00436AF7"/>
    <w:rsid w:val="00436B3B"/>
    <w:rsid w:val="00436C72"/>
    <w:rsid w:val="0043739B"/>
    <w:rsid w:val="004378D5"/>
    <w:rsid w:val="00437A25"/>
    <w:rsid w:val="00437CDB"/>
    <w:rsid w:val="0044024E"/>
    <w:rsid w:val="00440860"/>
    <w:rsid w:val="00441A64"/>
    <w:rsid w:val="00441F6D"/>
    <w:rsid w:val="004423D3"/>
    <w:rsid w:val="0044240B"/>
    <w:rsid w:val="00442681"/>
    <w:rsid w:val="00442C5E"/>
    <w:rsid w:val="00443D24"/>
    <w:rsid w:val="004443D9"/>
    <w:rsid w:val="00444589"/>
    <w:rsid w:val="004447D8"/>
    <w:rsid w:val="00444D97"/>
    <w:rsid w:val="00444F2D"/>
    <w:rsid w:val="0044544C"/>
    <w:rsid w:val="00445923"/>
    <w:rsid w:val="00446233"/>
    <w:rsid w:val="00446547"/>
    <w:rsid w:val="0044679B"/>
    <w:rsid w:val="00446960"/>
    <w:rsid w:val="004474C0"/>
    <w:rsid w:val="00447644"/>
    <w:rsid w:val="00450599"/>
    <w:rsid w:val="00452244"/>
    <w:rsid w:val="004529E7"/>
    <w:rsid w:val="00452B15"/>
    <w:rsid w:val="00452D9A"/>
    <w:rsid w:val="0045358D"/>
    <w:rsid w:val="004535DC"/>
    <w:rsid w:val="004546E1"/>
    <w:rsid w:val="00454BED"/>
    <w:rsid w:val="00454F2A"/>
    <w:rsid w:val="00455198"/>
    <w:rsid w:val="00455A63"/>
    <w:rsid w:val="0045605D"/>
    <w:rsid w:val="004565E0"/>
    <w:rsid w:val="004567C1"/>
    <w:rsid w:val="00456E71"/>
    <w:rsid w:val="004573BE"/>
    <w:rsid w:val="00457749"/>
    <w:rsid w:val="00457FD5"/>
    <w:rsid w:val="00460849"/>
    <w:rsid w:val="00460AB6"/>
    <w:rsid w:val="004611BB"/>
    <w:rsid w:val="00461233"/>
    <w:rsid w:val="0046154A"/>
    <w:rsid w:val="004615F7"/>
    <w:rsid w:val="0046169C"/>
    <w:rsid w:val="0046197F"/>
    <w:rsid w:val="0046250C"/>
    <w:rsid w:val="00462554"/>
    <w:rsid w:val="00462B05"/>
    <w:rsid w:val="00462CAA"/>
    <w:rsid w:val="00463449"/>
    <w:rsid w:val="00464126"/>
    <w:rsid w:val="00464493"/>
    <w:rsid w:val="004647F3"/>
    <w:rsid w:val="004648B2"/>
    <w:rsid w:val="00464B11"/>
    <w:rsid w:val="0046609D"/>
    <w:rsid w:val="00466707"/>
    <w:rsid w:val="00466B2F"/>
    <w:rsid w:val="00466FC1"/>
    <w:rsid w:val="00467113"/>
    <w:rsid w:val="004703F2"/>
    <w:rsid w:val="0047092D"/>
    <w:rsid w:val="00470C9E"/>
    <w:rsid w:val="004710F8"/>
    <w:rsid w:val="00471A4E"/>
    <w:rsid w:val="004720FF"/>
    <w:rsid w:val="0047231B"/>
    <w:rsid w:val="00472926"/>
    <w:rsid w:val="00472C4A"/>
    <w:rsid w:val="00472DD5"/>
    <w:rsid w:val="00472E03"/>
    <w:rsid w:val="00473127"/>
    <w:rsid w:val="004733CC"/>
    <w:rsid w:val="004734C7"/>
    <w:rsid w:val="00473612"/>
    <w:rsid w:val="00473E3C"/>
    <w:rsid w:val="0047472A"/>
    <w:rsid w:val="0047492A"/>
    <w:rsid w:val="00474DE7"/>
    <w:rsid w:val="00474EBC"/>
    <w:rsid w:val="0047531F"/>
    <w:rsid w:val="00475553"/>
    <w:rsid w:val="00475940"/>
    <w:rsid w:val="004764B1"/>
    <w:rsid w:val="00476B24"/>
    <w:rsid w:val="00476D58"/>
    <w:rsid w:val="004770EA"/>
    <w:rsid w:val="0048049D"/>
    <w:rsid w:val="00480A41"/>
    <w:rsid w:val="00481430"/>
    <w:rsid w:val="004829DA"/>
    <w:rsid w:val="00482AAA"/>
    <w:rsid w:val="00482FA8"/>
    <w:rsid w:val="004837AF"/>
    <w:rsid w:val="00483910"/>
    <w:rsid w:val="00483A69"/>
    <w:rsid w:val="00483A80"/>
    <w:rsid w:val="00484D59"/>
    <w:rsid w:val="00484F5F"/>
    <w:rsid w:val="00484F66"/>
    <w:rsid w:val="0048503A"/>
    <w:rsid w:val="0048622F"/>
    <w:rsid w:val="0048627B"/>
    <w:rsid w:val="004863C2"/>
    <w:rsid w:val="00486D15"/>
    <w:rsid w:val="0048772B"/>
    <w:rsid w:val="00487FAE"/>
    <w:rsid w:val="004902D5"/>
    <w:rsid w:val="004903E2"/>
    <w:rsid w:val="004904F9"/>
    <w:rsid w:val="0049057E"/>
    <w:rsid w:val="004907D8"/>
    <w:rsid w:val="00490B4D"/>
    <w:rsid w:val="00490CCD"/>
    <w:rsid w:val="00490D43"/>
    <w:rsid w:val="0049102A"/>
    <w:rsid w:val="00491A18"/>
    <w:rsid w:val="00491A5F"/>
    <w:rsid w:val="004920BB"/>
    <w:rsid w:val="004920F9"/>
    <w:rsid w:val="004921EC"/>
    <w:rsid w:val="004923F2"/>
    <w:rsid w:val="00492BF3"/>
    <w:rsid w:val="00492DD4"/>
    <w:rsid w:val="00492E7A"/>
    <w:rsid w:val="00493003"/>
    <w:rsid w:val="004932C5"/>
    <w:rsid w:val="00493373"/>
    <w:rsid w:val="00494216"/>
    <w:rsid w:val="0049453D"/>
    <w:rsid w:val="004951D0"/>
    <w:rsid w:val="0049574E"/>
    <w:rsid w:val="00495877"/>
    <w:rsid w:val="0049691C"/>
    <w:rsid w:val="00496968"/>
    <w:rsid w:val="00496CFE"/>
    <w:rsid w:val="0049719E"/>
    <w:rsid w:val="0049785B"/>
    <w:rsid w:val="004978EB"/>
    <w:rsid w:val="00497FA0"/>
    <w:rsid w:val="004A066C"/>
    <w:rsid w:val="004A0CA1"/>
    <w:rsid w:val="004A0E51"/>
    <w:rsid w:val="004A11BF"/>
    <w:rsid w:val="004A19E7"/>
    <w:rsid w:val="004A1E54"/>
    <w:rsid w:val="004A22E9"/>
    <w:rsid w:val="004A3A48"/>
    <w:rsid w:val="004A3C8E"/>
    <w:rsid w:val="004A41BC"/>
    <w:rsid w:val="004A4595"/>
    <w:rsid w:val="004A4C86"/>
    <w:rsid w:val="004A4CB0"/>
    <w:rsid w:val="004A4D2F"/>
    <w:rsid w:val="004A4F51"/>
    <w:rsid w:val="004A56C8"/>
    <w:rsid w:val="004A59EA"/>
    <w:rsid w:val="004A6840"/>
    <w:rsid w:val="004A6A71"/>
    <w:rsid w:val="004A76A5"/>
    <w:rsid w:val="004A77D3"/>
    <w:rsid w:val="004A7AF1"/>
    <w:rsid w:val="004A7CA5"/>
    <w:rsid w:val="004B154A"/>
    <w:rsid w:val="004B1779"/>
    <w:rsid w:val="004B1E5D"/>
    <w:rsid w:val="004B1F67"/>
    <w:rsid w:val="004B228B"/>
    <w:rsid w:val="004B297E"/>
    <w:rsid w:val="004B2E88"/>
    <w:rsid w:val="004B3512"/>
    <w:rsid w:val="004B398E"/>
    <w:rsid w:val="004B3D6F"/>
    <w:rsid w:val="004B3DD9"/>
    <w:rsid w:val="004B40CC"/>
    <w:rsid w:val="004B415A"/>
    <w:rsid w:val="004B46BA"/>
    <w:rsid w:val="004B4D46"/>
    <w:rsid w:val="004B4F8B"/>
    <w:rsid w:val="004B5103"/>
    <w:rsid w:val="004B66BF"/>
    <w:rsid w:val="004B6B94"/>
    <w:rsid w:val="004B7BA5"/>
    <w:rsid w:val="004C007B"/>
    <w:rsid w:val="004C0089"/>
    <w:rsid w:val="004C04A8"/>
    <w:rsid w:val="004C0D93"/>
    <w:rsid w:val="004C0FE9"/>
    <w:rsid w:val="004C1012"/>
    <w:rsid w:val="004C13ED"/>
    <w:rsid w:val="004C1516"/>
    <w:rsid w:val="004C18F9"/>
    <w:rsid w:val="004C1C7F"/>
    <w:rsid w:val="004C1DA8"/>
    <w:rsid w:val="004C26EF"/>
    <w:rsid w:val="004C2715"/>
    <w:rsid w:val="004C2AC5"/>
    <w:rsid w:val="004C314B"/>
    <w:rsid w:val="004C31C9"/>
    <w:rsid w:val="004C35D3"/>
    <w:rsid w:val="004C3AD5"/>
    <w:rsid w:val="004C5008"/>
    <w:rsid w:val="004C59D4"/>
    <w:rsid w:val="004C5B51"/>
    <w:rsid w:val="004C6039"/>
    <w:rsid w:val="004C6D30"/>
    <w:rsid w:val="004C766C"/>
    <w:rsid w:val="004C7A43"/>
    <w:rsid w:val="004D0139"/>
    <w:rsid w:val="004D09C5"/>
    <w:rsid w:val="004D0DCF"/>
    <w:rsid w:val="004D0E90"/>
    <w:rsid w:val="004D172E"/>
    <w:rsid w:val="004D2298"/>
    <w:rsid w:val="004D3308"/>
    <w:rsid w:val="004D341B"/>
    <w:rsid w:val="004D3595"/>
    <w:rsid w:val="004D385D"/>
    <w:rsid w:val="004D3F77"/>
    <w:rsid w:val="004D42C0"/>
    <w:rsid w:val="004D4890"/>
    <w:rsid w:val="004D5242"/>
    <w:rsid w:val="004D5BA2"/>
    <w:rsid w:val="004D5F37"/>
    <w:rsid w:val="004D5F5A"/>
    <w:rsid w:val="004E0328"/>
    <w:rsid w:val="004E0457"/>
    <w:rsid w:val="004E0B77"/>
    <w:rsid w:val="004E0BC9"/>
    <w:rsid w:val="004E1A62"/>
    <w:rsid w:val="004E1AB1"/>
    <w:rsid w:val="004E1CEA"/>
    <w:rsid w:val="004E1F2E"/>
    <w:rsid w:val="004E203C"/>
    <w:rsid w:val="004E2153"/>
    <w:rsid w:val="004E238A"/>
    <w:rsid w:val="004E2849"/>
    <w:rsid w:val="004E2EEF"/>
    <w:rsid w:val="004E3970"/>
    <w:rsid w:val="004E3F90"/>
    <w:rsid w:val="004E400A"/>
    <w:rsid w:val="004E4F82"/>
    <w:rsid w:val="004E508B"/>
    <w:rsid w:val="004E547B"/>
    <w:rsid w:val="004E6005"/>
    <w:rsid w:val="004E676D"/>
    <w:rsid w:val="004E6C5B"/>
    <w:rsid w:val="004E6C6E"/>
    <w:rsid w:val="004E6CC8"/>
    <w:rsid w:val="004E7223"/>
    <w:rsid w:val="004E7689"/>
    <w:rsid w:val="004E7A3B"/>
    <w:rsid w:val="004F0284"/>
    <w:rsid w:val="004F0B26"/>
    <w:rsid w:val="004F1159"/>
    <w:rsid w:val="004F1424"/>
    <w:rsid w:val="004F1872"/>
    <w:rsid w:val="004F2671"/>
    <w:rsid w:val="004F29B8"/>
    <w:rsid w:val="004F2B62"/>
    <w:rsid w:val="004F309D"/>
    <w:rsid w:val="004F3AED"/>
    <w:rsid w:val="004F3E37"/>
    <w:rsid w:val="004F3F01"/>
    <w:rsid w:val="004F41F0"/>
    <w:rsid w:val="004F5036"/>
    <w:rsid w:val="004F5190"/>
    <w:rsid w:val="004F5CE5"/>
    <w:rsid w:val="004F5CFE"/>
    <w:rsid w:val="004F64B2"/>
    <w:rsid w:val="004F66A1"/>
    <w:rsid w:val="004F775B"/>
    <w:rsid w:val="004F7BA1"/>
    <w:rsid w:val="00500B10"/>
    <w:rsid w:val="005010C6"/>
    <w:rsid w:val="0050112C"/>
    <w:rsid w:val="00501131"/>
    <w:rsid w:val="00501413"/>
    <w:rsid w:val="00501561"/>
    <w:rsid w:val="005018A0"/>
    <w:rsid w:val="00502A4B"/>
    <w:rsid w:val="005034CC"/>
    <w:rsid w:val="00503D63"/>
    <w:rsid w:val="005042FF"/>
    <w:rsid w:val="00504BD9"/>
    <w:rsid w:val="00505A6A"/>
    <w:rsid w:val="00505AE3"/>
    <w:rsid w:val="00505BBB"/>
    <w:rsid w:val="00505CD8"/>
    <w:rsid w:val="00506F25"/>
    <w:rsid w:val="005109D6"/>
    <w:rsid w:val="00510E03"/>
    <w:rsid w:val="00511070"/>
    <w:rsid w:val="00511747"/>
    <w:rsid w:val="0051237F"/>
    <w:rsid w:val="005123E4"/>
    <w:rsid w:val="00512611"/>
    <w:rsid w:val="00512727"/>
    <w:rsid w:val="00512735"/>
    <w:rsid w:val="00513672"/>
    <w:rsid w:val="00513E98"/>
    <w:rsid w:val="00514A65"/>
    <w:rsid w:val="00514C73"/>
    <w:rsid w:val="005152D1"/>
    <w:rsid w:val="0051785E"/>
    <w:rsid w:val="005200B3"/>
    <w:rsid w:val="00520BC8"/>
    <w:rsid w:val="005211C3"/>
    <w:rsid w:val="00521263"/>
    <w:rsid w:val="00521D4D"/>
    <w:rsid w:val="00521DDF"/>
    <w:rsid w:val="00523150"/>
    <w:rsid w:val="005231CF"/>
    <w:rsid w:val="00523524"/>
    <w:rsid w:val="00523FE2"/>
    <w:rsid w:val="00524C87"/>
    <w:rsid w:val="00525BA1"/>
    <w:rsid w:val="00525F60"/>
    <w:rsid w:val="005265FB"/>
    <w:rsid w:val="00526B82"/>
    <w:rsid w:val="00526DC9"/>
    <w:rsid w:val="00527395"/>
    <w:rsid w:val="0052782D"/>
    <w:rsid w:val="00527ADC"/>
    <w:rsid w:val="00530F4A"/>
    <w:rsid w:val="00530FE9"/>
    <w:rsid w:val="005311AA"/>
    <w:rsid w:val="00531684"/>
    <w:rsid w:val="005324C2"/>
    <w:rsid w:val="00532E00"/>
    <w:rsid w:val="00532EA8"/>
    <w:rsid w:val="00533C4B"/>
    <w:rsid w:val="00534520"/>
    <w:rsid w:val="00534C0B"/>
    <w:rsid w:val="00534C70"/>
    <w:rsid w:val="00535188"/>
    <w:rsid w:val="005352AF"/>
    <w:rsid w:val="00535583"/>
    <w:rsid w:val="00535ECA"/>
    <w:rsid w:val="00535FCE"/>
    <w:rsid w:val="00536859"/>
    <w:rsid w:val="0053693E"/>
    <w:rsid w:val="00536A7A"/>
    <w:rsid w:val="00536ADB"/>
    <w:rsid w:val="00536AE6"/>
    <w:rsid w:val="00537BA8"/>
    <w:rsid w:val="0054046D"/>
    <w:rsid w:val="00540DFA"/>
    <w:rsid w:val="00540EBB"/>
    <w:rsid w:val="0054201E"/>
    <w:rsid w:val="00542C3B"/>
    <w:rsid w:val="0054340A"/>
    <w:rsid w:val="00543982"/>
    <w:rsid w:val="00543986"/>
    <w:rsid w:val="00543BE5"/>
    <w:rsid w:val="00543CD2"/>
    <w:rsid w:val="0054411F"/>
    <w:rsid w:val="0054420F"/>
    <w:rsid w:val="00544387"/>
    <w:rsid w:val="00544390"/>
    <w:rsid w:val="005446E6"/>
    <w:rsid w:val="00544AE7"/>
    <w:rsid w:val="00545317"/>
    <w:rsid w:val="00545738"/>
    <w:rsid w:val="00545A79"/>
    <w:rsid w:val="00545D3C"/>
    <w:rsid w:val="0054646A"/>
    <w:rsid w:val="005466A2"/>
    <w:rsid w:val="0054698F"/>
    <w:rsid w:val="00547026"/>
    <w:rsid w:val="00547668"/>
    <w:rsid w:val="0054769F"/>
    <w:rsid w:val="00547870"/>
    <w:rsid w:val="00547E1A"/>
    <w:rsid w:val="00547F47"/>
    <w:rsid w:val="0055053F"/>
    <w:rsid w:val="00550729"/>
    <w:rsid w:val="005507AE"/>
    <w:rsid w:val="00550FE3"/>
    <w:rsid w:val="0055115F"/>
    <w:rsid w:val="00551348"/>
    <w:rsid w:val="00551E50"/>
    <w:rsid w:val="00552572"/>
    <w:rsid w:val="005525BE"/>
    <w:rsid w:val="00552712"/>
    <w:rsid w:val="00553871"/>
    <w:rsid w:val="00553BD5"/>
    <w:rsid w:val="00553F80"/>
    <w:rsid w:val="005545D3"/>
    <w:rsid w:val="00554A6D"/>
    <w:rsid w:val="00554B7F"/>
    <w:rsid w:val="005554D8"/>
    <w:rsid w:val="0055572B"/>
    <w:rsid w:val="00555819"/>
    <w:rsid w:val="00555C72"/>
    <w:rsid w:val="00556047"/>
    <w:rsid w:val="0055611B"/>
    <w:rsid w:val="005563AE"/>
    <w:rsid w:val="00557339"/>
    <w:rsid w:val="0055758E"/>
    <w:rsid w:val="00557609"/>
    <w:rsid w:val="00560096"/>
    <w:rsid w:val="005608F1"/>
    <w:rsid w:val="00560A36"/>
    <w:rsid w:val="00561B9F"/>
    <w:rsid w:val="00562398"/>
    <w:rsid w:val="00562C59"/>
    <w:rsid w:val="00563588"/>
    <w:rsid w:val="00563CAE"/>
    <w:rsid w:val="00563E0B"/>
    <w:rsid w:val="005642E6"/>
    <w:rsid w:val="005646F4"/>
    <w:rsid w:val="00564D79"/>
    <w:rsid w:val="005656FF"/>
    <w:rsid w:val="00565E9C"/>
    <w:rsid w:val="00566085"/>
    <w:rsid w:val="00566FFB"/>
    <w:rsid w:val="00567949"/>
    <w:rsid w:val="00567BE4"/>
    <w:rsid w:val="00570142"/>
    <w:rsid w:val="005708BE"/>
    <w:rsid w:val="0057097A"/>
    <w:rsid w:val="00570AF6"/>
    <w:rsid w:val="0057275A"/>
    <w:rsid w:val="00572CC0"/>
    <w:rsid w:val="00572EF3"/>
    <w:rsid w:val="00572F95"/>
    <w:rsid w:val="005734AB"/>
    <w:rsid w:val="00573EE7"/>
    <w:rsid w:val="00574441"/>
    <w:rsid w:val="005747ED"/>
    <w:rsid w:val="00574A65"/>
    <w:rsid w:val="00574D56"/>
    <w:rsid w:val="00575997"/>
    <w:rsid w:val="00575A3F"/>
    <w:rsid w:val="00575C81"/>
    <w:rsid w:val="00576AEB"/>
    <w:rsid w:val="005773F0"/>
    <w:rsid w:val="00577917"/>
    <w:rsid w:val="00577A58"/>
    <w:rsid w:val="00577C07"/>
    <w:rsid w:val="005807E3"/>
    <w:rsid w:val="0058081E"/>
    <w:rsid w:val="00580E20"/>
    <w:rsid w:val="00580EC8"/>
    <w:rsid w:val="005813EC"/>
    <w:rsid w:val="0058195A"/>
    <w:rsid w:val="00581F8E"/>
    <w:rsid w:val="0058303A"/>
    <w:rsid w:val="00583719"/>
    <w:rsid w:val="005845AE"/>
    <w:rsid w:val="00584BA1"/>
    <w:rsid w:val="00584ED3"/>
    <w:rsid w:val="00584FF0"/>
    <w:rsid w:val="005851CB"/>
    <w:rsid w:val="0058579F"/>
    <w:rsid w:val="00585C9C"/>
    <w:rsid w:val="0058604E"/>
    <w:rsid w:val="0058740E"/>
    <w:rsid w:val="00587581"/>
    <w:rsid w:val="00587B03"/>
    <w:rsid w:val="00587FFC"/>
    <w:rsid w:val="00590419"/>
    <w:rsid w:val="005907F0"/>
    <w:rsid w:val="00590A87"/>
    <w:rsid w:val="00590E65"/>
    <w:rsid w:val="005914E9"/>
    <w:rsid w:val="00591729"/>
    <w:rsid w:val="00591C10"/>
    <w:rsid w:val="00591EDD"/>
    <w:rsid w:val="00591F85"/>
    <w:rsid w:val="0059295C"/>
    <w:rsid w:val="00593035"/>
    <w:rsid w:val="00593138"/>
    <w:rsid w:val="005933B7"/>
    <w:rsid w:val="00593BDA"/>
    <w:rsid w:val="00593D8D"/>
    <w:rsid w:val="005945E7"/>
    <w:rsid w:val="0059487F"/>
    <w:rsid w:val="00594DC8"/>
    <w:rsid w:val="00595503"/>
    <w:rsid w:val="005956A8"/>
    <w:rsid w:val="00595D0F"/>
    <w:rsid w:val="005960A4"/>
    <w:rsid w:val="0059650B"/>
    <w:rsid w:val="00596E50"/>
    <w:rsid w:val="00597058"/>
    <w:rsid w:val="005A0855"/>
    <w:rsid w:val="005A0C64"/>
    <w:rsid w:val="005A0CDF"/>
    <w:rsid w:val="005A0FFD"/>
    <w:rsid w:val="005A158D"/>
    <w:rsid w:val="005A1656"/>
    <w:rsid w:val="005A19E8"/>
    <w:rsid w:val="005A1E71"/>
    <w:rsid w:val="005A24BD"/>
    <w:rsid w:val="005A2771"/>
    <w:rsid w:val="005A2922"/>
    <w:rsid w:val="005A3456"/>
    <w:rsid w:val="005A38FE"/>
    <w:rsid w:val="005A3D8C"/>
    <w:rsid w:val="005A4831"/>
    <w:rsid w:val="005A5178"/>
    <w:rsid w:val="005A5CB2"/>
    <w:rsid w:val="005A5E63"/>
    <w:rsid w:val="005A6B92"/>
    <w:rsid w:val="005A7227"/>
    <w:rsid w:val="005A72D3"/>
    <w:rsid w:val="005B020C"/>
    <w:rsid w:val="005B057A"/>
    <w:rsid w:val="005B0863"/>
    <w:rsid w:val="005B11DD"/>
    <w:rsid w:val="005B14BC"/>
    <w:rsid w:val="005B181D"/>
    <w:rsid w:val="005B2DF3"/>
    <w:rsid w:val="005B2EB3"/>
    <w:rsid w:val="005B32B7"/>
    <w:rsid w:val="005B3731"/>
    <w:rsid w:val="005B38C8"/>
    <w:rsid w:val="005B3EA8"/>
    <w:rsid w:val="005B3EFD"/>
    <w:rsid w:val="005B4074"/>
    <w:rsid w:val="005B4CA8"/>
    <w:rsid w:val="005B540A"/>
    <w:rsid w:val="005B5B22"/>
    <w:rsid w:val="005B5BFA"/>
    <w:rsid w:val="005B619A"/>
    <w:rsid w:val="005B6CD0"/>
    <w:rsid w:val="005B6D05"/>
    <w:rsid w:val="005B6D41"/>
    <w:rsid w:val="005B76C6"/>
    <w:rsid w:val="005B7744"/>
    <w:rsid w:val="005B7AD4"/>
    <w:rsid w:val="005C02BF"/>
    <w:rsid w:val="005C0486"/>
    <w:rsid w:val="005C0687"/>
    <w:rsid w:val="005C0970"/>
    <w:rsid w:val="005C1081"/>
    <w:rsid w:val="005C113C"/>
    <w:rsid w:val="005C17F4"/>
    <w:rsid w:val="005C18BD"/>
    <w:rsid w:val="005C1ABF"/>
    <w:rsid w:val="005C1E8F"/>
    <w:rsid w:val="005C1F3B"/>
    <w:rsid w:val="005C25BD"/>
    <w:rsid w:val="005C2D57"/>
    <w:rsid w:val="005C314A"/>
    <w:rsid w:val="005C34E7"/>
    <w:rsid w:val="005C3AA5"/>
    <w:rsid w:val="005C3DEE"/>
    <w:rsid w:val="005C41C0"/>
    <w:rsid w:val="005C43C4"/>
    <w:rsid w:val="005C47E6"/>
    <w:rsid w:val="005C57C7"/>
    <w:rsid w:val="005C57F2"/>
    <w:rsid w:val="005C5FDF"/>
    <w:rsid w:val="005C607A"/>
    <w:rsid w:val="005C6275"/>
    <w:rsid w:val="005C6A4C"/>
    <w:rsid w:val="005C6B25"/>
    <w:rsid w:val="005C6D6F"/>
    <w:rsid w:val="005C716B"/>
    <w:rsid w:val="005C7682"/>
    <w:rsid w:val="005C7B5C"/>
    <w:rsid w:val="005C7FCC"/>
    <w:rsid w:val="005D0783"/>
    <w:rsid w:val="005D07F1"/>
    <w:rsid w:val="005D09EC"/>
    <w:rsid w:val="005D0B64"/>
    <w:rsid w:val="005D0D82"/>
    <w:rsid w:val="005D19B1"/>
    <w:rsid w:val="005D1AEB"/>
    <w:rsid w:val="005D1C57"/>
    <w:rsid w:val="005D22EF"/>
    <w:rsid w:val="005D239B"/>
    <w:rsid w:val="005D24FA"/>
    <w:rsid w:val="005D288F"/>
    <w:rsid w:val="005D2D82"/>
    <w:rsid w:val="005D317F"/>
    <w:rsid w:val="005D3A00"/>
    <w:rsid w:val="005D3ACC"/>
    <w:rsid w:val="005D3D45"/>
    <w:rsid w:val="005D419B"/>
    <w:rsid w:val="005D41AB"/>
    <w:rsid w:val="005D46D1"/>
    <w:rsid w:val="005D4FB8"/>
    <w:rsid w:val="005D512D"/>
    <w:rsid w:val="005D550B"/>
    <w:rsid w:val="005D57A9"/>
    <w:rsid w:val="005D6422"/>
    <w:rsid w:val="005D6BCA"/>
    <w:rsid w:val="005D6C33"/>
    <w:rsid w:val="005D6CDD"/>
    <w:rsid w:val="005D7710"/>
    <w:rsid w:val="005D784E"/>
    <w:rsid w:val="005D78FF"/>
    <w:rsid w:val="005E0B6B"/>
    <w:rsid w:val="005E0DDC"/>
    <w:rsid w:val="005E113D"/>
    <w:rsid w:val="005E157F"/>
    <w:rsid w:val="005E1A28"/>
    <w:rsid w:val="005E1E4B"/>
    <w:rsid w:val="005E1EC0"/>
    <w:rsid w:val="005E23B0"/>
    <w:rsid w:val="005E2722"/>
    <w:rsid w:val="005E2B59"/>
    <w:rsid w:val="005E3460"/>
    <w:rsid w:val="005E3B3A"/>
    <w:rsid w:val="005E3DAD"/>
    <w:rsid w:val="005E4E56"/>
    <w:rsid w:val="005E5393"/>
    <w:rsid w:val="005E559F"/>
    <w:rsid w:val="005E5827"/>
    <w:rsid w:val="005E5C1E"/>
    <w:rsid w:val="005E6346"/>
    <w:rsid w:val="005E6912"/>
    <w:rsid w:val="005E6B03"/>
    <w:rsid w:val="005E6F4C"/>
    <w:rsid w:val="005E7513"/>
    <w:rsid w:val="005E7520"/>
    <w:rsid w:val="005E777D"/>
    <w:rsid w:val="005E7B82"/>
    <w:rsid w:val="005E7EAC"/>
    <w:rsid w:val="005F002B"/>
    <w:rsid w:val="005F0379"/>
    <w:rsid w:val="005F0699"/>
    <w:rsid w:val="005F06FA"/>
    <w:rsid w:val="005F07B6"/>
    <w:rsid w:val="005F0DFC"/>
    <w:rsid w:val="005F0F68"/>
    <w:rsid w:val="005F1296"/>
    <w:rsid w:val="005F1828"/>
    <w:rsid w:val="005F1FEB"/>
    <w:rsid w:val="005F21ED"/>
    <w:rsid w:val="005F2D8D"/>
    <w:rsid w:val="005F31F4"/>
    <w:rsid w:val="005F3A0F"/>
    <w:rsid w:val="005F3F48"/>
    <w:rsid w:val="005F41BA"/>
    <w:rsid w:val="005F43A3"/>
    <w:rsid w:val="005F4C1C"/>
    <w:rsid w:val="005F5692"/>
    <w:rsid w:val="005F5B1F"/>
    <w:rsid w:val="005F5B93"/>
    <w:rsid w:val="005F5BF6"/>
    <w:rsid w:val="005F5F39"/>
    <w:rsid w:val="005F61BF"/>
    <w:rsid w:val="005F66F5"/>
    <w:rsid w:val="005F6946"/>
    <w:rsid w:val="005F6FE1"/>
    <w:rsid w:val="005F719D"/>
    <w:rsid w:val="006001FE"/>
    <w:rsid w:val="0060062B"/>
    <w:rsid w:val="006009DD"/>
    <w:rsid w:val="00600D79"/>
    <w:rsid w:val="00601005"/>
    <w:rsid w:val="00601017"/>
    <w:rsid w:val="00601935"/>
    <w:rsid w:val="00601A4B"/>
    <w:rsid w:val="00602747"/>
    <w:rsid w:val="0060280B"/>
    <w:rsid w:val="00602A58"/>
    <w:rsid w:val="00602B87"/>
    <w:rsid w:val="00602FCC"/>
    <w:rsid w:val="00603207"/>
    <w:rsid w:val="006033B1"/>
    <w:rsid w:val="0060397D"/>
    <w:rsid w:val="00603C68"/>
    <w:rsid w:val="00603E52"/>
    <w:rsid w:val="00603FF8"/>
    <w:rsid w:val="006051D7"/>
    <w:rsid w:val="00605959"/>
    <w:rsid w:val="006059D1"/>
    <w:rsid w:val="00605BA7"/>
    <w:rsid w:val="00605EAF"/>
    <w:rsid w:val="00606A14"/>
    <w:rsid w:val="00606F2F"/>
    <w:rsid w:val="006074A8"/>
    <w:rsid w:val="0060755D"/>
    <w:rsid w:val="00607686"/>
    <w:rsid w:val="00607732"/>
    <w:rsid w:val="006078F7"/>
    <w:rsid w:val="00607978"/>
    <w:rsid w:val="0060797F"/>
    <w:rsid w:val="006106D5"/>
    <w:rsid w:val="00610EB4"/>
    <w:rsid w:val="00610EEF"/>
    <w:rsid w:val="006111A5"/>
    <w:rsid w:val="00612546"/>
    <w:rsid w:val="0061259C"/>
    <w:rsid w:val="00612DB0"/>
    <w:rsid w:val="006131ED"/>
    <w:rsid w:val="00614777"/>
    <w:rsid w:val="00614906"/>
    <w:rsid w:val="00614C5F"/>
    <w:rsid w:val="0061518E"/>
    <w:rsid w:val="00615B3A"/>
    <w:rsid w:val="00615D3D"/>
    <w:rsid w:val="0061610D"/>
    <w:rsid w:val="006161FC"/>
    <w:rsid w:val="006166AD"/>
    <w:rsid w:val="00617882"/>
    <w:rsid w:val="0062049C"/>
    <w:rsid w:val="00620BAC"/>
    <w:rsid w:val="00621D95"/>
    <w:rsid w:val="00621F1B"/>
    <w:rsid w:val="00621F20"/>
    <w:rsid w:val="00621FBB"/>
    <w:rsid w:val="00622066"/>
    <w:rsid w:val="006220A7"/>
    <w:rsid w:val="0062214C"/>
    <w:rsid w:val="00622C36"/>
    <w:rsid w:val="006232B0"/>
    <w:rsid w:val="00623706"/>
    <w:rsid w:val="006237CE"/>
    <w:rsid w:val="0062388F"/>
    <w:rsid w:val="006238B3"/>
    <w:rsid w:val="00623F54"/>
    <w:rsid w:val="0062409E"/>
    <w:rsid w:val="00624109"/>
    <w:rsid w:val="006247FA"/>
    <w:rsid w:val="006249BD"/>
    <w:rsid w:val="006249E3"/>
    <w:rsid w:val="00625802"/>
    <w:rsid w:val="0062599C"/>
    <w:rsid w:val="00625D2A"/>
    <w:rsid w:val="006262C9"/>
    <w:rsid w:val="006268AC"/>
    <w:rsid w:val="00626B9A"/>
    <w:rsid w:val="00626F11"/>
    <w:rsid w:val="00627F47"/>
    <w:rsid w:val="00627FCA"/>
    <w:rsid w:val="00630515"/>
    <w:rsid w:val="00630AF7"/>
    <w:rsid w:val="006312B7"/>
    <w:rsid w:val="00631420"/>
    <w:rsid w:val="0063174A"/>
    <w:rsid w:val="00631E44"/>
    <w:rsid w:val="00631FE3"/>
    <w:rsid w:val="006323F4"/>
    <w:rsid w:val="0063294C"/>
    <w:rsid w:val="00632A05"/>
    <w:rsid w:val="00632F95"/>
    <w:rsid w:val="00633A04"/>
    <w:rsid w:val="00633F07"/>
    <w:rsid w:val="00634095"/>
    <w:rsid w:val="006342E4"/>
    <w:rsid w:val="0063452C"/>
    <w:rsid w:val="0063481F"/>
    <w:rsid w:val="006348D4"/>
    <w:rsid w:val="00634C30"/>
    <w:rsid w:val="00636583"/>
    <w:rsid w:val="00636EB7"/>
    <w:rsid w:val="0063700D"/>
    <w:rsid w:val="006370DD"/>
    <w:rsid w:val="006373BD"/>
    <w:rsid w:val="00637ADF"/>
    <w:rsid w:val="00637CE8"/>
    <w:rsid w:val="00637F0F"/>
    <w:rsid w:val="00640345"/>
    <w:rsid w:val="0064073E"/>
    <w:rsid w:val="006407D7"/>
    <w:rsid w:val="00640B70"/>
    <w:rsid w:val="00640BC0"/>
    <w:rsid w:val="00640C69"/>
    <w:rsid w:val="00641309"/>
    <w:rsid w:val="00641809"/>
    <w:rsid w:val="00641F43"/>
    <w:rsid w:val="00642021"/>
    <w:rsid w:val="006427F5"/>
    <w:rsid w:val="006429CE"/>
    <w:rsid w:val="00642AFD"/>
    <w:rsid w:val="00643399"/>
    <w:rsid w:val="00643587"/>
    <w:rsid w:val="00643808"/>
    <w:rsid w:val="00644113"/>
    <w:rsid w:val="00644616"/>
    <w:rsid w:val="00644A76"/>
    <w:rsid w:val="00645121"/>
    <w:rsid w:val="0064557A"/>
    <w:rsid w:val="00645BA3"/>
    <w:rsid w:val="00645CB5"/>
    <w:rsid w:val="00645D83"/>
    <w:rsid w:val="006461C8"/>
    <w:rsid w:val="00646C8E"/>
    <w:rsid w:val="00646E25"/>
    <w:rsid w:val="00646F4D"/>
    <w:rsid w:val="00647899"/>
    <w:rsid w:val="00650021"/>
    <w:rsid w:val="0065012E"/>
    <w:rsid w:val="00650CD1"/>
    <w:rsid w:val="00651786"/>
    <w:rsid w:val="00651975"/>
    <w:rsid w:val="00651BAA"/>
    <w:rsid w:val="0065215B"/>
    <w:rsid w:val="00652499"/>
    <w:rsid w:val="006525AC"/>
    <w:rsid w:val="00652E81"/>
    <w:rsid w:val="0065364A"/>
    <w:rsid w:val="006544E0"/>
    <w:rsid w:val="00654680"/>
    <w:rsid w:val="00654DE2"/>
    <w:rsid w:val="0065591A"/>
    <w:rsid w:val="0065620D"/>
    <w:rsid w:val="00656E37"/>
    <w:rsid w:val="00656E62"/>
    <w:rsid w:val="0065740B"/>
    <w:rsid w:val="00657F42"/>
    <w:rsid w:val="0066040D"/>
    <w:rsid w:val="0066052A"/>
    <w:rsid w:val="00660D3C"/>
    <w:rsid w:val="00661808"/>
    <w:rsid w:val="0066184D"/>
    <w:rsid w:val="006618F1"/>
    <w:rsid w:val="006622F8"/>
    <w:rsid w:val="006623E8"/>
    <w:rsid w:val="00662B0C"/>
    <w:rsid w:val="0066306B"/>
    <w:rsid w:val="00663770"/>
    <w:rsid w:val="00663884"/>
    <w:rsid w:val="0066421E"/>
    <w:rsid w:val="0066429C"/>
    <w:rsid w:val="006644BD"/>
    <w:rsid w:val="00664BB2"/>
    <w:rsid w:val="00664EE6"/>
    <w:rsid w:val="00665A3D"/>
    <w:rsid w:val="00665A44"/>
    <w:rsid w:val="00665CE6"/>
    <w:rsid w:val="00666082"/>
    <w:rsid w:val="006661FF"/>
    <w:rsid w:val="00666972"/>
    <w:rsid w:val="00666A0F"/>
    <w:rsid w:val="00666A94"/>
    <w:rsid w:val="006670A1"/>
    <w:rsid w:val="00667653"/>
    <w:rsid w:val="00667CE1"/>
    <w:rsid w:val="00667D65"/>
    <w:rsid w:val="00667FF9"/>
    <w:rsid w:val="00670044"/>
    <w:rsid w:val="00670069"/>
    <w:rsid w:val="00670409"/>
    <w:rsid w:val="00670F2D"/>
    <w:rsid w:val="0067107B"/>
    <w:rsid w:val="006711DE"/>
    <w:rsid w:val="00671C24"/>
    <w:rsid w:val="00671D3E"/>
    <w:rsid w:val="00672114"/>
    <w:rsid w:val="006724CE"/>
    <w:rsid w:val="0067297E"/>
    <w:rsid w:val="00672E24"/>
    <w:rsid w:val="00673246"/>
    <w:rsid w:val="00673398"/>
    <w:rsid w:val="00673C03"/>
    <w:rsid w:val="006742B5"/>
    <w:rsid w:val="00674993"/>
    <w:rsid w:val="00674C26"/>
    <w:rsid w:val="0067529A"/>
    <w:rsid w:val="00675A51"/>
    <w:rsid w:val="00675F2A"/>
    <w:rsid w:val="0067612F"/>
    <w:rsid w:val="006762B9"/>
    <w:rsid w:val="006765FF"/>
    <w:rsid w:val="0068077C"/>
    <w:rsid w:val="00681CBF"/>
    <w:rsid w:val="00681F6B"/>
    <w:rsid w:val="0068271D"/>
    <w:rsid w:val="00682A89"/>
    <w:rsid w:val="00683537"/>
    <w:rsid w:val="00684543"/>
    <w:rsid w:val="006845FD"/>
    <w:rsid w:val="006846EB"/>
    <w:rsid w:val="00685360"/>
    <w:rsid w:val="00685424"/>
    <w:rsid w:val="00685DCC"/>
    <w:rsid w:val="00686DD6"/>
    <w:rsid w:val="006877A1"/>
    <w:rsid w:val="00687904"/>
    <w:rsid w:val="00687B5C"/>
    <w:rsid w:val="00687CF9"/>
    <w:rsid w:val="0069022C"/>
    <w:rsid w:val="0069042F"/>
    <w:rsid w:val="00690861"/>
    <w:rsid w:val="00690EC4"/>
    <w:rsid w:val="00690FA8"/>
    <w:rsid w:val="00691A1E"/>
    <w:rsid w:val="00691EAF"/>
    <w:rsid w:val="00692844"/>
    <w:rsid w:val="00692B4B"/>
    <w:rsid w:val="00692E73"/>
    <w:rsid w:val="006939B4"/>
    <w:rsid w:val="00693AA5"/>
    <w:rsid w:val="006940B3"/>
    <w:rsid w:val="0069466D"/>
    <w:rsid w:val="0069475F"/>
    <w:rsid w:val="0069494B"/>
    <w:rsid w:val="00694F98"/>
    <w:rsid w:val="0069551F"/>
    <w:rsid w:val="00696088"/>
    <w:rsid w:val="006964F2"/>
    <w:rsid w:val="00696876"/>
    <w:rsid w:val="00696C6F"/>
    <w:rsid w:val="00696E65"/>
    <w:rsid w:val="00697C71"/>
    <w:rsid w:val="00697E2A"/>
    <w:rsid w:val="00697E4D"/>
    <w:rsid w:val="006A009B"/>
    <w:rsid w:val="006A0307"/>
    <w:rsid w:val="006A047E"/>
    <w:rsid w:val="006A1027"/>
    <w:rsid w:val="006A1452"/>
    <w:rsid w:val="006A1456"/>
    <w:rsid w:val="006A1666"/>
    <w:rsid w:val="006A2496"/>
    <w:rsid w:val="006A3A90"/>
    <w:rsid w:val="006A3B3B"/>
    <w:rsid w:val="006A3C2D"/>
    <w:rsid w:val="006A3E5A"/>
    <w:rsid w:val="006A406B"/>
    <w:rsid w:val="006A4F2E"/>
    <w:rsid w:val="006A526B"/>
    <w:rsid w:val="006A5482"/>
    <w:rsid w:val="006A5A1B"/>
    <w:rsid w:val="006A5AE5"/>
    <w:rsid w:val="006A5D6B"/>
    <w:rsid w:val="006A60F0"/>
    <w:rsid w:val="006A6A17"/>
    <w:rsid w:val="006A6BF3"/>
    <w:rsid w:val="006A6F72"/>
    <w:rsid w:val="006A7634"/>
    <w:rsid w:val="006A7B1F"/>
    <w:rsid w:val="006B00C8"/>
    <w:rsid w:val="006B022E"/>
    <w:rsid w:val="006B16C8"/>
    <w:rsid w:val="006B1E43"/>
    <w:rsid w:val="006B21A0"/>
    <w:rsid w:val="006B2644"/>
    <w:rsid w:val="006B2F6B"/>
    <w:rsid w:val="006B36D4"/>
    <w:rsid w:val="006B3A80"/>
    <w:rsid w:val="006B4145"/>
    <w:rsid w:val="006B4D69"/>
    <w:rsid w:val="006B55D9"/>
    <w:rsid w:val="006B55DA"/>
    <w:rsid w:val="006B5672"/>
    <w:rsid w:val="006B5C3C"/>
    <w:rsid w:val="006B5CE8"/>
    <w:rsid w:val="006B5DF9"/>
    <w:rsid w:val="006B5EF2"/>
    <w:rsid w:val="006B617F"/>
    <w:rsid w:val="006B69FF"/>
    <w:rsid w:val="006B6D42"/>
    <w:rsid w:val="006B736F"/>
    <w:rsid w:val="006C15E5"/>
    <w:rsid w:val="006C1DF1"/>
    <w:rsid w:val="006C2B80"/>
    <w:rsid w:val="006C354C"/>
    <w:rsid w:val="006C39B6"/>
    <w:rsid w:val="006C3FBA"/>
    <w:rsid w:val="006C42C0"/>
    <w:rsid w:val="006C478F"/>
    <w:rsid w:val="006C4CB3"/>
    <w:rsid w:val="006C4FB3"/>
    <w:rsid w:val="006C50B5"/>
    <w:rsid w:val="006C5193"/>
    <w:rsid w:val="006C655C"/>
    <w:rsid w:val="006C68C5"/>
    <w:rsid w:val="006C71D0"/>
    <w:rsid w:val="006C7888"/>
    <w:rsid w:val="006D0BA4"/>
    <w:rsid w:val="006D1008"/>
    <w:rsid w:val="006D1D3E"/>
    <w:rsid w:val="006D1E89"/>
    <w:rsid w:val="006D248E"/>
    <w:rsid w:val="006D2B2F"/>
    <w:rsid w:val="006D2DA9"/>
    <w:rsid w:val="006D2DC1"/>
    <w:rsid w:val="006D3A86"/>
    <w:rsid w:val="006D3BFE"/>
    <w:rsid w:val="006D3C2D"/>
    <w:rsid w:val="006D3FD1"/>
    <w:rsid w:val="006D4769"/>
    <w:rsid w:val="006D4B0F"/>
    <w:rsid w:val="006D4D8A"/>
    <w:rsid w:val="006D55B0"/>
    <w:rsid w:val="006D629A"/>
    <w:rsid w:val="006D63ED"/>
    <w:rsid w:val="006D64ED"/>
    <w:rsid w:val="006D6788"/>
    <w:rsid w:val="006D6E70"/>
    <w:rsid w:val="006D6ECC"/>
    <w:rsid w:val="006D718A"/>
    <w:rsid w:val="006E0AF1"/>
    <w:rsid w:val="006E0AF2"/>
    <w:rsid w:val="006E0C55"/>
    <w:rsid w:val="006E11A8"/>
    <w:rsid w:val="006E16A6"/>
    <w:rsid w:val="006E1A9F"/>
    <w:rsid w:val="006E1BBE"/>
    <w:rsid w:val="006E1C5C"/>
    <w:rsid w:val="006E21B8"/>
    <w:rsid w:val="006E2295"/>
    <w:rsid w:val="006E25D9"/>
    <w:rsid w:val="006E2BB1"/>
    <w:rsid w:val="006E2E33"/>
    <w:rsid w:val="006E3413"/>
    <w:rsid w:val="006E3484"/>
    <w:rsid w:val="006E37B4"/>
    <w:rsid w:val="006E3D5F"/>
    <w:rsid w:val="006E3F06"/>
    <w:rsid w:val="006E50D8"/>
    <w:rsid w:val="006E530E"/>
    <w:rsid w:val="006E5403"/>
    <w:rsid w:val="006E5657"/>
    <w:rsid w:val="006E5A07"/>
    <w:rsid w:val="006E5A90"/>
    <w:rsid w:val="006E5D29"/>
    <w:rsid w:val="006E5DF7"/>
    <w:rsid w:val="006E5EEA"/>
    <w:rsid w:val="006E5FCF"/>
    <w:rsid w:val="006E64E1"/>
    <w:rsid w:val="006E6957"/>
    <w:rsid w:val="006E6CD8"/>
    <w:rsid w:val="006E6DE9"/>
    <w:rsid w:val="006E7968"/>
    <w:rsid w:val="006E7B71"/>
    <w:rsid w:val="006E7D89"/>
    <w:rsid w:val="006F0202"/>
    <w:rsid w:val="006F0326"/>
    <w:rsid w:val="006F03E8"/>
    <w:rsid w:val="006F0AEF"/>
    <w:rsid w:val="006F1362"/>
    <w:rsid w:val="006F1468"/>
    <w:rsid w:val="006F183F"/>
    <w:rsid w:val="006F19BD"/>
    <w:rsid w:val="006F256B"/>
    <w:rsid w:val="006F3954"/>
    <w:rsid w:val="006F3EEB"/>
    <w:rsid w:val="006F3F45"/>
    <w:rsid w:val="006F46A9"/>
    <w:rsid w:val="006F4BA2"/>
    <w:rsid w:val="006F4F3A"/>
    <w:rsid w:val="006F4F92"/>
    <w:rsid w:val="006F54AB"/>
    <w:rsid w:val="006F5A2F"/>
    <w:rsid w:val="006F5B27"/>
    <w:rsid w:val="006F67AC"/>
    <w:rsid w:val="006F6ABB"/>
    <w:rsid w:val="006F6C4B"/>
    <w:rsid w:val="006F6FB5"/>
    <w:rsid w:val="006F7735"/>
    <w:rsid w:val="006F7AF7"/>
    <w:rsid w:val="006F7E03"/>
    <w:rsid w:val="007000B2"/>
    <w:rsid w:val="00700D5E"/>
    <w:rsid w:val="00701530"/>
    <w:rsid w:val="0070195C"/>
    <w:rsid w:val="00701D06"/>
    <w:rsid w:val="007020D7"/>
    <w:rsid w:val="0070273E"/>
    <w:rsid w:val="00702B59"/>
    <w:rsid w:val="00702D10"/>
    <w:rsid w:val="00702F96"/>
    <w:rsid w:val="00704013"/>
    <w:rsid w:val="007048D7"/>
    <w:rsid w:val="00704F26"/>
    <w:rsid w:val="00704F6E"/>
    <w:rsid w:val="00704FBE"/>
    <w:rsid w:val="0070517F"/>
    <w:rsid w:val="0070598E"/>
    <w:rsid w:val="00705C10"/>
    <w:rsid w:val="00706265"/>
    <w:rsid w:val="007065E6"/>
    <w:rsid w:val="00706BED"/>
    <w:rsid w:val="00706DCA"/>
    <w:rsid w:val="00707521"/>
    <w:rsid w:val="007076D0"/>
    <w:rsid w:val="00707849"/>
    <w:rsid w:val="007079E3"/>
    <w:rsid w:val="00710B56"/>
    <w:rsid w:val="00710CFF"/>
    <w:rsid w:val="007113F5"/>
    <w:rsid w:val="007117D1"/>
    <w:rsid w:val="00711B9F"/>
    <w:rsid w:val="00711C4B"/>
    <w:rsid w:val="0071225D"/>
    <w:rsid w:val="007125A7"/>
    <w:rsid w:val="00712E45"/>
    <w:rsid w:val="007137E1"/>
    <w:rsid w:val="0071384D"/>
    <w:rsid w:val="007138CE"/>
    <w:rsid w:val="00713BDC"/>
    <w:rsid w:val="00713C29"/>
    <w:rsid w:val="007149A2"/>
    <w:rsid w:val="00714A97"/>
    <w:rsid w:val="00714D54"/>
    <w:rsid w:val="00715F9C"/>
    <w:rsid w:val="00716272"/>
    <w:rsid w:val="0071697C"/>
    <w:rsid w:val="007172F4"/>
    <w:rsid w:val="00717411"/>
    <w:rsid w:val="007202CF"/>
    <w:rsid w:val="007204EF"/>
    <w:rsid w:val="00721866"/>
    <w:rsid w:val="00721D18"/>
    <w:rsid w:val="0072299A"/>
    <w:rsid w:val="00722B47"/>
    <w:rsid w:val="00722C5A"/>
    <w:rsid w:val="00722ED6"/>
    <w:rsid w:val="007233ED"/>
    <w:rsid w:val="00723631"/>
    <w:rsid w:val="007237A9"/>
    <w:rsid w:val="00724042"/>
    <w:rsid w:val="007243B5"/>
    <w:rsid w:val="0072563F"/>
    <w:rsid w:val="00725C82"/>
    <w:rsid w:val="00726149"/>
    <w:rsid w:val="007268BD"/>
    <w:rsid w:val="00726EA9"/>
    <w:rsid w:val="00726EBB"/>
    <w:rsid w:val="0072730B"/>
    <w:rsid w:val="007273AF"/>
    <w:rsid w:val="0072744C"/>
    <w:rsid w:val="007279C2"/>
    <w:rsid w:val="00727CB7"/>
    <w:rsid w:val="00727D98"/>
    <w:rsid w:val="007302B1"/>
    <w:rsid w:val="007307C0"/>
    <w:rsid w:val="0073089B"/>
    <w:rsid w:val="007308C9"/>
    <w:rsid w:val="00731FC4"/>
    <w:rsid w:val="007327D0"/>
    <w:rsid w:val="00733384"/>
    <w:rsid w:val="007334B8"/>
    <w:rsid w:val="007337F6"/>
    <w:rsid w:val="00733AA4"/>
    <w:rsid w:val="007346B5"/>
    <w:rsid w:val="007349A4"/>
    <w:rsid w:val="00734F05"/>
    <w:rsid w:val="00734FFC"/>
    <w:rsid w:val="007357D2"/>
    <w:rsid w:val="007360F2"/>
    <w:rsid w:val="007366FB"/>
    <w:rsid w:val="00736AA0"/>
    <w:rsid w:val="00736B4F"/>
    <w:rsid w:val="0073759D"/>
    <w:rsid w:val="00737857"/>
    <w:rsid w:val="00740039"/>
    <w:rsid w:val="00740481"/>
    <w:rsid w:val="007408FE"/>
    <w:rsid w:val="00741185"/>
    <w:rsid w:val="00741270"/>
    <w:rsid w:val="00741C75"/>
    <w:rsid w:val="00741D82"/>
    <w:rsid w:val="0074294F"/>
    <w:rsid w:val="007431BA"/>
    <w:rsid w:val="007435F3"/>
    <w:rsid w:val="00743680"/>
    <w:rsid w:val="00743C0C"/>
    <w:rsid w:val="00744441"/>
    <w:rsid w:val="007448D8"/>
    <w:rsid w:val="00744EBF"/>
    <w:rsid w:val="0074534E"/>
    <w:rsid w:val="00745979"/>
    <w:rsid w:val="00745FF9"/>
    <w:rsid w:val="00747302"/>
    <w:rsid w:val="00747DC9"/>
    <w:rsid w:val="0075042C"/>
    <w:rsid w:val="0075065E"/>
    <w:rsid w:val="00750B3C"/>
    <w:rsid w:val="007513CF"/>
    <w:rsid w:val="0075169F"/>
    <w:rsid w:val="00751D90"/>
    <w:rsid w:val="0075295E"/>
    <w:rsid w:val="00752EB8"/>
    <w:rsid w:val="007536C4"/>
    <w:rsid w:val="00753CC5"/>
    <w:rsid w:val="00753E97"/>
    <w:rsid w:val="00754A5C"/>
    <w:rsid w:val="00754A62"/>
    <w:rsid w:val="00754C54"/>
    <w:rsid w:val="00754D14"/>
    <w:rsid w:val="00755741"/>
    <w:rsid w:val="0075592E"/>
    <w:rsid w:val="0075611D"/>
    <w:rsid w:val="007564F9"/>
    <w:rsid w:val="0075659D"/>
    <w:rsid w:val="00756BE9"/>
    <w:rsid w:val="00757074"/>
    <w:rsid w:val="00757556"/>
    <w:rsid w:val="007576B0"/>
    <w:rsid w:val="007608CD"/>
    <w:rsid w:val="00760C12"/>
    <w:rsid w:val="00760C66"/>
    <w:rsid w:val="00761FB2"/>
    <w:rsid w:val="00762396"/>
    <w:rsid w:val="00762462"/>
    <w:rsid w:val="0076246B"/>
    <w:rsid w:val="00762E6E"/>
    <w:rsid w:val="00763230"/>
    <w:rsid w:val="00763642"/>
    <w:rsid w:val="00763EC2"/>
    <w:rsid w:val="007644F6"/>
    <w:rsid w:val="00764EC9"/>
    <w:rsid w:val="00765378"/>
    <w:rsid w:val="00766339"/>
    <w:rsid w:val="00766BD1"/>
    <w:rsid w:val="00766BD2"/>
    <w:rsid w:val="00767413"/>
    <w:rsid w:val="007676C4"/>
    <w:rsid w:val="007677B2"/>
    <w:rsid w:val="007677BD"/>
    <w:rsid w:val="007677FF"/>
    <w:rsid w:val="0077053E"/>
    <w:rsid w:val="00770E32"/>
    <w:rsid w:val="00770E50"/>
    <w:rsid w:val="00771416"/>
    <w:rsid w:val="0077199C"/>
    <w:rsid w:val="00772410"/>
    <w:rsid w:val="00773512"/>
    <w:rsid w:val="00773527"/>
    <w:rsid w:val="00773574"/>
    <w:rsid w:val="00773682"/>
    <w:rsid w:val="00773CD1"/>
    <w:rsid w:val="0077425F"/>
    <w:rsid w:val="00774F6A"/>
    <w:rsid w:val="00775AFE"/>
    <w:rsid w:val="00775E65"/>
    <w:rsid w:val="0077694D"/>
    <w:rsid w:val="00776BB7"/>
    <w:rsid w:val="00777186"/>
    <w:rsid w:val="00777C91"/>
    <w:rsid w:val="007800F4"/>
    <w:rsid w:val="007802C4"/>
    <w:rsid w:val="007804AF"/>
    <w:rsid w:val="00781947"/>
    <w:rsid w:val="00781AD6"/>
    <w:rsid w:val="00782217"/>
    <w:rsid w:val="00782237"/>
    <w:rsid w:val="0078238F"/>
    <w:rsid w:val="007825E0"/>
    <w:rsid w:val="0078330B"/>
    <w:rsid w:val="0078447D"/>
    <w:rsid w:val="00784859"/>
    <w:rsid w:val="00784A94"/>
    <w:rsid w:val="0078534E"/>
    <w:rsid w:val="007857C5"/>
    <w:rsid w:val="007857E0"/>
    <w:rsid w:val="00785BD1"/>
    <w:rsid w:val="007866B8"/>
    <w:rsid w:val="00786A96"/>
    <w:rsid w:val="00786FD8"/>
    <w:rsid w:val="00787634"/>
    <w:rsid w:val="0078788B"/>
    <w:rsid w:val="007879BB"/>
    <w:rsid w:val="007901C6"/>
    <w:rsid w:val="00790678"/>
    <w:rsid w:val="007910C6"/>
    <w:rsid w:val="0079170B"/>
    <w:rsid w:val="00791827"/>
    <w:rsid w:val="0079203C"/>
    <w:rsid w:val="00792B67"/>
    <w:rsid w:val="00793091"/>
    <w:rsid w:val="007932A3"/>
    <w:rsid w:val="00793509"/>
    <w:rsid w:val="0079356B"/>
    <w:rsid w:val="0079380B"/>
    <w:rsid w:val="00793828"/>
    <w:rsid w:val="00793F73"/>
    <w:rsid w:val="00794447"/>
    <w:rsid w:val="00794487"/>
    <w:rsid w:val="007947B2"/>
    <w:rsid w:val="00794E4D"/>
    <w:rsid w:val="007956AA"/>
    <w:rsid w:val="007957E5"/>
    <w:rsid w:val="00795D4F"/>
    <w:rsid w:val="00795F83"/>
    <w:rsid w:val="0079671C"/>
    <w:rsid w:val="00796AF9"/>
    <w:rsid w:val="00796FBA"/>
    <w:rsid w:val="0079710C"/>
    <w:rsid w:val="0079767A"/>
    <w:rsid w:val="00797B29"/>
    <w:rsid w:val="00797C71"/>
    <w:rsid w:val="00797D44"/>
    <w:rsid w:val="007A0577"/>
    <w:rsid w:val="007A062F"/>
    <w:rsid w:val="007A0893"/>
    <w:rsid w:val="007A166B"/>
    <w:rsid w:val="007A1A5A"/>
    <w:rsid w:val="007A32E3"/>
    <w:rsid w:val="007A3BCC"/>
    <w:rsid w:val="007A4D3C"/>
    <w:rsid w:val="007A5063"/>
    <w:rsid w:val="007A656A"/>
    <w:rsid w:val="007A7048"/>
    <w:rsid w:val="007A7156"/>
    <w:rsid w:val="007A7BCE"/>
    <w:rsid w:val="007A7FD8"/>
    <w:rsid w:val="007B0755"/>
    <w:rsid w:val="007B0DD5"/>
    <w:rsid w:val="007B0E86"/>
    <w:rsid w:val="007B1E3B"/>
    <w:rsid w:val="007B1F0F"/>
    <w:rsid w:val="007B23CC"/>
    <w:rsid w:val="007B25E6"/>
    <w:rsid w:val="007B29DD"/>
    <w:rsid w:val="007B2A67"/>
    <w:rsid w:val="007B2AB0"/>
    <w:rsid w:val="007B2CC2"/>
    <w:rsid w:val="007B3A32"/>
    <w:rsid w:val="007B3A77"/>
    <w:rsid w:val="007B3D70"/>
    <w:rsid w:val="007B46E8"/>
    <w:rsid w:val="007B4C93"/>
    <w:rsid w:val="007B4D97"/>
    <w:rsid w:val="007B4F00"/>
    <w:rsid w:val="007B5301"/>
    <w:rsid w:val="007B53FE"/>
    <w:rsid w:val="007B571C"/>
    <w:rsid w:val="007B5B57"/>
    <w:rsid w:val="007B5CC8"/>
    <w:rsid w:val="007B61E6"/>
    <w:rsid w:val="007B6277"/>
    <w:rsid w:val="007B64C0"/>
    <w:rsid w:val="007B6E9A"/>
    <w:rsid w:val="007B730B"/>
    <w:rsid w:val="007B74EF"/>
    <w:rsid w:val="007B7592"/>
    <w:rsid w:val="007B7635"/>
    <w:rsid w:val="007B7A56"/>
    <w:rsid w:val="007B7DC9"/>
    <w:rsid w:val="007B7E40"/>
    <w:rsid w:val="007C1504"/>
    <w:rsid w:val="007C174B"/>
    <w:rsid w:val="007C1796"/>
    <w:rsid w:val="007C181C"/>
    <w:rsid w:val="007C214E"/>
    <w:rsid w:val="007C303D"/>
    <w:rsid w:val="007C3057"/>
    <w:rsid w:val="007C3141"/>
    <w:rsid w:val="007C43E1"/>
    <w:rsid w:val="007C44E2"/>
    <w:rsid w:val="007C4534"/>
    <w:rsid w:val="007C4DA7"/>
    <w:rsid w:val="007C56F5"/>
    <w:rsid w:val="007C7B02"/>
    <w:rsid w:val="007C7CA7"/>
    <w:rsid w:val="007C7CF2"/>
    <w:rsid w:val="007D0579"/>
    <w:rsid w:val="007D08B1"/>
    <w:rsid w:val="007D0BCF"/>
    <w:rsid w:val="007D0C0C"/>
    <w:rsid w:val="007D0CBA"/>
    <w:rsid w:val="007D1325"/>
    <w:rsid w:val="007D134E"/>
    <w:rsid w:val="007D2FF8"/>
    <w:rsid w:val="007D30B7"/>
    <w:rsid w:val="007D334F"/>
    <w:rsid w:val="007D34F6"/>
    <w:rsid w:val="007D399C"/>
    <w:rsid w:val="007D4206"/>
    <w:rsid w:val="007D4933"/>
    <w:rsid w:val="007D4B05"/>
    <w:rsid w:val="007D4B2B"/>
    <w:rsid w:val="007D6348"/>
    <w:rsid w:val="007D6518"/>
    <w:rsid w:val="007D6BCB"/>
    <w:rsid w:val="007D72CB"/>
    <w:rsid w:val="007D76CB"/>
    <w:rsid w:val="007E0427"/>
    <w:rsid w:val="007E0BF8"/>
    <w:rsid w:val="007E1100"/>
    <w:rsid w:val="007E190B"/>
    <w:rsid w:val="007E281F"/>
    <w:rsid w:val="007E2D57"/>
    <w:rsid w:val="007E30C6"/>
    <w:rsid w:val="007E314E"/>
    <w:rsid w:val="007E3D18"/>
    <w:rsid w:val="007E47B7"/>
    <w:rsid w:val="007E690A"/>
    <w:rsid w:val="007E717E"/>
    <w:rsid w:val="007E77D4"/>
    <w:rsid w:val="007E7A61"/>
    <w:rsid w:val="007E7CDC"/>
    <w:rsid w:val="007F01C9"/>
    <w:rsid w:val="007F04EB"/>
    <w:rsid w:val="007F1278"/>
    <w:rsid w:val="007F143C"/>
    <w:rsid w:val="007F1601"/>
    <w:rsid w:val="007F18A9"/>
    <w:rsid w:val="007F1A5C"/>
    <w:rsid w:val="007F1D07"/>
    <w:rsid w:val="007F1E16"/>
    <w:rsid w:val="007F315B"/>
    <w:rsid w:val="007F3E09"/>
    <w:rsid w:val="007F45DF"/>
    <w:rsid w:val="007F4976"/>
    <w:rsid w:val="007F64C3"/>
    <w:rsid w:val="007F6823"/>
    <w:rsid w:val="007F77CA"/>
    <w:rsid w:val="007F7AFC"/>
    <w:rsid w:val="007F7D82"/>
    <w:rsid w:val="008000BF"/>
    <w:rsid w:val="008000F2"/>
    <w:rsid w:val="0080037E"/>
    <w:rsid w:val="00800D6A"/>
    <w:rsid w:val="0080169F"/>
    <w:rsid w:val="008017E7"/>
    <w:rsid w:val="00801B5D"/>
    <w:rsid w:val="00802B0C"/>
    <w:rsid w:val="00802E8E"/>
    <w:rsid w:val="0080307F"/>
    <w:rsid w:val="00803F4E"/>
    <w:rsid w:val="008040F7"/>
    <w:rsid w:val="0080487A"/>
    <w:rsid w:val="00804B0F"/>
    <w:rsid w:val="00804CED"/>
    <w:rsid w:val="008056A5"/>
    <w:rsid w:val="00805FAA"/>
    <w:rsid w:val="00806535"/>
    <w:rsid w:val="00806EBD"/>
    <w:rsid w:val="008116AE"/>
    <w:rsid w:val="00811772"/>
    <w:rsid w:val="0081183B"/>
    <w:rsid w:val="0081189B"/>
    <w:rsid w:val="00811B4E"/>
    <w:rsid w:val="00812079"/>
    <w:rsid w:val="008127C9"/>
    <w:rsid w:val="00812B65"/>
    <w:rsid w:val="00813118"/>
    <w:rsid w:val="00813329"/>
    <w:rsid w:val="0081515E"/>
    <w:rsid w:val="0081535B"/>
    <w:rsid w:val="0081555C"/>
    <w:rsid w:val="00816A73"/>
    <w:rsid w:val="00816BB5"/>
    <w:rsid w:val="00817187"/>
    <w:rsid w:val="008171DB"/>
    <w:rsid w:val="008177A2"/>
    <w:rsid w:val="00817BAB"/>
    <w:rsid w:val="008200B8"/>
    <w:rsid w:val="008200C8"/>
    <w:rsid w:val="008200FE"/>
    <w:rsid w:val="00820397"/>
    <w:rsid w:val="00820712"/>
    <w:rsid w:val="00820728"/>
    <w:rsid w:val="008209C8"/>
    <w:rsid w:val="00820C47"/>
    <w:rsid w:val="00821620"/>
    <w:rsid w:val="00821C18"/>
    <w:rsid w:val="00822242"/>
    <w:rsid w:val="00822476"/>
    <w:rsid w:val="00822BD5"/>
    <w:rsid w:val="00823CC8"/>
    <w:rsid w:val="00823E33"/>
    <w:rsid w:val="008241A8"/>
    <w:rsid w:val="00824243"/>
    <w:rsid w:val="008242F5"/>
    <w:rsid w:val="008243C8"/>
    <w:rsid w:val="008249A1"/>
    <w:rsid w:val="00824E21"/>
    <w:rsid w:val="00825907"/>
    <w:rsid w:val="00825F7E"/>
    <w:rsid w:val="0082637D"/>
    <w:rsid w:val="0082762F"/>
    <w:rsid w:val="0082772E"/>
    <w:rsid w:val="008277EC"/>
    <w:rsid w:val="00827D59"/>
    <w:rsid w:val="00827E1A"/>
    <w:rsid w:val="00827FC3"/>
    <w:rsid w:val="00830029"/>
    <w:rsid w:val="0083012D"/>
    <w:rsid w:val="00830CB6"/>
    <w:rsid w:val="00830ECE"/>
    <w:rsid w:val="00830FC4"/>
    <w:rsid w:val="00831466"/>
    <w:rsid w:val="0083148C"/>
    <w:rsid w:val="008316BD"/>
    <w:rsid w:val="00831A8E"/>
    <w:rsid w:val="00832AA8"/>
    <w:rsid w:val="008331F2"/>
    <w:rsid w:val="008336E9"/>
    <w:rsid w:val="00833B2C"/>
    <w:rsid w:val="00834153"/>
    <w:rsid w:val="00834438"/>
    <w:rsid w:val="00834965"/>
    <w:rsid w:val="00834B5A"/>
    <w:rsid w:val="00834C60"/>
    <w:rsid w:val="00834C81"/>
    <w:rsid w:val="00834DCC"/>
    <w:rsid w:val="0083543B"/>
    <w:rsid w:val="00835A31"/>
    <w:rsid w:val="00835EF1"/>
    <w:rsid w:val="008365E5"/>
    <w:rsid w:val="008366D8"/>
    <w:rsid w:val="00836CFA"/>
    <w:rsid w:val="0083722F"/>
    <w:rsid w:val="00837486"/>
    <w:rsid w:val="00837A22"/>
    <w:rsid w:val="00840706"/>
    <w:rsid w:val="00840F49"/>
    <w:rsid w:val="00841696"/>
    <w:rsid w:val="0084191D"/>
    <w:rsid w:val="008427A7"/>
    <w:rsid w:val="00842E93"/>
    <w:rsid w:val="0084326E"/>
    <w:rsid w:val="00843FAC"/>
    <w:rsid w:val="00843FF6"/>
    <w:rsid w:val="00844308"/>
    <w:rsid w:val="0084469D"/>
    <w:rsid w:val="008448BA"/>
    <w:rsid w:val="00844B46"/>
    <w:rsid w:val="0084574B"/>
    <w:rsid w:val="00846C02"/>
    <w:rsid w:val="00847154"/>
    <w:rsid w:val="0085011E"/>
    <w:rsid w:val="00850BA9"/>
    <w:rsid w:val="00850E40"/>
    <w:rsid w:val="008519E9"/>
    <w:rsid w:val="00851E5F"/>
    <w:rsid w:val="0085219E"/>
    <w:rsid w:val="00852B25"/>
    <w:rsid w:val="00852BC0"/>
    <w:rsid w:val="00852D78"/>
    <w:rsid w:val="0085339F"/>
    <w:rsid w:val="0085372A"/>
    <w:rsid w:val="00853C22"/>
    <w:rsid w:val="008540A2"/>
    <w:rsid w:val="00854BA8"/>
    <w:rsid w:val="00856230"/>
    <w:rsid w:val="0085647B"/>
    <w:rsid w:val="00856C2E"/>
    <w:rsid w:val="00856DD1"/>
    <w:rsid w:val="00856E18"/>
    <w:rsid w:val="008578E6"/>
    <w:rsid w:val="00857E8F"/>
    <w:rsid w:val="0086084E"/>
    <w:rsid w:val="00860BCE"/>
    <w:rsid w:val="00860ED0"/>
    <w:rsid w:val="00860F99"/>
    <w:rsid w:val="0086101B"/>
    <w:rsid w:val="00861283"/>
    <w:rsid w:val="008612ED"/>
    <w:rsid w:val="008615C9"/>
    <w:rsid w:val="008616A9"/>
    <w:rsid w:val="00861DD7"/>
    <w:rsid w:val="00861E44"/>
    <w:rsid w:val="00862076"/>
    <w:rsid w:val="008624A8"/>
    <w:rsid w:val="008626E2"/>
    <w:rsid w:val="00863122"/>
    <w:rsid w:val="0086312D"/>
    <w:rsid w:val="00863356"/>
    <w:rsid w:val="008637B4"/>
    <w:rsid w:val="008638E6"/>
    <w:rsid w:val="00863DB3"/>
    <w:rsid w:val="0086411C"/>
    <w:rsid w:val="00864B0A"/>
    <w:rsid w:val="00864F95"/>
    <w:rsid w:val="00864FF1"/>
    <w:rsid w:val="00866A13"/>
    <w:rsid w:val="00866E86"/>
    <w:rsid w:val="00866FF7"/>
    <w:rsid w:val="008705B5"/>
    <w:rsid w:val="008706C9"/>
    <w:rsid w:val="00870F9F"/>
    <w:rsid w:val="00871457"/>
    <w:rsid w:val="00871459"/>
    <w:rsid w:val="00871E54"/>
    <w:rsid w:val="0087216D"/>
    <w:rsid w:val="00872798"/>
    <w:rsid w:val="00872B70"/>
    <w:rsid w:val="00872ECA"/>
    <w:rsid w:val="008731F8"/>
    <w:rsid w:val="008733E2"/>
    <w:rsid w:val="008735DD"/>
    <w:rsid w:val="00873EC6"/>
    <w:rsid w:val="008743B5"/>
    <w:rsid w:val="008743EC"/>
    <w:rsid w:val="00874402"/>
    <w:rsid w:val="008749D2"/>
    <w:rsid w:val="00875038"/>
    <w:rsid w:val="0087504C"/>
    <w:rsid w:val="008750F8"/>
    <w:rsid w:val="008760FD"/>
    <w:rsid w:val="00876B62"/>
    <w:rsid w:val="008776E2"/>
    <w:rsid w:val="00880075"/>
    <w:rsid w:val="0088027F"/>
    <w:rsid w:val="008809F8"/>
    <w:rsid w:val="00880F29"/>
    <w:rsid w:val="0088146D"/>
    <w:rsid w:val="00881549"/>
    <w:rsid w:val="008825BD"/>
    <w:rsid w:val="00882D11"/>
    <w:rsid w:val="00882D12"/>
    <w:rsid w:val="0088388E"/>
    <w:rsid w:val="00884D68"/>
    <w:rsid w:val="00884E3A"/>
    <w:rsid w:val="00885266"/>
    <w:rsid w:val="008854AE"/>
    <w:rsid w:val="0088575C"/>
    <w:rsid w:val="00885C7B"/>
    <w:rsid w:val="0088646C"/>
    <w:rsid w:val="00886661"/>
    <w:rsid w:val="0088778F"/>
    <w:rsid w:val="00887909"/>
    <w:rsid w:val="00887EB0"/>
    <w:rsid w:val="0089036B"/>
    <w:rsid w:val="00890A2C"/>
    <w:rsid w:val="00892362"/>
    <w:rsid w:val="00892BD3"/>
    <w:rsid w:val="00893285"/>
    <w:rsid w:val="00894544"/>
    <w:rsid w:val="00894862"/>
    <w:rsid w:val="0089495E"/>
    <w:rsid w:val="00894D6B"/>
    <w:rsid w:val="00895065"/>
    <w:rsid w:val="00895271"/>
    <w:rsid w:val="0089579B"/>
    <w:rsid w:val="00895EDE"/>
    <w:rsid w:val="00895F9A"/>
    <w:rsid w:val="00896BA0"/>
    <w:rsid w:val="00896F4E"/>
    <w:rsid w:val="00897D8D"/>
    <w:rsid w:val="008A068F"/>
    <w:rsid w:val="008A170A"/>
    <w:rsid w:val="008A1719"/>
    <w:rsid w:val="008A1B08"/>
    <w:rsid w:val="008A2218"/>
    <w:rsid w:val="008A23AF"/>
    <w:rsid w:val="008A2465"/>
    <w:rsid w:val="008A24E6"/>
    <w:rsid w:val="008A25E4"/>
    <w:rsid w:val="008A275D"/>
    <w:rsid w:val="008A27AF"/>
    <w:rsid w:val="008A302E"/>
    <w:rsid w:val="008A3E91"/>
    <w:rsid w:val="008A4144"/>
    <w:rsid w:val="008A428E"/>
    <w:rsid w:val="008A439C"/>
    <w:rsid w:val="008A45DF"/>
    <w:rsid w:val="008A4628"/>
    <w:rsid w:val="008A4C21"/>
    <w:rsid w:val="008A545C"/>
    <w:rsid w:val="008A7031"/>
    <w:rsid w:val="008A7855"/>
    <w:rsid w:val="008A7CE9"/>
    <w:rsid w:val="008B0390"/>
    <w:rsid w:val="008B110B"/>
    <w:rsid w:val="008B1D22"/>
    <w:rsid w:val="008B22D6"/>
    <w:rsid w:val="008B2965"/>
    <w:rsid w:val="008B3005"/>
    <w:rsid w:val="008B4237"/>
    <w:rsid w:val="008B43D8"/>
    <w:rsid w:val="008B4609"/>
    <w:rsid w:val="008B469C"/>
    <w:rsid w:val="008B486F"/>
    <w:rsid w:val="008B49D8"/>
    <w:rsid w:val="008B4F62"/>
    <w:rsid w:val="008B54A6"/>
    <w:rsid w:val="008B54C6"/>
    <w:rsid w:val="008B57CF"/>
    <w:rsid w:val="008B71ED"/>
    <w:rsid w:val="008B788A"/>
    <w:rsid w:val="008B7898"/>
    <w:rsid w:val="008B79E9"/>
    <w:rsid w:val="008B7CE2"/>
    <w:rsid w:val="008C0A84"/>
    <w:rsid w:val="008C0C4E"/>
    <w:rsid w:val="008C0FDA"/>
    <w:rsid w:val="008C1BD9"/>
    <w:rsid w:val="008C1C76"/>
    <w:rsid w:val="008C2AE4"/>
    <w:rsid w:val="008C2FE9"/>
    <w:rsid w:val="008C32D7"/>
    <w:rsid w:val="008C3E87"/>
    <w:rsid w:val="008C5431"/>
    <w:rsid w:val="008C5ACB"/>
    <w:rsid w:val="008C6475"/>
    <w:rsid w:val="008C64DD"/>
    <w:rsid w:val="008C66EA"/>
    <w:rsid w:val="008C74BB"/>
    <w:rsid w:val="008C7912"/>
    <w:rsid w:val="008C7B30"/>
    <w:rsid w:val="008C7F5A"/>
    <w:rsid w:val="008D0175"/>
    <w:rsid w:val="008D03D7"/>
    <w:rsid w:val="008D135F"/>
    <w:rsid w:val="008D14F8"/>
    <w:rsid w:val="008D1A92"/>
    <w:rsid w:val="008D1F8A"/>
    <w:rsid w:val="008D1FAE"/>
    <w:rsid w:val="008D229B"/>
    <w:rsid w:val="008D2628"/>
    <w:rsid w:val="008D27FF"/>
    <w:rsid w:val="008D2840"/>
    <w:rsid w:val="008D2923"/>
    <w:rsid w:val="008D31DD"/>
    <w:rsid w:val="008D336E"/>
    <w:rsid w:val="008D395F"/>
    <w:rsid w:val="008D3B7C"/>
    <w:rsid w:val="008D3C4D"/>
    <w:rsid w:val="008D4A59"/>
    <w:rsid w:val="008D4D0B"/>
    <w:rsid w:val="008D559C"/>
    <w:rsid w:val="008D5BEC"/>
    <w:rsid w:val="008D61BB"/>
    <w:rsid w:val="008D68F5"/>
    <w:rsid w:val="008D6AF0"/>
    <w:rsid w:val="008D7833"/>
    <w:rsid w:val="008D7989"/>
    <w:rsid w:val="008D7A50"/>
    <w:rsid w:val="008D7A8E"/>
    <w:rsid w:val="008D7C1A"/>
    <w:rsid w:val="008E076A"/>
    <w:rsid w:val="008E0B53"/>
    <w:rsid w:val="008E0B70"/>
    <w:rsid w:val="008E0BD5"/>
    <w:rsid w:val="008E0BDE"/>
    <w:rsid w:val="008E1214"/>
    <w:rsid w:val="008E16F4"/>
    <w:rsid w:val="008E1942"/>
    <w:rsid w:val="008E1D86"/>
    <w:rsid w:val="008E1F40"/>
    <w:rsid w:val="008E1FFD"/>
    <w:rsid w:val="008E2268"/>
    <w:rsid w:val="008E231E"/>
    <w:rsid w:val="008E2A95"/>
    <w:rsid w:val="008E2B65"/>
    <w:rsid w:val="008E2C1A"/>
    <w:rsid w:val="008E4F4C"/>
    <w:rsid w:val="008E50AA"/>
    <w:rsid w:val="008E5ED4"/>
    <w:rsid w:val="008E5FBE"/>
    <w:rsid w:val="008E6082"/>
    <w:rsid w:val="008E60E9"/>
    <w:rsid w:val="008E658F"/>
    <w:rsid w:val="008E6C24"/>
    <w:rsid w:val="008E6CAE"/>
    <w:rsid w:val="008E6EFB"/>
    <w:rsid w:val="008E7504"/>
    <w:rsid w:val="008E75EC"/>
    <w:rsid w:val="008E7F54"/>
    <w:rsid w:val="008F00D0"/>
    <w:rsid w:val="008F07AE"/>
    <w:rsid w:val="008F13F6"/>
    <w:rsid w:val="008F15AF"/>
    <w:rsid w:val="008F194C"/>
    <w:rsid w:val="008F1EA4"/>
    <w:rsid w:val="008F20A2"/>
    <w:rsid w:val="008F2566"/>
    <w:rsid w:val="008F2580"/>
    <w:rsid w:val="008F2A8A"/>
    <w:rsid w:val="008F2B36"/>
    <w:rsid w:val="008F30E6"/>
    <w:rsid w:val="008F361D"/>
    <w:rsid w:val="008F3749"/>
    <w:rsid w:val="008F3938"/>
    <w:rsid w:val="008F3C01"/>
    <w:rsid w:val="008F4C95"/>
    <w:rsid w:val="008F4CC6"/>
    <w:rsid w:val="008F4E24"/>
    <w:rsid w:val="008F55C8"/>
    <w:rsid w:val="008F5B55"/>
    <w:rsid w:val="008F6EDA"/>
    <w:rsid w:val="008F7122"/>
    <w:rsid w:val="008F759D"/>
    <w:rsid w:val="008F7D4A"/>
    <w:rsid w:val="008F7E19"/>
    <w:rsid w:val="009001CC"/>
    <w:rsid w:val="009006DF"/>
    <w:rsid w:val="00900B34"/>
    <w:rsid w:val="009011CC"/>
    <w:rsid w:val="009022EF"/>
    <w:rsid w:val="00902E86"/>
    <w:rsid w:val="009036DD"/>
    <w:rsid w:val="00904193"/>
    <w:rsid w:val="00904236"/>
    <w:rsid w:val="00905150"/>
    <w:rsid w:val="0090560E"/>
    <w:rsid w:val="00905AE3"/>
    <w:rsid w:val="00905DBD"/>
    <w:rsid w:val="00906D3E"/>
    <w:rsid w:val="00907339"/>
    <w:rsid w:val="009076E8"/>
    <w:rsid w:val="009079AD"/>
    <w:rsid w:val="00907BAB"/>
    <w:rsid w:val="009100C4"/>
    <w:rsid w:val="00910917"/>
    <w:rsid w:val="00910C7D"/>
    <w:rsid w:val="00910E53"/>
    <w:rsid w:val="00910F25"/>
    <w:rsid w:val="0091101A"/>
    <w:rsid w:val="009111DB"/>
    <w:rsid w:val="0091137C"/>
    <w:rsid w:val="0091143E"/>
    <w:rsid w:val="00911494"/>
    <w:rsid w:val="009115E0"/>
    <w:rsid w:val="00911B97"/>
    <w:rsid w:val="00912297"/>
    <w:rsid w:val="009128E5"/>
    <w:rsid w:val="00912A58"/>
    <w:rsid w:val="00912BFE"/>
    <w:rsid w:val="00912F76"/>
    <w:rsid w:val="009138E5"/>
    <w:rsid w:val="00913D83"/>
    <w:rsid w:val="009140F4"/>
    <w:rsid w:val="009144DB"/>
    <w:rsid w:val="00914505"/>
    <w:rsid w:val="009146A8"/>
    <w:rsid w:val="009146F5"/>
    <w:rsid w:val="00914C8A"/>
    <w:rsid w:val="00914FFE"/>
    <w:rsid w:val="009151A9"/>
    <w:rsid w:val="009157B4"/>
    <w:rsid w:val="0091585A"/>
    <w:rsid w:val="00915C51"/>
    <w:rsid w:val="00915D2F"/>
    <w:rsid w:val="00915E1A"/>
    <w:rsid w:val="00916202"/>
    <w:rsid w:val="00916A09"/>
    <w:rsid w:val="00916CF0"/>
    <w:rsid w:val="00916D12"/>
    <w:rsid w:val="00916D72"/>
    <w:rsid w:val="00917109"/>
    <w:rsid w:val="00920140"/>
    <w:rsid w:val="009203BA"/>
    <w:rsid w:val="00920A12"/>
    <w:rsid w:val="00921569"/>
    <w:rsid w:val="00921C65"/>
    <w:rsid w:val="00922043"/>
    <w:rsid w:val="0092252B"/>
    <w:rsid w:val="009225D3"/>
    <w:rsid w:val="00922E2D"/>
    <w:rsid w:val="00922FE3"/>
    <w:rsid w:val="009231E8"/>
    <w:rsid w:val="0092373F"/>
    <w:rsid w:val="009238E8"/>
    <w:rsid w:val="0092397F"/>
    <w:rsid w:val="00923BD7"/>
    <w:rsid w:val="00923D91"/>
    <w:rsid w:val="009242F1"/>
    <w:rsid w:val="00925732"/>
    <w:rsid w:val="009258F1"/>
    <w:rsid w:val="00926FEE"/>
    <w:rsid w:val="009275F5"/>
    <w:rsid w:val="0093054F"/>
    <w:rsid w:val="0093066D"/>
    <w:rsid w:val="00930DF8"/>
    <w:rsid w:val="00931180"/>
    <w:rsid w:val="009312AC"/>
    <w:rsid w:val="00931600"/>
    <w:rsid w:val="00931661"/>
    <w:rsid w:val="00931B8B"/>
    <w:rsid w:val="00931D72"/>
    <w:rsid w:val="009321D9"/>
    <w:rsid w:val="00933265"/>
    <w:rsid w:val="00933A7E"/>
    <w:rsid w:val="00933B1F"/>
    <w:rsid w:val="00933CAE"/>
    <w:rsid w:val="00933F53"/>
    <w:rsid w:val="00934338"/>
    <w:rsid w:val="00934377"/>
    <w:rsid w:val="00934732"/>
    <w:rsid w:val="00934819"/>
    <w:rsid w:val="009355EA"/>
    <w:rsid w:val="009356C4"/>
    <w:rsid w:val="00935D81"/>
    <w:rsid w:val="009362DA"/>
    <w:rsid w:val="00936553"/>
    <w:rsid w:val="00936C74"/>
    <w:rsid w:val="00937216"/>
    <w:rsid w:val="009377D9"/>
    <w:rsid w:val="00940509"/>
    <w:rsid w:val="00940681"/>
    <w:rsid w:val="009409B3"/>
    <w:rsid w:val="00940A01"/>
    <w:rsid w:val="009410DF"/>
    <w:rsid w:val="00941323"/>
    <w:rsid w:val="0094161D"/>
    <w:rsid w:val="009420B6"/>
    <w:rsid w:val="0094283A"/>
    <w:rsid w:val="00943108"/>
    <w:rsid w:val="0094396C"/>
    <w:rsid w:val="009440FA"/>
    <w:rsid w:val="009447EB"/>
    <w:rsid w:val="00944B54"/>
    <w:rsid w:val="00944C19"/>
    <w:rsid w:val="00944EF7"/>
    <w:rsid w:val="009456F2"/>
    <w:rsid w:val="00945DE1"/>
    <w:rsid w:val="00945E47"/>
    <w:rsid w:val="00946053"/>
    <w:rsid w:val="0094732B"/>
    <w:rsid w:val="00947782"/>
    <w:rsid w:val="00950643"/>
    <w:rsid w:val="00950973"/>
    <w:rsid w:val="00950AE7"/>
    <w:rsid w:val="00952220"/>
    <w:rsid w:val="00952837"/>
    <w:rsid w:val="00952C62"/>
    <w:rsid w:val="00953646"/>
    <w:rsid w:val="00953E55"/>
    <w:rsid w:val="00953E9D"/>
    <w:rsid w:val="00954456"/>
    <w:rsid w:val="00954796"/>
    <w:rsid w:val="0095486F"/>
    <w:rsid w:val="00954D9E"/>
    <w:rsid w:val="00955135"/>
    <w:rsid w:val="00955488"/>
    <w:rsid w:val="009557DD"/>
    <w:rsid w:val="00956165"/>
    <w:rsid w:val="00956429"/>
    <w:rsid w:val="009568FD"/>
    <w:rsid w:val="00956F74"/>
    <w:rsid w:val="009572EE"/>
    <w:rsid w:val="009575C9"/>
    <w:rsid w:val="00957B42"/>
    <w:rsid w:val="00957BDD"/>
    <w:rsid w:val="0096059A"/>
    <w:rsid w:val="00960615"/>
    <w:rsid w:val="00960A8D"/>
    <w:rsid w:val="00960D51"/>
    <w:rsid w:val="0096168B"/>
    <w:rsid w:val="00962229"/>
    <w:rsid w:val="009627C0"/>
    <w:rsid w:val="009628EA"/>
    <w:rsid w:val="009637B5"/>
    <w:rsid w:val="009638F9"/>
    <w:rsid w:val="00963CE0"/>
    <w:rsid w:val="00964830"/>
    <w:rsid w:val="00965D5F"/>
    <w:rsid w:val="00966446"/>
    <w:rsid w:val="009669E4"/>
    <w:rsid w:val="00966AA6"/>
    <w:rsid w:val="00966C98"/>
    <w:rsid w:val="00967063"/>
    <w:rsid w:val="00967133"/>
    <w:rsid w:val="009677CF"/>
    <w:rsid w:val="00967B58"/>
    <w:rsid w:val="00970650"/>
    <w:rsid w:val="009708A7"/>
    <w:rsid w:val="00971297"/>
    <w:rsid w:val="00971F1E"/>
    <w:rsid w:val="0097300D"/>
    <w:rsid w:val="00973071"/>
    <w:rsid w:val="0097382A"/>
    <w:rsid w:val="00974669"/>
    <w:rsid w:val="00974C7B"/>
    <w:rsid w:val="00974E11"/>
    <w:rsid w:val="00975632"/>
    <w:rsid w:val="0097578B"/>
    <w:rsid w:val="00975C0D"/>
    <w:rsid w:val="00975E64"/>
    <w:rsid w:val="00976A4D"/>
    <w:rsid w:val="00977431"/>
    <w:rsid w:val="00977A18"/>
    <w:rsid w:val="00977ACC"/>
    <w:rsid w:val="00977DAD"/>
    <w:rsid w:val="00977F2F"/>
    <w:rsid w:val="00980322"/>
    <w:rsid w:val="00980517"/>
    <w:rsid w:val="0098066E"/>
    <w:rsid w:val="00980E58"/>
    <w:rsid w:val="00981055"/>
    <w:rsid w:val="00981069"/>
    <w:rsid w:val="0098120C"/>
    <w:rsid w:val="0098167F"/>
    <w:rsid w:val="00981768"/>
    <w:rsid w:val="0098195C"/>
    <w:rsid w:val="00981A8F"/>
    <w:rsid w:val="00981C4C"/>
    <w:rsid w:val="00981FA6"/>
    <w:rsid w:val="00982074"/>
    <w:rsid w:val="00982AD8"/>
    <w:rsid w:val="00982C91"/>
    <w:rsid w:val="009833CE"/>
    <w:rsid w:val="009833ED"/>
    <w:rsid w:val="009842F9"/>
    <w:rsid w:val="009842FF"/>
    <w:rsid w:val="00984633"/>
    <w:rsid w:val="00984B17"/>
    <w:rsid w:val="00984F1C"/>
    <w:rsid w:val="00984F3E"/>
    <w:rsid w:val="009859C4"/>
    <w:rsid w:val="00985CA8"/>
    <w:rsid w:val="0098626D"/>
    <w:rsid w:val="009867A0"/>
    <w:rsid w:val="00986CD1"/>
    <w:rsid w:val="00987010"/>
    <w:rsid w:val="009873C2"/>
    <w:rsid w:val="009876AE"/>
    <w:rsid w:val="009877C6"/>
    <w:rsid w:val="00990032"/>
    <w:rsid w:val="0099015C"/>
    <w:rsid w:val="00990917"/>
    <w:rsid w:val="00990BE2"/>
    <w:rsid w:val="009915BA"/>
    <w:rsid w:val="00991F7A"/>
    <w:rsid w:val="0099218D"/>
    <w:rsid w:val="00992A86"/>
    <w:rsid w:val="009936CE"/>
    <w:rsid w:val="0099399E"/>
    <w:rsid w:val="00993C0D"/>
    <w:rsid w:val="00993FD7"/>
    <w:rsid w:val="009940AF"/>
    <w:rsid w:val="00994AF7"/>
    <w:rsid w:val="00995FF5"/>
    <w:rsid w:val="0099638E"/>
    <w:rsid w:val="00996979"/>
    <w:rsid w:val="00997096"/>
    <w:rsid w:val="009971BA"/>
    <w:rsid w:val="009976F3"/>
    <w:rsid w:val="00997857"/>
    <w:rsid w:val="009A026D"/>
    <w:rsid w:val="009A0320"/>
    <w:rsid w:val="009A23D7"/>
    <w:rsid w:val="009A273D"/>
    <w:rsid w:val="009A3104"/>
    <w:rsid w:val="009A3A8F"/>
    <w:rsid w:val="009A3BAB"/>
    <w:rsid w:val="009A422D"/>
    <w:rsid w:val="009A46D9"/>
    <w:rsid w:val="009A49CD"/>
    <w:rsid w:val="009A4A94"/>
    <w:rsid w:val="009A5BFE"/>
    <w:rsid w:val="009A5C5C"/>
    <w:rsid w:val="009A5C99"/>
    <w:rsid w:val="009A5F95"/>
    <w:rsid w:val="009A6380"/>
    <w:rsid w:val="009A651B"/>
    <w:rsid w:val="009A65BD"/>
    <w:rsid w:val="009A783B"/>
    <w:rsid w:val="009A7AFE"/>
    <w:rsid w:val="009B0269"/>
    <w:rsid w:val="009B04FB"/>
    <w:rsid w:val="009B067B"/>
    <w:rsid w:val="009B08C2"/>
    <w:rsid w:val="009B1186"/>
    <w:rsid w:val="009B1799"/>
    <w:rsid w:val="009B2AB6"/>
    <w:rsid w:val="009B2E8B"/>
    <w:rsid w:val="009B30E7"/>
    <w:rsid w:val="009B325C"/>
    <w:rsid w:val="009B346E"/>
    <w:rsid w:val="009B3D64"/>
    <w:rsid w:val="009B3F1E"/>
    <w:rsid w:val="009B473B"/>
    <w:rsid w:val="009B4B4E"/>
    <w:rsid w:val="009B59F7"/>
    <w:rsid w:val="009B70B7"/>
    <w:rsid w:val="009B718A"/>
    <w:rsid w:val="009B784A"/>
    <w:rsid w:val="009C0106"/>
    <w:rsid w:val="009C099E"/>
    <w:rsid w:val="009C0B3D"/>
    <w:rsid w:val="009C0BCF"/>
    <w:rsid w:val="009C0DB9"/>
    <w:rsid w:val="009C1650"/>
    <w:rsid w:val="009C186E"/>
    <w:rsid w:val="009C1ED5"/>
    <w:rsid w:val="009C20F5"/>
    <w:rsid w:val="009C27AF"/>
    <w:rsid w:val="009C29DB"/>
    <w:rsid w:val="009C2CEF"/>
    <w:rsid w:val="009C31DD"/>
    <w:rsid w:val="009C3D3E"/>
    <w:rsid w:val="009C4DD2"/>
    <w:rsid w:val="009C4E8F"/>
    <w:rsid w:val="009C5189"/>
    <w:rsid w:val="009C51A1"/>
    <w:rsid w:val="009C52CC"/>
    <w:rsid w:val="009C5AB9"/>
    <w:rsid w:val="009C5CFC"/>
    <w:rsid w:val="009C5ECB"/>
    <w:rsid w:val="009C7344"/>
    <w:rsid w:val="009C7F64"/>
    <w:rsid w:val="009D05F9"/>
    <w:rsid w:val="009D0836"/>
    <w:rsid w:val="009D1E0F"/>
    <w:rsid w:val="009D2455"/>
    <w:rsid w:val="009D28B8"/>
    <w:rsid w:val="009D2CD1"/>
    <w:rsid w:val="009D3307"/>
    <w:rsid w:val="009D4306"/>
    <w:rsid w:val="009D4A13"/>
    <w:rsid w:val="009D4BEA"/>
    <w:rsid w:val="009D70D9"/>
    <w:rsid w:val="009D7930"/>
    <w:rsid w:val="009D79DD"/>
    <w:rsid w:val="009D7B61"/>
    <w:rsid w:val="009E01BA"/>
    <w:rsid w:val="009E01CE"/>
    <w:rsid w:val="009E0282"/>
    <w:rsid w:val="009E0316"/>
    <w:rsid w:val="009E0559"/>
    <w:rsid w:val="009E1711"/>
    <w:rsid w:val="009E4312"/>
    <w:rsid w:val="009E486C"/>
    <w:rsid w:val="009E50E8"/>
    <w:rsid w:val="009E54CF"/>
    <w:rsid w:val="009E54D8"/>
    <w:rsid w:val="009E5D2A"/>
    <w:rsid w:val="009E6092"/>
    <w:rsid w:val="009E64B5"/>
    <w:rsid w:val="009E78AA"/>
    <w:rsid w:val="009F00EA"/>
    <w:rsid w:val="009F00F0"/>
    <w:rsid w:val="009F0125"/>
    <w:rsid w:val="009F0204"/>
    <w:rsid w:val="009F0330"/>
    <w:rsid w:val="009F0443"/>
    <w:rsid w:val="009F049A"/>
    <w:rsid w:val="009F12F3"/>
    <w:rsid w:val="009F15B7"/>
    <w:rsid w:val="009F15D7"/>
    <w:rsid w:val="009F3DF9"/>
    <w:rsid w:val="009F4099"/>
    <w:rsid w:val="009F41E5"/>
    <w:rsid w:val="009F4A9B"/>
    <w:rsid w:val="009F51AA"/>
    <w:rsid w:val="009F5648"/>
    <w:rsid w:val="009F596E"/>
    <w:rsid w:val="009F5C31"/>
    <w:rsid w:val="009F6008"/>
    <w:rsid w:val="009F66D2"/>
    <w:rsid w:val="009F69B3"/>
    <w:rsid w:val="009F6B65"/>
    <w:rsid w:val="009F6B7F"/>
    <w:rsid w:val="009F74ED"/>
    <w:rsid w:val="009F7AE2"/>
    <w:rsid w:val="009F7FC9"/>
    <w:rsid w:val="00A00D6F"/>
    <w:rsid w:val="00A0107C"/>
    <w:rsid w:val="00A01339"/>
    <w:rsid w:val="00A01DD6"/>
    <w:rsid w:val="00A01F9C"/>
    <w:rsid w:val="00A02919"/>
    <w:rsid w:val="00A02B91"/>
    <w:rsid w:val="00A02E13"/>
    <w:rsid w:val="00A02EAD"/>
    <w:rsid w:val="00A030FD"/>
    <w:rsid w:val="00A034A7"/>
    <w:rsid w:val="00A038BA"/>
    <w:rsid w:val="00A0393E"/>
    <w:rsid w:val="00A039F2"/>
    <w:rsid w:val="00A03D74"/>
    <w:rsid w:val="00A0486D"/>
    <w:rsid w:val="00A0493C"/>
    <w:rsid w:val="00A04E10"/>
    <w:rsid w:val="00A0514B"/>
    <w:rsid w:val="00A0521F"/>
    <w:rsid w:val="00A05AFD"/>
    <w:rsid w:val="00A06BFC"/>
    <w:rsid w:val="00A06E11"/>
    <w:rsid w:val="00A06F98"/>
    <w:rsid w:val="00A0725B"/>
    <w:rsid w:val="00A0798A"/>
    <w:rsid w:val="00A104FE"/>
    <w:rsid w:val="00A10F86"/>
    <w:rsid w:val="00A11104"/>
    <w:rsid w:val="00A11326"/>
    <w:rsid w:val="00A117C4"/>
    <w:rsid w:val="00A11835"/>
    <w:rsid w:val="00A11BB2"/>
    <w:rsid w:val="00A11DCB"/>
    <w:rsid w:val="00A11E5C"/>
    <w:rsid w:val="00A12566"/>
    <w:rsid w:val="00A126A8"/>
    <w:rsid w:val="00A1290B"/>
    <w:rsid w:val="00A12C1D"/>
    <w:rsid w:val="00A12DBD"/>
    <w:rsid w:val="00A13790"/>
    <w:rsid w:val="00A13C3A"/>
    <w:rsid w:val="00A1409C"/>
    <w:rsid w:val="00A14750"/>
    <w:rsid w:val="00A149A7"/>
    <w:rsid w:val="00A14E38"/>
    <w:rsid w:val="00A151AF"/>
    <w:rsid w:val="00A15B22"/>
    <w:rsid w:val="00A15DE8"/>
    <w:rsid w:val="00A15E94"/>
    <w:rsid w:val="00A15F9D"/>
    <w:rsid w:val="00A170DF"/>
    <w:rsid w:val="00A17389"/>
    <w:rsid w:val="00A1740E"/>
    <w:rsid w:val="00A176DD"/>
    <w:rsid w:val="00A17B39"/>
    <w:rsid w:val="00A17F0C"/>
    <w:rsid w:val="00A17F0F"/>
    <w:rsid w:val="00A207F3"/>
    <w:rsid w:val="00A20813"/>
    <w:rsid w:val="00A2095F"/>
    <w:rsid w:val="00A20D40"/>
    <w:rsid w:val="00A21530"/>
    <w:rsid w:val="00A2174C"/>
    <w:rsid w:val="00A21E39"/>
    <w:rsid w:val="00A22DC5"/>
    <w:rsid w:val="00A22E8C"/>
    <w:rsid w:val="00A23102"/>
    <w:rsid w:val="00A23173"/>
    <w:rsid w:val="00A23478"/>
    <w:rsid w:val="00A23CD0"/>
    <w:rsid w:val="00A241A1"/>
    <w:rsid w:val="00A2508D"/>
    <w:rsid w:val="00A252E5"/>
    <w:rsid w:val="00A256A3"/>
    <w:rsid w:val="00A25A1F"/>
    <w:rsid w:val="00A25D04"/>
    <w:rsid w:val="00A25F9C"/>
    <w:rsid w:val="00A2679A"/>
    <w:rsid w:val="00A26F16"/>
    <w:rsid w:val="00A27E5F"/>
    <w:rsid w:val="00A30044"/>
    <w:rsid w:val="00A303D5"/>
    <w:rsid w:val="00A3093E"/>
    <w:rsid w:val="00A30C11"/>
    <w:rsid w:val="00A30D2F"/>
    <w:rsid w:val="00A318CB"/>
    <w:rsid w:val="00A31B8A"/>
    <w:rsid w:val="00A32C58"/>
    <w:rsid w:val="00A33B4A"/>
    <w:rsid w:val="00A346BE"/>
    <w:rsid w:val="00A34855"/>
    <w:rsid w:val="00A356BF"/>
    <w:rsid w:val="00A35D37"/>
    <w:rsid w:val="00A360E4"/>
    <w:rsid w:val="00A362CD"/>
    <w:rsid w:val="00A3657F"/>
    <w:rsid w:val="00A3674D"/>
    <w:rsid w:val="00A3684E"/>
    <w:rsid w:val="00A36853"/>
    <w:rsid w:val="00A36948"/>
    <w:rsid w:val="00A36F95"/>
    <w:rsid w:val="00A3744F"/>
    <w:rsid w:val="00A3773F"/>
    <w:rsid w:val="00A3782C"/>
    <w:rsid w:val="00A379B6"/>
    <w:rsid w:val="00A37D6B"/>
    <w:rsid w:val="00A37E48"/>
    <w:rsid w:val="00A40183"/>
    <w:rsid w:val="00A404D0"/>
    <w:rsid w:val="00A40FB3"/>
    <w:rsid w:val="00A4116E"/>
    <w:rsid w:val="00A41761"/>
    <w:rsid w:val="00A41A7D"/>
    <w:rsid w:val="00A42C95"/>
    <w:rsid w:val="00A4316F"/>
    <w:rsid w:val="00A43383"/>
    <w:rsid w:val="00A435BE"/>
    <w:rsid w:val="00A43682"/>
    <w:rsid w:val="00A439C7"/>
    <w:rsid w:val="00A43D28"/>
    <w:rsid w:val="00A441C9"/>
    <w:rsid w:val="00A442B0"/>
    <w:rsid w:val="00A443D5"/>
    <w:rsid w:val="00A446B8"/>
    <w:rsid w:val="00A44883"/>
    <w:rsid w:val="00A45305"/>
    <w:rsid w:val="00A45545"/>
    <w:rsid w:val="00A45CD0"/>
    <w:rsid w:val="00A45ED0"/>
    <w:rsid w:val="00A46973"/>
    <w:rsid w:val="00A46EA3"/>
    <w:rsid w:val="00A46F5B"/>
    <w:rsid w:val="00A476E3"/>
    <w:rsid w:val="00A47722"/>
    <w:rsid w:val="00A501C5"/>
    <w:rsid w:val="00A507FE"/>
    <w:rsid w:val="00A50965"/>
    <w:rsid w:val="00A50AE0"/>
    <w:rsid w:val="00A50D54"/>
    <w:rsid w:val="00A50DE9"/>
    <w:rsid w:val="00A50E72"/>
    <w:rsid w:val="00A51530"/>
    <w:rsid w:val="00A525AD"/>
    <w:rsid w:val="00A537C1"/>
    <w:rsid w:val="00A537E5"/>
    <w:rsid w:val="00A53EC4"/>
    <w:rsid w:val="00A5421D"/>
    <w:rsid w:val="00A54463"/>
    <w:rsid w:val="00A54A28"/>
    <w:rsid w:val="00A54E86"/>
    <w:rsid w:val="00A55D2D"/>
    <w:rsid w:val="00A56269"/>
    <w:rsid w:val="00A56B91"/>
    <w:rsid w:val="00A57332"/>
    <w:rsid w:val="00A5767E"/>
    <w:rsid w:val="00A57B28"/>
    <w:rsid w:val="00A57D9F"/>
    <w:rsid w:val="00A60511"/>
    <w:rsid w:val="00A606D1"/>
    <w:rsid w:val="00A60C82"/>
    <w:rsid w:val="00A60DE2"/>
    <w:rsid w:val="00A60FB6"/>
    <w:rsid w:val="00A62492"/>
    <w:rsid w:val="00A629C1"/>
    <w:rsid w:val="00A62FBC"/>
    <w:rsid w:val="00A630D2"/>
    <w:rsid w:val="00A63394"/>
    <w:rsid w:val="00A644BB"/>
    <w:rsid w:val="00A64655"/>
    <w:rsid w:val="00A647CD"/>
    <w:rsid w:val="00A64BCF"/>
    <w:rsid w:val="00A64CA8"/>
    <w:rsid w:val="00A6554E"/>
    <w:rsid w:val="00A65A34"/>
    <w:rsid w:val="00A65D9C"/>
    <w:rsid w:val="00A66529"/>
    <w:rsid w:val="00A665F0"/>
    <w:rsid w:val="00A671F0"/>
    <w:rsid w:val="00A679AE"/>
    <w:rsid w:val="00A67D53"/>
    <w:rsid w:val="00A7070F"/>
    <w:rsid w:val="00A70F41"/>
    <w:rsid w:val="00A71350"/>
    <w:rsid w:val="00A71A2A"/>
    <w:rsid w:val="00A71D1A"/>
    <w:rsid w:val="00A71F36"/>
    <w:rsid w:val="00A7272A"/>
    <w:rsid w:val="00A72C1E"/>
    <w:rsid w:val="00A736B9"/>
    <w:rsid w:val="00A73769"/>
    <w:rsid w:val="00A737FE"/>
    <w:rsid w:val="00A7423B"/>
    <w:rsid w:val="00A74B7A"/>
    <w:rsid w:val="00A756CA"/>
    <w:rsid w:val="00A756D8"/>
    <w:rsid w:val="00A75781"/>
    <w:rsid w:val="00A758C5"/>
    <w:rsid w:val="00A75D78"/>
    <w:rsid w:val="00A762A7"/>
    <w:rsid w:val="00A76768"/>
    <w:rsid w:val="00A769EE"/>
    <w:rsid w:val="00A76EF7"/>
    <w:rsid w:val="00A7773E"/>
    <w:rsid w:val="00A7786B"/>
    <w:rsid w:val="00A77C01"/>
    <w:rsid w:val="00A77ED9"/>
    <w:rsid w:val="00A77EEC"/>
    <w:rsid w:val="00A80773"/>
    <w:rsid w:val="00A80BC2"/>
    <w:rsid w:val="00A80CCD"/>
    <w:rsid w:val="00A8164B"/>
    <w:rsid w:val="00A81808"/>
    <w:rsid w:val="00A81B21"/>
    <w:rsid w:val="00A821A5"/>
    <w:rsid w:val="00A837BD"/>
    <w:rsid w:val="00A8457D"/>
    <w:rsid w:val="00A849E1"/>
    <w:rsid w:val="00A84B00"/>
    <w:rsid w:val="00A84BD4"/>
    <w:rsid w:val="00A85374"/>
    <w:rsid w:val="00A8542B"/>
    <w:rsid w:val="00A859C3"/>
    <w:rsid w:val="00A85B56"/>
    <w:rsid w:val="00A86761"/>
    <w:rsid w:val="00A86E0E"/>
    <w:rsid w:val="00A87152"/>
    <w:rsid w:val="00A87162"/>
    <w:rsid w:val="00A87928"/>
    <w:rsid w:val="00A906CC"/>
    <w:rsid w:val="00A90FC1"/>
    <w:rsid w:val="00A9115A"/>
    <w:rsid w:val="00A9127C"/>
    <w:rsid w:val="00A917B3"/>
    <w:rsid w:val="00A918A3"/>
    <w:rsid w:val="00A9277C"/>
    <w:rsid w:val="00A9282D"/>
    <w:rsid w:val="00A92CD3"/>
    <w:rsid w:val="00A92DDB"/>
    <w:rsid w:val="00A93821"/>
    <w:rsid w:val="00A93A92"/>
    <w:rsid w:val="00A93DB2"/>
    <w:rsid w:val="00A94134"/>
    <w:rsid w:val="00A94268"/>
    <w:rsid w:val="00A949BF"/>
    <w:rsid w:val="00A94C57"/>
    <w:rsid w:val="00A94FAF"/>
    <w:rsid w:val="00A9517F"/>
    <w:rsid w:val="00A95947"/>
    <w:rsid w:val="00A95A9E"/>
    <w:rsid w:val="00A95C8E"/>
    <w:rsid w:val="00A95CB4"/>
    <w:rsid w:val="00A96090"/>
    <w:rsid w:val="00A96D18"/>
    <w:rsid w:val="00A96DBA"/>
    <w:rsid w:val="00A974EE"/>
    <w:rsid w:val="00A978C2"/>
    <w:rsid w:val="00A97BAC"/>
    <w:rsid w:val="00AA07CD"/>
    <w:rsid w:val="00AA145B"/>
    <w:rsid w:val="00AA15C4"/>
    <w:rsid w:val="00AA1A14"/>
    <w:rsid w:val="00AA229C"/>
    <w:rsid w:val="00AA243D"/>
    <w:rsid w:val="00AA29DB"/>
    <w:rsid w:val="00AA2C6F"/>
    <w:rsid w:val="00AA2EA4"/>
    <w:rsid w:val="00AA331F"/>
    <w:rsid w:val="00AA4AE0"/>
    <w:rsid w:val="00AA4FE2"/>
    <w:rsid w:val="00AA5288"/>
    <w:rsid w:val="00AA5547"/>
    <w:rsid w:val="00AA5716"/>
    <w:rsid w:val="00AA593F"/>
    <w:rsid w:val="00AA5C5E"/>
    <w:rsid w:val="00AA7601"/>
    <w:rsid w:val="00AA7A31"/>
    <w:rsid w:val="00AB0B26"/>
    <w:rsid w:val="00AB15B7"/>
    <w:rsid w:val="00AB1FBE"/>
    <w:rsid w:val="00AB2B81"/>
    <w:rsid w:val="00AB2E3A"/>
    <w:rsid w:val="00AB2FD2"/>
    <w:rsid w:val="00AB3D46"/>
    <w:rsid w:val="00AB3D79"/>
    <w:rsid w:val="00AB4880"/>
    <w:rsid w:val="00AB489F"/>
    <w:rsid w:val="00AB49E8"/>
    <w:rsid w:val="00AB554F"/>
    <w:rsid w:val="00AB674A"/>
    <w:rsid w:val="00AB6FE9"/>
    <w:rsid w:val="00AB75F1"/>
    <w:rsid w:val="00AB78BF"/>
    <w:rsid w:val="00AB7946"/>
    <w:rsid w:val="00AC07C2"/>
    <w:rsid w:val="00AC08DA"/>
    <w:rsid w:val="00AC08E9"/>
    <w:rsid w:val="00AC0DD2"/>
    <w:rsid w:val="00AC1702"/>
    <w:rsid w:val="00AC207E"/>
    <w:rsid w:val="00AC2152"/>
    <w:rsid w:val="00AC2AEF"/>
    <w:rsid w:val="00AC2BC3"/>
    <w:rsid w:val="00AC2EE0"/>
    <w:rsid w:val="00AC3271"/>
    <w:rsid w:val="00AC369D"/>
    <w:rsid w:val="00AC36D7"/>
    <w:rsid w:val="00AC3847"/>
    <w:rsid w:val="00AC392C"/>
    <w:rsid w:val="00AC413D"/>
    <w:rsid w:val="00AC45C2"/>
    <w:rsid w:val="00AC4F40"/>
    <w:rsid w:val="00AC5A82"/>
    <w:rsid w:val="00AC5B8A"/>
    <w:rsid w:val="00AC5C3B"/>
    <w:rsid w:val="00AC5CBE"/>
    <w:rsid w:val="00AC5D26"/>
    <w:rsid w:val="00AC763A"/>
    <w:rsid w:val="00AC77A5"/>
    <w:rsid w:val="00AD0316"/>
    <w:rsid w:val="00AD05B4"/>
    <w:rsid w:val="00AD0A93"/>
    <w:rsid w:val="00AD0C3B"/>
    <w:rsid w:val="00AD1A24"/>
    <w:rsid w:val="00AD252E"/>
    <w:rsid w:val="00AD35B9"/>
    <w:rsid w:val="00AD478A"/>
    <w:rsid w:val="00AD496F"/>
    <w:rsid w:val="00AD4B12"/>
    <w:rsid w:val="00AD59A1"/>
    <w:rsid w:val="00AD5F40"/>
    <w:rsid w:val="00AD6A05"/>
    <w:rsid w:val="00AD6C84"/>
    <w:rsid w:val="00AD7A3B"/>
    <w:rsid w:val="00AD7BFD"/>
    <w:rsid w:val="00AE0124"/>
    <w:rsid w:val="00AE0597"/>
    <w:rsid w:val="00AE05CE"/>
    <w:rsid w:val="00AE0D50"/>
    <w:rsid w:val="00AE1BFF"/>
    <w:rsid w:val="00AE1DAE"/>
    <w:rsid w:val="00AE1E6C"/>
    <w:rsid w:val="00AE24B7"/>
    <w:rsid w:val="00AE2959"/>
    <w:rsid w:val="00AE350E"/>
    <w:rsid w:val="00AE3761"/>
    <w:rsid w:val="00AE39C0"/>
    <w:rsid w:val="00AE487A"/>
    <w:rsid w:val="00AE533F"/>
    <w:rsid w:val="00AE6009"/>
    <w:rsid w:val="00AE6364"/>
    <w:rsid w:val="00AE67C0"/>
    <w:rsid w:val="00AE7801"/>
    <w:rsid w:val="00AE79E3"/>
    <w:rsid w:val="00AF0184"/>
    <w:rsid w:val="00AF0247"/>
    <w:rsid w:val="00AF0519"/>
    <w:rsid w:val="00AF0FCC"/>
    <w:rsid w:val="00AF10E7"/>
    <w:rsid w:val="00AF1A7E"/>
    <w:rsid w:val="00AF2077"/>
    <w:rsid w:val="00AF284A"/>
    <w:rsid w:val="00AF2BC7"/>
    <w:rsid w:val="00AF3141"/>
    <w:rsid w:val="00AF3151"/>
    <w:rsid w:val="00AF6334"/>
    <w:rsid w:val="00AF6C75"/>
    <w:rsid w:val="00AF70F4"/>
    <w:rsid w:val="00AF74AC"/>
    <w:rsid w:val="00AF7F1E"/>
    <w:rsid w:val="00B001B5"/>
    <w:rsid w:val="00B00C50"/>
    <w:rsid w:val="00B00F27"/>
    <w:rsid w:val="00B016F0"/>
    <w:rsid w:val="00B01A3D"/>
    <w:rsid w:val="00B01FDB"/>
    <w:rsid w:val="00B01FFA"/>
    <w:rsid w:val="00B023A7"/>
    <w:rsid w:val="00B02422"/>
    <w:rsid w:val="00B02746"/>
    <w:rsid w:val="00B03001"/>
    <w:rsid w:val="00B034A4"/>
    <w:rsid w:val="00B0363F"/>
    <w:rsid w:val="00B03904"/>
    <w:rsid w:val="00B04040"/>
    <w:rsid w:val="00B0497E"/>
    <w:rsid w:val="00B04B31"/>
    <w:rsid w:val="00B04F87"/>
    <w:rsid w:val="00B051DC"/>
    <w:rsid w:val="00B059A2"/>
    <w:rsid w:val="00B05C67"/>
    <w:rsid w:val="00B0609F"/>
    <w:rsid w:val="00B0620A"/>
    <w:rsid w:val="00B064A1"/>
    <w:rsid w:val="00B073AF"/>
    <w:rsid w:val="00B07878"/>
    <w:rsid w:val="00B07D34"/>
    <w:rsid w:val="00B07EA6"/>
    <w:rsid w:val="00B1110D"/>
    <w:rsid w:val="00B1145B"/>
    <w:rsid w:val="00B119D6"/>
    <w:rsid w:val="00B126F9"/>
    <w:rsid w:val="00B12736"/>
    <w:rsid w:val="00B13248"/>
    <w:rsid w:val="00B13640"/>
    <w:rsid w:val="00B136E1"/>
    <w:rsid w:val="00B1445A"/>
    <w:rsid w:val="00B154AB"/>
    <w:rsid w:val="00B156AA"/>
    <w:rsid w:val="00B15BD6"/>
    <w:rsid w:val="00B15C06"/>
    <w:rsid w:val="00B15ED8"/>
    <w:rsid w:val="00B16479"/>
    <w:rsid w:val="00B16635"/>
    <w:rsid w:val="00B179E5"/>
    <w:rsid w:val="00B20269"/>
    <w:rsid w:val="00B2026F"/>
    <w:rsid w:val="00B20398"/>
    <w:rsid w:val="00B205A6"/>
    <w:rsid w:val="00B205BA"/>
    <w:rsid w:val="00B20672"/>
    <w:rsid w:val="00B20C11"/>
    <w:rsid w:val="00B22192"/>
    <w:rsid w:val="00B22638"/>
    <w:rsid w:val="00B2265C"/>
    <w:rsid w:val="00B22719"/>
    <w:rsid w:val="00B2277F"/>
    <w:rsid w:val="00B22846"/>
    <w:rsid w:val="00B228CD"/>
    <w:rsid w:val="00B228E4"/>
    <w:rsid w:val="00B22A3E"/>
    <w:rsid w:val="00B22F2D"/>
    <w:rsid w:val="00B233D3"/>
    <w:rsid w:val="00B23880"/>
    <w:rsid w:val="00B24230"/>
    <w:rsid w:val="00B24F2A"/>
    <w:rsid w:val="00B2500C"/>
    <w:rsid w:val="00B25B82"/>
    <w:rsid w:val="00B25CB2"/>
    <w:rsid w:val="00B27039"/>
    <w:rsid w:val="00B27825"/>
    <w:rsid w:val="00B30132"/>
    <w:rsid w:val="00B30481"/>
    <w:rsid w:val="00B306CB"/>
    <w:rsid w:val="00B30896"/>
    <w:rsid w:val="00B30F6F"/>
    <w:rsid w:val="00B31774"/>
    <w:rsid w:val="00B32404"/>
    <w:rsid w:val="00B328D5"/>
    <w:rsid w:val="00B32A38"/>
    <w:rsid w:val="00B32B56"/>
    <w:rsid w:val="00B32DFA"/>
    <w:rsid w:val="00B32ED3"/>
    <w:rsid w:val="00B32F6C"/>
    <w:rsid w:val="00B3301F"/>
    <w:rsid w:val="00B3304E"/>
    <w:rsid w:val="00B330F1"/>
    <w:rsid w:val="00B33682"/>
    <w:rsid w:val="00B33917"/>
    <w:rsid w:val="00B3472C"/>
    <w:rsid w:val="00B35460"/>
    <w:rsid w:val="00B354AE"/>
    <w:rsid w:val="00B355A2"/>
    <w:rsid w:val="00B36987"/>
    <w:rsid w:val="00B369DD"/>
    <w:rsid w:val="00B36D9A"/>
    <w:rsid w:val="00B36DB2"/>
    <w:rsid w:val="00B36F54"/>
    <w:rsid w:val="00B371E0"/>
    <w:rsid w:val="00B372ED"/>
    <w:rsid w:val="00B37304"/>
    <w:rsid w:val="00B3734D"/>
    <w:rsid w:val="00B3781E"/>
    <w:rsid w:val="00B378C9"/>
    <w:rsid w:val="00B37B73"/>
    <w:rsid w:val="00B40125"/>
    <w:rsid w:val="00B40560"/>
    <w:rsid w:val="00B409BF"/>
    <w:rsid w:val="00B40B7B"/>
    <w:rsid w:val="00B410C7"/>
    <w:rsid w:val="00B41250"/>
    <w:rsid w:val="00B414FC"/>
    <w:rsid w:val="00B417B1"/>
    <w:rsid w:val="00B41818"/>
    <w:rsid w:val="00B41895"/>
    <w:rsid w:val="00B418D3"/>
    <w:rsid w:val="00B41918"/>
    <w:rsid w:val="00B41D58"/>
    <w:rsid w:val="00B42BF8"/>
    <w:rsid w:val="00B42FE8"/>
    <w:rsid w:val="00B4404D"/>
    <w:rsid w:val="00B4469D"/>
    <w:rsid w:val="00B44818"/>
    <w:rsid w:val="00B44AFE"/>
    <w:rsid w:val="00B44C49"/>
    <w:rsid w:val="00B44D4A"/>
    <w:rsid w:val="00B4516C"/>
    <w:rsid w:val="00B4570B"/>
    <w:rsid w:val="00B459B2"/>
    <w:rsid w:val="00B45EDD"/>
    <w:rsid w:val="00B4645A"/>
    <w:rsid w:val="00B46F6E"/>
    <w:rsid w:val="00B470F6"/>
    <w:rsid w:val="00B47913"/>
    <w:rsid w:val="00B47AA4"/>
    <w:rsid w:val="00B47BD0"/>
    <w:rsid w:val="00B501AA"/>
    <w:rsid w:val="00B50433"/>
    <w:rsid w:val="00B5071C"/>
    <w:rsid w:val="00B50C03"/>
    <w:rsid w:val="00B51B62"/>
    <w:rsid w:val="00B51F1F"/>
    <w:rsid w:val="00B52123"/>
    <w:rsid w:val="00B52968"/>
    <w:rsid w:val="00B52A03"/>
    <w:rsid w:val="00B52D32"/>
    <w:rsid w:val="00B536C7"/>
    <w:rsid w:val="00B53A33"/>
    <w:rsid w:val="00B53C3C"/>
    <w:rsid w:val="00B53C6C"/>
    <w:rsid w:val="00B53C70"/>
    <w:rsid w:val="00B54620"/>
    <w:rsid w:val="00B54856"/>
    <w:rsid w:val="00B54919"/>
    <w:rsid w:val="00B54998"/>
    <w:rsid w:val="00B54AC8"/>
    <w:rsid w:val="00B55B4A"/>
    <w:rsid w:val="00B577BB"/>
    <w:rsid w:val="00B57825"/>
    <w:rsid w:val="00B60524"/>
    <w:rsid w:val="00B61172"/>
    <w:rsid w:val="00B612D1"/>
    <w:rsid w:val="00B613AB"/>
    <w:rsid w:val="00B614E2"/>
    <w:rsid w:val="00B618AD"/>
    <w:rsid w:val="00B61CE0"/>
    <w:rsid w:val="00B62388"/>
    <w:rsid w:val="00B6302E"/>
    <w:rsid w:val="00B634AC"/>
    <w:rsid w:val="00B63775"/>
    <w:rsid w:val="00B637E0"/>
    <w:rsid w:val="00B63B19"/>
    <w:rsid w:val="00B63F19"/>
    <w:rsid w:val="00B640E0"/>
    <w:rsid w:val="00B645CC"/>
    <w:rsid w:val="00B6515B"/>
    <w:rsid w:val="00B65347"/>
    <w:rsid w:val="00B65371"/>
    <w:rsid w:val="00B6623F"/>
    <w:rsid w:val="00B66323"/>
    <w:rsid w:val="00B66341"/>
    <w:rsid w:val="00B66888"/>
    <w:rsid w:val="00B66B74"/>
    <w:rsid w:val="00B66D59"/>
    <w:rsid w:val="00B67D2A"/>
    <w:rsid w:val="00B67DCD"/>
    <w:rsid w:val="00B70183"/>
    <w:rsid w:val="00B70946"/>
    <w:rsid w:val="00B70A20"/>
    <w:rsid w:val="00B70A2B"/>
    <w:rsid w:val="00B70C77"/>
    <w:rsid w:val="00B71297"/>
    <w:rsid w:val="00B71329"/>
    <w:rsid w:val="00B716BA"/>
    <w:rsid w:val="00B71953"/>
    <w:rsid w:val="00B729CE"/>
    <w:rsid w:val="00B72C34"/>
    <w:rsid w:val="00B734B5"/>
    <w:rsid w:val="00B737EF"/>
    <w:rsid w:val="00B73D11"/>
    <w:rsid w:val="00B746C6"/>
    <w:rsid w:val="00B74A46"/>
    <w:rsid w:val="00B74BB1"/>
    <w:rsid w:val="00B75866"/>
    <w:rsid w:val="00B761FD"/>
    <w:rsid w:val="00B76662"/>
    <w:rsid w:val="00B76F9B"/>
    <w:rsid w:val="00B772F9"/>
    <w:rsid w:val="00B77313"/>
    <w:rsid w:val="00B801D2"/>
    <w:rsid w:val="00B802B0"/>
    <w:rsid w:val="00B80CBC"/>
    <w:rsid w:val="00B80D46"/>
    <w:rsid w:val="00B80E6B"/>
    <w:rsid w:val="00B81528"/>
    <w:rsid w:val="00B81860"/>
    <w:rsid w:val="00B826E2"/>
    <w:rsid w:val="00B8270E"/>
    <w:rsid w:val="00B8294C"/>
    <w:rsid w:val="00B8298A"/>
    <w:rsid w:val="00B829A2"/>
    <w:rsid w:val="00B82E68"/>
    <w:rsid w:val="00B8316B"/>
    <w:rsid w:val="00B83503"/>
    <w:rsid w:val="00B837C8"/>
    <w:rsid w:val="00B83EA5"/>
    <w:rsid w:val="00B840B8"/>
    <w:rsid w:val="00B84380"/>
    <w:rsid w:val="00B845E4"/>
    <w:rsid w:val="00B84968"/>
    <w:rsid w:val="00B84ACB"/>
    <w:rsid w:val="00B84CF5"/>
    <w:rsid w:val="00B84E2F"/>
    <w:rsid w:val="00B84F04"/>
    <w:rsid w:val="00B8502F"/>
    <w:rsid w:val="00B850DC"/>
    <w:rsid w:val="00B858DA"/>
    <w:rsid w:val="00B85CCD"/>
    <w:rsid w:val="00B85F6B"/>
    <w:rsid w:val="00B86689"/>
    <w:rsid w:val="00B867C5"/>
    <w:rsid w:val="00B86838"/>
    <w:rsid w:val="00B86864"/>
    <w:rsid w:val="00B86DAC"/>
    <w:rsid w:val="00B90339"/>
    <w:rsid w:val="00B906A2"/>
    <w:rsid w:val="00B90846"/>
    <w:rsid w:val="00B9095C"/>
    <w:rsid w:val="00B90E1A"/>
    <w:rsid w:val="00B9215E"/>
    <w:rsid w:val="00B92C53"/>
    <w:rsid w:val="00B92CB0"/>
    <w:rsid w:val="00B92FE1"/>
    <w:rsid w:val="00B93168"/>
    <w:rsid w:val="00B93606"/>
    <w:rsid w:val="00B9474A"/>
    <w:rsid w:val="00B9478A"/>
    <w:rsid w:val="00B952F2"/>
    <w:rsid w:val="00B95395"/>
    <w:rsid w:val="00B95527"/>
    <w:rsid w:val="00B9562B"/>
    <w:rsid w:val="00B958FB"/>
    <w:rsid w:val="00B95D3C"/>
    <w:rsid w:val="00B96331"/>
    <w:rsid w:val="00B9640C"/>
    <w:rsid w:val="00B96A51"/>
    <w:rsid w:val="00B96B5D"/>
    <w:rsid w:val="00B96D48"/>
    <w:rsid w:val="00B973B4"/>
    <w:rsid w:val="00B973B5"/>
    <w:rsid w:val="00B97AAC"/>
    <w:rsid w:val="00B97F8C"/>
    <w:rsid w:val="00BA0779"/>
    <w:rsid w:val="00BA09FC"/>
    <w:rsid w:val="00BA0C63"/>
    <w:rsid w:val="00BA0F08"/>
    <w:rsid w:val="00BA1829"/>
    <w:rsid w:val="00BA21CF"/>
    <w:rsid w:val="00BA2748"/>
    <w:rsid w:val="00BA2C17"/>
    <w:rsid w:val="00BA2EEB"/>
    <w:rsid w:val="00BA2F49"/>
    <w:rsid w:val="00BA3044"/>
    <w:rsid w:val="00BA31E2"/>
    <w:rsid w:val="00BA35A8"/>
    <w:rsid w:val="00BA362C"/>
    <w:rsid w:val="00BA3FBF"/>
    <w:rsid w:val="00BA4CEF"/>
    <w:rsid w:val="00BA5235"/>
    <w:rsid w:val="00BA5861"/>
    <w:rsid w:val="00BA5AAE"/>
    <w:rsid w:val="00BA5D30"/>
    <w:rsid w:val="00BA6EC1"/>
    <w:rsid w:val="00BA70C7"/>
    <w:rsid w:val="00BA7189"/>
    <w:rsid w:val="00BA7934"/>
    <w:rsid w:val="00BA7BA1"/>
    <w:rsid w:val="00BB0007"/>
    <w:rsid w:val="00BB0242"/>
    <w:rsid w:val="00BB02F0"/>
    <w:rsid w:val="00BB1469"/>
    <w:rsid w:val="00BB15FE"/>
    <w:rsid w:val="00BB1E75"/>
    <w:rsid w:val="00BB29CF"/>
    <w:rsid w:val="00BB309B"/>
    <w:rsid w:val="00BB3110"/>
    <w:rsid w:val="00BB341F"/>
    <w:rsid w:val="00BB37BB"/>
    <w:rsid w:val="00BB37CB"/>
    <w:rsid w:val="00BB4278"/>
    <w:rsid w:val="00BB42FD"/>
    <w:rsid w:val="00BB47A9"/>
    <w:rsid w:val="00BB59C5"/>
    <w:rsid w:val="00BB5C8A"/>
    <w:rsid w:val="00BB6323"/>
    <w:rsid w:val="00BB77AA"/>
    <w:rsid w:val="00BC0002"/>
    <w:rsid w:val="00BC03EF"/>
    <w:rsid w:val="00BC040D"/>
    <w:rsid w:val="00BC0774"/>
    <w:rsid w:val="00BC0E79"/>
    <w:rsid w:val="00BC0ED8"/>
    <w:rsid w:val="00BC1E38"/>
    <w:rsid w:val="00BC2DC1"/>
    <w:rsid w:val="00BC2F13"/>
    <w:rsid w:val="00BC43DB"/>
    <w:rsid w:val="00BC46D4"/>
    <w:rsid w:val="00BC528B"/>
    <w:rsid w:val="00BC58AA"/>
    <w:rsid w:val="00BC5A78"/>
    <w:rsid w:val="00BC5D2A"/>
    <w:rsid w:val="00BC5DD2"/>
    <w:rsid w:val="00BC6293"/>
    <w:rsid w:val="00BC636D"/>
    <w:rsid w:val="00BC63D8"/>
    <w:rsid w:val="00BC7773"/>
    <w:rsid w:val="00BC796B"/>
    <w:rsid w:val="00BD0046"/>
    <w:rsid w:val="00BD0146"/>
    <w:rsid w:val="00BD0606"/>
    <w:rsid w:val="00BD0CD9"/>
    <w:rsid w:val="00BD0D19"/>
    <w:rsid w:val="00BD0F62"/>
    <w:rsid w:val="00BD19F0"/>
    <w:rsid w:val="00BD1F8F"/>
    <w:rsid w:val="00BD22A9"/>
    <w:rsid w:val="00BD231B"/>
    <w:rsid w:val="00BD2865"/>
    <w:rsid w:val="00BD2BC1"/>
    <w:rsid w:val="00BD2E5D"/>
    <w:rsid w:val="00BD2F7D"/>
    <w:rsid w:val="00BD3229"/>
    <w:rsid w:val="00BD348A"/>
    <w:rsid w:val="00BD37ED"/>
    <w:rsid w:val="00BD3D3B"/>
    <w:rsid w:val="00BD45DC"/>
    <w:rsid w:val="00BD472D"/>
    <w:rsid w:val="00BD482C"/>
    <w:rsid w:val="00BD4D39"/>
    <w:rsid w:val="00BD4FE6"/>
    <w:rsid w:val="00BD68CF"/>
    <w:rsid w:val="00BD6AE9"/>
    <w:rsid w:val="00BD7861"/>
    <w:rsid w:val="00BD7937"/>
    <w:rsid w:val="00BE00A1"/>
    <w:rsid w:val="00BE028B"/>
    <w:rsid w:val="00BE0DD5"/>
    <w:rsid w:val="00BE1007"/>
    <w:rsid w:val="00BE14D2"/>
    <w:rsid w:val="00BE14E2"/>
    <w:rsid w:val="00BE178D"/>
    <w:rsid w:val="00BE1AF4"/>
    <w:rsid w:val="00BE326A"/>
    <w:rsid w:val="00BE3A74"/>
    <w:rsid w:val="00BE432B"/>
    <w:rsid w:val="00BE4934"/>
    <w:rsid w:val="00BE5087"/>
    <w:rsid w:val="00BE5FE9"/>
    <w:rsid w:val="00BE61B6"/>
    <w:rsid w:val="00BE73F6"/>
    <w:rsid w:val="00BE768A"/>
    <w:rsid w:val="00BE786B"/>
    <w:rsid w:val="00BF041C"/>
    <w:rsid w:val="00BF04F2"/>
    <w:rsid w:val="00BF0A0A"/>
    <w:rsid w:val="00BF1234"/>
    <w:rsid w:val="00BF1BB4"/>
    <w:rsid w:val="00BF206E"/>
    <w:rsid w:val="00BF27F5"/>
    <w:rsid w:val="00BF2D98"/>
    <w:rsid w:val="00BF3423"/>
    <w:rsid w:val="00BF34B8"/>
    <w:rsid w:val="00BF3BAC"/>
    <w:rsid w:val="00BF3D26"/>
    <w:rsid w:val="00BF3E15"/>
    <w:rsid w:val="00BF421F"/>
    <w:rsid w:val="00BF4A1F"/>
    <w:rsid w:val="00BF4C65"/>
    <w:rsid w:val="00BF5291"/>
    <w:rsid w:val="00BF5864"/>
    <w:rsid w:val="00BF5E3C"/>
    <w:rsid w:val="00BF5EFD"/>
    <w:rsid w:val="00BF6534"/>
    <w:rsid w:val="00BF6C61"/>
    <w:rsid w:val="00BF709A"/>
    <w:rsid w:val="00BF75C0"/>
    <w:rsid w:val="00BF76F8"/>
    <w:rsid w:val="00BF7994"/>
    <w:rsid w:val="00BF7CB4"/>
    <w:rsid w:val="00BF7F73"/>
    <w:rsid w:val="00C0079D"/>
    <w:rsid w:val="00C00F76"/>
    <w:rsid w:val="00C01571"/>
    <w:rsid w:val="00C0171B"/>
    <w:rsid w:val="00C01C1B"/>
    <w:rsid w:val="00C01DFB"/>
    <w:rsid w:val="00C01EB7"/>
    <w:rsid w:val="00C027B1"/>
    <w:rsid w:val="00C02CEF"/>
    <w:rsid w:val="00C038F9"/>
    <w:rsid w:val="00C03AE9"/>
    <w:rsid w:val="00C03E82"/>
    <w:rsid w:val="00C047E1"/>
    <w:rsid w:val="00C04B1F"/>
    <w:rsid w:val="00C04C43"/>
    <w:rsid w:val="00C05378"/>
    <w:rsid w:val="00C05ECB"/>
    <w:rsid w:val="00C05F0F"/>
    <w:rsid w:val="00C05F5E"/>
    <w:rsid w:val="00C06025"/>
    <w:rsid w:val="00C0627D"/>
    <w:rsid w:val="00C0638A"/>
    <w:rsid w:val="00C06416"/>
    <w:rsid w:val="00C06F92"/>
    <w:rsid w:val="00C072CD"/>
    <w:rsid w:val="00C0758F"/>
    <w:rsid w:val="00C10A96"/>
    <w:rsid w:val="00C10E36"/>
    <w:rsid w:val="00C10F02"/>
    <w:rsid w:val="00C11240"/>
    <w:rsid w:val="00C117C8"/>
    <w:rsid w:val="00C11FAA"/>
    <w:rsid w:val="00C1249D"/>
    <w:rsid w:val="00C12655"/>
    <w:rsid w:val="00C12D54"/>
    <w:rsid w:val="00C13F27"/>
    <w:rsid w:val="00C14133"/>
    <w:rsid w:val="00C159C0"/>
    <w:rsid w:val="00C15CAA"/>
    <w:rsid w:val="00C15DAB"/>
    <w:rsid w:val="00C15E9D"/>
    <w:rsid w:val="00C16542"/>
    <w:rsid w:val="00C165E1"/>
    <w:rsid w:val="00C16646"/>
    <w:rsid w:val="00C16710"/>
    <w:rsid w:val="00C16816"/>
    <w:rsid w:val="00C16AA6"/>
    <w:rsid w:val="00C16D7F"/>
    <w:rsid w:val="00C17039"/>
    <w:rsid w:val="00C17865"/>
    <w:rsid w:val="00C179E9"/>
    <w:rsid w:val="00C20063"/>
    <w:rsid w:val="00C20EFA"/>
    <w:rsid w:val="00C21417"/>
    <w:rsid w:val="00C2146F"/>
    <w:rsid w:val="00C21511"/>
    <w:rsid w:val="00C2167A"/>
    <w:rsid w:val="00C21B97"/>
    <w:rsid w:val="00C21F62"/>
    <w:rsid w:val="00C220A3"/>
    <w:rsid w:val="00C22528"/>
    <w:rsid w:val="00C228A7"/>
    <w:rsid w:val="00C22CE0"/>
    <w:rsid w:val="00C22E29"/>
    <w:rsid w:val="00C239F7"/>
    <w:rsid w:val="00C251DB"/>
    <w:rsid w:val="00C25547"/>
    <w:rsid w:val="00C255E0"/>
    <w:rsid w:val="00C260E5"/>
    <w:rsid w:val="00C26211"/>
    <w:rsid w:val="00C2693D"/>
    <w:rsid w:val="00C26EB3"/>
    <w:rsid w:val="00C30143"/>
    <w:rsid w:val="00C30428"/>
    <w:rsid w:val="00C3042C"/>
    <w:rsid w:val="00C306E0"/>
    <w:rsid w:val="00C3079C"/>
    <w:rsid w:val="00C30FDA"/>
    <w:rsid w:val="00C3110D"/>
    <w:rsid w:val="00C3124A"/>
    <w:rsid w:val="00C31580"/>
    <w:rsid w:val="00C31C6D"/>
    <w:rsid w:val="00C31C7E"/>
    <w:rsid w:val="00C31D89"/>
    <w:rsid w:val="00C320AA"/>
    <w:rsid w:val="00C3231B"/>
    <w:rsid w:val="00C33590"/>
    <w:rsid w:val="00C338D5"/>
    <w:rsid w:val="00C33C80"/>
    <w:rsid w:val="00C33F07"/>
    <w:rsid w:val="00C3405E"/>
    <w:rsid w:val="00C34383"/>
    <w:rsid w:val="00C35234"/>
    <w:rsid w:val="00C35D5A"/>
    <w:rsid w:val="00C36119"/>
    <w:rsid w:val="00C363CD"/>
    <w:rsid w:val="00C369D6"/>
    <w:rsid w:val="00C37706"/>
    <w:rsid w:val="00C40B6A"/>
    <w:rsid w:val="00C4174F"/>
    <w:rsid w:val="00C41ED4"/>
    <w:rsid w:val="00C42076"/>
    <w:rsid w:val="00C42C7B"/>
    <w:rsid w:val="00C42EE3"/>
    <w:rsid w:val="00C43B7C"/>
    <w:rsid w:val="00C442DF"/>
    <w:rsid w:val="00C44499"/>
    <w:rsid w:val="00C445F3"/>
    <w:rsid w:val="00C44D19"/>
    <w:rsid w:val="00C4569D"/>
    <w:rsid w:val="00C4590B"/>
    <w:rsid w:val="00C45D10"/>
    <w:rsid w:val="00C45F4B"/>
    <w:rsid w:val="00C464BF"/>
    <w:rsid w:val="00C46B48"/>
    <w:rsid w:val="00C46F1B"/>
    <w:rsid w:val="00C474C1"/>
    <w:rsid w:val="00C47C95"/>
    <w:rsid w:val="00C50011"/>
    <w:rsid w:val="00C50741"/>
    <w:rsid w:val="00C50CBE"/>
    <w:rsid w:val="00C50F54"/>
    <w:rsid w:val="00C51062"/>
    <w:rsid w:val="00C511B2"/>
    <w:rsid w:val="00C512E9"/>
    <w:rsid w:val="00C51407"/>
    <w:rsid w:val="00C51CF2"/>
    <w:rsid w:val="00C523CD"/>
    <w:rsid w:val="00C535E2"/>
    <w:rsid w:val="00C53AD7"/>
    <w:rsid w:val="00C54073"/>
    <w:rsid w:val="00C54B8B"/>
    <w:rsid w:val="00C54ED4"/>
    <w:rsid w:val="00C55BD3"/>
    <w:rsid w:val="00C55C2A"/>
    <w:rsid w:val="00C55F14"/>
    <w:rsid w:val="00C56180"/>
    <w:rsid w:val="00C569D5"/>
    <w:rsid w:val="00C57077"/>
    <w:rsid w:val="00C57484"/>
    <w:rsid w:val="00C60088"/>
    <w:rsid w:val="00C60184"/>
    <w:rsid w:val="00C60561"/>
    <w:rsid w:val="00C60803"/>
    <w:rsid w:val="00C60969"/>
    <w:rsid w:val="00C60B3A"/>
    <w:rsid w:val="00C610EB"/>
    <w:rsid w:val="00C617A2"/>
    <w:rsid w:val="00C6198E"/>
    <w:rsid w:val="00C61AC3"/>
    <w:rsid w:val="00C61DF4"/>
    <w:rsid w:val="00C625BD"/>
    <w:rsid w:val="00C62A1F"/>
    <w:rsid w:val="00C62A2F"/>
    <w:rsid w:val="00C62C3C"/>
    <w:rsid w:val="00C62F3D"/>
    <w:rsid w:val="00C631BD"/>
    <w:rsid w:val="00C63F4D"/>
    <w:rsid w:val="00C64234"/>
    <w:rsid w:val="00C654DE"/>
    <w:rsid w:val="00C65824"/>
    <w:rsid w:val="00C65EF3"/>
    <w:rsid w:val="00C66981"/>
    <w:rsid w:val="00C66FD3"/>
    <w:rsid w:val="00C67382"/>
    <w:rsid w:val="00C674FF"/>
    <w:rsid w:val="00C679F4"/>
    <w:rsid w:val="00C67F21"/>
    <w:rsid w:val="00C70251"/>
    <w:rsid w:val="00C72470"/>
    <w:rsid w:val="00C724B1"/>
    <w:rsid w:val="00C72654"/>
    <w:rsid w:val="00C72750"/>
    <w:rsid w:val="00C7290A"/>
    <w:rsid w:val="00C72E53"/>
    <w:rsid w:val="00C73012"/>
    <w:rsid w:val="00C732FE"/>
    <w:rsid w:val="00C73AB9"/>
    <w:rsid w:val="00C73C39"/>
    <w:rsid w:val="00C74453"/>
    <w:rsid w:val="00C749C3"/>
    <w:rsid w:val="00C74C04"/>
    <w:rsid w:val="00C751C4"/>
    <w:rsid w:val="00C752C8"/>
    <w:rsid w:val="00C75405"/>
    <w:rsid w:val="00C75B0A"/>
    <w:rsid w:val="00C76830"/>
    <w:rsid w:val="00C769EE"/>
    <w:rsid w:val="00C76B51"/>
    <w:rsid w:val="00C77123"/>
    <w:rsid w:val="00C771DF"/>
    <w:rsid w:val="00C77450"/>
    <w:rsid w:val="00C774A9"/>
    <w:rsid w:val="00C80097"/>
    <w:rsid w:val="00C8048E"/>
    <w:rsid w:val="00C809B2"/>
    <w:rsid w:val="00C80D97"/>
    <w:rsid w:val="00C80FFC"/>
    <w:rsid w:val="00C815CD"/>
    <w:rsid w:val="00C81767"/>
    <w:rsid w:val="00C8193C"/>
    <w:rsid w:val="00C81E70"/>
    <w:rsid w:val="00C82146"/>
    <w:rsid w:val="00C82805"/>
    <w:rsid w:val="00C82850"/>
    <w:rsid w:val="00C8385E"/>
    <w:rsid w:val="00C841DD"/>
    <w:rsid w:val="00C84912"/>
    <w:rsid w:val="00C85801"/>
    <w:rsid w:val="00C85B48"/>
    <w:rsid w:val="00C85FA5"/>
    <w:rsid w:val="00C86606"/>
    <w:rsid w:val="00C86C3B"/>
    <w:rsid w:val="00C86E3D"/>
    <w:rsid w:val="00C87012"/>
    <w:rsid w:val="00C87360"/>
    <w:rsid w:val="00C874F9"/>
    <w:rsid w:val="00C876CD"/>
    <w:rsid w:val="00C90A44"/>
    <w:rsid w:val="00C915B6"/>
    <w:rsid w:val="00C915E0"/>
    <w:rsid w:val="00C91F6F"/>
    <w:rsid w:val="00C92074"/>
    <w:rsid w:val="00C92505"/>
    <w:rsid w:val="00C92859"/>
    <w:rsid w:val="00C92A78"/>
    <w:rsid w:val="00C92B78"/>
    <w:rsid w:val="00C92D2B"/>
    <w:rsid w:val="00C93A37"/>
    <w:rsid w:val="00C93B17"/>
    <w:rsid w:val="00C93DFE"/>
    <w:rsid w:val="00C93FE0"/>
    <w:rsid w:val="00C94041"/>
    <w:rsid w:val="00C9441D"/>
    <w:rsid w:val="00C96319"/>
    <w:rsid w:val="00C967D8"/>
    <w:rsid w:val="00C96B5B"/>
    <w:rsid w:val="00C96C29"/>
    <w:rsid w:val="00C9708C"/>
    <w:rsid w:val="00C976F2"/>
    <w:rsid w:val="00CA038B"/>
    <w:rsid w:val="00CA1397"/>
    <w:rsid w:val="00CA1B9B"/>
    <w:rsid w:val="00CA1D32"/>
    <w:rsid w:val="00CA1EDF"/>
    <w:rsid w:val="00CA1F28"/>
    <w:rsid w:val="00CA29D1"/>
    <w:rsid w:val="00CA2A22"/>
    <w:rsid w:val="00CA2A30"/>
    <w:rsid w:val="00CA30A0"/>
    <w:rsid w:val="00CA322F"/>
    <w:rsid w:val="00CA342A"/>
    <w:rsid w:val="00CA3743"/>
    <w:rsid w:val="00CA3879"/>
    <w:rsid w:val="00CA4152"/>
    <w:rsid w:val="00CA4317"/>
    <w:rsid w:val="00CA4857"/>
    <w:rsid w:val="00CA4EC2"/>
    <w:rsid w:val="00CA55EB"/>
    <w:rsid w:val="00CA5ADB"/>
    <w:rsid w:val="00CA6101"/>
    <w:rsid w:val="00CA6342"/>
    <w:rsid w:val="00CA64D7"/>
    <w:rsid w:val="00CA6BC4"/>
    <w:rsid w:val="00CA7094"/>
    <w:rsid w:val="00CA7390"/>
    <w:rsid w:val="00CA73F2"/>
    <w:rsid w:val="00CA7A01"/>
    <w:rsid w:val="00CA7E7A"/>
    <w:rsid w:val="00CB0BAC"/>
    <w:rsid w:val="00CB12AD"/>
    <w:rsid w:val="00CB13F2"/>
    <w:rsid w:val="00CB16FD"/>
    <w:rsid w:val="00CB1B19"/>
    <w:rsid w:val="00CB1BC9"/>
    <w:rsid w:val="00CB1D4B"/>
    <w:rsid w:val="00CB1E4B"/>
    <w:rsid w:val="00CB288B"/>
    <w:rsid w:val="00CB29DC"/>
    <w:rsid w:val="00CB394F"/>
    <w:rsid w:val="00CB48AB"/>
    <w:rsid w:val="00CB4BF5"/>
    <w:rsid w:val="00CB59CC"/>
    <w:rsid w:val="00CB5EC7"/>
    <w:rsid w:val="00CB5F26"/>
    <w:rsid w:val="00CB6858"/>
    <w:rsid w:val="00CB6B16"/>
    <w:rsid w:val="00CB6B71"/>
    <w:rsid w:val="00CB75F5"/>
    <w:rsid w:val="00CB78AD"/>
    <w:rsid w:val="00CB7935"/>
    <w:rsid w:val="00CB7F68"/>
    <w:rsid w:val="00CC0986"/>
    <w:rsid w:val="00CC0DC7"/>
    <w:rsid w:val="00CC15F9"/>
    <w:rsid w:val="00CC1C96"/>
    <w:rsid w:val="00CC222F"/>
    <w:rsid w:val="00CC2553"/>
    <w:rsid w:val="00CC271E"/>
    <w:rsid w:val="00CC2E75"/>
    <w:rsid w:val="00CC3B82"/>
    <w:rsid w:val="00CC3CBC"/>
    <w:rsid w:val="00CC4674"/>
    <w:rsid w:val="00CC513E"/>
    <w:rsid w:val="00CC5350"/>
    <w:rsid w:val="00CC55FF"/>
    <w:rsid w:val="00CC575B"/>
    <w:rsid w:val="00CC5DC2"/>
    <w:rsid w:val="00CC5E6D"/>
    <w:rsid w:val="00CC6713"/>
    <w:rsid w:val="00CC6BB5"/>
    <w:rsid w:val="00CC6BD9"/>
    <w:rsid w:val="00CC7D1F"/>
    <w:rsid w:val="00CC7DB8"/>
    <w:rsid w:val="00CD036B"/>
    <w:rsid w:val="00CD062C"/>
    <w:rsid w:val="00CD0814"/>
    <w:rsid w:val="00CD0875"/>
    <w:rsid w:val="00CD15A6"/>
    <w:rsid w:val="00CD1906"/>
    <w:rsid w:val="00CD1CAD"/>
    <w:rsid w:val="00CD1DA8"/>
    <w:rsid w:val="00CD1F11"/>
    <w:rsid w:val="00CD2415"/>
    <w:rsid w:val="00CD2861"/>
    <w:rsid w:val="00CD2995"/>
    <w:rsid w:val="00CD2D96"/>
    <w:rsid w:val="00CD32C4"/>
    <w:rsid w:val="00CD3420"/>
    <w:rsid w:val="00CD39DE"/>
    <w:rsid w:val="00CD3B6F"/>
    <w:rsid w:val="00CD41E6"/>
    <w:rsid w:val="00CD45CB"/>
    <w:rsid w:val="00CD516A"/>
    <w:rsid w:val="00CD556C"/>
    <w:rsid w:val="00CD5BDA"/>
    <w:rsid w:val="00CD600E"/>
    <w:rsid w:val="00CD6037"/>
    <w:rsid w:val="00CD66F6"/>
    <w:rsid w:val="00CD6832"/>
    <w:rsid w:val="00CD6DA7"/>
    <w:rsid w:val="00CD706D"/>
    <w:rsid w:val="00CD7C88"/>
    <w:rsid w:val="00CE0023"/>
    <w:rsid w:val="00CE01F8"/>
    <w:rsid w:val="00CE0E7C"/>
    <w:rsid w:val="00CE1E7C"/>
    <w:rsid w:val="00CE1F82"/>
    <w:rsid w:val="00CE2823"/>
    <w:rsid w:val="00CE2D52"/>
    <w:rsid w:val="00CE2D95"/>
    <w:rsid w:val="00CE33E5"/>
    <w:rsid w:val="00CE3885"/>
    <w:rsid w:val="00CE38F4"/>
    <w:rsid w:val="00CE400F"/>
    <w:rsid w:val="00CE4037"/>
    <w:rsid w:val="00CE4278"/>
    <w:rsid w:val="00CE4B88"/>
    <w:rsid w:val="00CE4CF0"/>
    <w:rsid w:val="00CE4EBE"/>
    <w:rsid w:val="00CE58E1"/>
    <w:rsid w:val="00CE5934"/>
    <w:rsid w:val="00CE6390"/>
    <w:rsid w:val="00CE6DD3"/>
    <w:rsid w:val="00CE6F3A"/>
    <w:rsid w:val="00CE741B"/>
    <w:rsid w:val="00CE7D12"/>
    <w:rsid w:val="00CF0802"/>
    <w:rsid w:val="00CF1109"/>
    <w:rsid w:val="00CF125F"/>
    <w:rsid w:val="00CF1EE0"/>
    <w:rsid w:val="00CF2607"/>
    <w:rsid w:val="00CF2694"/>
    <w:rsid w:val="00CF2AD2"/>
    <w:rsid w:val="00CF3F93"/>
    <w:rsid w:val="00CF425B"/>
    <w:rsid w:val="00CF4438"/>
    <w:rsid w:val="00CF4FEC"/>
    <w:rsid w:val="00CF584D"/>
    <w:rsid w:val="00CF63F9"/>
    <w:rsid w:val="00CF6DE0"/>
    <w:rsid w:val="00CF7032"/>
    <w:rsid w:val="00CF70E1"/>
    <w:rsid w:val="00CF73E0"/>
    <w:rsid w:val="00CF748C"/>
    <w:rsid w:val="00CF7A84"/>
    <w:rsid w:val="00CF7BE8"/>
    <w:rsid w:val="00CF7D69"/>
    <w:rsid w:val="00CF7E13"/>
    <w:rsid w:val="00CF7E54"/>
    <w:rsid w:val="00D00117"/>
    <w:rsid w:val="00D007CA"/>
    <w:rsid w:val="00D00AB4"/>
    <w:rsid w:val="00D00B03"/>
    <w:rsid w:val="00D00D8E"/>
    <w:rsid w:val="00D01364"/>
    <w:rsid w:val="00D01568"/>
    <w:rsid w:val="00D0162F"/>
    <w:rsid w:val="00D0184A"/>
    <w:rsid w:val="00D0269E"/>
    <w:rsid w:val="00D02722"/>
    <w:rsid w:val="00D029E6"/>
    <w:rsid w:val="00D035A3"/>
    <w:rsid w:val="00D03640"/>
    <w:rsid w:val="00D03BED"/>
    <w:rsid w:val="00D04C5F"/>
    <w:rsid w:val="00D053BD"/>
    <w:rsid w:val="00D05456"/>
    <w:rsid w:val="00D056E8"/>
    <w:rsid w:val="00D0591C"/>
    <w:rsid w:val="00D05ADF"/>
    <w:rsid w:val="00D05B96"/>
    <w:rsid w:val="00D05D58"/>
    <w:rsid w:val="00D05ECF"/>
    <w:rsid w:val="00D06A36"/>
    <w:rsid w:val="00D06D16"/>
    <w:rsid w:val="00D0738B"/>
    <w:rsid w:val="00D074B2"/>
    <w:rsid w:val="00D07ACD"/>
    <w:rsid w:val="00D07B41"/>
    <w:rsid w:val="00D10568"/>
    <w:rsid w:val="00D10759"/>
    <w:rsid w:val="00D1138B"/>
    <w:rsid w:val="00D121DC"/>
    <w:rsid w:val="00D1256D"/>
    <w:rsid w:val="00D1259C"/>
    <w:rsid w:val="00D12A14"/>
    <w:rsid w:val="00D13249"/>
    <w:rsid w:val="00D13F6C"/>
    <w:rsid w:val="00D13F86"/>
    <w:rsid w:val="00D13FD6"/>
    <w:rsid w:val="00D14816"/>
    <w:rsid w:val="00D14901"/>
    <w:rsid w:val="00D15468"/>
    <w:rsid w:val="00D1547D"/>
    <w:rsid w:val="00D1563A"/>
    <w:rsid w:val="00D15D91"/>
    <w:rsid w:val="00D164EB"/>
    <w:rsid w:val="00D164F7"/>
    <w:rsid w:val="00D2046C"/>
    <w:rsid w:val="00D20ED7"/>
    <w:rsid w:val="00D211A0"/>
    <w:rsid w:val="00D21471"/>
    <w:rsid w:val="00D21580"/>
    <w:rsid w:val="00D21598"/>
    <w:rsid w:val="00D21F53"/>
    <w:rsid w:val="00D226CB"/>
    <w:rsid w:val="00D228AB"/>
    <w:rsid w:val="00D22B11"/>
    <w:rsid w:val="00D2343E"/>
    <w:rsid w:val="00D23468"/>
    <w:rsid w:val="00D2458B"/>
    <w:rsid w:val="00D252EA"/>
    <w:rsid w:val="00D26C4F"/>
    <w:rsid w:val="00D27352"/>
    <w:rsid w:val="00D277C7"/>
    <w:rsid w:val="00D27CAC"/>
    <w:rsid w:val="00D30803"/>
    <w:rsid w:val="00D30A50"/>
    <w:rsid w:val="00D31671"/>
    <w:rsid w:val="00D31BA4"/>
    <w:rsid w:val="00D31EA3"/>
    <w:rsid w:val="00D31F14"/>
    <w:rsid w:val="00D32035"/>
    <w:rsid w:val="00D32346"/>
    <w:rsid w:val="00D3235F"/>
    <w:rsid w:val="00D32618"/>
    <w:rsid w:val="00D3304B"/>
    <w:rsid w:val="00D33729"/>
    <w:rsid w:val="00D339F4"/>
    <w:rsid w:val="00D33D3D"/>
    <w:rsid w:val="00D33DF1"/>
    <w:rsid w:val="00D34AD4"/>
    <w:rsid w:val="00D34B3A"/>
    <w:rsid w:val="00D34C9A"/>
    <w:rsid w:val="00D34D89"/>
    <w:rsid w:val="00D357C5"/>
    <w:rsid w:val="00D369DC"/>
    <w:rsid w:val="00D36E8B"/>
    <w:rsid w:val="00D36FD7"/>
    <w:rsid w:val="00D37202"/>
    <w:rsid w:val="00D37203"/>
    <w:rsid w:val="00D373AF"/>
    <w:rsid w:val="00D37407"/>
    <w:rsid w:val="00D3749F"/>
    <w:rsid w:val="00D402A7"/>
    <w:rsid w:val="00D408A2"/>
    <w:rsid w:val="00D4097D"/>
    <w:rsid w:val="00D40E31"/>
    <w:rsid w:val="00D42338"/>
    <w:rsid w:val="00D42F05"/>
    <w:rsid w:val="00D4358F"/>
    <w:rsid w:val="00D4359A"/>
    <w:rsid w:val="00D436B2"/>
    <w:rsid w:val="00D43850"/>
    <w:rsid w:val="00D439E8"/>
    <w:rsid w:val="00D43AF7"/>
    <w:rsid w:val="00D44616"/>
    <w:rsid w:val="00D450B9"/>
    <w:rsid w:val="00D458BF"/>
    <w:rsid w:val="00D45A6D"/>
    <w:rsid w:val="00D461E8"/>
    <w:rsid w:val="00D46644"/>
    <w:rsid w:val="00D47342"/>
    <w:rsid w:val="00D473E6"/>
    <w:rsid w:val="00D47916"/>
    <w:rsid w:val="00D502C1"/>
    <w:rsid w:val="00D50485"/>
    <w:rsid w:val="00D512EF"/>
    <w:rsid w:val="00D5161D"/>
    <w:rsid w:val="00D516B4"/>
    <w:rsid w:val="00D51792"/>
    <w:rsid w:val="00D52010"/>
    <w:rsid w:val="00D52A75"/>
    <w:rsid w:val="00D53244"/>
    <w:rsid w:val="00D53EE8"/>
    <w:rsid w:val="00D5444F"/>
    <w:rsid w:val="00D54997"/>
    <w:rsid w:val="00D54F4C"/>
    <w:rsid w:val="00D55727"/>
    <w:rsid w:val="00D55B52"/>
    <w:rsid w:val="00D55C56"/>
    <w:rsid w:val="00D56143"/>
    <w:rsid w:val="00D56152"/>
    <w:rsid w:val="00D5626C"/>
    <w:rsid w:val="00D572C4"/>
    <w:rsid w:val="00D57CC6"/>
    <w:rsid w:val="00D57ECF"/>
    <w:rsid w:val="00D6004D"/>
    <w:rsid w:val="00D6015F"/>
    <w:rsid w:val="00D60433"/>
    <w:rsid w:val="00D61217"/>
    <w:rsid w:val="00D62612"/>
    <w:rsid w:val="00D628C5"/>
    <w:rsid w:val="00D628F0"/>
    <w:rsid w:val="00D62CD9"/>
    <w:rsid w:val="00D62D49"/>
    <w:rsid w:val="00D63623"/>
    <w:rsid w:val="00D63639"/>
    <w:rsid w:val="00D63C97"/>
    <w:rsid w:val="00D64260"/>
    <w:rsid w:val="00D64993"/>
    <w:rsid w:val="00D6509F"/>
    <w:rsid w:val="00D65304"/>
    <w:rsid w:val="00D659D9"/>
    <w:rsid w:val="00D66502"/>
    <w:rsid w:val="00D665B3"/>
    <w:rsid w:val="00D66CA9"/>
    <w:rsid w:val="00D6718D"/>
    <w:rsid w:val="00D67758"/>
    <w:rsid w:val="00D67A1D"/>
    <w:rsid w:val="00D67AB4"/>
    <w:rsid w:val="00D67BF3"/>
    <w:rsid w:val="00D703B6"/>
    <w:rsid w:val="00D717A8"/>
    <w:rsid w:val="00D71993"/>
    <w:rsid w:val="00D720B4"/>
    <w:rsid w:val="00D72675"/>
    <w:rsid w:val="00D72C1D"/>
    <w:rsid w:val="00D72D1D"/>
    <w:rsid w:val="00D733DC"/>
    <w:rsid w:val="00D736C5"/>
    <w:rsid w:val="00D73FF4"/>
    <w:rsid w:val="00D745AB"/>
    <w:rsid w:val="00D74C3D"/>
    <w:rsid w:val="00D7505B"/>
    <w:rsid w:val="00D750AB"/>
    <w:rsid w:val="00D751D2"/>
    <w:rsid w:val="00D75632"/>
    <w:rsid w:val="00D75743"/>
    <w:rsid w:val="00D75836"/>
    <w:rsid w:val="00D7584A"/>
    <w:rsid w:val="00D7594E"/>
    <w:rsid w:val="00D76422"/>
    <w:rsid w:val="00D765F8"/>
    <w:rsid w:val="00D76C20"/>
    <w:rsid w:val="00D7730B"/>
    <w:rsid w:val="00D77345"/>
    <w:rsid w:val="00D77B89"/>
    <w:rsid w:val="00D802F1"/>
    <w:rsid w:val="00D804EF"/>
    <w:rsid w:val="00D8073A"/>
    <w:rsid w:val="00D80A51"/>
    <w:rsid w:val="00D815A4"/>
    <w:rsid w:val="00D824E3"/>
    <w:rsid w:val="00D82C6A"/>
    <w:rsid w:val="00D8303A"/>
    <w:rsid w:val="00D83589"/>
    <w:rsid w:val="00D8366E"/>
    <w:rsid w:val="00D83A2D"/>
    <w:rsid w:val="00D83C5B"/>
    <w:rsid w:val="00D83E00"/>
    <w:rsid w:val="00D846D4"/>
    <w:rsid w:val="00D84778"/>
    <w:rsid w:val="00D857A4"/>
    <w:rsid w:val="00D85CEC"/>
    <w:rsid w:val="00D87555"/>
    <w:rsid w:val="00D8769E"/>
    <w:rsid w:val="00D90123"/>
    <w:rsid w:val="00D90987"/>
    <w:rsid w:val="00D90C04"/>
    <w:rsid w:val="00D90C26"/>
    <w:rsid w:val="00D9156B"/>
    <w:rsid w:val="00D91BCC"/>
    <w:rsid w:val="00D92192"/>
    <w:rsid w:val="00D930EB"/>
    <w:rsid w:val="00D93F4F"/>
    <w:rsid w:val="00D94B60"/>
    <w:rsid w:val="00D94C71"/>
    <w:rsid w:val="00D94F17"/>
    <w:rsid w:val="00D9527B"/>
    <w:rsid w:val="00D9543D"/>
    <w:rsid w:val="00D95C5A"/>
    <w:rsid w:val="00D96399"/>
    <w:rsid w:val="00D96503"/>
    <w:rsid w:val="00D968A8"/>
    <w:rsid w:val="00D96A89"/>
    <w:rsid w:val="00D96D42"/>
    <w:rsid w:val="00D96F1E"/>
    <w:rsid w:val="00D970E7"/>
    <w:rsid w:val="00D97117"/>
    <w:rsid w:val="00D97B73"/>
    <w:rsid w:val="00DA06CB"/>
    <w:rsid w:val="00DA0B96"/>
    <w:rsid w:val="00DA1AB7"/>
    <w:rsid w:val="00DA1B57"/>
    <w:rsid w:val="00DA1D27"/>
    <w:rsid w:val="00DA2B2F"/>
    <w:rsid w:val="00DA3608"/>
    <w:rsid w:val="00DA39CD"/>
    <w:rsid w:val="00DA3EAB"/>
    <w:rsid w:val="00DA4ECE"/>
    <w:rsid w:val="00DA4FCA"/>
    <w:rsid w:val="00DA5012"/>
    <w:rsid w:val="00DA5C9A"/>
    <w:rsid w:val="00DA6349"/>
    <w:rsid w:val="00DA63B4"/>
    <w:rsid w:val="00DA6402"/>
    <w:rsid w:val="00DA67DD"/>
    <w:rsid w:val="00DA7072"/>
    <w:rsid w:val="00DB0366"/>
    <w:rsid w:val="00DB0760"/>
    <w:rsid w:val="00DB11AC"/>
    <w:rsid w:val="00DB12AB"/>
    <w:rsid w:val="00DB13E6"/>
    <w:rsid w:val="00DB154D"/>
    <w:rsid w:val="00DB2827"/>
    <w:rsid w:val="00DB2B6A"/>
    <w:rsid w:val="00DB32C0"/>
    <w:rsid w:val="00DB4308"/>
    <w:rsid w:val="00DB461B"/>
    <w:rsid w:val="00DB4D6C"/>
    <w:rsid w:val="00DB58F2"/>
    <w:rsid w:val="00DB7C08"/>
    <w:rsid w:val="00DB7E08"/>
    <w:rsid w:val="00DC08CE"/>
    <w:rsid w:val="00DC3360"/>
    <w:rsid w:val="00DC4402"/>
    <w:rsid w:val="00DC442B"/>
    <w:rsid w:val="00DC4656"/>
    <w:rsid w:val="00DC46F7"/>
    <w:rsid w:val="00DC4A7E"/>
    <w:rsid w:val="00DC513C"/>
    <w:rsid w:val="00DC5794"/>
    <w:rsid w:val="00DC5B4C"/>
    <w:rsid w:val="00DC6A79"/>
    <w:rsid w:val="00DC6F5C"/>
    <w:rsid w:val="00DC71BF"/>
    <w:rsid w:val="00DC7250"/>
    <w:rsid w:val="00DC79A1"/>
    <w:rsid w:val="00DC7B82"/>
    <w:rsid w:val="00DC7F22"/>
    <w:rsid w:val="00DD024D"/>
    <w:rsid w:val="00DD02C9"/>
    <w:rsid w:val="00DD0365"/>
    <w:rsid w:val="00DD0868"/>
    <w:rsid w:val="00DD08ED"/>
    <w:rsid w:val="00DD1183"/>
    <w:rsid w:val="00DD1631"/>
    <w:rsid w:val="00DD1D96"/>
    <w:rsid w:val="00DD1E6E"/>
    <w:rsid w:val="00DD281F"/>
    <w:rsid w:val="00DD28F1"/>
    <w:rsid w:val="00DD2995"/>
    <w:rsid w:val="00DD3A01"/>
    <w:rsid w:val="00DD3FCD"/>
    <w:rsid w:val="00DD4637"/>
    <w:rsid w:val="00DD4952"/>
    <w:rsid w:val="00DD4ACB"/>
    <w:rsid w:val="00DD4B78"/>
    <w:rsid w:val="00DD4D19"/>
    <w:rsid w:val="00DD53EB"/>
    <w:rsid w:val="00DD564B"/>
    <w:rsid w:val="00DD5CEB"/>
    <w:rsid w:val="00DD6438"/>
    <w:rsid w:val="00DD6512"/>
    <w:rsid w:val="00DD6F1E"/>
    <w:rsid w:val="00DD7306"/>
    <w:rsid w:val="00DD79B0"/>
    <w:rsid w:val="00DD7E60"/>
    <w:rsid w:val="00DE1061"/>
    <w:rsid w:val="00DE119E"/>
    <w:rsid w:val="00DE12AE"/>
    <w:rsid w:val="00DE1526"/>
    <w:rsid w:val="00DE1820"/>
    <w:rsid w:val="00DE1869"/>
    <w:rsid w:val="00DE187F"/>
    <w:rsid w:val="00DE1A4D"/>
    <w:rsid w:val="00DE2A95"/>
    <w:rsid w:val="00DE2BE5"/>
    <w:rsid w:val="00DE3507"/>
    <w:rsid w:val="00DE41D1"/>
    <w:rsid w:val="00DE4922"/>
    <w:rsid w:val="00DE4FBF"/>
    <w:rsid w:val="00DE53AE"/>
    <w:rsid w:val="00DE590C"/>
    <w:rsid w:val="00DE5C81"/>
    <w:rsid w:val="00DE5CF4"/>
    <w:rsid w:val="00DE6517"/>
    <w:rsid w:val="00DE69BD"/>
    <w:rsid w:val="00DE6D43"/>
    <w:rsid w:val="00DE6E61"/>
    <w:rsid w:val="00DE7C4F"/>
    <w:rsid w:val="00DE7DF9"/>
    <w:rsid w:val="00DE7E62"/>
    <w:rsid w:val="00DE7F92"/>
    <w:rsid w:val="00DF09DF"/>
    <w:rsid w:val="00DF0AEE"/>
    <w:rsid w:val="00DF0D28"/>
    <w:rsid w:val="00DF15BB"/>
    <w:rsid w:val="00DF1880"/>
    <w:rsid w:val="00DF2211"/>
    <w:rsid w:val="00DF292A"/>
    <w:rsid w:val="00DF2A1B"/>
    <w:rsid w:val="00DF2A9D"/>
    <w:rsid w:val="00DF2E19"/>
    <w:rsid w:val="00DF3792"/>
    <w:rsid w:val="00DF3FD2"/>
    <w:rsid w:val="00DF40F9"/>
    <w:rsid w:val="00DF4C0F"/>
    <w:rsid w:val="00DF4FA3"/>
    <w:rsid w:val="00DF530A"/>
    <w:rsid w:val="00DF6695"/>
    <w:rsid w:val="00DF6BF5"/>
    <w:rsid w:val="00DF6C3A"/>
    <w:rsid w:val="00DF7906"/>
    <w:rsid w:val="00DF7EDD"/>
    <w:rsid w:val="00E00277"/>
    <w:rsid w:val="00E004A6"/>
    <w:rsid w:val="00E0089A"/>
    <w:rsid w:val="00E01CBE"/>
    <w:rsid w:val="00E02576"/>
    <w:rsid w:val="00E02BE8"/>
    <w:rsid w:val="00E02CE7"/>
    <w:rsid w:val="00E045D3"/>
    <w:rsid w:val="00E046D2"/>
    <w:rsid w:val="00E04C96"/>
    <w:rsid w:val="00E0592A"/>
    <w:rsid w:val="00E05CD2"/>
    <w:rsid w:val="00E0619C"/>
    <w:rsid w:val="00E0647E"/>
    <w:rsid w:val="00E069B9"/>
    <w:rsid w:val="00E07038"/>
    <w:rsid w:val="00E074F5"/>
    <w:rsid w:val="00E076A1"/>
    <w:rsid w:val="00E116B2"/>
    <w:rsid w:val="00E11A56"/>
    <w:rsid w:val="00E12475"/>
    <w:rsid w:val="00E12F2C"/>
    <w:rsid w:val="00E132C6"/>
    <w:rsid w:val="00E136A8"/>
    <w:rsid w:val="00E13E79"/>
    <w:rsid w:val="00E142D3"/>
    <w:rsid w:val="00E14739"/>
    <w:rsid w:val="00E14A45"/>
    <w:rsid w:val="00E14D47"/>
    <w:rsid w:val="00E14DA7"/>
    <w:rsid w:val="00E1578C"/>
    <w:rsid w:val="00E15FBC"/>
    <w:rsid w:val="00E162B3"/>
    <w:rsid w:val="00E1645C"/>
    <w:rsid w:val="00E16552"/>
    <w:rsid w:val="00E16992"/>
    <w:rsid w:val="00E1708A"/>
    <w:rsid w:val="00E173E1"/>
    <w:rsid w:val="00E1753F"/>
    <w:rsid w:val="00E1759F"/>
    <w:rsid w:val="00E17948"/>
    <w:rsid w:val="00E17E48"/>
    <w:rsid w:val="00E2051B"/>
    <w:rsid w:val="00E20533"/>
    <w:rsid w:val="00E2054C"/>
    <w:rsid w:val="00E20660"/>
    <w:rsid w:val="00E208CC"/>
    <w:rsid w:val="00E209A9"/>
    <w:rsid w:val="00E20F73"/>
    <w:rsid w:val="00E213AD"/>
    <w:rsid w:val="00E2174D"/>
    <w:rsid w:val="00E218A7"/>
    <w:rsid w:val="00E21EB6"/>
    <w:rsid w:val="00E22214"/>
    <w:rsid w:val="00E2231F"/>
    <w:rsid w:val="00E22646"/>
    <w:rsid w:val="00E230A2"/>
    <w:rsid w:val="00E2339D"/>
    <w:rsid w:val="00E23DE9"/>
    <w:rsid w:val="00E24110"/>
    <w:rsid w:val="00E24732"/>
    <w:rsid w:val="00E24C7E"/>
    <w:rsid w:val="00E255DA"/>
    <w:rsid w:val="00E25C5C"/>
    <w:rsid w:val="00E26616"/>
    <w:rsid w:val="00E27534"/>
    <w:rsid w:val="00E27C2B"/>
    <w:rsid w:val="00E27CF3"/>
    <w:rsid w:val="00E301B3"/>
    <w:rsid w:val="00E301FE"/>
    <w:rsid w:val="00E309D3"/>
    <w:rsid w:val="00E30CE9"/>
    <w:rsid w:val="00E31176"/>
    <w:rsid w:val="00E31578"/>
    <w:rsid w:val="00E31EDF"/>
    <w:rsid w:val="00E323D5"/>
    <w:rsid w:val="00E32BFB"/>
    <w:rsid w:val="00E336A5"/>
    <w:rsid w:val="00E33C94"/>
    <w:rsid w:val="00E34356"/>
    <w:rsid w:val="00E34CCC"/>
    <w:rsid w:val="00E35A65"/>
    <w:rsid w:val="00E36990"/>
    <w:rsid w:val="00E36CBB"/>
    <w:rsid w:val="00E404FA"/>
    <w:rsid w:val="00E409E0"/>
    <w:rsid w:val="00E41380"/>
    <w:rsid w:val="00E415B3"/>
    <w:rsid w:val="00E41FDE"/>
    <w:rsid w:val="00E4224F"/>
    <w:rsid w:val="00E422BB"/>
    <w:rsid w:val="00E42628"/>
    <w:rsid w:val="00E42B78"/>
    <w:rsid w:val="00E42E9C"/>
    <w:rsid w:val="00E440BE"/>
    <w:rsid w:val="00E44271"/>
    <w:rsid w:val="00E44489"/>
    <w:rsid w:val="00E447A5"/>
    <w:rsid w:val="00E44D80"/>
    <w:rsid w:val="00E44FC5"/>
    <w:rsid w:val="00E45583"/>
    <w:rsid w:val="00E4682E"/>
    <w:rsid w:val="00E46A19"/>
    <w:rsid w:val="00E46A59"/>
    <w:rsid w:val="00E47F72"/>
    <w:rsid w:val="00E50C78"/>
    <w:rsid w:val="00E50CD6"/>
    <w:rsid w:val="00E50F94"/>
    <w:rsid w:val="00E51176"/>
    <w:rsid w:val="00E515AA"/>
    <w:rsid w:val="00E51875"/>
    <w:rsid w:val="00E5201A"/>
    <w:rsid w:val="00E52694"/>
    <w:rsid w:val="00E52777"/>
    <w:rsid w:val="00E53760"/>
    <w:rsid w:val="00E53BF5"/>
    <w:rsid w:val="00E53FEE"/>
    <w:rsid w:val="00E5505A"/>
    <w:rsid w:val="00E5506E"/>
    <w:rsid w:val="00E552EC"/>
    <w:rsid w:val="00E5591E"/>
    <w:rsid w:val="00E569D0"/>
    <w:rsid w:val="00E56F6B"/>
    <w:rsid w:val="00E6004C"/>
    <w:rsid w:val="00E602B7"/>
    <w:rsid w:val="00E60462"/>
    <w:rsid w:val="00E6079A"/>
    <w:rsid w:val="00E60B97"/>
    <w:rsid w:val="00E6143A"/>
    <w:rsid w:val="00E616B5"/>
    <w:rsid w:val="00E61A20"/>
    <w:rsid w:val="00E61E97"/>
    <w:rsid w:val="00E62A2C"/>
    <w:rsid w:val="00E635D3"/>
    <w:rsid w:val="00E63B41"/>
    <w:rsid w:val="00E64E0A"/>
    <w:rsid w:val="00E65142"/>
    <w:rsid w:val="00E66507"/>
    <w:rsid w:val="00E6655A"/>
    <w:rsid w:val="00E66B73"/>
    <w:rsid w:val="00E66CAA"/>
    <w:rsid w:val="00E6705B"/>
    <w:rsid w:val="00E67C36"/>
    <w:rsid w:val="00E67DAB"/>
    <w:rsid w:val="00E67F99"/>
    <w:rsid w:val="00E70515"/>
    <w:rsid w:val="00E71461"/>
    <w:rsid w:val="00E7179F"/>
    <w:rsid w:val="00E719F5"/>
    <w:rsid w:val="00E721F6"/>
    <w:rsid w:val="00E72793"/>
    <w:rsid w:val="00E728E7"/>
    <w:rsid w:val="00E733CD"/>
    <w:rsid w:val="00E73573"/>
    <w:rsid w:val="00E73D5C"/>
    <w:rsid w:val="00E7431E"/>
    <w:rsid w:val="00E7531D"/>
    <w:rsid w:val="00E758B6"/>
    <w:rsid w:val="00E758D4"/>
    <w:rsid w:val="00E75F62"/>
    <w:rsid w:val="00E7685B"/>
    <w:rsid w:val="00E770E4"/>
    <w:rsid w:val="00E7715E"/>
    <w:rsid w:val="00E77198"/>
    <w:rsid w:val="00E77D9C"/>
    <w:rsid w:val="00E80278"/>
    <w:rsid w:val="00E804D1"/>
    <w:rsid w:val="00E807A7"/>
    <w:rsid w:val="00E8083A"/>
    <w:rsid w:val="00E808C9"/>
    <w:rsid w:val="00E80ADD"/>
    <w:rsid w:val="00E80E87"/>
    <w:rsid w:val="00E810A4"/>
    <w:rsid w:val="00E813DF"/>
    <w:rsid w:val="00E8158B"/>
    <w:rsid w:val="00E823DA"/>
    <w:rsid w:val="00E82720"/>
    <w:rsid w:val="00E82B15"/>
    <w:rsid w:val="00E835C8"/>
    <w:rsid w:val="00E83627"/>
    <w:rsid w:val="00E836FB"/>
    <w:rsid w:val="00E83EE8"/>
    <w:rsid w:val="00E84251"/>
    <w:rsid w:val="00E848AD"/>
    <w:rsid w:val="00E848B7"/>
    <w:rsid w:val="00E84D9C"/>
    <w:rsid w:val="00E8542A"/>
    <w:rsid w:val="00E876EA"/>
    <w:rsid w:val="00E900FF"/>
    <w:rsid w:val="00E90724"/>
    <w:rsid w:val="00E9087A"/>
    <w:rsid w:val="00E91D8F"/>
    <w:rsid w:val="00E9229F"/>
    <w:rsid w:val="00E92BC8"/>
    <w:rsid w:val="00E92E8A"/>
    <w:rsid w:val="00E9351B"/>
    <w:rsid w:val="00E938A1"/>
    <w:rsid w:val="00E93CDC"/>
    <w:rsid w:val="00E93E25"/>
    <w:rsid w:val="00E94428"/>
    <w:rsid w:val="00E94551"/>
    <w:rsid w:val="00E94627"/>
    <w:rsid w:val="00E94B5D"/>
    <w:rsid w:val="00E94C6C"/>
    <w:rsid w:val="00E94CFD"/>
    <w:rsid w:val="00E950F2"/>
    <w:rsid w:val="00E953C6"/>
    <w:rsid w:val="00E95B82"/>
    <w:rsid w:val="00E95C0A"/>
    <w:rsid w:val="00E9618E"/>
    <w:rsid w:val="00E96D88"/>
    <w:rsid w:val="00E97030"/>
    <w:rsid w:val="00E974FE"/>
    <w:rsid w:val="00EA000D"/>
    <w:rsid w:val="00EA025E"/>
    <w:rsid w:val="00EA037B"/>
    <w:rsid w:val="00EA0A01"/>
    <w:rsid w:val="00EA1014"/>
    <w:rsid w:val="00EA17A5"/>
    <w:rsid w:val="00EA20BC"/>
    <w:rsid w:val="00EA24FE"/>
    <w:rsid w:val="00EA283D"/>
    <w:rsid w:val="00EA28F0"/>
    <w:rsid w:val="00EA2EE2"/>
    <w:rsid w:val="00EA30B3"/>
    <w:rsid w:val="00EA35C2"/>
    <w:rsid w:val="00EA3955"/>
    <w:rsid w:val="00EA3A34"/>
    <w:rsid w:val="00EA3B44"/>
    <w:rsid w:val="00EA3FD7"/>
    <w:rsid w:val="00EA42D8"/>
    <w:rsid w:val="00EA448B"/>
    <w:rsid w:val="00EA4762"/>
    <w:rsid w:val="00EA523F"/>
    <w:rsid w:val="00EA59FE"/>
    <w:rsid w:val="00EA766B"/>
    <w:rsid w:val="00EA7886"/>
    <w:rsid w:val="00EA7D95"/>
    <w:rsid w:val="00EB0C28"/>
    <w:rsid w:val="00EB0C56"/>
    <w:rsid w:val="00EB162B"/>
    <w:rsid w:val="00EB22E2"/>
    <w:rsid w:val="00EB22F9"/>
    <w:rsid w:val="00EB23D1"/>
    <w:rsid w:val="00EB2599"/>
    <w:rsid w:val="00EB2EA8"/>
    <w:rsid w:val="00EB433B"/>
    <w:rsid w:val="00EB476D"/>
    <w:rsid w:val="00EB50D3"/>
    <w:rsid w:val="00EB51D9"/>
    <w:rsid w:val="00EB5AA1"/>
    <w:rsid w:val="00EB5AB0"/>
    <w:rsid w:val="00EB606D"/>
    <w:rsid w:val="00EB660F"/>
    <w:rsid w:val="00EB6F8E"/>
    <w:rsid w:val="00EB75C5"/>
    <w:rsid w:val="00EB76B1"/>
    <w:rsid w:val="00EB775B"/>
    <w:rsid w:val="00EB7A8B"/>
    <w:rsid w:val="00EB7CE4"/>
    <w:rsid w:val="00EB7EAB"/>
    <w:rsid w:val="00EB7F60"/>
    <w:rsid w:val="00EC0021"/>
    <w:rsid w:val="00EC0B3A"/>
    <w:rsid w:val="00EC10E5"/>
    <w:rsid w:val="00EC1168"/>
    <w:rsid w:val="00EC12DE"/>
    <w:rsid w:val="00EC16BA"/>
    <w:rsid w:val="00EC194E"/>
    <w:rsid w:val="00EC1E40"/>
    <w:rsid w:val="00EC24E1"/>
    <w:rsid w:val="00EC24E3"/>
    <w:rsid w:val="00EC2910"/>
    <w:rsid w:val="00EC2A1F"/>
    <w:rsid w:val="00EC2E84"/>
    <w:rsid w:val="00EC2F92"/>
    <w:rsid w:val="00EC3169"/>
    <w:rsid w:val="00EC352F"/>
    <w:rsid w:val="00EC3820"/>
    <w:rsid w:val="00EC3911"/>
    <w:rsid w:val="00EC445B"/>
    <w:rsid w:val="00EC45D9"/>
    <w:rsid w:val="00EC49FF"/>
    <w:rsid w:val="00EC5909"/>
    <w:rsid w:val="00EC590E"/>
    <w:rsid w:val="00EC5DD9"/>
    <w:rsid w:val="00EC6008"/>
    <w:rsid w:val="00EC6641"/>
    <w:rsid w:val="00EC69AB"/>
    <w:rsid w:val="00EC6F1B"/>
    <w:rsid w:val="00EC757F"/>
    <w:rsid w:val="00ED031E"/>
    <w:rsid w:val="00ED0DB9"/>
    <w:rsid w:val="00ED1BA4"/>
    <w:rsid w:val="00ED28FC"/>
    <w:rsid w:val="00ED3FB6"/>
    <w:rsid w:val="00ED407C"/>
    <w:rsid w:val="00ED4548"/>
    <w:rsid w:val="00ED4B64"/>
    <w:rsid w:val="00ED5A2D"/>
    <w:rsid w:val="00ED62C5"/>
    <w:rsid w:val="00ED659B"/>
    <w:rsid w:val="00ED6CF2"/>
    <w:rsid w:val="00ED7579"/>
    <w:rsid w:val="00ED796C"/>
    <w:rsid w:val="00ED797F"/>
    <w:rsid w:val="00EE0395"/>
    <w:rsid w:val="00EE0799"/>
    <w:rsid w:val="00EE124D"/>
    <w:rsid w:val="00EE2032"/>
    <w:rsid w:val="00EE2729"/>
    <w:rsid w:val="00EE2DD8"/>
    <w:rsid w:val="00EE2F2B"/>
    <w:rsid w:val="00EE3CB3"/>
    <w:rsid w:val="00EE4406"/>
    <w:rsid w:val="00EE4448"/>
    <w:rsid w:val="00EE45A9"/>
    <w:rsid w:val="00EE4722"/>
    <w:rsid w:val="00EE4B97"/>
    <w:rsid w:val="00EE4E67"/>
    <w:rsid w:val="00EE5423"/>
    <w:rsid w:val="00EE54AA"/>
    <w:rsid w:val="00EE5F1D"/>
    <w:rsid w:val="00EE78E6"/>
    <w:rsid w:val="00EE7CA1"/>
    <w:rsid w:val="00EE7D7A"/>
    <w:rsid w:val="00EF0025"/>
    <w:rsid w:val="00EF0151"/>
    <w:rsid w:val="00EF043C"/>
    <w:rsid w:val="00EF10BD"/>
    <w:rsid w:val="00EF1277"/>
    <w:rsid w:val="00EF1553"/>
    <w:rsid w:val="00EF17DB"/>
    <w:rsid w:val="00EF1D2B"/>
    <w:rsid w:val="00EF1D88"/>
    <w:rsid w:val="00EF1FC6"/>
    <w:rsid w:val="00EF278E"/>
    <w:rsid w:val="00EF2E83"/>
    <w:rsid w:val="00EF2FE3"/>
    <w:rsid w:val="00EF335A"/>
    <w:rsid w:val="00EF3441"/>
    <w:rsid w:val="00EF3A3A"/>
    <w:rsid w:val="00EF40D9"/>
    <w:rsid w:val="00EF51A1"/>
    <w:rsid w:val="00EF55B9"/>
    <w:rsid w:val="00EF5EFB"/>
    <w:rsid w:val="00EF715C"/>
    <w:rsid w:val="00EF7AF8"/>
    <w:rsid w:val="00F00384"/>
    <w:rsid w:val="00F0089E"/>
    <w:rsid w:val="00F00C67"/>
    <w:rsid w:val="00F00F2B"/>
    <w:rsid w:val="00F014ED"/>
    <w:rsid w:val="00F017F5"/>
    <w:rsid w:val="00F02660"/>
    <w:rsid w:val="00F026B2"/>
    <w:rsid w:val="00F02A6B"/>
    <w:rsid w:val="00F02EBD"/>
    <w:rsid w:val="00F03390"/>
    <w:rsid w:val="00F04CD0"/>
    <w:rsid w:val="00F04F11"/>
    <w:rsid w:val="00F05157"/>
    <w:rsid w:val="00F05213"/>
    <w:rsid w:val="00F052CA"/>
    <w:rsid w:val="00F06697"/>
    <w:rsid w:val="00F06872"/>
    <w:rsid w:val="00F06F1E"/>
    <w:rsid w:val="00F073C0"/>
    <w:rsid w:val="00F079C1"/>
    <w:rsid w:val="00F07CB4"/>
    <w:rsid w:val="00F07E55"/>
    <w:rsid w:val="00F10019"/>
    <w:rsid w:val="00F1075E"/>
    <w:rsid w:val="00F114C2"/>
    <w:rsid w:val="00F11D4A"/>
    <w:rsid w:val="00F12545"/>
    <w:rsid w:val="00F12E98"/>
    <w:rsid w:val="00F12FED"/>
    <w:rsid w:val="00F132E6"/>
    <w:rsid w:val="00F13FB3"/>
    <w:rsid w:val="00F1428A"/>
    <w:rsid w:val="00F150A2"/>
    <w:rsid w:val="00F1562C"/>
    <w:rsid w:val="00F15806"/>
    <w:rsid w:val="00F1592B"/>
    <w:rsid w:val="00F16568"/>
    <w:rsid w:val="00F16BD0"/>
    <w:rsid w:val="00F16DB0"/>
    <w:rsid w:val="00F17019"/>
    <w:rsid w:val="00F17182"/>
    <w:rsid w:val="00F17A61"/>
    <w:rsid w:val="00F17BC2"/>
    <w:rsid w:val="00F200F7"/>
    <w:rsid w:val="00F202B5"/>
    <w:rsid w:val="00F20D59"/>
    <w:rsid w:val="00F22478"/>
    <w:rsid w:val="00F2278F"/>
    <w:rsid w:val="00F2323F"/>
    <w:rsid w:val="00F23473"/>
    <w:rsid w:val="00F23AE9"/>
    <w:rsid w:val="00F23CD4"/>
    <w:rsid w:val="00F24234"/>
    <w:rsid w:val="00F24B50"/>
    <w:rsid w:val="00F2502E"/>
    <w:rsid w:val="00F25870"/>
    <w:rsid w:val="00F2596E"/>
    <w:rsid w:val="00F25F53"/>
    <w:rsid w:val="00F26708"/>
    <w:rsid w:val="00F270A3"/>
    <w:rsid w:val="00F27151"/>
    <w:rsid w:val="00F271D5"/>
    <w:rsid w:val="00F27A41"/>
    <w:rsid w:val="00F27CC7"/>
    <w:rsid w:val="00F27D6F"/>
    <w:rsid w:val="00F3025A"/>
    <w:rsid w:val="00F30605"/>
    <w:rsid w:val="00F30A38"/>
    <w:rsid w:val="00F30B6B"/>
    <w:rsid w:val="00F311BC"/>
    <w:rsid w:val="00F31397"/>
    <w:rsid w:val="00F3251F"/>
    <w:rsid w:val="00F32B52"/>
    <w:rsid w:val="00F332DC"/>
    <w:rsid w:val="00F33939"/>
    <w:rsid w:val="00F33FA4"/>
    <w:rsid w:val="00F34036"/>
    <w:rsid w:val="00F347EC"/>
    <w:rsid w:val="00F34D87"/>
    <w:rsid w:val="00F34E46"/>
    <w:rsid w:val="00F350EF"/>
    <w:rsid w:val="00F35234"/>
    <w:rsid w:val="00F35243"/>
    <w:rsid w:val="00F35313"/>
    <w:rsid w:val="00F354E8"/>
    <w:rsid w:val="00F3551B"/>
    <w:rsid w:val="00F355DB"/>
    <w:rsid w:val="00F3563E"/>
    <w:rsid w:val="00F359A9"/>
    <w:rsid w:val="00F35CD1"/>
    <w:rsid w:val="00F362B8"/>
    <w:rsid w:val="00F367F9"/>
    <w:rsid w:val="00F36864"/>
    <w:rsid w:val="00F368F9"/>
    <w:rsid w:val="00F3758F"/>
    <w:rsid w:val="00F379DE"/>
    <w:rsid w:val="00F37A43"/>
    <w:rsid w:val="00F40020"/>
    <w:rsid w:val="00F40466"/>
    <w:rsid w:val="00F414A4"/>
    <w:rsid w:val="00F415E5"/>
    <w:rsid w:val="00F41BFC"/>
    <w:rsid w:val="00F41BFE"/>
    <w:rsid w:val="00F41D6C"/>
    <w:rsid w:val="00F41EE6"/>
    <w:rsid w:val="00F41F61"/>
    <w:rsid w:val="00F42109"/>
    <w:rsid w:val="00F4273B"/>
    <w:rsid w:val="00F4283A"/>
    <w:rsid w:val="00F42A90"/>
    <w:rsid w:val="00F42E92"/>
    <w:rsid w:val="00F42F21"/>
    <w:rsid w:val="00F43BF6"/>
    <w:rsid w:val="00F449CC"/>
    <w:rsid w:val="00F44CB0"/>
    <w:rsid w:val="00F45380"/>
    <w:rsid w:val="00F462F9"/>
    <w:rsid w:val="00F46E42"/>
    <w:rsid w:val="00F4729F"/>
    <w:rsid w:val="00F47508"/>
    <w:rsid w:val="00F47932"/>
    <w:rsid w:val="00F50E73"/>
    <w:rsid w:val="00F51BDC"/>
    <w:rsid w:val="00F522A1"/>
    <w:rsid w:val="00F5254D"/>
    <w:rsid w:val="00F52624"/>
    <w:rsid w:val="00F52A38"/>
    <w:rsid w:val="00F5374F"/>
    <w:rsid w:val="00F53DD0"/>
    <w:rsid w:val="00F5532E"/>
    <w:rsid w:val="00F553ED"/>
    <w:rsid w:val="00F55C22"/>
    <w:rsid w:val="00F560D5"/>
    <w:rsid w:val="00F568A1"/>
    <w:rsid w:val="00F56E4A"/>
    <w:rsid w:val="00F573AE"/>
    <w:rsid w:val="00F5750F"/>
    <w:rsid w:val="00F575B0"/>
    <w:rsid w:val="00F57EF2"/>
    <w:rsid w:val="00F6030D"/>
    <w:rsid w:val="00F60572"/>
    <w:rsid w:val="00F60C76"/>
    <w:rsid w:val="00F610E0"/>
    <w:rsid w:val="00F610F4"/>
    <w:rsid w:val="00F612FA"/>
    <w:rsid w:val="00F61622"/>
    <w:rsid w:val="00F61C0E"/>
    <w:rsid w:val="00F61E8C"/>
    <w:rsid w:val="00F62342"/>
    <w:rsid w:val="00F6302D"/>
    <w:rsid w:val="00F630C9"/>
    <w:rsid w:val="00F63A6C"/>
    <w:rsid w:val="00F63B49"/>
    <w:rsid w:val="00F63E10"/>
    <w:rsid w:val="00F64177"/>
    <w:rsid w:val="00F64475"/>
    <w:rsid w:val="00F646D2"/>
    <w:rsid w:val="00F64EB2"/>
    <w:rsid w:val="00F6542D"/>
    <w:rsid w:val="00F65816"/>
    <w:rsid w:val="00F65936"/>
    <w:rsid w:val="00F65BF3"/>
    <w:rsid w:val="00F66A91"/>
    <w:rsid w:val="00F670FB"/>
    <w:rsid w:val="00F67190"/>
    <w:rsid w:val="00F67331"/>
    <w:rsid w:val="00F6794D"/>
    <w:rsid w:val="00F7015B"/>
    <w:rsid w:val="00F7076A"/>
    <w:rsid w:val="00F7098C"/>
    <w:rsid w:val="00F709A3"/>
    <w:rsid w:val="00F70CA4"/>
    <w:rsid w:val="00F70F09"/>
    <w:rsid w:val="00F7125D"/>
    <w:rsid w:val="00F729D3"/>
    <w:rsid w:val="00F72A14"/>
    <w:rsid w:val="00F72B59"/>
    <w:rsid w:val="00F72D2D"/>
    <w:rsid w:val="00F72F1A"/>
    <w:rsid w:val="00F7329B"/>
    <w:rsid w:val="00F73466"/>
    <w:rsid w:val="00F73E7E"/>
    <w:rsid w:val="00F74084"/>
    <w:rsid w:val="00F740F4"/>
    <w:rsid w:val="00F74706"/>
    <w:rsid w:val="00F74E99"/>
    <w:rsid w:val="00F75564"/>
    <w:rsid w:val="00F75AE0"/>
    <w:rsid w:val="00F7644C"/>
    <w:rsid w:val="00F764AF"/>
    <w:rsid w:val="00F77063"/>
    <w:rsid w:val="00F771F3"/>
    <w:rsid w:val="00F77645"/>
    <w:rsid w:val="00F80156"/>
    <w:rsid w:val="00F80890"/>
    <w:rsid w:val="00F80EED"/>
    <w:rsid w:val="00F80F2F"/>
    <w:rsid w:val="00F815DC"/>
    <w:rsid w:val="00F817B1"/>
    <w:rsid w:val="00F81B7A"/>
    <w:rsid w:val="00F81C5B"/>
    <w:rsid w:val="00F81D8B"/>
    <w:rsid w:val="00F8214F"/>
    <w:rsid w:val="00F829BF"/>
    <w:rsid w:val="00F82FA0"/>
    <w:rsid w:val="00F8333D"/>
    <w:rsid w:val="00F835BA"/>
    <w:rsid w:val="00F837E2"/>
    <w:rsid w:val="00F8495E"/>
    <w:rsid w:val="00F84C1F"/>
    <w:rsid w:val="00F84D0A"/>
    <w:rsid w:val="00F84EB3"/>
    <w:rsid w:val="00F8559F"/>
    <w:rsid w:val="00F85730"/>
    <w:rsid w:val="00F85732"/>
    <w:rsid w:val="00F8581C"/>
    <w:rsid w:val="00F85E25"/>
    <w:rsid w:val="00F872D1"/>
    <w:rsid w:val="00F8750C"/>
    <w:rsid w:val="00F87FCE"/>
    <w:rsid w:val="00F903E6"/>
    <w:rsid w:val="00F90D04"/>
    <w:rsid w:val="00F90F50"/>
    <w:rsid w:val="00F90FD6"/>
    <w:rsid w:val="00F911D5"/>
    <w:rsid w:val="00F91533"/>
    <w:rsid w:val="00F918B0"/>
    <w:rsid w:val="00F91B66"/>
    <w:rsid w:val="00F921EB"/>
    <w:rsid w:val="00F92AD1"/>
    <w:rsid w:val="00F92D90"/>
    <w:rsid w:val="00F92E35"/>
    <w:rsid w:val="00F936DA"/>
    <w:rsid w:val="00F93B48"/>
    <w:rsid w:val="00F94269"/>
    <w:rsid w:val="00F94BF0"/>
    <w:rsid w:val="00F94F87"/>
    <w:rsid w:val="00F9544C"/>
    <w:rsid w:val="00F96076"/>
    <w:rsid w:val="00F96939"/>
    <w:rsid w:val="00F97086"/>
    <w:rsid w:val="00F9756E"/>
    <w:rsid w:val="00F97E26"/>
    <w:rsid w:val="00FA014D"/>
    <w:rsid w:val="00FA0351"/>
    <w:rsid w:val="00FA128B"/>
    <w:rsid w:val="00FA15E7"/>
    <w:rsid w:val="00FA1734"/>
    <w:rsid w:val="00FA2157"/>
    <w:rsid w:val="00FA228D"/>
    <w:rsid w:val="00FA25D2"/>
    <w:rsid w:val="00FA2AB6"/>
    <w:rsid w:val="00FA2D4E"/>
    <w:rsid w:val="00FA355D"/>
    <w:rsid w:val="00FA416B"/>
    <w:rsid w:val="00FA41F2"/>
    <w:rsid w:val="00FA42BB"/>
    <w:rsid w:val="00FA438C"/>
    <w:rsid w:val="00FA4670"/>
    <w:rsid w:val="00FA4722"/>
    <w:rsid w:val="00FA4FC5"/>
    <w:rsid w:val="00FA5097"/>
    <w:rsid w:val="00FA5135"/>
    <w:rsid w:val="00FA563B"/>
    <w:rsid w:val="00FA5F53"/>
    <w:rsid w:val="00FA63CE"/>
    <w:rsid w:val="00FA6816"/>
    <w:rsid w:val="00FA6971"/>
    <w:rsid w:val="00FA6FD5"/>
    <w:rsid w:val="00FA7C07"/>
    <w:rsid w:val="00FA7E69"/>
    <w:rsid w:val="00FB15A9"/>
    <w:rsid w:val="00FB1E24"/>
    <w:rsid w:val="00FB200D"/>
    <w:rsid w:val="00FB2094"/>
    <w:rsid w:val="00FB209B"/>
    <w:rsid w:val="00FB2584"/>
    <w:rsid w:val="00FB2DE0"/>
    <w:rsid w:val="00FB338B"/>
    <w:rsid w:val="00FB33DC"/>
    <w:rsid w:val="00FB364B"/>
    <w:rsid w:val="00FB392F"/>
    <w:rsid w:val="00FB3FDF"/>
    <w:rsid w:val="00FB4030"/>
    <w:rsid w:val="00FB4093"/>
    <w:rsid w:val="00FB45FA"/>
    <w:rsid w:val="00FB4A32"/>
    <w:rsid w:val="00FB4DE9"/>
    <w:rsid w:val="00FB5B6B"/>
    <w:rsid w:val="00FB5E5E"/>
    <w:rsid w:val="00FB6907"/>
    <w:rsid w:val="00FB6942"/>
    <w:rsid w:val="00FB72F0"/>
    <w:rsid w:val="00FB77FF"/>
    <w:rsid w:val="00FB7A03"/>
    <w:rsid w:val="00FB7C94"/>
    <w:rsid w:val="00FB7CFC"/>
    <w:rsid w:val="00FB7D9A"/>
    <w:rsid w:val="00FB7DDD"/>
    <w:rsid w:val="00FC079A"/>
    <w:rsid w:val="00FC0EC4"/>
    <w:rsid w:val="00FC10CA"/>
    <w:rsid w:val="00FC14CD"/>
    <w:rsid w:val="00FC2B32"/>
    <w:rsid w:val="00FC2CFF"/>
    <w:rsid w:val="00FC2ED5"/>
    <w:rsid w:val="00FC3454"/>
    <w:rsid w:val="00FC3A3C"/>
    <w:rsid w:val="00FC3AAB"/>
    <w:rsid w:val="00FC3C4C"/>
    <w:rsid w:val="00FC3C71"/>
    <w:rsid w:val="00FC4091"/>
    <w:rsid w:val="00FC492A"/>
    <w:rsid w:val="00FC4B25"/>
    <w:rsid w:val="00FC78D7"/>
    <w:rsid w:val="00FC7BB0"/>
    <w:rsid w:val="00FC7CD0"/>
    <w:rsid w:val="00FD0A4C"/>
    <w:rsid w:val="00FD101F"/>
    <w:rsid w:val="00FD17F2"/>
    <w:rsid w:val="00FD3260"/>
    <w:rsid w:val="00FD3823"/>
    <w:rsid w:val="00FD3BA3"/>
    <w:rsid w:val="00FD4980"/>
    <w:rsid w:val="00FD4BA9"/>
    <w:rsid w:val="00FD4DEC"/>
    <w:rsid w:val="00FD548D"/>
    <w:rsid w:val="00FD5589"/>
    <w:rsid w:val="00FD56BF"/>
    <w:rsid w:val="00FD56D8"/>
    <w:rsid w:val="00FD58F2"/>
    <w:rsid w:val="00FD5C81"/>
    <w:rsid w:val="00FD6AF6"/>
    <w:rsid w:val="00FD6D96"/>
    <w:rsid w:val="00FD746A"/>
    <w:rsid w:val="00FD74E7"/>
    <w:rsid w:val="00FD75F3"/>
    <w:rsid w:val="00FD7918"/>
    <w:rsid w:val="00FD798A"/>
    <w:rsid w:val="00FD7A9E"/>
    <w:rsid w:val="00FD7B28"/>
    <w:rsid w:val="00FD7B29"/>
    <w:rsid w:val="00FD7BC0"/>
    <w:rsid w:val="00FD7F0A"/>
    <w:rsid w:val="00FE0115"/>
    <w:rsid w:val="00FE0E69"/>
    <w:rsid w:val="00FE0F5B"/>
    <w:rsid w:val="00FE0F65"/>
    <w:rsid w:val="00FE1118"/>
    <w:rsid w:val="00FE1276"/>
    <w:rsid w:val="00FE1489"/>
    <w:rsid w:val="00FE17DB"/>
    <w:rsid w:val="00FE1D76"/>
    <w:rsid w:val="00FE21A7"/>
    <w:rsid w:val="00FE2B38"/>
    <w:rsid w:val="00FE2D41"/>
    <w:rsid w:val="00FE369C"/>
    <w:rsid w:val="00FE36B7"/>
    <w:rsid w:val="00FE4958"/>
    <w:rsid w:val="00FE49D2"/>
    <w:rsid w:val="00FE4B36"/>
    <w:rsid w:val="00FE5241"/>
    <w:rsid w:val="00FE5BA4"/>
    <w:rsid w:val="00FE5CAF"/>
    <w:rsid w:val="00FE6020"/>
    <w:rsid w:val="00FE6B62"/>
    <w:rsid w:val="00FE7AA1"/>
    <w:rsid w:val="00FF0052"/>
    <w:rsid w:val="00FF0347"/>
    <w:rsid w:val="00FF09C2"/>
    <w:rsid w:val="00FF0CB9"/>
    <w:rsid w:val="00FF1510"/>
    <w:rsid w:val="00FF19F1"/>
    <w:rsid w:val="00FF202C"/>
    <w:rsid w:val="00FF256A"/>
    <w:rsid w:val="00FF26A1"/>
    <w:rsid w:val="00FF2720"/>
    <w:rsid w:val="00FF37FD"/>
    <w:rsid w:val="00FF47B0"/>
    <w:rsid w:val="00FF505B"/>
    <w:rsid w:val="00FF56B4"/>
    <w:rsid w:val="00FF592B"/>
    <w:rsid w:val="00FF5B9E"/>
    <w:rsid w:val="00FF5C67"/>
    <w:rsid w:val="00FF61A2"/>
    <w:rsid w:val="00FF65FD"/>
    <w:rsid w:val="00FF668E"/>
    <w:rsid w:val="00FF78EE"/>
    <w:rsid w:val="00FF796F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043A42"/>
  <w15:docId w15:val="{7B63A000-5159-432F-AC4B-8589219D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E6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08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D3F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1E3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7B1E3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7B1E3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1E3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7B1E3B"/>
    <w:pPr>
      <w:spacing w:after="0" w:line="240" w:lineRule="auto"/>
    </w:pPr>
  </w:style>
  <w:style w:type="paragraph" w:styleId="Prrafodelista">
    <w:name w:val="List Paragraph"/>
    <w:aliases w:val="Lista 123,Ha,Fundamentacion,Lista vistosa - Énfasis 11,Lista de nivel 1,Viñeta nivel 1,Cuadro 2-1,Párrafo de lista2,Footnote,List Paragraph1,Iz - Párrafo de lista,Sivsa Parrafo,Titulo de Fígura,NIVEL ONE,ASPECTOS GENERALES,TITULO A"/>
    <w:basedOn w:val="Normal"/>
    <w:link w:val="PrrafodelistaCar"/>
    <w:uiPriority w:val="34"/>
    <w:qFormat/>
    <w:rsid w:val="003007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xmsonormal">
    <w:name w:val="x_x_msonormal"/>
    <w:basedOn w:val="Normal"/>
    <w:rsid w:val="00300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CD706D"/>
    <w:rPr>
      <w:i/>
      <w:iCs/>
    </w:rPr>
  </w:style>
  <w:style w:type="table" w:styleId="Tablaconcuadrcula">
    <w:name w:val="Table Grid"/>
    <w:basedOn w:val="Tablanormal"/>
    <w:uiPriority w:val="39"/>
    <w:rsid w:val="0021076F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vietas">
    <w:name w:val="List Bullet"/>
    <w:basedOn w:val="Normal"/>
    <w:uiPriority w:val="99"/>
    <w:unhideWhenUsed/>
    <w:rsid w:val="00FB2094"/>
    <w:pPr>
      <w:numPr>
        <w:numId w:val="1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0040F7"/>
    <w:rPr>
      <w:color w:val="0563C1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D3FD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CA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408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">
    <w:name w:val="Title"/>
    <w:basedOn w:val="Normal"/>
    <w:link w:val="TtuloCar"/>
    <w:qFormat/>
    <w:rsid w:val="0044086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40860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440860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40860"/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ley-2">
    <w:name w:val="ley-2"/>
    <w:basedOn w:val="Normal"/>
    <w:rsid w:val="00CF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0D6AFB"/>
  </w:style>
  <w:style w:type="paragraph" w:styleId="NormalWeb">
    <w:name w:val="Normal (Web)"/>
    <w:basedOn w:val="Normal"/>
    <w:uiPriority w:val="99"/>
    <w:unhideWhenUsed/>
    <w:rsid w:val="00E5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53760"/>
    <w:rPr>
      <w:b/>
      <w:bCs/>
    </w:rPr>
  </w:style>
  <w:style w:type="character" w:customStyle="1" w:styleId="ft3">
    <w:name w:val="ft3"/>
    <w:basedOn w:val="Fuentedeprrafopredeter"/>
    <w:rsid w:val="005B32B7"/>
  </w:style>
  <w:style w:type="character" w:customStyle="1" w:styleId="ft7">
    <w:name w:val="ft7"/>
    <w:basedOn w:val="Fuentedeprrafopredeter"/>
    <w:rsid w:val="000633DE"/>
  </w:style>
  <w:style w:type="character" w:customStyle="1" w:styleId="hgkelc">
    <w:name w:val="hgkelc"/>
    <w:basedOn w:val="Fuentedeprrafopredeter"/>
    <w:rsid w:val="00A446B8"/>
  </w:style>
  <w:style w:type="character" w:customStyle="1" w:styleId="PrrafodelistaCar">
    <w:name w:val="Párrafo de lista Car"/>
    <w:aliases w:val="Lista 123 Car,Ha Car,Fundamentacion Car,Lista vistosa - Énfasis 11 Car,Lista de nivel 1 Car,Viñeta nivel 1 Car,Cuadro 2-1 Car,Párrafo de lista2 Car,Footnote Car,List Paragraph1 Car,Iz - Párrafo de lista Car,Sivsa Parrafo Car"/>
    <w:link w:val="Prrafodelista"/>
    <w:uiPriority w:val="34"/>
    <w:qFormat/>
    <w:rsid w:val="0094132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uerpodeltexto2">
    <w:name w:val="Cuerpo del texto (2)_"/>
    <w:basedOn w:val="Fuentedeprrafopredeter"/>
    <w:link w:val="Cuerpodeltexto20"/>
    <w:rsid w:val="00C15CAA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C15CAA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rebuchet MS" w:eastAsia="Trebuchet MS" w:hAnsi="Trebuchet MS" w:cs="Trebuchet MS"/>
      <w:sz w:val="15"/>
      <w:szCs w:val="15"/>
    </w:rPr>
  </w:style>
  <w:style w:type="paragraph" w:customStyle="1" w:styleId="Default">
    <w:name w:val="Default"/>
    <w:rsid w:val="002004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rsid w:val="00E218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E218A7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cuerpo">
    <w:name w:val="cuerpo"/>
    <w:basedOn w:val="Normal"/>
    <w:rsid w:val="001D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style-override">
    <w:name w:val="no-style-override"/>
    <w:basedOn w:val="Fuentedeprrafopredeter"/>
    <w:rsid w:val="001D3887"/>
  </w:style>
  <w:style w:type="paragraph" w:customStyle="1" w:styleId="ley-1">
    <w:name w:val="ley-1"/>
    <w:basedOn w:val="Normal"/>
    <w:rsid w:val="001D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">
    <w:name w:val="ft5"/>
    <w:basedOn w:val="Fuentedeprrafopredeter"/>
    <w:rsid w:val="009F6008"/>
  </w:style>
  <w:style w:type="character" w:customStyle="1" w:styleId="ft4">
    <w:name w:val="ft4"/>
    <w:basedOn w:val="Fuentedeprrafopredeter"/>
    <w:rsid w:val="009F6008"/>
  </w:style>
  <w:style w:type="character" w:customStyle="1" w:styleId="jpfdse">
    <w:name w:val="jpfdse"/>
    <w:basedOn w:val="Fuentedeprrafopredeter"/>
    <w:rsid w:val="00DE5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270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3C05-1841-4CA4-9CEC-B3F45792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87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ULO</dc:creator>
  <cp:keywords/>
  <dc:description/>
  <cp:lastModifiedBy>CARLOS A. MORILLO ALTAMIRANO</cp:lastModifiedBy>
  <cp:revision>2</cp:revision>
  <cp:lastPrinted>2025-08-25T21:50:00Z</cp:lastPrinted>
  <dcterms:created xsi:type="dcterms:W3CDTF">2025-10-16T16:52:00Z</dcterms:created>
  <dcterms:modified xsi:type="dcterms:W3CDTF">2025-10-16T16:52:00Z</dcterms:modified>
</cp:coreProperties>
</file>